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1ACB7" w14:textId="77777777" w:rsidR="00E00BBB" w:rsidRPr="008220A8" w:rsidRDefault="00E00BBB" w:rsidP="00E00BBB">
      <w:pPr>
        <w:spacing w:after="120" w:line="240" w:lineRule="atLeast"/>
        <w:ind w:left="3540" w:firstLine="708"/>
        <w:rPr>
          <w:b/>
          <w:bCs/>
          <w:spacing w:val="44"/>
          <w:sz w:val="28"/>
          <w:szCs w:val="28"/>
        </w:rPr>
      </w:pPr>
      <w:r w:rsidRPr="008220A8">
        <w:rPr>
          <w:b/>
          <w:noProof/>
          <w:sz w:val="28"/>
          <w:szCs w:val="28"/>
        </w:rPr>
        <w:drawing>
          <wp:inline distT="0" distB="0" distL="0" distR="0" wp14:anchorId="3ED9B24F" wp14:editId="409A6793">
            <wp:extent cx="572770" cy="675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E576" w14:textId="77777777" w:rsidR="00E00BBB" w:rsidRPr="008220A8" w:rsidRDefault="00E00BBB" w:rsidP="00E00BBB">
      <w:pPr>
        <w:ind w:left="-993" w:right="-850"/>
        <w:jc w:val="center"/>
        <w:rPr>
          <w:b/>
          <w:bCs/>
          <w:spacing w:val="26"/>
          <w:sz w:val="28"/>
          <w:szCs w:val="28"/>
        </w:rPr>
      </w:pPr>
      <w:r w:rsidRPr="008220A8">
        <w:rPr>
          <w:b/>
          <w:bCs/>
          <w:spacing w:val="26"/>
          <w:sz w:val="28"/>
          <w:szCs w:val="28"/>
        </w:rPr>
        <w:t>РЕСПУБЛИКА КРЫМ</w:t>
      </w:r>
    </w:p>
    <w:p w14:paraId="5AEEB8CE" w14:textId="77777777" w:rsidR="00E00BBB" w:rsidRPr="008220A8" w:rsidRDefault="00E00BBB" w:rsidP="00E00BBB">
      <w:pPr>
        <w:ind w:left="-993" w:right="-851"/>
        <w:jc w:val="center"/>
        <w:rPr>
          <w:b/>
          <w:bCs/>
          <w:spacing w:val="26"/>
          <w:sz w:val="28"/>
          <w:szCs w:val="28"/>
        </w:rPr>
      </w:pPr>
      <w:r w:rsidRPr="008220A8">
        <w:rPr>
          <w:b/>
          <w:bCs/>
          <w:spacing w:val="26"/>
          <w:sz w:val="28"/>
          <w:szCs w:val="28"/>
        </w:rPr>
        <w:t>МИНИСТЕРСТВО ОБРАЗОВАНИЯ, НАУКИ И МОЛОДЕЖИ (МИНОБРАЗОВАНИЯ КРЫМА)</w:t>
      </w:r>
    </w:p>
    <w:p w14:paraId="1334A7FB" w14:textId="77777777" w:rsidR="00E00BBB" w:rsidRPr="008220A8" w:rsidRDefault="00E00BBB" w:rsidP="00E00BBB">
      <w:pPr>
        <w:keepNext/>
        <w:ind w:left="-993" w:right="-850"/>
        <w:jc w:val="center"/>
        <w:outlineLvl w:val="0"/>
        <w:rPr>
          <w:b/>
          <w:spacing w:val="20"/>
          <w:sz w:val="28"/>
          <w:szCs w:val="28"/>
        </w:rPr>
      </w:pPr>
    </w:p>
    <w:p w14:paraId="661D064C" w14:textId="77777777" w:rsidR="00E00BBB" w:rsidRDefault="00E00BBB" w:rsidP="00E00BBB">
      <w:pPr>
        <w:keepNext/>
        <w:ind w:left="-1134" w:right="-850"/>
        <w:jc w:val="center"/>
        <w:outlineLvl w:val="0"/>
        <w:rPr>
          <w:b/>
          <w:spacing w:val="20"/>
          <w:sz w:val="28"/>
          <w:szCs w:val="28"/>
        </w:rPr>
      </w:pPr>
      <w:r w:rsidRPr="008220A8">
        <w:rPr>
          <w:b/>
          <w:spacing w:val="20"/>
          <w:sz w:val="28"/>
          <w:szCs w:val="28"/>
        </w:rPr>
        <w:t>П Р И К А З</w:t>
      </w:r>
    </w:p>
    <w:p w14:paraId="6E60D3BB" w14:textId="77777777" w:rsidR="00EA2105" w:rsidRPr="008220A8" w:rsidRDefault="00EA2105" w:rsidP="00E00BBB">
      <w:pPr>
        <w:keepNext/>
        <w:ind w:left="-1134" w:right="-850"/>
        <w:jc w:val="center"/>
        <w:outlineLvl w:val="0"/>
        <w:rPr>
          <w:b/>
          <w:spacing w:val="2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00"/>
        <w:gridCol w:w="3123"/>
      </w:tblGrid>
      <w:tr w:rsidR="00E00BBB" w:rsidRPr="008220A8" w14:paraId="76165011" w14:textId="77777777" w:rsidTr="00D75E09">
        <w:tc>
          <w:tcPr>
            <w:tcW w:w="3132" w:type="dxa"/>
            <w:hideMark/>
          </w:tcPr>
          <w:p w14:paraId="028781B5" w14:textId="5B728627" w:rsidR="00E00BBB" w:rsidRPr="008220A8" w:rsidRDefault="00EA2105" w:rsidP="0050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</w:t>
            </w:r>
            <w:r w:rsidR="00E00BBB">
              <w:rPr>
                <w:sz w:val="28"/>
                <w:szCs w:val="28"/>
              </w:rPr>
              <w:t xml:space="preserve"> </w:t>
            </w:r>
            <w:r w:rsidR="000271E2">
              <w:rPr>
                <w:sz w:val="28"/>
                <w:szCs w:val="28"/>
              </w:rPr>
              <w:t>2025</w:t>
            </w:r>
            <w:r w:rsidR="00E00BBB" w:rsidRPr="008220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00" w:type="dxa"/>
          </w:tcPr>
          <w:p w14:paraId="2387A60B" w14:textId="77777777" w:rsidR="00E00BBB" w:rsidRPr="008220A8" w:rsidRDefault="00E00BBB" w:rsidP="00D75E0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hideMark/>
          </w:tcPr>
          <w:p w14:paraId="25F9AAB3" w14:textId="622ECA39" w:rsidR="00E00BBB" w:rsidRPr="008220A8" w:rsidRDefault="00E00BBB" w:rsidP="00D75E09">
            <w:pPr>
              <w:rPr>
                <w:sz w:val="28"/>
                <w:szCs w:val="28"/>
              </w:rPr>
            </w:pPr>
            <w:r w:rsidRPr="008220A8">
              <w:rPr>
                <w:sz w:val="28"/>
                <w:szCs w:val="28"/>
              </w:rPr>
              <w:t xml:space="preserve">          </w:t>
            </w:r>
            <w:r w:rsidR="00327434">
              <w:rPr>
                <w:sz w:val="28"/>
                <w:szCs w:val="28"/>
              </w:rPr>
              <w:t xml:space="preserve">         </w:t>
            </w:r>
            <w:r w:rsidRPr="008220A8">
              <w:rPr>
                <w:sz w:val="28"/>
                <w:szCs w:val="28"/>
              </w:rPr>
              <w:t xml:space="preserve">  № ______</w:t>
            </w:r>
          </w:p>
        </w:tc>
      </w:tr>
      <w:tr w:rsidR="00E00BBB" w:rsidRPr="008220A8" w14:paraId="740CC92C" w14:textId="77777777" w:rsidTr="00D75E09">
        <w:trPr>
          <w:trHeight w:val="209"/>
        </w:trPr>
        <w:tc>
          <w:tcPr>
            <w:tcW w:w="3132" w:type="dxa"/>
          </w:tcPr>
          <w:p w14:paraId="510AA179" w14:textId="77777777" w:rsidR="00E00BBB" w:rsidRPr="008220A8" w:rsidRDefault="00E00BBB" w:rsidP="00D75E09">
            <w:pPr>
              <w:ind w:left="-1701" w:right="-850"/>
              <w:rPr>
                <w:sz w:val="28"/>
                <w:szCs w:val="28"/>
                <w:lang w:val="uk-UA"/>
              </w:rPr>
            </w:pPr>
          </w:p>
        </w:tc>
        <w:tc>
          <w:tcPr>
            <w:tcW w:w="3100" w:type="dxa"/>
            <w:hideMark/>
          </w:tcPr>
          <w:p w14:paraId="1FE17E31" w14:textId="77777777" w:rsidR="00E00BBB" w:rsidRPr="008220A8" w:rsidRDefault="00E00BBB" w:rsidP="00D75E09">
            <w:pPr>
              <w:ind w:left="-1701" w:right="-850"/>
              <w:jc w:val="center"/>
              <w:rPr>
                <w:sz w:val="28"/>
                <w:szCs w:val="28"/>
                <w:lang w:val="uk-UA"/>
              </w:rPr>
            </w:pPr>
            <w:r w:rsidRPr="008220A8">
              <w:rPr>
                <w:sz w:val="28"/>
                <w:szCs w:val="28"/>
                <w:lang w:val="uk-UA"/>
              </w:rPr>
              <w:t xml:space="preserve">           г.  </w:t>
            </w:r>
            <w:r w:rsidRPr="008220A8">
              <w:rPr>
                <w:sz w:val="28"/>
                <w:szCs w:val="28"/>
              </w:rPr>
              <w:t>Симферополь</w:t>
            </w:r>
          </w:p>
        </w:tc>
        <w:tc>
          <w:tcPr>
            <w:tcW w:w="3123" w:type="dxa"/>
          </w:tcPr>
          <w:p w14:paraId="28B2F279" w14:textId="77777777" w:rsidR="00E00BBB" w:rsidRPr="008220A8" w:rsidRDefault="00E00BBB" w:rsidP="00D75E09">
            <w:pPr>
              <w:ind w:left="-1701" w:right="-85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98E862F" w14:textId="77777777" w:rsidR="00414E9F" w:rsidRPr="00FD772F" w:rsidRDefault="00414E9F" w:rsidP="00414E9F">
      <w:pPr>
        <w:tabs>
          <w:tab w:val="left" w:pos="525"/>
          <w:tab w:val="center" w:pos="5173"/>
        </w:tabs>
        <w:rPr>
          <w:sz w:val="28"/>
          <w:szCs w:val="28"/>
          <w:lang w:val="en-US"/>
        </w:rPr>
      </w:pPr>
    </w:p>
    <w:p w14:paraId="5BBE93D0" w14:textId="558A14D0" w:rsidR="009C05CB" w:rsidRPr="009C05CB" w:rsidRDefault="00E00BBB" w:rsidP="009C05CB">
      <w:pPr>
        <w:keepNext/>
        <w:keepLines/>
        <w:ind w:right="2041"/>
        <w:rPr>
          <w:rStyle w:val="26"/>
          <w:rFonts w:eastAsia="Arial Unicode MS"/>
          <w:bCs w:val="0"/>
        </w:rPr>
      </w:pPr>
      <w:r>
        <w:rPr>
          <w:rStyle w:val="26"/>
          <w:rFonts w:eastAsia="Arial Unicode MS"/>
          <w:bCs w:val="0"/>
        </w:rPr>
        <w:t>О</w:t>
      </w:r>
      <w:r w:rsidR="009C05CB" w:rsidRPr="009C05CB">
        <w:rPr>
          <w:rStyle w:val="26"/>
          <w:rFonts w:eastAsia="Arial Unicode MS"/>
          <w:bCs w:val="0"/>
        </w:rPr>
        <w:t xml:space="preserve"> проведении</w:t>
      </w:r>
      <w:r>
        <w:rPr>
          <w:rStyle w:val="26"/>
          <w:rFonts w:eastAsia="Arial Unicode MS"/>
          <w:bCs w:val="0"/>
        </w:rPr>
        <w:t xml:space="preserve"> </w:t>
      </w:r>
      <w:r w:rsidR="009C05CB" w:rsidRPr="009C05CB">
        <w:rPr>
          <w:rStyle w:val="26"/>
          <w:rFonts w:eastAsia="Arial Unicode MS"/>
          <w:bCs w:val="0"/>
        </w:rPr>
        <w:t>Республиканской</w:t>
      </w:r>
      <w:r>
        <w:rPr>
          <w:rStyle w:val="26"/>
          <w:rFonts w:eastAsia="Arial Unicode MS"/>
          <w:bCs w:val="0"/>
        </w:rPr>
        <w:br/>
      </w:r>
      <w:r w:rsidR="009C05CB" w:rsidRPr="009C05CB">
        <w:rPr>
          <w:rStyle w:val="26"/>
          <w:rFonts w:eastAsia="Arial Unicode MS"/>
          <w:bCs w:val="0"/>
        </w:rPr>
        <w:t>выставки</w:t>
      </w:r>
      <w:r w:rsidR="002512F7">
        <w:rPr>
          <w:rStyle w:val="26"/>
          <w:rFonts w:eastAsia="Arial Unicode MS"/>
          <w:bCs w:val="0"/>
        </w:rPr>
        <w:t>-</w:t>
      </w:r>
      <w:r w:rsidR="009C05CB" w:rsidRPr="009C05CB">
        <w:rPr>
          <w:rStyle w:val="26"/>
          <w:rFonts w:eastAsia="Arial Unicode MS"/>
          <w:bCs w:val="0"/>
        </w:rPr>
        <w:t xml:space="preserve">конкурса </w:t>
      </w:r>
    </w:p>
    <w:p w14:paraId="39396B21" w14:textId="77777777" w:rsidR="009C05CB" w:rsidRPr="009C05CB" w:rsidRDefault="009C05CB" w:rsidP="009C05CB">
      <w:pPr>
        <w:keepNext/>
        <w:keepLines/>
        <w:ind w:right="2041"/>
        <w:rPr>
          <w:rStyle w:val="26"/>
          <w:rFonts w:eastAsia="Arial Unicode MS"/>
          <w:bCs w:val="0"/>
        </w:rPr>
      </w:pPr>
      <w:r w:rsidRPr="009C05CB">
        <w:rPr>
          <w:rStyle w:val="26"/>
          <w:rFonts w:eastAsia="Arial Unicode MS"/>
          <w:bCs w:val="0"/>
        </w:rPr>
        <w:t xml:space="preserve">декоративно-прикладного творчества </w:t>
      </w:r>
    </w:p>
    <w:p w14:paraId="6ACF9F49" w14:textId="77777777" w:rsidR="009C05CB" w:rsidRPr="009C05CB" w:rsidRDefault="009C05CB" w:rsidP="009C05CB">
      <w:pPr>
        <w:keepNext/>
        <w:keepLines/>
        <w:ind w:right="2041"/>
        <w:rPr>
          <w:rStyle w:val="26"/>
          <w:rFonts w:eastAsia="Arial Unicode MS"/>
          <w:bCs w:val="0"/>
        </w:rPr>
      </w:pPr>
      <w:r w:rsidRPr="009C05CB">
        <w:rPr>
          <w:rStyle w:val="26"/>
          <w:rFonts w:eastAsia="Arial Unicode MS"/>
          <w:bCs w:val="0"/>
        </w:rPr>
        <w:t xml:space="preserve">и изобразительного искусства </w:t>
      </w:r>
    </w:p>
    <w:p w14:paraId="3A1EAC9B" w14:textId="0C05D3ED" w:rsidR="000E3C44" w:rsidRDefault="009C05CB" w:rsidP="009C05CB">
      <w:pPr>
        <w:keepNext/>
        <w:keepLines/>
        <w:ind w:right="2041"/>
        <w:rPr>
          <w:b/>
          <w:sz w:val="28"/>
          <w:szCs w:val="28"/>
        </w:rPr>
      </w:pPr>
      <w:r w:rsidRPr="009C05CB">
        <w:rPr>
          <w:rStyle w:val="26"/>
          <w:rFonts w:eastAsia="Arial Unicode MS"/>
          <w:bCs w:val="0"/>
        </w:rPr>
        <w:t xml:space="preserve">«Знай и люби свой край» </w:t>
      </w:r>
      <w:r w:rsidR="000E3C44">
        <w:rPr>
          <w:b/>
          <w:sz w:val="28"/>
          <w:szCs w:val="28"/>
        </w:rPr>
        <w:t xml:space="preserve">в </w:t>
      </w:r>
      <w:r w:rsidR="000271E2">
        <w:rPr>
          <w:b/>
          <w:sz w:val="28"/>
          <w:szCs w:val="28"/>
        </w:rPr>
        <w:t>2025</w:t>
      </w:r>
      <w:r w:rsidR="000E3C44">
        <w:rPr>
          <w:b/>
          <w:sz w:val="28"/>
          <w:szCs w:val="28"/>
        </w:rPr>
        <w:t xml:space="preserve"> году</w:t>
      </w:r>
    </w:p>
    <w:p w14:paraId="45D07E2A" w14:textId="77777777" w:rsidR="004A50B7" w:rsidRPr="00E24D52" w:rsidRDefault="004A50B7" w:rsidP="004A50B7">
      <w:pPr>
        <w:keepNext/>
        <w:keepLines/>
        <w:ind w:right="2041"/>
        <w:rPr>
          <w:b/>
          <w:sz w:val="28"/>
          <w:szCs w:val="28"/>
        </w:rPr>
      </w:pPr>
    </w:p>
    <w:p w14:paraId="095882F4" w14:textId="4BC3F7C1" w:rsidR="00414E9F" w:rsidRPr="00B539D7" w:rsidRDefault="000271E2" w:rsidP="00EA2105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B539D7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м Республики Крым от 19.07.2022</w:t>
      </w:r>
      <w:r w:rsidRPr="00B539D7">
        <w:rPr>
          <w:rFonts w:ascii="Times New Roman" w:hAnsi="Times New Roman" w:cs="Times New Roman"/>
          <w:sz w:val="28"/>
          <w:szCs w:val="28"/>
          <w:lang w:val="ru-RU"/>
        </w:rPr>
        <w:br/>
        <w:t>№ 307-ЗРК/2022 «Об исполнительных органах Республики Крым», Положением о Министерстве образования, науки и молодежи Республики Крым, утвержденным постановлением Совета министров Республики Крым</w:t>
      </w:r>
      <w:r w:rsidRPr="00B539D7">
        <w:rPr>
          <w:rFonts w:ascii="Times New Roman" w:hAnsi="Times New Roman" w:cs="Times New Roman"/>
          <w:sz w:val="28"/>
          <w:szCs w:val="28"/>
          <w:lang w:val="ru-RU"/>
        </w:rPr>
        <w:br/>
        <w:t>от 22.04.2014 № 77, Единым календарем массовых и методических мероприятий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дополнительного образования детей на 2025 год, утвержденным приказом Министерства образования, науки и молодежи 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9D7">
        <w:rPr>
          <w:rFonts w:ascii="Times New Roman" w:hAnsi="Times New Roman" w:cs="Times New Roman"/>
          <w:sz w:val="28"/>
          <w:szCs w:val="28"/>
          <w:lang w:val="ru-RU"/>
        </w:rPr>
        <w:t>от 09.01.2025 № 3</w:t>
      </w:r>
      <w:r w:rsidR="00954B35" w:rsidRPr="000271E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D75E09" w:rsidRPr="000271E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E1DC0">
        <w:rPr>
          <w:rFonts w:ascii="Times New Roman" w:eastAsia="Times New Roman" w:hAnsi="Times New Roman" w:cs="Times New Roman"/>
          <w:sz w:val="28"/>
          <w:szCs w:val="28"/>
          <w:lang w:val="ru-RU"/>
        </w:rPr>
        <w:t>с целью развития творческих способностей учащихся, создания условий для вы</w:t>
      </w:r>
      <w:r w:rsidR="001126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ения и поддержки талантливых </w:t>
      </w:r>
      <w:r w:rsidR="00EA2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A210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даренных детей</w:t>
      </w:r>
    </w:p>
    <w:p w14:paraId="5B84C49F" w14:textId="77777777" w:rsidR="00EA2105" w:rsidRPr="008C4EA7" w:rsidRDefault="00EA2105" w:rsidP="00E24D52">
      <w:pPr>
        <w:ind w:left="284" w:right="-143" w:firstLine="567"/>
        <w:rPr>
          <w:sz w:val="28"/>
          <w:szCs w:val="28"/>
        </w:rPr>
      </w:pPr>
    </w:p>
    <w:p w14:paraId="23A48BAE" w14:textId="77777777" w:rsidR="004A50B7" w:rsidRDefault="00414E9F" w:rsidP="004A50B7">
      <w:pPr>
        <w:ind w:right="-143"/>
        <w:rPr>
          <w:b/>
          <w:bCs/>
          <w:sz w:val="28"/>
          <w:szCs w:val="28"/>
        </w:rPr>
      </w:pPr>
      <w:r w:rsidRPr="008C4EA7">
        <w:rPr>
          <w:b/>
          <w:bCs/>
          <w:sz w:val="28"/>
          <w:szCs w:val="28"/>
        </w:rPr>
        <w:t>П Р И К А З Ы В А Ю:</w:t>
      </w:r>
    </w:p>
    <w:p w14:paraId="7A8F5F29" w14:textId="77777777" w:rsidR="000E1DC0" w:rsidRDefault="000E1DC0" w:rsidP="009C05CB">
      <w:pPr>
        <w:ind w:right="-143" w:firstLine="709"/>
        <w:rPr>
          <w:b/>
          <w:bCs/>
          <w:sz w:val="28"/>
          <w:szCs w:val="28"/>
        </w:rPr>
      </w:pPr>
    </w:p>
    <w:p w14:paraId="694296A3" w14:textId="24736258" w:rsidR="00706FEE" w:rsidRPr="00706FEE" w:rsidRDefault="003F5E83" w:rsidP="00EA2105">
      <w:pPr>
        <w:pStyle w:val="Standard"/>
        <w:numPr>
          <w:ilvl w:val="0"/>
          <w:numId w:val="17"/>
        </w:numPr>
        <w:tabs>
          <w:tab w:val="left" w:pos="-3195"/>
          <w:tab w:val="left" w:pos="1134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E1DC0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ложение о проведении </w:t>
      </w:r>
      <w:r w:rsidR="009C05CB">
        <w:rPr>
          <w:rFonts w:ascii="Times New Roman" w:hAnsi="Times New Roman" w:cs="Times New Roman"/>
          <w:sz w:val="28"/>
          <w:szCs w:val="28"/>
          <w:lang w:val="ru-RU"/>
        </w:rPr>
        <w:t>Республиканской</w:t>
      </w:r>
      <w:r w:rsidR="00284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9C05CB">
        <w:rPr>
          <w:rFonts w:ascii="Times New Roman" w:hAnsi="Times New Roman" w:cs="Times New Roman"/>
          <w:sz w:val="28"/>
          <w:szCs w:val="28"/>
          <w:lang w:val="ru-RU"/>
        </w:rPr>
        <w:t>выставки</w:t>
      </w:r>
      <w:r w:rsidR="00284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9C05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-прикладного творчества</w:t>
      </w:r>
      <w:r w:rsidR="00254191">
        <w:rPr>
          <w:rFonts w:ascii="Times New Roman" w:hAnsi="Times New Roman" w:cs="Times New Roman"/>
          <w:sz w:val="28"/>
          <w:szCs w:val="28"/>
          <w:lang w:val="ru-RU"/>
        </w:rPr>
        <w:br/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41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изобразительного искусства «Знай и люби свой край»</w:t>
      </w:r>
      <w:r w:rsidR="009C0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C44" w:rsidRPr="000E1DC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271E2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0E3C44" w:rsidRPr="000E1D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9C1" w:rsidRPr="000E1DC0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32743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06FEE">
        <w:rPr>
          <w:rFonts w:ascii="Times New Roman" w:eastAsia="Times New Roman" w:hAnsi="Times New Roman" w:cs="Times New Roman"/>
          <w:color w:val="auto"/>
          <w:sz w:val="28"/>
          <w:lang w:val="ru-RU"/>
        </w:rPr>
        <w:t>(</w:t>
      </w:r>
      <w:r w:rsidR="00706FEE" w:rsidRPr="00EB7670">
        <w:rPr>
          <w:rFonts w:ascii="Times New Roman" w:hAnsi="Times New Roman" w:cs="Times New Roman"/>
          <w:sz w:val="28"/>
          <w:szCs w:val="28"/>
          <w:lang w:val="ru-RU"/>
        </w:rPr>
        <w:t xml:space="preserve">далее - Положение) </w:t>
      </w:r>
      <w:r w:rsidR="00D75E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</w:t>
      </w:r>
      <w:r w:rsidRPr="000E1DC0">
        <w:rPr>
          <w:rFonts w:ascii="Times New Roman" w:hAnsi="Times New Roman" w:cs="Times New Roman"/>
          <w:bCs/>
          <w:sz w:val="28"/>
          <w:szCs w:val="28"/>
          <w:lang w:val="ru-RU"/>
        </w:rPr>
        <w:t>приложению</w:t>
      </w:r>
      <w:r w:rsidR="00D13F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E151E">
        <w:rPr>
          <w:rFonts w:ascii="Times New Roman" w:hAnsi="Times New Roman" w:cs="Times New Roman"/>
          <w:bCs/>
          <w:sz w:val="28"/>
          <w:szCs w:val="28"/>
          <w:lang w:val="ru-RU"/>
        </w:rPr>
        <w:t>1 (прилагается).</w:t>
      </w:r>
    </w:p>
    <w:p w14:paraId="3A99D70A" w14:textId="393D1829" w:rsidR="00706FEE" w:rsidRPr="00706FEE" w:rsidRDefault="003F5E83" w:rsidP="00EA2105">
      <w:pPr>
        <w:pStyle w:val="Standard"/>
        <w:numPr>
          <w:ilvl w:val="0"/>
          <w:numId w:val="17"/>
        </w:numPr>
        <w:tabs>
          <w:tab w:val="left" w:pos="-3195"/>
          <w:tab w:val="left" w:pos="1134"/>
        </w:tabs>
        <w:ind w:left="0" w:firstLine="705"/>
        <w:jc w:val="both"/>
        <w:rPr>
          <w:rFonts w:ascii="Times New Roman" w:hAnsi="Times New Roman" w:cs="Times New Roman"/>
          <w:lang w:val="ru-RU"/>
        </w:rPr>
      </w:pPr>
      <w:r w:rsidRPr="00706FEE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состав организационного комитета </w:t>
      </w:r>
      <w:r w:rsidR="00523EF0">
        <w:rPr>
          <w:rFonts w:ascii="Times New Roman" w:hAnsi="Times New Roman" w:cs="Times New Roman"/>
          <w:sz w:val="28"/>
          <w:szCs w:val="28"/>
          <w:lang w:val="ru-RU"/>
        </w:rPr>
        <w:br/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й выставки-конкурса декоративно-прикладного творчества </w:t>
      </w:r>
      <w:r w:rsidR="00D75E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и изобразительного искусства «Знай и люби свой край»</w:t>
      </w:r>
      <w:r w:rsidR="009C0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C44" w:rsidRPr="00706FE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271E2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0E3C44" w:rsidRPr="00706FEE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D53B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FEE">
        <w:rPr>
          <w:rFonts w:ascii="Times New Roman" w:hAnsi="Times New Roman" w:cs="Times New Roman"/>
          <w:bCs/>
          <w:sz w:val="28"/>
          <w:szCs w:val="28"/>
          <w:lang w:val="ru-RU"/>
        </w:rPr>
        <w:t>согласно</w:t>
      </w:r>
      <w:r w:rsidR="002541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06FEE">
        <w:rPr>
          <w:rFonts w:ascii="Times New Roman" w:hAnsi="Times New Roman" w:cs="Times New Roman"/>
          <w:bCs/>
          <w:sz w:val="28"/>
          <w:szCs w:val="28"/>
          <w:lang w:val="ru-RU"/>
        </w:rPr>
        <w:t>приложению</w:t>
      </w:r>
      <w:r w:rsidR="006925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  <w:r w:rsidRPr="00706F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06FE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06FEE">
        <w:rPr>
          <w:rFonts w:ascii="Times New Roman" w:hAnsi="Times New Roman" w:cs="Times New Roman"/>
          <w:bCs/>
          <w:sz w:val="28"/>
          <w:szCs w:val="28"/>
        </w:rPr>
        <w:t>прилагается</w:t>
      </w:r>
      <w:proofErr w:type="spellEnd"/>
      <w:r w:rsidRPr="00706FE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ADB5CB8" w14:textId="371F9436" w:rsidR="003F5E83" w:rsidRPr="006341F9" w:rsidRDefault="003F5E83" w:rsidP="00EA2105">
      <w:pPr>
        <w:pStyle w:val="Standard"/>
        <w:numPr>
          <w:ilvl w:val="0"/>
          <w:numId w:val="17"/>
        </w:numPr>
        <w:tabs>
          <w:tab w:val="left" w:pos="-3195"/>
          <w:tab w:val="left" w:pos="1134"/>
        </w:tabs>
        <w:ind w:left="0" w:firstLine="705"/>
        <w:jc w:val="both"/>
        <w:rPr>
          <w:rFonts w:ascii="Times New Roman" w:hAnsi="Times New Roman" w:cs="Times New Roman"/>
          <w:lang w:val="ru-RU"/>
        </w:rPr>
      </w:pPr>
      <w:r w:rsidRPr="00706FEE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состав жюри 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Республиканской выставки</w:t>
      </w:r>
      <w:r w:rsidR="00BE64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конкурса декоративно-прикладного творчества и изобразительного искусства</w:t>
      </w:r>
      <w:r w:rsidR="00BE641C">
        <w:rPr>
          <w:rFonts w:ascii="Times New Roman" w:hAnsi="Times New Roman" w:cs="Times New Roman"/>
          <w:sz w:val="28"/>
          <w:szCs w:val="28"/>
          <w:lang w:val="ru-RU"/>
        </w:rPr>
        <w:br/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«Знай</w:t>
      </w:r>
      <w:r w:rsidR="009C0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и люби свой край»</w:t>
      </w:r>
      <w:r w:rsidR="009C0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C44" w:rsidRPr="00706FE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271E2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0E3C44" w:rsidRPr="00706FEE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Pr="00706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5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</w:t>
      </w:r>
      <w:r w:rsidRPr="00706F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ю </w:t>
      </w:r>
      <w:r w:rsidRPr="00BE641C">
        <w:rPr>
          <w:rFonts w:ascii="Times New Roman" w:hAnsi="Times New Roman" w:cs="Times New Roman"/>
          <w:bCs/>
          <w:sz w:val="28"/>
          <w:szCs w:val="28"/>
          <w:lang w:val="ru-RU"/>
        </w:rPr>
        <w:t>3 (прилагается).</w:t>
      </w:r>
    </w:p>
    <w:p w14:paraId="0C80E0A1" w14:textId="0EF4392F" w:rsidR="006341F9" w:rsidRPr="000E1DC0" w:rsidRDefault="006341F9" w:rsidP="00EA2105">
      <w:pPr>
        <w:pStyle w:val="Standard"/>
        <w:numPr>
          <w:ilvl w:val="0"/>
          <w:numId w:val="17"/>
        </w:numPr>
        <w:tabs>
          <w:tab w:val="left" w:pos="-3195"/>
          <w:tab w:val="left" w:pos="1134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8220A8">
        <w:rPr>
          <w:rFonts w:ascii="Times New Roman" w:hAnsi="Times New Roman" w:cs="Times New Roman"/>
          <w:sz w:val="28"/>
          <w:lang w:val="ru-RU"/>
        </w:rPr>
        <w:t xml:space="preserve">Государственному бюджетному образовательному учреждению </w:t>
      </w:r>
      <w:r w:rsidRPr="008220A8">
        <w:rPr>
          <w:rFonts w:ascii="Times New Roman" w:hAnsi="Times New Roman" w:cs="Times New Roman"/>
          <w:sz w:val="28"/>
          <w:lang w:val="ru-RU"/>
        </w:rPr>
        <w:lastRenderedPageBreak/>
        <w:t xml:space="preserve">дополнительного образования Республики Крым </w:t>
      </w:r>
      <w:r w:rsidR="00D13F09">
        <w:rPr>
          <w:rFonts w:ascii="Times New Roman" w:hAnsi="Times New Roman" w:cs="Times New Roman"/>
          <w:sz w:val="28"/>
          <w:lang w:val="ru-RU"/>
        </w:rPr>
        <w:t xml:space="preserve">«Малая академия </w:t>
      </w:r>
      <w:r w:rsidR="00D13F09" w:rsidRPr="00EA4BD9">
        <w:rPr>
          <w:rFonts w:ascii="Times New Roman" w:hAnsi="Times New Roman" w:cs="Times New Roman"/>
          <w:color w:val="auto"/>
          <w:sz w:val="28"/>
          <w:lang w:val="ru-RU"/>
        </w:rPr>
        <w:t xml:space="preserve">наук «Искатель» </w:t>
      </w:r>
      <w:r w:rsidRPr="00EA4BD9">
        <w:rPr>
          <w:rFonts w:ascii="Times New Roman" w:hAnsi="Times New Roman" w:cs="Times New Roman"/>
          <w:color w:val="auto"/>
          <w:sz w:val="28"/>
          <w:lang w:val="ru-RU"/>
        </w:rPr>
        <w:t>(Члек В.В.) п</w:t>
      </w:r>
      <w:r w:rsidR="00D13F09" w:rsidRPr="00EA4BD9">
        <w:rPr>
          <w:rFonts w:ascii="Times New Roman" w:hAnsi="Times New Roman" w:cs="Times New Roman"/>
          <w:color w:val="auto"/>
          <w:sz w:val="28"/>
          <w:lang w:val="ru-RU"/>
        </w:rPr>
        <w:t xml:space="preserve">ровести </w:t>
      </w:r>
      <w:r w:rsidR="00D13F09">
        <w:rPr>
          <w:rFonts w:ascii="Times New Roman" w:hAnsi="Times New Roman" w:cs="Times New Roman"/>
          <w:sz w:val="28"/>
          <w:szCs w:val="28"/>
          <w:lang w:val="ru-RU"/>
        </w:rPr>
        <w:t>Республиканскую выставку-конкурс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-прикладного творчества и изобразительного искусства</w:t>
      </w:r>
      <w:r w:rsidR="00D13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5CB" w:rsidRPr="009C05CB">
        <w:rPr>
          <w:rFonts w:ascii="Times New Roman" w:hAnsi="Times New Roman" w:cs="Times New Roman"/>
          <w:sz w:val="28"/>
          <w:szCs w:val="28"/>
          <w:lang w:val="ru-RU"/>
        </w:rPr>
        <w:t>«Знай и люби свой край»</w:t>
      </w:r>
      <w:r w:rsidR="009C0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F12">
        <w:rPr>
          <w:rFonts w:ascii="Times New Roman" w:hAnsi="Times New Roman" w:cs="Times New Roman"/>
          <w:sz w:val="28"/>
          <w:lang w:val="ru-RU"/>
        </w:rPr>
        <w:t xml:space="preserve">в </w:t>
      </w:r>
      <w:r w:rsidR="000271E2">
        <w:rPr>
          <w:rFonts w:ascii="Times New Roman" w:hAnsi="Times New Roman" w:cs="Times New Roman"/>
          <w:sz w:val="28"/>
          <w:lang w:val="ru-RU"/>
        </w:rPr>
        <w:t>2025</w:t>
      </w:r>
      <w:r w:rsidR="00523EF0">
        <w:rPr>
          <w:rFonts w:ascii="Times New Roman" w:hAnsi="Times New Roman" w:cs="Times New Roman"/>
          <w:sz w:val="28"/>
          <w:lang w:val="ru-RU"/>
        </w:rPr>
        <w:t xml:space="preserve"> году</w:t>
      </w:r>
      <w:r w:rsidRPr="008220A8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14:paraId="4736358A" w14:textId="3ABED283" w:rsidR="003F5E83" w:rsidRPr="00D005D7" w:rsidRDefault="003F5E83" w:rsidP="00EA2105">
      <w:pPr>
        <w:pStyle w:val="a6"/>
        <w:numPr>
          <w:ilvl w:val="0"/>
          <w:numId w:val="17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005D7">
        <w:rPr>
          <w:sz w:val="28"/>
          <w:szCs w:val="28"/>
        </w:rPr>
        <w:t xml:space="preserve">Руководителям органов управления образованием муниципальных образований, образовательных </w:t>
      </w:r>
      <w:r w:rsidR="00EA2105">
        <w:rPr>
          <w:sz w:val="28"/>
          <w:szCs w:val="28"/>
        </w:rPr>
        <w:t>организаций</w:t>
      </w:r>
      <w:r w:rsidR="00BD2D41">
        <w:rPr>
          <w:sz w:val="28"/>
          <w:szCs w:val="28"/>
        </w:rPr>
        <w:t xml:space="preserve"> всех форм собственности</w:t>
      </w:r>
      <w:r w:rsidRPr="00D005D7">
        <w:rPr>
          <w:sz w:val="28"/>
          <w:szCs w:val="28"/>
        </w:rPr>
        <w:t xml:space="preserve"> </w:t>
      </w:r>
      <w:r w:rsidR="001B4113">
        <w:rPr>
          <w:sz w:val="28"/>
          <w:szCs w:val="28"/>
        </w:rPr>
        <w:br/>
      </w:r>
      <w:r w:rsidRPr="00D005D7">
        <w:rPr>
          <w:sz w:val="28"/>
          <w:szCs w:val="28"/>
        </w:rPr>
        <w:t>Республики К</w:t>
      </w:r>
      <w:r w:rsidR="00EA2105">
        <w:rPr>
          <w:sz w:val="28"/>
          <w:szCs w:val="28"/>
        </w:rPr>
        <w:t xml:space="preserve">рым обеспечить участие учащихся </w:t>
      </w:r>
      <w:r w:rsidR="00D13F09" w:rsidRPr="00D005D7">
        <w:rPr>
          <w:sz w:val="28"/>
          <w:szCs w:val="28"/>
        </w:rPr>
        <w:t xml:space="preserve">в </w:t>
      </w:r>
      <w:r w:rsidR="00DC2321">
        <w:rPr>
          <w:sz w:val="28"/>
          <w:szCs w:val="28"/>
        </w:rPr>
        <w:t>Республиканской выставке</w:t>
      </w:r>
      <w:r w:rsidR="00E3703F">
        <w:rPr>
          <w:sz w:val="28"/>
          <w:szCs w:val="28"/>
        </w:rPr>
        <w:t>-</w:t>
      </w:r>
      <w:r w:rsidR="00DC2321">
        <w:rPr>
          <w:sz w:val="28"/>
          <w:szCs w:val="28"/>
        </w:rPr>
        <w:t>конкурсе</w:t>
      </w:r>
      <w:r w:rsidR="009C05CB" w:rsidRPr="009C05CB">
        <w:rPr>
          <w:sz w:val="28"/>
          <w:szCs w:val="28"/>
        </w:rPr>
        <w:t xml:space="preserve"> декоративно-прикладного творчества и изобразительного искусства «Знай и люби свой край»</w:t>
      </w:r>
      <w:r w:rsidR="00EA2105">
        <w:rPr>
          <w:sz w:val="28"/>
          <w:szCs w:val="28"/>
        </w:rPr>
        <w:t xml:space="preserve"> </w:t>
      </w:r>
      <w:r w:rsidR="000E3C44" w:rsidRPr="00D005D7">
        <w:rPr>
          <w:sz w:val="28"/>
          <w:szCs w:val="28"/>
        </w:rPr>
        <w:t xml:space="preserve">в </w:t>
      </w:r>
      <w:r w:rsidR="000271E2">
        <w:rPr>
          <w:sz w:val="28"/>
          <w:szCs w:val="28"/>
        </w:rPr>
        <w:t>2025</w:t>
      </w:r>
      <w:r w:rsidR="00344BF6">
        <w:rPr>
          <w:sz w:val="28"/>
          <w:szCs w:val="28"/>
        </w:rPr>
        <w:t xml:space="preserve"> </w:t>
      </w:r>
      <w:r w:rsidR="000E3C44" w:rsidRPr="00D005D7">
        <w:rPr>
          <w:sz w:val="28"/>
          <w:szCs w:val="28"/>
        </w:rPr>
        <w:t>году</w:t>
      </w:r>
      <w:r w:rsidR="00254191">
        <w:rPr>
          <w:sz w:val="28"/>
          <w:szCs w:val="28"/>
        </w:rPr>
        <w:t xml:space="preserve"> </w:t>
      </w:r>
      <w:r w:rsidR="006341F9">
        <w:rPr>
          <w:sz w:val="28"/>
          <w:szCs w:val="28"/>
        </w:rPr>
        <w:t>согласно Положению</w:t>
      </w:r>
      <w:r w:rsidRPr="00D005D7">
        <w:rPr>
          <w:bCs/>
          <w:color w:val="222222"/>
          <w:sz w:val="28"/>
          <w:szCs w:val="28"/>
          <w:shd w:val="clear" w:color="auto" w:fill="FFFFFF"/>
        </w:rPr>
        <w:t>.</w:t>
      </w:r>
      <w:r w:rsidRPr="00D005D7">
        <w:rPr>
          <w:sz w:val="28"/>
          <w:szCs w:val="28"/>
        </w:rPr>
        <w:t xml:space="preserve"> </w:t>
      </w:r>
    </w:p>
    <w:p w14:paraId="05B0B9B1" w14:textId="6398C178" w:rsidR="00263BD8" w:rsidRPr="004F0E83" w:rsidRDefault="00263BD8" w:rsidP="00263BD8">
      <w:pPr>
        <w:ind w:firstLine="709"/>
        <w:contextualSpacing/>
        <w:jc w:val="both"/>
        <w:rPr>
          <w:sz w:val="28"/>
          <w:szCs w:val="28"/>
        </w:rPr>
      </w:pPr>
      <w:r w:rsidRPr="00263BD8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Данный </w:t>
      </w:r>
      <w:r w:rsidR="006341F9">
        <w:rPr>
          <w:sz w:val="28"/>
          <w:szCs w:val="28"/>
        </w:rPr>
        <w:t>приказ разместить на</w:t>
      </w:r>
      <w:r>
        <w:rPr>
          <w:sz w:val="28"/>
          <w:szCs w:val="28"/>
        </w:rPr>
        <w:t xml:space="preserve"> сайтах Министерства образования, науки и молодежи Республики Крым, Государственного бюджетного образовательного учреждения дополнительного образования Республики Крым «Малая академия наук «Искатель».</w:t>
      </w:r>
    </w:p>
    <w:p w14:paraId="400EC719" w14:textId="67308394" w:rsidR="006439A5" w:rsidRPr="00A515D4" w:rsidRDefault="00B65CF6" w:rsidP="00A515D4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3F5E83" w:rsidRPr="0054589A">
        <w:rPr>
          <w:sz w:val="28"/>
          <w:szCs w:val="28"/>
        </w:rPr>
        <w:t xml:space="preserve">. </w:t>
      </w:r>
      <w:r w:rsidR="0076462D">
        <w:rPr>
          <w:sz w:val="28"/>
        </w:rPr>
        <w:t xml:space="preserve">Контроль за исполнением приказа возложить на заместителя министра образования, науки и молодежи Республики Крым </w:t>
      </w:r>
      <w:r w:rsidR="002F3208">
        <w:rPr>
          <w:sz w:val="28"/>
        </w:rPr>
        <w:br/>
      </w:r>
      <w:r w:rsidR="000271E2">
        <w:rPr>
          <w:sz w:val="28"/>
        </w:rPr>
        <w:t>Донченко И.Г</w:t>
      </w:r>
      <w:r w:rsidR="0076462D">
        <w:rPr>
          <w:sz w:val="28"/>
        </w:rPr>
        <w:t>.</w:t>
      </w:r>
    </w:p>
    <w:p w14:paraId="11F8F1B6" w14:textId="77777777" w:rsidR="00414E9F" w:rsidRDefault="00414E9F" w:rsidP="00414E9F">
      <w:pPr>
        <w:ind w:right="-30" w:firstLine="567"/>
        <w:jc w:val="both"/>
        <w:rPr>
          <w:sz w:val="28"/>
          <w:szCs w:val="28"/>
        </w:rPr>
      </w:pPr>
    </w:p>
    <w:p w14:paraId="276D03EF" w14:textId="77777777" w:rsidR="00EA2105" w:rsidRPr="008C4EA7" w:rsidRDefault="00EA2105" w:rsidP="00414E9F">
      <w:pPr>
        <w:ind w:right="-30" w:firstLine="567"/>
        <w:jc w:val="both"/>
        <w:rPr>
          <w:sz w:val="28"/>
          <w:szCs w:val="28"/>
        </w:rPr>
      </w:pPr>
    </w:p>
    <w:p w14:paraId="165D8E9D" w14:textId="77777777" w:rsidR="005F0CCE" w:rsidRDefault="005F0CCE" w:rsidP="00414E9F">
      <w:pPr>
        <w:ind w:right="-30" w:firstLine="567"/>
        <w:jc w:val="both"/>
        <w:rPr>
          <w:sz w:val="28"/>
          <w:szCs w:val="28"/>
        </w:rPr>
      </w:pPr>
    </w:p>
    <w:p w14:paraId="1AC51E8D" w14:textId="77777777" w:rsidR="0075093D" w:rsidRPr="008C4EA7" w:rsidRDefault="0075093D" w:rsidP="00414E9F">
      <w:pPr>
        <w:ind w:right="-30" w:firstLine="567"/>
        <w:jc w:val="both"/>
        <w:rPr>
          <w:sz w:val="28"/>
          <w:szCs w:val="28"/>
        </w:rPr>
      </w:pPr>
    </w:p>
    <w:p w14:paraId="1E34D90E" w14:textId="644DF075" w:rsidR="00414E9F" w:rsidRPr="008C4EA7" w:rsidRDefault="001B4113" w:rsidP="00924549">
      <w:pPr>
        <w:ind w:right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заместитель м</w:t>
      </w:r>
      <w:r w:rsidR="00414E9F" w:rsidRPr="008C4EA7">
        <w:rPr>
          <w:b/>
          <w:bCs/>
          <w:sz w:val="28"/>
          <w:szCs w:val="28"/>
        </w:rPr>
        <w:t>инистр</w:t>
      </w:r>
      <w:r>
        <w:rPr>
          <w:b/>
          <w:bCs/>
          <w:sz w:val="28"/>
          <w:szCs w:val="28"/>
        </w:rPr>
        <w:t>а</w:t>
      </w:r>
      <w:r w:rsidR="005F0CCE" w:rsidRPr="008C4EA7">
        <w:rPr>
          <w:b/>
          <w:bCs/>
          <w:sz w:val="28"/>
          <w:szCs w:val="28"/>
        </w:rPr>
        <w:tab/>
      </w:r>
      <w:r w:rsidR="005F0CCE" w:rsidRPr="008C4EA7">
        <w:rPr>
          <w:b/>
          <w:bCs/>
          <w:sz w:val="28"/>
          <w:szCs w:val="28"/>
        </w:rPr>
        <w:tab/>
      </w:r>
      <w:r w:rsidR="005F0CCE" w:rsidRPr="008C4EA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</w:t>
      </w:r>
      <w:r w:rsidR="00786235">
        <w:rPr>
          <w:b/>
          <w:bCs/>
          <w:sz w:val="28"/>
          <w:szCs w:val="28"/>
        </w:rPr>
        <w:t xml:space="preserve">       </w:t>
      </w:r>
      <w:r w:rsidR="00327434">
        <w:rPr>
          <w:b/>
          <w:bCs/>
          <w:sz w:val="28"/>
          <w:szCs w:val="28"/>
        </w:rPr>
        <w:t xml:space="preserve">   </w:t>
      </w:r>
      <w:r w:rsidR="0078623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С.Н. Львова</w:t>
      </w:r>
    </w:p>
    <w:p w14:paraId="3F929A25" w14:textId="3DFDE3D1" w:rsidR="000271E2" w:rsidRDefault="00786235" w:rsidP="000271E2">
      <w:pPr>
        <w:autoSpaceDE/>
        <w:autoSpaceDN/>
        <w:ind w:firstLine="4820"/>
        <w:rPr>
          <w:rStyle w:val="25"/>
          <w:rFonts w:eastAsia="Arial Unicode MS"/>
        </w:rPr>
      </w:pPr>
      <w:r>
        <w:rPr>
          <w:sz w:val="28"/>
          <w:szCs w:val="28"/>
        </w:rPr>
        <w:br w:type="page"/>
      </w:r>
      <w:r>
        <w:rPr>
          <w:rStyle w:val="25"/>
          <w:rFonts w:eastAsia="Arial Unicode MS"/>
        </w:rPr>
        <w:lastRenderedPageBreak/>
        <w:t xml:space="preserve">Приложение </w:t>
      </w:r>
      <w:r w:rsidR="000E4361" w:rsidRPr="008C4EA7">
        <w:rPr>
          <w:rStyle w:val="25"/>
          <w:rFonts w:eastAsia="Arial Unicode MS"/>
        </w:rPr>
        <w:t>1</w:t>
      </w:r>
    </w:p>
    <w:p w14:paraId="15D8AC40" w14:textId="77777777" w:rsidR="000271E2" w:rsidRDefault="000E4361" w:rsidP="000271E2">
      <w:pPr>
        <w:autoSpaceDE/>
        <w:autoSpaceDN/>
        <w:ind w:firstLine="4820"/>
        <w:rPr>
          <w:rStyle w:val="25"/>
          <w:rFonts w:eastAsia="Arial Unicode MS"/>
        </w:rPr>
      </w:pPr>
      <w:r w:rsidRPr="008C4EA7">
        <w:rPr>
          <w:rStyle w:val="25"/>
          <w:rFonts w:eastAsia="Arial Unicode MS"/>
        </w:rPr>
        <w:t>к приказу Министерства образования,</w:t>
      </w:r>
    </w:p>
    <w:p w14:paraId="5218174B" w14:textId="77777777" w:rsidR="000271E2" w:rsidRDefault="000E4361" w:rsidP="000271E2">
      <w:pPr>
        <w:autoSpaceDE/>
        <w:autoSpaceDN/>
        <w:ind w:firstLine="4820"/>
        <w:rPr>
          <w:rStyle w:val="25"/>
          <w:rFonts w:eastAsia="Arial Unicode MS"/>
        </w:rPr>
      </w:pPr>
      <w:r w:rsidRPr="008C4EA7">
        <w:rPr>
          <w:rStyle w:val="25"/>
          <w:rFonts w:eastAsia="Arial Unicode MS"/>
        </w:rPr>
        <w:t xml:space="preserve">науки и молодежи Республики Крым </w:t>
      </w:r>
    </w:p>
    <w:p w14:paraId="16DA0696" w14:textId="014278FC" w:rsidR="000E4361" w:rsidRPr="008C4EA7" w:rsidRDefault="000E4361" w:rsidP="000271E2">
      <w:pPr>
        <w:autoSpaceDE/>
        <w:autoSpaceDN/>
        <w:ind w:firstLine="4820"/>
        <w:rPr>
          <w:rStyle w:val="40"/>
          <w:rFonts w:eastAsia="Arial Unicode MS"/>
          <w:sz w:val="28"/>
          <w:szCs w:val="28"/>
        </w:rPr>
      </w:pPr>
      <w:r w:rsidRPr="008C4EA7">
        <w:rPr>
          <w:rStyle w:val="25"/>
          <w:rFonts w:eastAsia="Arial Unicode MS"/>
        </w:rPr>
        <w:t>от</w:t>
      </w:r>
      <w:bookmarkStart w:id="0" w:name="bookmark5"/>
      <w:r w:rsidRPr="008C4EA7">
        <w:rPr>
          <w:rStyle w:val="25"/>
          <w:rFonts w:eastAsia="Arial Unicode MS"/>
        </w:rPr>
        <w:t xml:space="preserve"> </w:t>
      </w:r>
      <w:r w:rsidRPr="008C4EA7">
        <w:rPr>
          <w:rStyle w:val="40"/>
          <w:rFonts w:eastAsia="Arial Unicode MS"/>
          <w:sz w:val="28"/>
          <w:szCs w:val="28"/>
        </w:rPr>
        <w:t xml:space="preserve">«____» ________ </w:t>
      </w:r>
      <w:r w:rsidR="000271E2">
        <w:rPr>
          <w:rStyle w:val="411pt"/>
          <w:rFonts w:eastAsia="Arial Unicode MS"/>
          <w:sz w:val="28"/>
          <w:szCs w:val="28"/>
        </w:rPr>
        <w:t>2025</w:t>
      </w:r>
      <w:r w:rsidR="00786235">
        <w:rPr>
          <w:rStyle w:val="411pt"/>
          <w:rFonts w:eastAsia="Arial Unicode MS"/>
          <w:sz w:val="28"/>
          <w:szCs w:val="28"/>
        </w:rPr>
        <w:t xml:space="preserve"> г.</w:t>
      </w:r>
      <w:r w:rsidRPr="008C4EA7">
        <w:rPr>
          <w:rStyle w:val="411pt"/>
          <w:rFonts w:eastAsia="Arial Unicode MS"/>
          <w:sz w:val="28"/>
          <w:szCs w:val="28"/>
        </w:rPr>
        <w:t xml:space="preserve"> </w:t>
      </w:r>
      <w:r w:rsidRPr="008C4EA7">
        <w:rPr>
          <w:rStyle w:val="40"/>
          <w:rFonts w:eastAsia="Arial Unicode MS"/>
          <w:sz w:val="28"/>
          <w:szCs w:val="28"/>
        </w:rPr>
        <w:t>№______</w:t>
      </w:r>
    </w:p>
    <w:p w14:paraId="453B6782" w14:textId="77777777" w:rsidR="00A77B04" w:rsidRDefault="00A77B04" w:rsidP="000E4361">
      <w:pPr>
        <w:jc w:val="center"/>
        <w:rPr>
          <w:b/>
          <w:color w:val="000000" w:themeColor="text1"/>
          <w:sz w:val="28"/>
          <w:szCs w:val="28"/>
        </w:rPr>
      </w:pPr>
    </w:p>
    <w:p w14:paraId="50B98DC1" w14:textId="77777777" w:rsidR="000E4361" w:rsidRPr="008C4EA7" w:rsidRDefault="000E4361" w:rsidP="000E4361">
      <w:pPr>
        <w:jc w:val="center"/>
        <w:rPr>
          <w:b/>
          <w:color w:val="000000" w:themeColor="text1"/>
          <w:sz w:val="28"/>
          <w:szCs w:val="28"/>
        </w:rPr>
      </w:pPr>
      <w:r w:rsidRPr="008C4EA7">
        <w:rPr>
          <w:b/>
          <w:color w:val="000000" w:themeColor="text1"/>
          <w:sz w:val="28"/>
          <w:szCs w:val="28"/>
        </w:rPr>
        <w:t>ПОЛОЖЕНИЕ</w:t>
      </w:r>
    </w:p>
    <w:p w14:paraId="798006AB" w14:textId="4E985799" w:rsidR="009C05CB" w:rsidRDefault="009C4F27" w:rsidP="009C0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C05CB" w:rsidRPr="009C05CB">
        <w:rPr>
          <w:b/>
          <w:sz w:val="28"/>
          <w:szCs w:val="28"/>
        </w:rPr>
        <w:t>Республиканской выставки</w:t>
      </w:r>
      <w:r w:rsidR="00397427">
        <w:rPr>
          <w:b/>
          <w:sz w:val="28"/>
          <w:szCs w:val="28"/>
        </w:rPr>
        <w:t>-</w:t>
      </w:r>
      <w:r w:rsidR="009C05CB" w:rsidRPr="009C05CB">
        <w:rPr>
          <w:b/>
          <w:sz w:val="28"/>
          <w:szCs w:val="28"/>
        </w:rPr>
        <w:t xml:space="preserve">конкурса </w:t>
      </w:r>
    </w:p>
    <w:p w14:paraId="3F8CBAFE" w14:textId="77777777" w:rsidR="009C05CB" w:rsidRDefault="009C05CB" w:rsidP="009C05CB">
      <w:pPr>
        <w:jc w:val="center"/>
        <w:rPr>
          <w:b/>
          <w:sz w:val="28"/>
          <w:szCs w:val="28"/>
        </w:rPr>
      </w:pPr>
      <w:r w:rsidRPr="009C05CB">
        <w:rPr>
          <w:b/>
          <w:sz w:val="28"/>
          <w:szCs w:val="28"/>
        </w:rPr>
        <w:t xml:space="preserve">декоративно-прикладного творчества и изобразительного искусства </w:t>
      </w:r>
    </w:p>
    <w:p w14:paraId="14EE7945" w14:textId="2C78DEE3" w:rsidR="000E4361" w:rsidRPr="00106536" w:rsidRDefault="009C05CB" w:rsidP="009C05CB">
      <w:pPr>
        <w:jc w:val="center"/>
        <w:rPr>
          <w:b/>
          <w:sz w:val="28"/>
          <w:szCs w:val="28"/>
        </w:rPr>
      </w:pPr>
      <w:r w:rsidRPr="009C05CB">
        <w:rPr>
          <w:b/>
          <w:sz w:val="28"/>
          <w:szCs w:val="28"/>
        </w:rPr>
        <w:t>«Знай и люби свой край»</w:t>
      </w:r>
      <w:r w:rsidR="000E3C44" w:rsidRPr="000E3C44">
        <w:rPr>
          <w:b/>
          <w:sz w:val="28"/>
          <w:szCs w:val="28"/>
        </w:rPr>
        <w:t xml:space="preserve"> в </w:t>
      </w:r>
      <w:r w:rsidR="000271E2">
        <w:rPr>
          <w:b/>
          <w:sz w:val="28"/>
          <w:szCs w:val="28"/>
        </w:rPr>
        <w:t>2025</w:t>
      </w:r>
      <w:r w:rsidR="000E3C44" w:rsidRPr="000E3C44">
        <w:rPr>
          <w:b/>
          <w:sz w:val="28"/>
          <w:szCs w:val="28"/>
        </w:rPr>
        <w:t xml:space="preserve"> году</w:t>
      </w:r>
    </w:p>
    <w:p w14:paraId="1BAEFB20" w14:textId="77777777" w:rsidR="00D010EF" w:rsidRPr="00106536" w:rsidRDefault="00D010EF" w:rsidP="00AA72F7">
      <w:pPr>
        <w:jc w:val="center"/>
        <w:rPr>
          <w:color w:val="000000" w:themeColor="text1"/>
          <w:sz w:val="28"/>
          <w:szCs w:val="28"/>
        </w:rPr>
      </w:pPr>
    </w:p>
    <w:p w14:paraId="22E4B0CD" w14:textId="77777777" w:rsidR="001455CD" w:rsidRPr="00DD2F51" w:rsidRDefault="000E4361" w:rsidP="00DD2F51">
      <w:pPr>
        <w:pStyle w:val="a6"/>
        <w:numPr>
          <w:ilvl w:val="3"/>
          <w:numId w:val="17"/>
        </w:numPr>
        <w:rPr>
          <w:b/>
          <w:color w:val="000000" w:themeColor="text1"/>
          <w:sz w:val="28"/>
          <w:szCs w:val="28"/>
        </w:rPr>
      </w:pPr>
      <w:r w:rsidRPr="001455CD">
        <w:rPr>
          <w:b/>
          <w:color w:val="000000" w:themeColor="text1"/>
          <w:sz w:val="28"/>
          <w:szCs w:val="28"/>
        </w:rPr>
        <w:t>Общие положения</w:t>
      </w:r>
    </w:p>
    <w:p w14:paraId="3A5F6876" w14:textId="34E8C3A9" w:rsidR="000E4361" w:rsidRPr="008C4EA7" w:rsidRDefault="004328CF" w:rsidP="000E4361">
      <w:pPr>
        <w:ind w:firstLine="567"/>
        <w:jc w:val="both"/>
        <w:rPr>
          <w:color w:val="000000" w:themeColor="text1"/>
          <w:sz w:val="28"/>
          <w:szCs w:val="28"/>
        </w:rPr>
      </w:pPr>
      <w:r w:rsidRPr="008C4EA7">
        <w:rPr>
          <w:color w:val="000000" w:themeColor="text1"/>
          <w:sz w:val="28"/>
          <w:szCs w:val="28"/>
        </w:rPr>
        <w:t xml:space="preserve">1.1. </w:t>
      </w:r>
      <w:r w:rsidR="000E4361" w:rsidRPr="008C4EA7">
        <w:rPr>
          <w:color w:val="000000" w:themeColor="text1"/>
          <w:sz w:val="28"/>
          <w:szCs w:val="28"/>
        </w:rPr>
        <w:t>Настоящее Положение определяет цели и задачи</w:t>
      </w:r>
      <w:r w:rsidR="00DC2321">
        <w:rPr>
          <w:color w:val="000000" w:themeColor="text1"/>
          <w:sz w:val="28"/>
          <w:szCs w:val="28"/>
        </w:rPr>
        <w:t xml:space="preserve">, порядок </w:t>
      </w:r>
      <w:r w:rsidR="00DC2321" w:rsidRPr="00DC2321">
        <w:rPr>
          <w:color w:val="000000" w:themeColor="text1"/>
          <w:sz w:val="28"/>
          <w:szCs w:val="28"/>
        </w:rPr>
        <w:t>участия</w:t>
      </w:r>
      <w:r w:rsidR="00CF18A7" w:rsidRPr="00DC2321">
        <w:rPr>
          <w:color w:val="000000" w:themeColor="text1"/>
          <w:sz w:val="28"/>
          <w:szCs w:val="28"/>
        </w:rPr>
        <w:t>,</w:t>
      </w:r>
      <w:r w:rsidR="00DC2321" w:rsidRPr="00DC2321">
        <w:rPr>
          <w:color w:val="000000" w:themeColor="text1"/>
          <w:sz w:val="28"/>
          <w:szCs w:val="28"/>
        </w:rPr>
        <w:t xml:space="preserve"> критерии оценивания, </w:t>
      </w:r>
      <w:r w:rsidR="00CF18A7" w:rsidRPr="00DC2321">
        <w:rPr>
          <w:color w:val="000000" w:themeColor="text1"/>
          <w:sz w:val="28"/>
          <w:szCs w:val="28"/>
        </w:rPr>
        <w:t xml:space="preserve">подведения итогов </w:t>
      </w:r>
      <w:r w:rsidR="009C05CB" w:rsidRPr="00DC2321">
        <w:rPr>
          <w:sz w:val="28"/>
          <w:szCs w:val="28"/>
        </w:rPr>
        <w:t>Республиканской</w:t>
      </w:r>
      <w:r w:rsidR="009C05CB" w:rsidRPr="009C05CB">
        <w:rPr>
          <w:sz w:val="28"/>
          <w:szCs w:val="28"/>
        </w:rPr>
        <w:t xml:space="preserve"> выставки</w:t>
      </w:r>
      <w:r w:rsidR="00397427">
        <w:rPr>
          <w:sz w:val="28"/>
          <w:szCs w:val="28"/>
        </w:rPr>
        <w:t>-</w:t>
      </w:r>
      <w:r w:rsidR="009C05CB" w:rsidRPr="009C05CB">
        <w:rPr>
          <w:sz w:val="28"/>
          <w:szCs w:val="28"/>
        </w:rPr>
        <w:t>конкурса декоративно-прикладного творчества и и</w:t>
      </w:r>
      <w:r w:rsidR="00E00BBB">
        <w:rPr>
          <w:sz w:val="28"/>
          <w:szCs w:val="28"/>
        </w:rPr>
        <w:t xml:space="preserve">зобразительного искусства «Знай </w:t>
      </w:r>
      <w:r w:rsidR="009C05CB" w:rsidRPr="009C05CB">
        <w:rPr>
          <w:sz w:val="28"/>
          <w:szCs w:val="28"/>
        </w:rPr>
        <w:t>и люби свой край»</w:t>
      </w:r>
      <w:r w:rsidR="00A05F3B">
        <w:rPr>
          <w:sz w:val="28"/>
          <w:szCs w:val="28"/>
        </w:rPr>
        <w:t xml:space="preserve"> </w:t>
      </w:r>
      <w:r w:rsidR="000E3C44">
        <w:rPr>
          <w:sz w:val="28"/>
          <w:szCs w:val="28"/>
        </w:rPr>
        <w:t xml:space="preserve">в </w:t>
      </w:r>
      <w:r w:rsidR="000271E2">
        <w:rPr>
          <w:sz w:val="28"/>
          <w:szCs w:val="28"/>
        </w:rPr>
        <w:t>2025</w:t>
      </w:r>
      <w:r w:rsidR="000E3C44">
        <w:rPr>
          <w:sz w:val="28"/>
          <w:szCs w:val="28"/>
        </w:rPr>
        <w:t xml:space="preserve"> году</w:t>
      </w:r>
      <w:r w:rsidR="004A50B7">
        <w:rPr>
          <w:color w:val="000000" w:themeColor="text1"/>
          <w:sz w:val="28"/>
          <w:szCs w:val="28"/>
        </w:rPr>
        <w:t xml:space="preserve"> </w:t>
      </w:r>
      <w:r w:rsidR="003B47F2">
        <w:rPr>
          <w:color w:val="000000" w:themeColor="text1"/>
          <w:sz w:val="28"/>
          <w:szCs w:val="28"/>
        </w:rPr>
        <w:t>(далее - Выставка</w:t>
      </w:r>
      <w:r w:rsidR="00CF18A7" w:rsidRPr="008C4EA7">
        <w:rPr>
          <w:color w:val="000000" w:themeColor="text1"/>
          <w:sz w:val="28"/>
          <w:szCs w:val="28"/>
        </w:rPr>
        <w:t>).</w:t>
      </w:r>
    </w:p>
    <w:p w14:paraId="79375559" w14:textId="0BF57E1C" w:rsidR="004328CF" w:rsidRPr="001214B7" w:rsidRDefault="004328CF" w:rsidP="001214B7">
      <w:pPr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 w:rsidRPr="008C4EA7">
        <w:rPr>
          <w:color w:val="000000" w:themeColor="text1"/>
          <w:sz w:val="28"/>
          <w:szCs w:val="28"/>
        </w:rPr>
        <w:t xml:space="preserve">1.2. </w:t>
      </w:r>
      <w:r w:rsidR="001214B7">
        <w:rPr>
          <w:color w:val="000000" w:themeColor="text1"/>
          <w:sz w:val="28"/>
          <w:szCs w:val="28"/>
        </w:rPr>
        <w:t xml:space="preserve">Выставка </w:t>
      </w:r>
      <w:r w:rsidR="001214B7" w:rsidRPr="00DC241F">
        <w:rPr>
          <w:sz w:val="28"/>
          <w:szCs w:val="28"/>
        </w:rPr>
        <w:t xml:space="preserve">проводится Министерством образования, науки </w:t>
      </w:r>
      <w:r w:rsidR="001214B7" w:rsidRPr="00FB77FE">
        <w:rPr>
          <w:sz w:val="28"/>
          <w:szCs w:val="28"/>
        </w:rPr>
        <w:t xml:space="preserve">                                         </w:t>
      </w:r>
      <w:r w:rsidR="001214B7" w:rsidRPr="00DC241F">
        <w:rPr>
          <w:sz w:val="28"/>
          <w:szCs w:val="28"/>
        </w:rPr>
        <w:t xml:space="preserve">и молодежи Республики Крым. Организационно-методическое сопровождение возлагается на </w:t>
      </w:r>
      <w:r w:rsidR="001214B7" w:rsidRPr="00DC241F">
        <w:rPr>
          <w:color w:val="000000"/>
          <w:sz w:val="28"/>
          <w:szCs w:val="28"/>
          <w:lang w:eastAsia="en-US"/>
        </w:rPr>
        <w:t>Государственное бюджетное образовательное учреждение дополнительного образования</w:t>
      </w:r>
      <w:r w:rsidR="00EA2105">
        <w:rPr>
          <w:color w:val="000000"/>
          <w:sz w:val="28"/>
          <w:szCs w:val="28"/>
          <w:lang w:eastAsia="en-US"/>
        </w:rPr>
        <w:t xml:space="preserve"> </w:t>
      </w:r>
      <w:r w:rsidR="00E00BBB">
        <w:rPr>
          <w:color w:val="000000"/>
          <w:sz w:val="28"/>
          <w:szCs w:val="28"/>
          <w:lang w:eastAsia="en-US"/>
        </w:rPr>
        <w:t xml:space="preserve">Республики Крым «Малая академия </w:t>
      </w:r>
      <w:r w:rsidR="001214B7" w:rsidRPr="00DC241F">
        <w:rPr>
          <w:color w:val="000000"/>
          <w:sz w:val="28"/>
          <w:szCs w:val="28"/>
          <w:lang w:eastAsia="en-US"/>
        </w:rPr>
        <w:t>наук «Искатель», тел. (3652) 27-32-13, электронн</w:t>
      </w:r>
      <w:r w:rsidR="001214B7" w:rsidRPr="00DC241F">
        <w:rPr>
          <w:sz w:val="28"/>
          <w:szCs w:val="28"/>
          <w:lang w:eastAsia="en-US"/>
        </w:rPr>
        <w:t xml:space="preserve">ая почта: </w:t>
      </w:r>
      <w:hyperlink r:id="rId7" w:history="1">
        <w:r w:rsidR="001214B7" w:rsidRPr="00DC241F">
          <w:rPr>
            <w:sz w:val="28"/>
            <w:szCs w:val="28"/>
            <w:u w:val="single"/>
            <w:lang w:val="en-US" w:eastAsia="en-US"/>
          </w:rPr>
          <w:t>ntmintt</w:t>
        </w:r>
        <w:r w:rsidR="001214B7" w:rsidRPr="00DC241F">
          <w:rPr>
            <w:sz w:val="28"/>
            <w:szCs w:val="28"/>
            <w:u w:val="single"/>
            <w:lang w:eastAsia="en-US"/>
          </w:rPr>
          <w:t>@</w:t>
        </w:r>
        <w:r w:rsidR="001214B7" w:rsidRPr="00DC241F">
          <w:rPr>
            <w:sz w:val="28"/>
            <w:szCs w:val="28"/>
            <w:u w:val="single"/>
            <w:lang w:val="en-US" w:eastAsia="en-US"/>
          </w:rPr>
          <w:t>mail</w:t>
        </w:r>
        <w:r w:rsidR="001214B7" w:rsidRPr="00DC241F">
          <w:rPr>
            <w:sz w:val="28"/>
            <w:szCs w:val="28"/>
            <w:u w:val="single"/>
            <w:lang w:eastAsia="en-US"/>
          </w:rPr>
          <w:t>.</w:t>
        </w:r>
        <w:r w:rsidR="001214B7" w:rsidRPr="00DC241F">
          <w:rPr>
            <w:sz w:val="28"/>
            <w:szCs w:val="28"/>
            <w:u w:val="single"/>
            <w:lang w:val="en-US" w:eastAsia="en-US"/>
          </w:rPr>
          <w:t>ru</w:t>
        </w:r>
      </w:hyperlink>
      <w:r w:rsidR="001214B7" w:rsidRPr="00DC241F">
        <w:rPr>
          <w:sz w:val="28"/>
          <w:szCs w:val="28"/>
          <w:lang w:eastAsia="en-US"/>
        </w:rPr>
        <w:t>.</w:t>
      </w:r>
    </w:p>
    <w:p w14:paraId="5AD23968" w14:textId="0AF0F681" w:rsidR="006341F9" w:rsidRPr="006341F9" w:rsidRDefault="001214B7" w:rsidP="006341F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341F9">
        <w:rPr>
          <w:rFonts w:ascii="Times New Roman" w:hAnsi="Times New Roman" w:cs="Times New Roman"/>
          <w:sz w:val="28"/>
          <w:szCs w:val="28"/>
          <w:lang w:val="ru-RU"/>
        </w:rPr>
        <w:t xml:space="preserve">1.3. Выставка проводится с целью </w:t>
      </w:r>
      <w:r w:rsidR="006341F9" w:rsidRPr="006341F9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 творческих способностей учащихся, создания условий для выявления и поддержки талантливых</w:t>
      </w:r>
      <w:r w:rsidR="00D75E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2105">
        <w:rPr>
          <w:rFonts w:ascii="Times New Roman" w:eastAsia="Times New Roman" w:hAnsi="Times New Roman" w:cs="Times New Roman"/>
          <w:sz w:val="28"/>
          <w:szCs w:val="28"/>
          <w:lang w:val="ru-RU"/>
        </w:rPr>
        <w:t>и одаренных детей.</w:t>
      </w:r>
    </w:p>
    <w:p w14:paraId="4DF13135" w14:textId="77777777" w:rsidR="001214B7" w:rsidRPr="006341F9" w:rsidRDefault="001214B7" w:rsidP="006A573B">
      <w:pPr>
        <w:pStyle w:val="a6"/>
        <w:ind w:left="0" w:firstLine="708"/>
        <w:contextualSpacing w:val="0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</w:p>
    <w:p w14:paraId="38F9A3B5" w14:textId="77777777" w:rsidR="00DD2F51" w:rsidRDefault="00DD2F51" w:rsidP="00DD2F51">
      <w:pPr>
        <w:pStyle w:val="a6"/>
        <w:ind w:left="426"/>
        <w:contextualSpacing w:val="0"/>
        <w:jc w:val="center"/>
        <w:rPr>
          <w:rFonts w:eastAsia="Arial Unicode MS"/>
          <w:b/>
          <w:color w:val="000000" w:themeColor="text1"/>
          <w:sz w:val="28"/>
          <w:szCs w:val="28"/>
          <w:lang w:bidi="ru-RU"/>
        </w:rPr>
      </w:pPr>
      <w:r>
        <w:rPr>
          <w:rFonts w:eastAsia="Arial Unicode MS"/>
          <w:b/>
          <w:color w:val="000000" w:themeColor="text1"/>
          <w:sz w:val="28"/>
          <w:szCs w:val="28"/>
          <w:lang w:bidi="ru-RU"/>
        </w:rPr>
        <w:t xml:space="preserve">2. </w:t>
      </w:r>
      <w:r w:rsidRPr="00DD2F51">
        <w:rPr>
          <w:rFonts w:eastAsia="Arial Unicode MS"/>
          <w:b/>
          <w:color w:val="000000" w:themeColor="text1"/>
          <w:sz w:val="28"/>
          <w:szCs w:val="28"/>
          <w:lang w:bidi="ru-RU"/>
        </w:rPr>
        <w:t xml:space="preserve">Участники </w:t>
      </w:r>
      <w:r>
        <w:rPr>
          <w:rFonts w:eastAsia="Arial Unicode MS"/>
          <w:b/>
          <w:color w:val="000000" w:themeColor="text1"/>
          <w:sz w:val="28"/>
          <w:szCs w:val="28"/>
          <w:lang w:bidi="ru-RU"/>
        </w:rPr>
        <w:t>Выставки</w:t>
      </w:r>
    </w:p>
    <w:p w14:paraId="5C0A2E58" w14:textId="491D5799" w:rsidR="00DD2F51" w:rsidRPr="006A573B" w:rsidRDefault="00A515D4" w:rsidP="00E00985">
      <w:pPr>
        <w:pStyle w:val="a6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0985" w:rsidRPr="00E00985">
        <w:rPr>
          <w:sz w:val="28"/>
          <w:szCs w:val="28"/>
        </w:rPr>
        <w:t>В Выставке принимают участие обучающиеся образовательных организаций муниципальных образований, образовательных организаций всех форм собственности Республики Крым.</w:t>
      </w:r>
    </w:p>
    <w:p w14:paraId="0DA0CCC6" w14:textId="77777777" w:rsidR="00DD2F51" w:rsidRPr="00DD2F51" w:rsidRDefault="00DD2F51" w:rsidP="00DD2F51">
      <w:pPr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2. </w:t>
      </w:r>
      <w:r w:rsidR="00845B71">
        <w:rPr>
          <w:color w:val="000000"/>
          <w:sz w:val="28"/>
          <w:szCs w:val="28"/>
          <w:lang w:eastAsia="en-US"/>
        </w:rPr>
        <w:t>Выставка</w:t>
      </w:r>
      <w:r w:rsidRPr="0060122F">
        <w:rPr>
          <w:color w:val="000000"/>
          <w:sz w:val="28"/>
          <w:szCs w:val="28"/>
          <w:lang w:eastAsia="en-US"/>
        </w:rPr>
        <w:t xml:space="preserve"> проводится по возрастным категориям:</w:t>
      </w:r>
    </w:p>
    <w:p w14:paraId="6CDC837F" w14:textId="608C999F" w:rsidR="00DD2F51" w:rsidRPr="0055330B" w:rsidRDefault="00DD2F51" w:rsidP="006A573B">
      <w:pPr>
        <w:pStyle w:val="a6"/>
        <w:numPr>
          <w:ilvl w:val="0"/>
          <w:numId w:val="13"/>
        </w:numPr>
        <w:ind w:hanging="578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55330B">
        <w:rPr>
          <w:rFonts w:eastAsia="Arial Unicode MS"/>
          <w:color w:val="000000" w:themeColor="text1"/>
          <w:sz w:val="28"/>
          <w:szCs w:val="28"/>
          <w:lang w:bidi="ru-RU"/>
        </w:rPr>
        <w:t>младшая группа (</w:t>
      </w:r>
      <w:r w:rsidR="00254191">
        <w:rPr>
          <w:rFonts w:eastAsia="Arial Unicode MS"/>
          <w:color w:val="000000" w:themeColor="text1"/>
          <w:sz w:val="28"/>
          <w:szCs w:val="28"/>
          <w:lang w:bidi="ru-RU"/>
        </w:rPr>
        <w:t>6</w:t>
      </w:r>
      <w:r w:rsidRPr="0055330B">
        <w:rPr>
          <w:rFonts w:eastAsia="Arial Unicode MS"/>
          <w:color w:val="000000" w:themeColor="text1"/>
          <w:sz w:val="28"/>
          <w:szCs w:val="28"/>
          <w:lang w:bidi="ru-RU"/>
        </w:rPr>
        <w:t>-9 лет);</w:t>
      </w:r>
    </w:p>
    <w:p w14:paraId="62AD887C" w14:textId="77777777" w:rsidR="00DD2F51" w:rsidRDefault="00DD2F51" w:rsidP="006A573B">
      <w:pPr>
        <w:pStyle w:val="a6"/>
        <w:numPr>
          <w:ilvl w:val="0"/>
          <w:numId w:val="13"/>
        </w:numPr>
        <w:ind w:hanging="578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>средняя группа (1</w:t>
      </w:r>
      <w:r w:rsidRPr="00D010EF">
        <w:rPr>
          <w:rFonts w:eastAsia="Arial Unicode MS"/>
          <w:color w:val="000000" w:themeColor="text1"/>
          <w:sz w:val="28"/>
          <w:szCs w:val="28"/>
          <w:lang w:bidi="ru-RU"/>
        </w:rPr>
        <w:t>0</w:t>
      </w:r>
      <w:r w:rsidR="00D75E09">
        <w:rPr>
          <w:rFonts w:eastAsia="Arial Unicode MS"/>
          <w:color w:val="000000" w:themeColor="text1"/>
          <w:sz w:val="28"/>
          <w:szCs w:val="28"/>
          <w:lang w:bidi="ru-RU"/>
        </w:rPr>
        <w:t>-12</w:t>
      </w:r>
      <w:r w:rsidRPr="008C4EA7">
        <w:rPr>
          <w:rFonts w:eastAsia="Arial Unicode MS"/>
          <w:color w:val="000000" w:themeColor="text1"/>
          <w:sz w:val="28"/>
          <w:szCs w:val="28"/>
          <w:lang w:bidi="ru-RU"/>
        </w:rPr>
        <w:t xml:space="preserve"> лет);</w:t>
      </w:r>
    </w:p>
    <w:p w14:paraId="3659E5DF" w14:textId="77777777" w:rsidR="00DD2F51" w:rsidRDefault="00D75E09" w:rsidP="006A573B">
      <w:pPr>
        <w:pStyle w:val="a6"/>
        <w:numPr>
          <w:ilvl w:val="0"/>
          <w:numId w:val="13"/>
        </w:numPr>
        <w:ind w:hanging="578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>старшая группа (13</w:t>
      </w:r>
      <w:r w:rsidR="00DD2F51">
        <w:rPr>
          <w:rFonts w:eastAsia="Arial Unicode MS"/>
          <w:color w:val="000000" w:themeColor="text1"/>
          <w:sz w:val="28"/>
          <w:szCs w:val="28"/>
          <w:lang w:bidi="ru-RU"/>
        </w:rPr>
        <w:t>-17 лет).</w:t>
      </w:r>
    </w:p>
    <w:p w14:paraId="31D47A46" w14:textId="77777777" w:rsidR="006A573B" w:rsidRDefault="006A573B" w:rsidP="006A573B">
      <w:pPr>
        <w:pStyle w:val="a6"/>
        <w:ind w:left="450"/>
        <w:rPr>
          <w:b/>
          <w:sz w:val="28"/>
          <w:szCs w:val="28"/>
          <w:lang w:eastAsia="en-US"/>
        </w:rPr>
      </w:pPr>
    </w:p>
    <w:p w14:paraId="3F63963D" w14:textId="77777777" w:rsidR="00DD2F51" w:rsidRPr="00C0458E" w:rsidRDefault="00DD2F51" w:rsidP="00C0458E">
      <w:pPr>
        <w:pStyle w:val="a6"/>
        <w:numPr>
          <w:ilvl w:val="0"/>
          <w:numId w:val="20"/>
        </w:numPr>
        <w:jc w:val="center"/>
        <w:rPr>
          <w:b/>
          <w:sz w:val="28"/>
          <w:szCs w:val="28"/>
          <w:lang w:eastAsia="en-US"/>
        </w:rPr>
      </w:pPr>
      <w:r w:rsidRPr="00C0458E">
        <w:rPr>
          <w:b/>
          <w:sz w:val="28"/>
          <w:szCs w:val="28"/>
          <w:lang w:eastAsia="en-US"/>
        </w:rPr>
        <w:t xml:space="preserve">Порядок проведения </w:t>
      </w:r>
      <w:r w:rsidR="00C0458E" w:rsidRPr="00C0458E">
        <w:rPr>
          <w:b/>
          <w:sz w:val="28"/>
          <w:szCs w:val="28"/>
          <w:lang w:eastAsia="en-US"/>
        </w:rPr>
        <w:t>Выставки</w:t>
      </w:r>
    </w:p>
    <w:p w14:paraId="6A876E96" w14:textId="77777777" w:rsidR="00DD2F51" w:rsidRPr="00C0458E" w:rsidRDefault="00C0458E" w:rsidP="001F16D7">
      <w:pPr>
        <w:pStyle w:val="a6"/>
        <w:numPr>
          <w:ilvl w:val="1"/>
          <w:numId w:val="20"/>
        </w:numPr>
        <w:ind w:hanging="1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ставка</w:t>
      </w:r>
      <w:r w:rsidR="00DD2F51" w:rsidRPr="00C0458E">
        <w:rPr>
          <w:sz w:val="28"/>
          <w:szCs w:val="28"/>
          <w:lang w:eastAsia="en-US"/>
        </w:rPr>
        <w:t xml:space="preserve"> проводится в 2 этапа:</w:t>
      </w:r>
    </w:p>
    <w:p w14:paraId="68AA54D2" w14:textId="56F95EA2" w:rsidR="00C0458E" w:rsidRPr="00C1080E" w:rsidRDefault="00C0458E" w:rsidP="00C0458E">
      <w:pPr>
        <w:autoSpaceDE/>
        <w:autoSpaceDN/>
        <w:ind w:firstLine="709"/>
        <w:jc w:val="both"/>
        <w:rPr>
          <w:b/>
          <w:sz w:val="28"/>
          <w:szCs w:val="28"/>
          <w:lang w:eastAsia="en-US"/>
        </w:rPr>
      </w:pPr>
      <w:r w:rsidRPr="00C1080E">
        <w:rPr>
          <w:b/>
          <w:sz w:val="28"/>
          <w:szCs w:val="28"/>
          <w:lang w:eastAsia="en-US"/>
        </w:rPr>
        <w:t xml:space="preserve">I этап – муниципальный </w:t>
      </w:r>
      <w:r w:rsidR="00AD20D5">
        <w:rPr>
          <w:b/>
          <w:sz w:val="28"/>
          <w:szCs w:val="28"/>
          <w:lang w:eastAsia="en-US"/>
        </w:rPr>
        <w:t>–</w:t>
      </w:r>
      <w:r w:rsidR="000271E2">
        <w:rPr>
          <w:b/>
          <w:sz w:val="28"/>
          <w:szCs w:val="28"/>
          <w:lang w:eastAsia="en-US"/>
        </w:rPr>
        <w:t xml:space="preserve"> до 13 </w:t>
      </w:r>
      <w:r w:rsidR="001B4113">
        <w:rPr>
          <w:b/>
          <w:sz w:val="28"/>
          <w:szCs w:val="28"/>
          <w:lang w:eastAsia="en-US"/>
        </w:rPr>
        <w:t>октября</w:t>
      </w:r>
      <w:r w:rsidRPr="00C1080E">
        <w:rPr>
          <w:b/>
          <w:sz w:val="28"/>
          <w:szCs w:val="28"/>
          <w:lang w:eastAsia="en-US"/>
        </w:rPr>
        <w:t xml:space="preserve"> </w:t>
      </w:r>
      <w:r w:rsidR="000271E2">
        <w:rPr>
          <w:b/>
          <w:sz w:val="28"/>
          <w:szCs w:val="28"/>
          <w:lang w:eastAsia="en-US"/>
        </w:rPr>
        <w:t>2025</w:t>
      </w:r>
      <w:r w:rsidRPr="00C1080E">
        <w:rPr>
          <w:b/>
          <w:sz w:val="28"/>
          <w:szCs w:val="28"/>
          <w:lang w:eastAsia="en-US"/>
        </w:rPr>
        <w:t xml:space="preserve"> года. </w:t>
      </w:r>
    </w:p>
    <w:p w14:paraId="6984DE71" w14:textId="01078E02" w:rsidR="00C0458E" w:rsidRPr="00C1080E" w:rsidRDefault="00C0458E" w:rsidP="00C0458E">
      <w:pPr>
        <w:autoSpaceDE/>
        <w:autoSpaceDN/>
        <w:ind w:firstLine="709"/>
        <w:jc w:val="both"/>
        <w:rPr>
          <w:sz w:val="28"/>
          <w:szCs w:val="28"/>
          <w:lang w:bidi="ru-RU"/>
        </w:rPr>
      </w:pPr>
      <w:r w:rsidRPr="00C1080E">
        <w:rPr>
          <w:sz w:val="28"/>
          <w:szCs w:val="28"/>
          <w:lang w:eastAsia="en-US"/>
        </w:rPr>
        <w:t xml:space="preserve">Проводится в муниципальных образованиях, образовательных </w:t>
      </w:r>
      <w:r w:rsidR="00EA2105">
        <w:rPr>
          <w:sz w:val="28"/>
          <w:szCs w:val="28"/>
          <w:lang w:eastAsia="en-US"/>
        </w:rPr>
        <w:t xml:space="preserve">организациях </w:t>
      </w:r>
      <w:r w:rsidR="00BD2D41">
        <w:rPr>
          <w:sz w:val="28"/>
          <w:szCs w:val="28"/>
          <w:lang w:eastAsia="en-US"/>
        </w:rPr>
        <w:t>всех форм собственности Республики Крым</w:t>
      </w:r>
      <w:r>
        <w:rPr>
          <w:sz w:val="28"/>
          <w:szCs w:val="28"/>
          <w:lang w:eastAsia="en-US"/>
        </w:rPr>
        <w:t>.</w:t>
      </w:r>
    </w:p>
    <w:p w14:paraId="2956934F" w14:textId="1AB2A3F9" w:rsidR="00C0458E" w:rsidRPr="0060122F" w:rsidRDefault="00C0458E" w:rsidP="00C0458E">
      <w:pPr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рганизационный комитет</w:t>
      </w:r>
      <w:r w:rsidR="006341F9">
        <w:rPr>
          <w:color w:val="000000"/>
          <w:sz w:val="28"/>
          <w:szCs w:val="28"/>
          <w:lang w:eastAsia="en-US"/>
        </w:rPr>
        <w:t xml:space="preserve"> </w:t>
      </w:r>
      <w:r w:rsidR="00EA2105">
        <w:rPr>
          <w:color w:val="000000"/>
          <w:sz w:val="28"/>
          <w:szCs w:val="28"/>
          <w:lang w:eastAsia="en-US"/>
        </w:rPr>
        <w:t xml:space="preserve">(далее – Оргкомитет) </w:t>
      </w:r>
      <w:r>
        <w:rPr>
          <w:color w:val="000000"/>
          <w:sz w:val="28"/>
          <w:szCs w:val="28"/>
          <w:lang w:eastAsia="en-US"/>
        </w:rPr>
        <w:t xml:space="preserve">и жюри </w:t>
      </w:r>
      <w:r w:rsidR="006341F9">
        <w:rPr>
          <w:color w:val="000000"/>
          <w:sz w:val="28"/>
          <w:szCs w:val="28"/>
          <w:lang w:val="en-US" w:eastAsia="en-US"/>
        </w:rPr>
        <w:t>I</w:t>
      </w:r>
      <w:r w:rsidR="006341F9">
        <w:rPr>
          <w:color w:val="000000"/>
          <w:sz w:val="28"/>
          <w:szCs w:val="28"/>
          <w:lang w:eastAsia="en-US"/>
        </w:rPr>
        <w:t xml:space="preserve"> этапа</w:t>
      </w:r>
      <w:r w:rsidR="006341F9" w:rsidRPr="006341F9">
        <w:rPr>
          <w:color w:val="000000"/>
          <w:sz w:val="28"/>
          <w:szCs w:val="28"/>
          <w:lang w:eastAsia="en-US"/>
        </w:rPr>
        <w:t xml:space="preserve"> </w:t>
      </w:r>
      <w:r w:rsidR="006341F9">
        <w:rPr>
          <w:color w:val="000000"/>
          <w:sz w:val="28"/>
          <w:szCs w:val="28"/>
          <w:lang w:eastAsia="en-US"/>
        </w:rPr>
        <w:t xml:space="preserve">Выставки </w:t>
      </w:r>
      <w:r w:rsidRPr="0060122F">
        <w:rPr>
          <w:color w:val="000000"/>
          <w:sz w:val="28"/>
          <w:szCs w:val="28"/>
          <w:lang w:eastAsia="en-US"/>
        </w:rPr>
        <w:t xml:space="preserve">формируется органами управления образованием муниципальных образований </w:t>
      </w:r>
      <w:r w:rsidR="001F16D7">
        <w:rPr>
          <w:color w:val="000000"/>
          <w:sz w:val="28"/>
          <w:szCs w:val="28"/>
          <w:lang w:eastAsia="en-US"/>
        </w:rPr>
        <w:t xml:space="preserve">Республики Крым, </w:t>
      </w:r>
      <w:r w:rsidRPr="0060122F">
        <w:rPr>
          <w:color w:val="000000"/>
          <w:sz w:val="28"/>
          <w:szCs w:val="28"/>
          <w:lang w:eastAsia="en-US"/>
        </w:rPr>
        <w:t>образовательным</w:t>
      </w:r>
      <w:r w:rsidR="006341F9">
        <w:rPr>
          <w:color w:val="000000"/>
          <w:sz w:val="28"/>
          <w:szCs w:val="28"/>
          <w:lang w:eastAsia="en-US"/>
        </w:rPr>
        <w:t xml:space="preserve">и </w:t>
      </w:r>
      <w:r w:rsidR="00EA2105">
        <w:rPr>
          <w:color w:val="000000"/>
          <w:sz w:val="28"/>
          <w:szCs w:val="28"/>
          <w:lang w:eastAsia="en-US"/>
        </w:rPr>
        <w:t>организациями</w:t>
      </w:r>
      <w:r w:rsidR="006341F9">
        <w:rPr>
          <w:color w:val="000000"/>
          <w:sz w:val="28"/>
          <w:szCs w:val="28"/>
          <w:lang w:eastAsia="en-US"/>
        </w:rPr>
        <w:t xml:space="preserve"> </w:t>
      </w:r>
      <w:r w:rsidR="00BD2D41">
        <w:rPr>
          <w:color w:val="000000"/>
          <w:sz w:val="28"/>
          <w:szCs w:val="28"/>
          <w:lang w:eastAsia="en-US"/>
        </w:rPr>
        <w:t xml:space="preserve">всех форм собственности </w:t>
      </w:r>
      <w:r>
        <w:rPr>
          <w:color w:val="000000"/>
          <w:sz w:val="28"/>
          <w:szCs w:val="28"/>
          <w:lang w:eastAsia="en-US"/>
        </w:rPr>
        <w:t>Р</w:t>
      </w:r>
      <w:r w:rsidR="00D83F9E">
        <w:rPr>
          <w:color w:val="000000"/>
          <w:sz w:val="28"/>
          <w:szCs w:val="28"/>
          <w:lang w:eastAsia="en-US"/>
        </w:rPr>
        <w:t>еспублики Крым. Орг</w:t>
      </w:r>
      <w:r>
        <w:rPr>
          <w:color w:val="000000"/>
          <w:sz w:val="28"/>
          <w:szCs w:val="28"/>
          <w:lang w:eastAsia="en-US"/>
        </w:rPr>
        <w:t>комитет</w:t>
      </w:r>
      <w:r w:rsidR="006341F9">
        <w:rPr>
          <w:color w:val="000000"/>
          <w:sz w:val="28"/>
          <w:szCs w:val="28"/>
          <w:lang w:eastAsia="en-US"/>
        </w:rPr>
        <w:t xml:space="preserve"> утверждает положение </w:t>
      </w:r>
      <w:r w:rsidR="00D83F9E">
        <w:rPr>
          <w:color w:val="000000"/>
          <w:sz w:val="28"/>
          <w:szCs w:val="28"/>
          <w:lang w:eastAsia="en-US"/>
        </w:rPr>
        <w:br/>
      </w:r>
      <w:r w:rsidRPr="0060122F">
        <w:rPr>
          <w:color w:val="000000"/>
          <w:sz w:val="28"/>
          <w:szCs w:val="28"/>
          <w:lang w:eastAsia="en-US"/>
        </w:rPr>
        <w:t xml:space="preserve">о проведении I этапа </w:t>
      </w:r>
      <w:r w:rsidR="00845B71">
        <w:rPr>
          <w:color w:val="000000"/>
          <w:sz w:val="28"/>
          <w:szCs w:val="28"/>
          <w:lang w:eastAsia="en-US"/>
        </w:rPr>
        <w:t>Выставки</w:t>
      </w:r>
      <w:r w:rsidRPr="0060122F">
        <w:rPr>
          <w:color w:val="000000"/>
          <w:sz w:val="28"/>
          <w:szCs w:val="28"/>
          <w:lang w:eastAsia="en-US"/>
        </w:rPr>
        <w:t xml:space="preserve"> н</w:t>
      </w:r>
      <w:r>
        <w:rPr>
          <w:color w:val="000000"/>
          <w:sz w:val="28"/>
          <w:szCs w:val="28"/>
          <w:lang w:eastAsia="en-US"/>
        </w:rPr>
        <w:t xml:space="preserve">а основании данного Положения. </w:t>
      </w:r>
    </w:p>
    <w:p w14:paraId="795DF3A5" w14:textId="72709803" w:rsidR="00C0458E" w:rsidRPr="00C1080E" w:rsidRDefault="00C0458E" w:rsidP="00C0458E">
      <w:pPr>
        <w:autoSpaceDE/>
        <w:autoSpaceDN/>
        <w:ind w:firstLine="567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C1080E">
        <w:rPr>
          <w:b/>
          <w:color w:val="000000"/>
          <w:sz w:val="28"/>
          <w:szCs w:val="28"/>
          <w:lang w:eastAsia="en-US"/>
        </w:rPr>
        <w:t xml:space="preserve">II этап – республиканский </w:t>
      </w:r>
      <w:r w:rsidR="00FF690A">
        <w:rPr>
          <w:b/>
          <w:color w:val="000000"/>
          <w:sz w:val="28"/>
          <w:szCs w:val="28"/>
          <w:lang w:eastAsia="en-US"/>
        </w:rPr>
        <w:t>–</w:t>
      </w:r>
      <w:r w:rsidRPr="00C1080E">
        <w:rPr>
          <w:b/>
          <w:color w:val="000000"/>
          <w:sz w:val="28"/>
          <w:szCs w:val="28"/>
          <w:lang w:eastAsia="en-US"/>
        </w:rPr>
        <w:t xml:space="preserve"> </w:t>
      </w:r>
      <w:r w:rsidR="00A05F3B" w:rsidRPr="00F67F12">
        <w:rPr>
          <w:b/>
          <w:color w:val="000000" w:themeColor="text1"/>
          <w:sz w:val="28"/>
          <w:szCs w:val="28"/>
        </w:rPr>
        <w:t>1</w:t>
      </w:r>
      <w:r w:rsidR="00E00985">
        <w:rPr>
          <w:b/>
          <w:color w:val="000000" w:themeColor="text1"/>
          <w:sz w:val="28"/>
          <w:szCs w:val="28"/>
        </w:rPr>
        <w:t>4</w:t>
      </w:r>
      <w:r w:rsidR="00A05F3B" w:rsidRPr="00F67F12">
        <w:rPr>
          <w:b/>
          <w:color w:val="000000" w:themeColor="text1"/>
          <w:sz w:val="28"/>
          <w:szCs w:val="28"/>
        </w:rPr>
        <w:t xml:space="preserve"> октября по 1</w:t>
      </w:r>
      <w:r w:rsidR="000271E2">
        <w:rPr>
          <w:b/>
          <w:color w:val="000000" w:themeColor="text1"/>
          <w:sz w:val="28"/>
          <w:szCs w:val="28"/>
        </w:rPr>
        <w:t>4</w:t>
      </w:r>
      <w:r w:rsidR="00A05F3B" w:rsidRPr="00F67F12">
        <w:rPr>
          <w:b/>
          <w:color w:val="000000" w:themeColor="text1"/>
          <w:sz w:val="28"/>
          <w:szCs w:val="28"/>
        </w:rPr>
        <w:t xml:space="preserve"> ноября </w:t>
      </w:r>
      <w:r w:rsidR="000271E2">
        <w:rPr>
          <w:b/>
          <w:color w:val="000000" w:themeColor="text1"/>
          <w:sz w:val="28"/>
          <w:szCs w:val="28"/>
        </w:rPr>
        <w:t>2025</w:t>
      </w:r>
      <w:r w:rsidR="00C77FC3">
        <w:rPr>
          <w:b/>
          <w:color w:val="000000" w:themeColor="text1"/>
          <w:sz w:val="28"/>
          <w:szCs w:val="28"/>
        </w:rPr>
        <w:t xml:space="preserve"> года</w:t>
      </w:r>
      <w:r w:rsidR="009E102A">
        <w:rPr>
          <w:b/>
          <w:color w:val="000000" w:themeColor="text1"/>
          <w:sz w:val="28"/>
          <w:szCs w:val="28"/>
        </w:rPr>
        <w:t>.</w:t>
      </w:r>
    </w:p>
    <w:p w14:paraId="4D7520D6" w14:textId="6B5EE9BF" w:rsidR="003B5B91" w:rsidRPr="003B5B91" w:rsidRDefault="003B5B91" w:rsidP="003B5B91">
      <w:pPr>
        <w:pStyle w:val="a6"/>
        <w:ind w:left="450"/>
        <w:jc w:val="both"/>
        <w:rPr>
          <w:color w:val="000000"/>
          <w:sz w:val="28"/>
          <w:szCs w:val="28"/>
          <w:lang w:eastAsia="en-US"/>
        </w:rPr>
      </w:pPr>
      <w:r w:rsidRPr="003B5B91">
        <w:rPr>
          <w:color w:val="000000"/>
          <w:sz w:val="28"/>
          <w:szCs w:val="28"/>
          <w:lang w:eastAsia="en-US"/>
        </w:rPr>
        <w:t>В республ</w:t>
      </w:r>
      <w:r w:rsidR="00664ED2">
        <w:rPr>
          <w:color w:val="000000"/>
          <w:sz w:val="28"/>
          <w:szCs w:val="28"/>
          <w:lang w:eastAsia="en-US"/>
        </w:rPr>
        <w:t>иканском этапе Выставки</w:t>
      </w:r>
      <w:r w:rsidRPr="003B5B91">
        <w:rPr>
          <w:color w:val="000000"/>
          <w:sz w:val="28"/>
          <w:szCs w:val="28"/>
          <w:lang w:eastAsia="en-US"/>
        </w:rPr>
        <w:t xml:space="preserve"> принимают участие                                победители (1 место) I этапа (не более 1 работы в каждой возрастной категории). Победитель может быть только один.</w:t>
      </w:r>
    </w:p>
    <w:p w14:paraId="044BC8AD" w14:textId="77777777" w:rsidR="006341F9" w:rsidRDefault="006341F9" w:rsidP="00E00BBB">
      <w:pPr>
        <w:pStyle w:val="a6"/>
        <w:numPr>
          <w:ilvl w:val="1"/>
          <w:numId w:val="20"/>
        </w:numPr>
        <w:ind w:hanging="11"/>
        <w:jc w:val="both"/>
        <w:rPr>
          <w:color w:val="000000" w:themeColor="text1"/>
          <w:sz w:val="28"/>
          <w:szCs w:val="28"/>
        </w:rPr>
      </w:pPr>
      <w:r w:rsidRPr="006341F9">
        <w:rPr>
          <w:color w:val="000000" w:themeColor="text1"/>
          <w:sz w:val="28"/>
          <w:szCs w:val="28"/>
        </w:rPr>
        <w:lastRenderedPageBreak/>
        <w:t>Выставка проводится по номинациям</w:t>
      </w:r>
      <w:r>
        <w:rPr>
          <w:color w:val="000000" w:themeColor="text1"/>
          <w:sz w:val="28"/>
          <w:szCs w:val="28"/>
        </w:rPr>
        <w:t>: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6D92" w:rsidRPr="00B76D92" w14:paraId="3F317C81" w14:textId="77777777" w:rsidTr="00D83F9E">
        <w:tc>
          <w:tcPr>
            <w:tcW w:w="10065" w:type="dxa"/>
            <w:vAlign w:val="center"/>
          </w:tcPr>
          <w:p w14:paraId="6A5E500A" w14:textId="2CF602D5" w:rsidR="00B76D92" w:rsidRPr="00B76D92" w:rsidRDefault="00D83F9E" w:rsidP="00D83F9E">
            <w:pPr>
              <w:pStyle w:val="a6"/>
              <w:ind w:left="918" w:hanging="425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 xml:space="preserve">- </w:t>
            </w:r>
            <w:r w:rsidR="00B76D92" w:rsidRPr="00B76D92">
              <w:rPr>
                <w:color w:val="000000" w:themeColor="text1"/>
                <w:sz w:val="28"/>
                <w:szCs w:val="16"/>
              </w:rPr>
              <w:t>художественная резьба по дереву</w:t>
            </w:r>
            <w:r w:rsidR="002767C5">
              <w:rPr>
                <w:color w:val="000000" w:themeColor="text1"/>
                <w:sz w:val="28"/>
                <w:szCs w:val="16"/>
              </w:rPr>
              <w:t>;</w:t>
            </w:r>
          </w:p>
        </w:tc>
      </w:tr>
      <w:tr w:rsidR="00B76D92" w:rsidRPr="00B76D92" w14:paraId="66A2C21B" w14:textId="77777777" w:rsidTr="00D83F9E">
        <w:tc>
          <w:tcPr>
            <w:tcW w:w="10065" w:type="dxa"/>
            <w:vAlign w:val="center"/>
          </w:tcPr>
          <w:p w14:paraId="688237C7" w14:textId="74D76211" w:rsidR="00B76D92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гончарство и художественная керамика</w:t>
            </w:r>
            <w:r w:rsidR="002767C5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B76D92" w:rsidRPr="00B76D92" w14:paraId="6643D842" w14:textId="77777777" w:rsidTr="00D83F9E">
        <w:tc>
          <w:tcPr>
            <w:tcW w:w="10065" w:type="dxa"/>
            <w:vAlign w:val="center"/>
          </w:tcPr>
          <w:p w14:paraId="0CFD6678" w14:textId="05DA2B54" w:rsidR="0047212B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худо</w:t>
            </w:r>
            <w:r w:rsidR="0047212B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жественное плетение, ткачество;</w:t>
            </w:r>
          </w:p>
          <w:p w14:paraId="7050C935" w14:textId="1DBCE074" w:rsidR="00B76D92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художественная вышивка</w:t>
            </w:r>
            <w:r w:rsidR="002767C5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72101B" w:rsidRPr="00B76D92" w14:paraId="07E68D84" w14:textId="77777777" w:rsidTr="00D83F9E">
        <w:tc>
          <w:tcPr>
            <w:tcW w:w="10065" w:type="dxa"/>
            <w:vAlign w:val="center"/>
          </w:tcPr>
          <w:p w14:paraId="1DF82B99" w14:textId="71FB78B0" w:rsidR="0072101B" w:rsidRPr="001B4113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 w:rsidRPr="001B4113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72101B" w:rsidRPr="001B4113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вязан</w:t>
            </w:r>
            <w:r w:rsidR="006D6A1F" w:rsidRPr="001B4113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ые изделия</w:t>
            </w:r>
            <w:r w:rsidR="0072101B" w:rsidRPr="001B4113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  <w:p w14:paraId="5B59322B" w14:textId="5751DAC4" w:rsidR="006D6A1F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 w:rsidRPr="001B4113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6D6A1F" w:rsidRPr="001B4113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вязаные игрушки;</w:t>
            </w:r>
          </w:p>
        </w:tc>
      </w:tr>
      <w:tr w:rsidR="00B76D92" w:rsidRPr="00B76D92" w14:paraId="65D3AB6C" w14:textId="77777777" w:rsidTr="00D83F9E">
        <w:tc>
          <w:tcPr>
            <w:tcW w:w="10065" w:type="dxa"/>
            <w:vAlign w:val="center"/>
          </w:tcPr>
          <w:p w14:paraId="32CFB807" w14:textId="7A428184" w:rsidR="00B76D92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писанкарство</w:t>
            </w:r>
            <w:r w:rsidR="001D3570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1D3570" w:rsidRPr="00B76D92" w14:paraId="162ABB7C" w14:textId="77777777" w:rsidTr="00D83F9E">
        <w:tc>
          <w:tcPr>
            <w:tcW w:w="10065" w:type="dxa"/>
            <w:vAlign w:val="center"/>
          </w:tcPr>
          <w:p w14:paraId="046447FF" w14:textId="646FAFDE" w:rsidR="001D3570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1D3570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декоративная роспись</w:t>
            </w:r>
            <w:r w:rsidR="001D3570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B76D92" w:rsidRPr="00B76D92" w14:paraId="1417525A" w14:textId="77777777" w:rsidTr="00D83F9E">
        <w:tc>
          <w:tcPr>
            <w:tcW w:w="10065" w:type="dxa"/>
            <w:vAlign w:val="center"/>
          </w:tcPr>
          <w:p w14:paraId="00674038" w14:textId="2BBACEDC" w:rsidR="00B76D92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изделия из теста</w:t>
            </w:r>
            <w:r w:rsidR="002767C5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B76D92" w:rsidRPr="00B76D92" w14:paraId="13BCB37A" w14:textId="77777777" w:rsidTr="00D83F9E">
        <w:tc>
          <w:tcPr>
            <w:tcW w:w="10065" w:type="dxa"/>
            <w:vAlign w:val="center"/>
          </w:tcPr>
          <w:p w14:paraId="5DBF0E67" w14:textId="389EA763" w:rsidR="00D75E09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E00BBB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художественная роспись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  <w:p w14:paraId="0598671C" w14:textId="39885629" w:rsidR="00D75E09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живопись;</w:t>
            </w:r>
          </w:p>
          <w:p w14:paraId="42B8531F" w14:textId="3E5E2A87" w:rsid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графика</w:t>
            </w:r>
            <w:r w:rsidR="002767C5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  <w:p w14:paraId="34599DB6" w14:textId="3D924965" w:rsidR="00D75E09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выжигание;</w:t>
            </w:r>
          </w:p>
          <w:p w14:paraId="6D041399" w14:textId="3016850E" w:rsidR="00D75E09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выпиливание лобзиком;</w:t>
            </w:r>
          </w:p>
          <w:p w14:paraId="5070D588" w14:textId="6AFB29FF" w:rsidR="00D75E09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пластилино</w:t>
            </w:r>
            <w:r w:rsidR="00D75E09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г</w:t>
            </w:r>
            <w:r w:rsidR="002C3724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рафия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B76D92" w:rsidRPr="00B76D92" w14:paraId="6B8AF771" w14:textId="77777777" w:rsidTr="00D83F9E">
        <w:tc>
          <w:tcPr>
            <w:tcW w:w="10065" w:type="dxa"/>
            <w:vAlign w:val="center"/>
          </w:tcPr>
          <w:p w14:paraId="493E0678" w14:textId="40871984" w:rsidR="00B76D92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бисероплетение</w:t>
            </w:r>
            <w:r w:rsidR="002767C5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B76D92" w:rsidRPr="00B76D92" w14:paraId="4EB47624" w14:textId="77777777" w:rsidTr="00D83F9E">
        <w:tc>
          <w:tcPr>
            <w:tcW w:w="10065" w:type="dxa"/>
            <w:vAlign w:val="center"/>
          </w:tcPr>
          <w:p w14:paraId="4D439FB0" w14:textId="19EABCCA" w:rsidR="00D75E09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proofErr w:type="spellStart"/>
            <w:r w:rsidR="00017EB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паперкрафт</w:t>
            </w:r>
            <w:proofErr w:type="spellEnd"/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  <w:p w14:paraId="119C8649" w14:textId="5D595112" w:rsidR="00017EB6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017EB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торцевание;</w:t>
            </w:r>
          </w:p>
          <w:p w14:paraId="02F3C666" w14:textId="46880883" w:rsidR="00017EB6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017EB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вытынанка;</w:t>
            </w:r>
          </w:p>
          <w:p w14:paraId="7134BB93" w14:textId="6BBB75C9" w:rsidR="00017EB6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017EB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квиллинг;</w:t>
            </w:r>
          </w:p>
          <w:p w14:paraId="365203AC" w14:textId="11A284F3" w:rsidR="00D75E09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папье-маше;</w:t>
            </w:r>
          </w:p>
          <w:p w14:paraId="0363A412" w14:textId="22D32B88" w:rsid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оригами</w:t>
            </w:r>
            <w:r w:rsidR="002767C5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  <w:p w14:paraId="2099FE10" w14:textId="1A39BE4D" w:rsidR="00D75E09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объемные изделия из бумаги</w:t>
            </w:r>
            <w:r w:rsidR="00017EB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 (более двух техник из бумаги в одной работе)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B76D92" w:rsidRPr="00B76D92" w14:paraId="37E728A1" w14:textId="77777777" w:rsidTr="00D83F9E">
        <w:tc>
          <w:tcPr>
            <w:tcW w:w="10065" w:type="dxa"/>
            <w:vAlign w:val="center"/>
          </w:tcPr>
          <w:p w14:paraId="7C25241B" w14:textId="344644CC" w:rsidR="00B76D92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изделия из соломки, лозоплетение</w:t>
            </w:r>
            <w:r w:rsidR="002767C5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1D3570" w:rsidRPr="00B76D92" w14:paraId="57D33765" w14:textId="77777777" w:rsidTr="00D83F9E">
        <w:tc>
          <w:tcPr>
            <w:tcW w:w="10065" w:type="dxa"/>
            <w:vAlign w:val="center"/>
          </w:tcPr>
          <w:p w14:paraId="3A0E760A" w14:textId="06CA2220" w:rsidR="001D3570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1D3570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изонить</w:t>
            </w:r>
            <w:r w:rsidR="001D3570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B76D92" w:rsidRPr="00B76D92" w14:paraId="0CA005FE" w14:textId="77777777" w:rsidTr="00D83F9E">
        <w:tc>
          <w:tcPr>
            <w:tcW w:w="10065" w:type="dxa"/>
            <w:vAlign w:val="center"/>
          </w:tcPr>
          <w:p w14:paraId="5D010EC2" w14:textId="138BDB34" w:rsidR="00B76D92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92653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изделия из природных материалов</w:t>
            </w:r>
            <w:r w:rsidR="002767C5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055FE2" w:rsidRPr="00B76D92" w14:paraId="3EFEDA33" w14:textId="77777777" w:rsidTr="00D83F9E">
        <w:tc>
          <w:tcPr>
            <w:tcW w:w="10065" w:type="dxa"/>
            <w:vAlign w:val="center"/>
          </w:tcPr>
          <w:p w14:paraId="4A1C6942" w14:textId="7765087E" w:rsidR="00055FE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055FE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изделия из бросового материала;</w:t>
            </w:r>
          </w:p>
        </w:tc>
      </w:tr>
      <w:tr w:rsidR="00926536" w:rsidRPr="00B76D92" w14:paraId="4C15701D" w14:textId="77777777" w:rsidTr="00D83F9E">
        <w:tc>
          <w:tcPr>
            <w:tcW w:w="10065" w:type="dxa"/>
            <w:vAlign w:val="center"/>
          </w:tcPr>
          <w:p w14:paraId="721288C2" w14:textId="7A03C939" w:rsidR="00926536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055FE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крымские </w:t>
            </w:r>
            <w:r w:rsidR="00926536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сувениры</w:t>
            </w:r>
            <w:r w:rsidR="0092653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</w:tc>
      </w:tr>
      <w:tr w:rsidR="00B76D92" w:rsidRPr="00B76D92" w14:paraId="1F53C2A7" w14:textId="77777777" w:rsidTr="00D83F9E">
        <w:tc>
          <w:tcPr>
            <w:tcW w:w="10065" w:type="dxa"/>
            <w:vAlign w:val="center"/>
          </w:tcPr>
          <w:p w14:paraId="6D7AE944" w14:textId="7E4B8EDB" w:rsidR="00B76D92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изд</w:t>
            </w:r>
            <w:r w:rsidR="0092653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елия в стиле народных искусств;</w:t>
            </w:r>
          </w:p>
        </w:tc>
      </w:tr>
      <w:tr w:rsidR="00B76D92" w:rsidRPr="00B76D92" w14:paraId="3EFC736B" w14:textId="77777777" w:rsidTr="00D83F9E">
        <w:tc>
          <w:tcPr>
            <w:tcW w:w="10065" w:type="dxa"/>
            <w:vAlign w:val="center"/>
          </w:tcPr>
          <w:p w14:paraId="1306A877" w14:textId="33B47134" w:rsid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мягкая игрушка</w:t>
            </w:r>
            <w:r w:rsidR="0071058A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 (из ткани, меха);</w:t>
            </w:r>
          </w:p>
          <w:p w14:paraId="199E7700" w14:textId="2C67A54B" w:rsidR="0071058A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71058A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аппликации из фетра;</w:t>
            </w:r>
          </w:p>
          <w:p w14:paraId="2D15F8F4" w14:textId="1F3CFA13" w:rsidR="0071058A" w:rsidRPr="00B76D92" w:rsidRDefault="00D83F9E" w:rsidP="00D83F9E">
            <w:pPr>
              <w:pStyle w:val="a6"/>
              <w:ind w:left="918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71058A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игрушки из фетра;</w:t>
            </w:r>
          </w:p>
        </w:tc>
      </w:tr>
      <w:tr w:rsidR="00B76D92" w:rsidRPr="00B76D92" w14:paraId="0F81E740" w14:textId="77777777" w:rsidTr="00D83F9E">
        <w:tc>
          <w:tcPr>
            <w:tcW w:w="10065" w:type="dxa"/>
            <w:vAlign w:val="center"/>
          </w:tcPr>
          <w:p w14:paraId="75E4B459" w14:textId="01527DDA" w:rsidR="00B76D92" w:rsidRDefault="00D83F9E" w:rsidP="00D83F9E">
            <w:pPr>
              <w:pStyle w:val="a6"/>
              <w:ind w:left="918" w:right="596" w:hanging="425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объемные макеты зданий</w:t>
            </w:r>
            <w:r w:rsidR="00D42493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, и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зготовленные </w:t>
            </w:r>
            <w:r w:rsidR="00D42493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3D р</w:t>
            </w:r>
            <w:r w:rsidR="00B76D92" w:rsidRPr="00B76D92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учкой</w:t>
            </w:r>
            <w:r w:rsidR="00D75E09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;</w:t>
            </w:r>
          </w:p>
          <w:p w14:paraId="61E7AA6C" w14:textId="1E2A9C6B" w:rsidR="00D75E09" w:rsidRPr="00B76D92" w:rsidRDefault="00D83F9E" w:rsidP="00D83F9E">
            <w:pPr>
              <w:pStyle w:val="a6"/>
              <w:ind w:left="-74" w:right="596" w:firstLine="567"/>
              <w:jc w:val="both"/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</w:pP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- </w:t>
            </w:r>
            <w:r w:rsidR="00711C06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изделия,</w:t>
            </w:r>
            <w:r w:rsidR="009548AA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 изготовленные при помощи 3-</w:t>
            </w:r>
            <w:r w:rsidR="009548AA">
              <w:rPr>
                <w:rFonts w:eastAsia="Arial Unicode MS"/>
                <w:color w:val="000000" w:themeColor="text1"/>
                <w:sz w:val="28"/>
                <w:szCs w:val="16"/>
                <w:lang w:val="en-US" w:bidi="ru-RU"/>
              </w:rPr>
              <w:t>D</w:t>
            </w:r>
            <w:r w:rsidR="009548AA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 принтера п</w:t>
            </w:r>
            <w:r w:rsidR="00254191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о </w:t>
            </w:r>
            <w:r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 xml:space="preserve">собственным </w:t>
            </w:r>
            <w:r w:rsidR="009548AA">
              <w:rPr>
                <w:rFonts w:eastAsia="Arial Unicode MS"/>
                <w:color w:val="000000" w:themeColor="text1"/>
                <w:sz w:val="28"/>
                <w:szCs w:val="16"/>
                <w:lang w:bidi="ru-RU"/>
              </w:rPr>
              <w:t>чертежам и разработкам.</w:t>
            </w:r>
          </w:p>
        </w:tc>
      </w:tr>
    </w:tbl>
    <w:p w14:paraId="08CB17AF" w14:textId="6E4A9F7E" w:rsidR="00D83F9E" w:rsidRDefault="006341F9" w:rsidP="00FD0357">
      <w:pPr>
        <w:ind w:firstLine="450"/>
        <w:jc w:val="both"/>
        <w:rPr>
          <w:color w:val="000000" w:themeColor="text1"/>
          <w:sz w:val="28"/>
          <w:szCs w:val="28"/>
        </w:rPr>
      </w:pPr>
      <w:r w:rsidRPr="006341F9">
        <w:rPr>
          <w:rFonts w:eastAsia="Arial Unicode MS"/>
          <w:color w:val="000000" w:themeColor="text1"/>
          <w:sz w:val="28"/>
          <w:szCs w:val="28"/>
          <w:lang w:bidi="ru-RU"/>
        </w:rPr>
        <w:t>На Выставку принимаются работы, которые ранее не принимали участи</w:t>
      </w:r>
      <w:r w:rsidR="009548AA">
        <w:rPr>
          <w:rFonts w:eastAsia="Arial Unicode MS"/>
          <w:color w:val="000000" w:themeColor="text1"/>
          <w:sz w:val="28"/>
          <w:szCs w:val="28"/>
          <w:lang w:bidi="ru-RU"/>
        </w:rPr>
        <w:t xml:space="preserve">е </w:t>
      </w:r>
      <w:r w:rsidRPr="006341F9">
        <w:rPr>
          <w:rFonts w:eastAsia="Arial Unicode MS"/>
          <w:color w:val="000000" w:themeColor="text1"/>
          <w:sz w:val="28"/>
          <w:szCs w:val="28"/>
          <w:lang w:bidi="ru-RU"/>
        </w:rPr>
        <w:t xml:space="preserve">в других конкурсах, а также выполненные </w:t>
      </w:r>
      <w:r w:rsidRPr="00254191">
        <w:rPr>
          <w:rFonts w:eastAsia="Arial Unicode MS"/>
          <w:sz w:val="28"/>
          <w:szCs w:val="28"/>
          <w:lang w:bidi="ru-RU"/>
        </w:rPr>
        <w:t>в 202</w:t>
      </w:r>
      <w:r w:rsidR="001B4113">
        <w:rPr>
          <w:rFonts w:eastAsia="Arial Unicode MS"/>
          <w:sz w:val="28"/>
          <w:szCs w:val="28"/>
          <w:lang w:bidi="ru-RU"/>
        </w:rPr>
        <w:t>4</w:t>
      </w:r>
      <w:r w:rsidRPr="00254191">
        <w:rPr>
          <w:rFonts w:eastAsia="Arial Unicode MS"/>
          <w:sz w:val="28"/>
          <w:szCs w:val="28"/>
          <w:lang w:bidi="ru-RU"/>
        </w:rPr>
        <w:t>-</w:t>
      </w:r>
      <w:r w:rsidR="000271E2">
        <w:rPr>
          <w:rFonts w:eastAsia="Arial Unicode MS"/>
          <w:sz w:val="28"/>
          <w:szCs w:val="28"/>
          <w:lang w:bidi="ru-RU"/>
        </w:rPr>
        <w:t>2025</w:t>
      </w:r>
      <w:r w:rsidRPr="00254191">
        <w:rPr>
          <w:rFonts w:eastAsia="Arial Unicode MS"/>
          <w:sz w:val="28"/>
          <w:szCs w:val="28"/>
          <w:lang w:bidi="ru-RU"/>
        </w:rPr>
        <w:t xml:space="preserve"> </w:t>
      </w:r>
      <w:r w:rsidRPr="006341F9">
        <w:rPr>
          <w:rFonts w:eastAsia="Arial Unicode MS"/>
          <w:color w:val="000000" w:themeColor="text1"/>
          <w:sz w:val="28"/>
          <w:szCs w:val="28"/>
          <w:lang w:bidi="ru-RU"/>
        </w:rPr>
        <w:t>году.</w:t>
      </w: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="00C0458E" w:rsidRPr="00015EC3">
        <w:rPr>
          <w:color w:val="000000" w:themeColor="text1"/>
          <w:sz w:val="28"/>
          <w:szCs w:val="28"/>
        </w:rPr>
        <w:t>Все работы должны соответствов</w:t>
      </w:r>
      <w:r w:rsidR="00C0458E">
        <w:rPr>
          <w:color w:val="000000" w:themeColor="text1"/>
          <w:sz w:val="28"/>
          <w:szCs w:val="28"/>
        </w:rPr>
        <w:t>ать тематике проведения Выставки</w:t>
      </w:r>
      <w:r w:rsidR="00C0458E" w:rsidRPr="00015EC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C0458E">
        <w:rPr>
          <w:color w:val="000000" w:themeColor="text1"/>
          <w:sz w:val="28"/>
          <w:szCs w:val="28"/>
        </w:rPr>
        <w:t>В сл</w:t>
      </w:r>
      <w:r w:rsidR="009548AA">
        <w:rPr>
          <w:color w:val="000000" w:themeColor="text1"/>
          <w:sz w:val="28"/>
          <w:szCs w:val="28"/>
        </w:rPr>
        <w:t xml:space="preserve">учае </w:t>
      </w:r>
      <w:r w:rsidR="00623E1F">
        <w:rPr>
          <w:color w:val="000000" w:themeColor="text1"/>
          <w:sz w:val="28"/>
          <w:szCs w:val="28"/>
        </w:rPr>
        <w:t>несоответствия</w:t>
      </w:r>
      <w:r w:rsidR="00C0458E">
        <w:rPr>
          <w:color w:val="000000" w:themeColor="text1"/>
          <w:sz w:val="28"/>
          <w:szCs w:val="28"/>
        </w:rPr>
        <w:t xml:space="preserve"> тематике, работы на Выставку </w:t>
      </w:r>
      <w:r>
        <w:rPr>
          <w:color w:val="000000" w:themeColor="text1"/>
          <w:sz w:val="28"/>
          <w:szCs w:val="28"/>
        </w:rPr>
        <w:t>не принимаются.</w:t>
      </w:r>
      <w:r w:rsidR="00E00BBB">
        <w:rPr>
          <w:color w:val="000000" w:themeColor="text1"/>
          <w:sz w:val="28"/>
          <w:szCs w:val="28"/>
        </w:rPr>
        <w:t xml:space="preserve">       </w:t>
      </w:r>
    </w:p>
    <w:p w14:paraId="059138F4" w14:textId="725837F0" w:rsidR="00C0458E" w:rsidRDefault="00E00BBB" w:rsidP="00FD0357">
      <w:pPr>
        <w:ind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</w:p>
    <w:p w14:paraId="7642F161" w14:textId="77777777" w:rsidR="007D08EC" w:rsidRDefault="007D08EC" w:rsidP="00FD0357">
      <w:pPr>
        <w:ind w:firstLine="450"/>
        <w:jc w:val="both"/>
        <w:rPr>
          <w:color w:val="000000" w:themeColor="text1"/>
          <w:sz w:val="28"/>
          <w:szCs w:val="28"/>
        </w:rPr>
      </w:pPr>
    </w:p>
    <w:p w14:paraId="01331FD0" w14:textId="77777777" w:rsidR="007D08EC" w:rsidRDefault="007D08EC" w:rsidP="00FD0357">
      <w:pPr>
        <w:ind w:firstLine="450"/>
        <w:jc w:val="both"/>
        <w:rPr>
          <w:color w:val="000000" w:themeColor="text1"/>
          <w:sz w:val="28"/>
          <w:szCs w:val="28"/>
        </w:rPr>
      </w:pPr>
    </w:p>
    <w:p w14:paraId="21580E8F" w14:textId="77777777" w:rsidR="007D08EC" w:rsidRPr="00603821" w:rsidRDefault="007D08EC" w:rsidP="00FD0357">
      <w:pPr>
        <w:ind w:firstLine="450"/>
        <w:jc w:val="both"/>
        <w:rPr>
          <w:color w:val="000000" w:themeColor="text1"/>
          <w:sz w:val="28"/>
          <w:szCs w:val="28"/>
        </w:rPr>
      </w:pPr>
    </w:p>
    <w:p w14:paraId="39C32E6B" w14:textId="77777777" w:rsidR="001455CD" w:rsidRPr="0060597D" w:rsidRDefault="0060597D" w:rsidP="0060597D">
      <w:pPr>
        <w:pStyle w:val="a6"/>
        <w:numPr>
          <w:ilvl w:val="0"/>
          <w:numId w:val="20"/>
        </w:numPr>
        <w:jc w:val="center"/>
        <w:rPr>
          <w:b/>
          <w:color w:val="000000"/>
          <w:sz w:val="28"/>
          <w:szCs w:val="28"/>
          <w:lang w:eastAsia="en-US"/>
        </w:rPr>
      </w:pPr>
      <w:r w:rsidRPr="0060597D">
        <w:rPr>
          <w:b/>
          <w:color w:val="000000"/>
          <w:sz w:val="28"/>
          <w:szCs w:val="28"/>
          <w:lang w:eastAsia="en-US"/>
        </w:rPr>
        <w:t>Порядок предоставления документации</w:t>
      </w:r>
    </w:p>
    <w:p w14:paraId="0FD88754" w14:textId="38957931" w:rsidR="0080791F" w:rsidRPr="00730028" w:rsidRDefault="00B45809" w:rsidP="001455CD">
      <w:pPr>
        <w:ind w:firstLine="70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.1. </w:t>
      </w:r>
      <w:r w:rsidR="006341F9">
        <w:rPr>
          <w:color w:val="000000" w:themeColor="text1"/>
          <w:sz w:val="28"/>
          <w:szCs w:val="28"/>
        </w:rPr>
        <w:t>На Выставку м</w:t>
      </w:r>
      <w:r w:rsidR="002810CF">
        <w:rPr>
          <w:color w:val="000000" w:themeColor="text1"/>
          <w:sz w:val="28"/>
          <w:szCs w:val="28"/>
        </w:rPr>
        <w:t>униципальные О</w:t>
      </w:r>
      <w:r w:rsidR="00A81BFA">
        <w:rPr>
          <w:color w:val="000000" w:themeColor="text1"/>
          <w:sz w:val="28"/>
          <w:szCs w:val="28"/>
        </w:rPr>
        <w:t xml:space="preserve">ргкомитеты </w:t>
      </w:r>
      <w:r w:rsidR="00A81BFA" w:rsidRPr="00647DA0">
        <w:rPr>
          <w:color w:val="000000" w:themeColor="text1"/>
          <w:sz w:val="28"/>
          <w:szCs w:val="28"/>
        </w:rPr>
        <w:t xml:space="preserve">до </w:t>
      </w:r>
      <w:r w:rsidR="004B364E">
        <w:rPr>
          <w:color w:val="000000" w:themeColor="text1"/>
          <w:sz w:val="28"/>
          <w:szCs w:val="28"/>
        </w:rPr>
        <w:t>14</w:t>
      </w:r>
      <w:r w:rsidR="00A05F3B">
        <w:rPr>
          <w:color w:val="000000" w:themeColor="text1"/>
          <w:sz w:val="28"/>
          <w:szCs w:val="28"/>
        </w:rPr>
        <w:t xml:space="preserve"> октября</w:t>
      </w:r>
      <w:r w:rsidR="0080791F" w:rsidRPr="00647DA0">
        <w:rPr>
          <w:color w:val="000000" w:themeColor="text1"/>
          <w:sz w:val="28"/>
          <w:szCs w:val="28"/>
        </w:rPr>
        <w:t xml:space="preserve"> </w:t>
      </w:r>
      <w:r w:rsidR="000271E2">
        <w:rPr>
          <w:color w:val="000000" w:themeColor="text1"/>
          <w:sz w:val="28"/>
          <w:szCs w:val="28"/>
        </w:rPr>
        <w:t>2025</w:t>
      </w:r>
      <w:r w:rsidR="00E00BBB">
        <w:rPr>
          <w:color w:val="000000" w:themeColor="text1"/>
          <w:sz w:val="28"/>
          <w:szCs w:val="28"/>
        </w:rPr>
        <w:t xml:space="preserve"> года подают </w:t>
      </w:r>
      <w:r w:rsidR="00730028" w:rsidRPr="00730028">
        <w:rPr>
          <w:rFonts w:eastAsia="Arial Unicode MS"/>
          <w:color w:val="000000" w:themeColor="text1"/>
          <w:sz w:val="28"/>
          <w:szCs w:val="28"/>
          <w:lang w:bidi="ru-RU"/>
        </w:rPr>
        <w:t>на электронную почту</w:t>
      </w:r>
      <w:r w:rsidR="00730028" w:rsidRPr="000768B8">
        <w:rPr>
          <w:rFonts w:eastAsia="Arial Unicode MS"/>
          <w:b/>
          <w:color w:val="000000" w:themeColor="text1"/>
          <w:sz w:val="28"/>
          <w:szCs w:val="28"/>
          <w:lang w:bidi="ru-RU"/>
        </w:rPr>
        <w:t xml:space="preserve"> </w:t>
      </w:r>
      <w:hyperlink r:id="rId8" w:history="1">
        <w:r w:rsidR="00730028" w:rsidRPr="00730028">
          <w:rPr>
            <w:rStyle w:val="af3"/>
            <w:rFonts w:eastAsia="Arial Unicode MS"/>
            <w:b/>
            <w:color w:val="auto"/>
            <w:sz w:val="28"/>
            <w:szCs w:val="28"/>
            <w:u w:val="none"/>
            <w:lang w:bidi="ru-RU"/>
          </w:rPr>
          <w:t>ntmintt@mail.ru</w:t>
        </w:r>
      </w:hyperlink>
      <w:r w:rsidR="00730028">
        <w:rPr>
          <w:rStyle w:val="af3"/>
          <w:rFonts w:eastAsia="Arial Unicode MS"/>
          <w:b/>
          <w:color w:val="auto"/>
          <w:sz w:val="28"/>
          <w:szCs w:val="28"/>
          <w:u w:val="none"/>
          <w:lang w:bidi="ru-RU"/>
        </w:rPr>
        <w:t xml:space="preserve"> </w:t>
      </w:r>
      <w:r w:rsidR="001C4E7A">
        <w:rPr>
          <w:rStyle w:val="af3"/>
          <w:rFonts w:eastAsia="Arial Unicode MS"/>
          <w:b/>
          <w:color w:val="auto"/>
          <w:sz w:val="28"/>
          <w:szCs w:val="28"/>
          <w:u w:val="none"/>
          <w:lang w:bidi="ru-RU"/>
        </w:rPr>
        <w:t xml:space="preserve">с пометкой </w:t>
      </w:r>
      <w:r w:rsidR="009D20C9">
        <w:rPr>
          <w:rStyle w:val="af3"/>
          <w:rFonts w:eastAsia="Arial Unicode MS"/>
          <w:b/>
          <w:color w:val="auto"/>
          <w:sz w:val="28"/>
          <w:szCs w:val="28"/>
          <w:u w:val="none"/>
          <w:lang w:bidi="ru-RU"/>
        </w:rPr>
        <w:t>«</w:t>
      </w:r>
      <w:r w:rsidR="001C4E7A">
        <w:rPr>
          <w:rStyle w:val="af3"/>
          <w:rFonts w:eastAsia="Arial Unicode MS"/>
          <w:b/>
          <w:color w:val="auto"/>
          <w:sz w:val="28"/>
          <w:szCs w:val="28"/>
          <w:u w:val="none"/>
          <w:lang w:bidi="ru-RU"/>
        </w:rPr>
        <w:t xml:space="preserve">Выставка Знай и люби свой край» </w:t>
      </w:r>
      <w:r w:rsidR="0080791F" w:rsidRPr="008C4EA7">
        <w:rPr>
          <w:color w:val="000000" w:themeColor="text1"/>
          <w:sz w:val="28"/>
          <w:szCs w:val="28"/>
        </w:rPr>
        <w:t>следующие материалы:</w:t>
      </w:r>
    </w:p>
    <w:p w14:paraId="00CC6DCC" w14:textId="66B98BD2" w:rsidR="006A6829" w:rsidRDefault="00D42493" w:rsidP="006A6829">
      <w:pPr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        </w:t>
      </w:r>
      <w:r w:rsidR="0075093D">
        <w:rPr>
          <w:rFonts w:eastAsia="Arial Unicode MS"/>
          <w:color w:val="000000" w:themeColor="text1"/>
          <w:sz w:val="28"/>
          <w:szCs w:val="28"/>
          <w:lang w:bidi="ru-RU"/>
        </w:rPr>
        <w:t xml:space="preserve">- </w:t>
      </w:r>
      <w:r w:rsidR="00730028">
        <w:rPr>
          <w:rFonts w:eastAsia="Arial Unicode MS"/>
          <w:color w:val="000000" w:themeColor="text1"/>
          <w:sz w:val="28"/>
          <w:szCs w:val="28"/>
          <w:lang w:bidi="ru-RU"/>
        </w:rPr>
        <w:t>заявку</w:t>
      </w:r>
      <w:r w:rsidR="00FB52FD" w:rsidRPr="00603821">
        <w:rPr>
          <w:rFonts w:eastAsia="Arial Unicode MS"/>
          <w:color w:val="000000" w:themeColor="text1"/>
          <w:sz w:val="28"/>
          <w:szCs w:val="28"/>
          <w:lang w:bidi="ru-RU"/>
        </w:rPr>
        <w:t xml:space="preserve"> на учас</w:t>
      </w:r>
      <w:r w:rsidR="00145C2F">
        <w:rPr>
          <w:rFonts w:eastAsia="Arial Unicode MS"/>
          <w:color w:val="000000" w:themeColor="text1"/>
          <w:sz w:val="28"/>
          <w:szCs w:val="28"/>
          <w:lang w:bidi="ru-RU"/>
        </w:rPr>
        <w:t>тие в Выставке (приложение 1 к П</w:t>
      </w:r>
      <w:r w:rsidR="00FB52FD" w:rsidRPr="00603821">
        <w:rPr>
          <w:rFonts w:eastAsia="Arial Unicode MS"/>
          <w:color w:val="000000" w:themeColor="text1"/>
          <w:sz w:val="28"/>
          <w:szCs w:val="28"/>
          <w:lang w:bidi="ru-RU"/>
        </w:rPr>
        <w:t>оложению)</w:t>
      </w:r>
      <w:r w:rsidR="009548AA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="00FB52FD" w:rsidRPr="00603821">
        <w:rPr>
          <w:rFonts w:eastAsia="Arial Unicode MS"/>
          <w:color w:val="000000" w:themeColor="text1"/>
          <w:sz w:val="28"/>
          <w:szCs w:val="28"/>
          <w:lang w:bidi="ru-RU"/>
        </w:rPr>
        <w:t>с</w:t>
      </w:r>
      <w:r w:rsidR="00603821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="009548AA">
        <w:rPr>
          <w:rFonts w:eastAsia="Arial Unicode MS"/>
          <w:color w:val="000000" w:themeColor="text1"/>
          <w:sz w:val="28"/>
          <w:szCs w:val="28"/>
          <w:lang w:bidi="ru-RU"/>
        </w:rPr>
        <w:t>подписью</w:t>
      </w:r>
      <w:r w:rsidR="00603821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="00FB52FD" w:rsidRPr="00603821">
        <w:rPr>
          <w:rFonts w:eastAsia="Arial Unicode MS"/>
          <w:color w:val="000000" w:themeColor="text1"/>
          <w:sz w:val="28"/>
          <w:szCs w:val="28"/>
          <w:lang w:bidi="ru-RU"/>
        </w:rPr>
        <w:t>и печатью (</w:t>
      </w:r>
      <w:r w:rsidR="003016E5" w:rsidRPr="00603821">
        <w:rPr>
          <w:bCs/>
          <w:sz w:val="28"/>
          <w:szCs w:val="28"/>
        </w:rPr>
        <w:t xml:space="preserve">в формате </w:t>
      </w:r>
      <w:r w:rsidR="003016E5" w:rsidRPr="00603821">
        <w:rPr>
          <w:bCs/>
          <w:sz w:val="28"/>
          <w:szCs w:val="28"/>
          <w:lang w:val="en-US"/>
        </w:rPr>
        <w:t>pdf</w:t>
      </w:r>
      <w:r w:rsidR="003016E5" w:rsidRPr="00603821">
        <w:rPr>
          <w:bCs/>
          <w:sz w:val="28"/>
          <w:szCs w:val="28"/>
        </w:rPr>
        <w:t xml:space="preserve"> и </w:t>
      </w:r>
      <w:r w:rsidR="003016E5" w:rsidRPr="00603821">
        <w:rPr>
          <w:bCs/>
          <w:sz w:val="28"/>
          <w:szCs w:val="28"/>
          <w:lang w:val="en-US"/>
        </w:rPr>
        <w:t>word</w:t>
      </w:r>
      <w:r w:rsidR="00FB52FD" w:rsidRPr="00603821">
        <w:rPr>
          <w:rFonts w:eastAsia="Arial Unicode MS"/>
          <w:color w:val="000000" w:themeColor="text1"/>
          <w:sz w:val="28"/>
          <w:szCs w:val="28"/>
          <w:lang w:bidi="ru-RU"/>
        </w:rPr>
        <w:t xml:space="preserve">); </w:t>
      </w:r>
    </w:p>
    <w:p w14:paraId="3D9CDB24" w14:textId="5AEF1331" w:rsidR="006A6829" w:rsidRDefault="0075093D" w:rsidP="006A6829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- </w:t>
      </w:r>
      <w:proofErr w:type="spellStart"/>
      <w:r w:rsidR="006A6829">
        <w:rPr>
          <w:color w:val="000000"/>
          <w:sz w:val="28"/>
          <w:szCs w:val="28"/>
          <w:lang w:eastAsia="en-US"/>
        </w:rPr>
        <w:t>c</w:t>
      </w:r>
      <w:r w:rsidR="006A6829" w:rsidRPr="003C48C8">
        <w:rPr>
          <w:color w:val="000000"/>
          <w:sz w:val="28"/>
          <w:szCs w:val="28"/>
          <w:lang w:eastAsia="en-US"/>
        </w:rPr>
        <w:t>огласие</w:t>
      </w:r>
      <w:proofErr w:type="spellEnd"/>
      <w:r w:rsidR="006A6829" w:rsidRPr="003C48C8">
        <w:rPr>
          <w:color w:val="000000"/>
          <w:sz w:val="28"/>
          <w:szCs w:val="28"/>
          <w:lang w:eastAsia="en-US"/>
        </w:rPr>
        <w:t xml:space="preserve"> на обработку п</w:t>
      </w:r>
      <w:r w:rsidR="006A6829">
        <w:rPr>
          <w:color w:val="000000"/>
          <w:sz w:val="28"/>
          <w:szCs w:val="28"/>
          <w:lang w:eastAsia="en-US"/>
        </w:rPr>
        <w:t>ерсональных данных (приложение 2</w:t>
      </w:r>
      <w:r w:rsidR="006A6829" w:rsidRPr="003C48C8">
        <w:rPr>
          <w:color w:val="000000"/>
          <w:sz w:val="28"/>
          <w:szCs w:val="28"/>
          <w:lang w:eastAsia="en-US"/>
        </w:rPr>
        <w:t xml:space="preserve">                                               к Положению – для уч</w:t>
      </w:r>
      <w:r w:rsidR="006A6829">
        <w:rPr>
          <w:color w:val="000000"/>
          <w:sz w:val="28"/>
          <w:szCs w:val="28"/>
          <w:lang w:eastAsia="en-US"/>
        </w:rPr>
        <w:t>астников до 14 лет, приложение 3</w:t>
      </w:r>
      <w:r w:rsidR="006A6829" w:rsidRPr="003C48C8">
        <w:rPr>
          <w:color w:val="000000"/>
          <w:sz w:val="28"/>
          <w:szCs w:val="28"/>
          <w:lang w:eastAsia="en-US"/>
        </w:rPr>
        <w:t xml:space="preserve"> к Положению </w:t>
      </w:r>
      <w:r w:rsidR="006A6829">
        <w:rPr>
          <w:color w:val="000000"/>
          <w:sz w:val="28"/>
          <w:szCs w:val="28"/>
          <w:lang w:eastAsia="en-US"/>
        </w:rPr>
        <w:t xml:space="preserve">– </w:t>
      </w:r>
      <w:r w:rsidR="00297C2B">
        <w:rPr>
          <w:color w:val="000000"/>
          <w:sz w:val="28"/>
          <w:szCs w:val="28"/>
          <w:lang w:eastAsia="en-US"/>
        </w:rPr>
        <w:br/>
      </w:r>
      <w:r w:rsidR="006A6829">
        <w:rPr>
          <w:color w:val="000000"/>
          <w:sz w:val="28"/>
          <w:szCs w:val="28"/>
          <w:lang w:eastAsia="en-US"/>
        </w:rPr>
        <w:t>для участников старше 14 лет)</w:t>
      </w:r>
      <w:r w:rsidR="00B15B91">
        <w:rPr>
          <w:color w:val="000000"/>
          <w:sz w:val="28"/>
          <w:szCs w:val="28"/>
          <w:lang w:eastAsia="en-US"/>
        </w:rPr>
        <w:t>;</w:t>
      </w:r>
    </w:p>
    <w:p w14:paraId="458FB81D" w14:textId="43B6E255" w:rsidR="00B15B91" w:rsidRPr="00B15B91" w:rsidRDefault="0075093D" w:rsidP="00B15B91">
      <w:pPr>
        <w:ind w:firstLine="567"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-  </w:t>
      </w:r>
      <w:r w:rsidR="00B15B91" w:rsidRPr="00B15B91">
        <w:rPr>
          <w:rFonts w:eastAsia="Arial Unicode MS"/>
          <w:color w:val="000000" w:themeColor="text1"/>
          <w:sz w:val="28"/>
          <w:szCs w:val="28"/>
          <w:lang w:bidi="ru-RU"/>
        </w:rPr>
        <w:t xml:space="preserve">скан-копию приказа об организации </w:t>
      </w:r>
      <w:r w:rsidR="00B15B91" w:rsidRPr="00B15B91">
        <w:rPr>
          <w:rFonts w:eastAsia="Arial Unicode MS"/>
          <w:color w:val="000000" w:themeColor="text1"/>
          <w:sz w:val="28"/>
          <w:szCs w:val="28"/>
          <w:lang w:val="en-US" w:bidi="ru-RU"/>
        </w:rPr>
        <w:t>I</w:t>
      </w:r>
      <w:r w:rsidR="00B15B91" w:rsidRPr="00B15B91">
        <w:rPr>
          <w:rFonts w:eastAsia="Arial Unicode MS"/>
          <w:color w:val="000000" w:themeColor="text1"/>
          <w:sz w:val="28"/>
          <w:szCs w:val="28"/>
          <w:lang w:bidi="ru-RU"/>
        </w:rPr>
        <w:t xml:space="preserve"> этапа Выставки; </w:t>
      </w:r>
    </w:p>
    <w:p w14:paraId="42B39590" w14:textId="2BBAB124" w:rsidR="003B5B91" w:rsidRDefault="00D42493" w:rsidP="003B5B91">
      <w:pPr>
        <w:tabs>
          <w:tab w:val="left" w:pos="567"/>
        </w:tabs>
        <w:jc w:val="both"/>
        <w:rPr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        </w:t>
      </w:r>
      <w:r w:rsidR="0075093D">
        <w:rPr>
          <w:rFonts w:eastAsia="Arial Unicode MS"/>
          <w:color w:val="000000" w:themeColor="text1"/>
          <w:sz w:val="28"/>
          <w:szCs w:val="28"/>
          <w:lang w:bidi="ru-RU"/>
        </w:rPr>
        <w:t xml:space="preserve">- </w:t>
      </w:r>
      <w:r w:rsidR="003B5B91">
        <w:rPr>
          <w:color w:val="000000"/>
          <w:sz w:val="28"/>
          <w:szCs w:val="28"/>
          <w:lang w:eastAsia="en-US"/>
        </w:rPr>
        <w:t>с</w:t>
      </w:r>
      <w:r w:rsidR="003B5B91" w:rsidRPr="00647DA0">
        <w:rPr>
          <w:color w:val="000000"/>
          <w:sz w:val="28"/>
          <w:szCs w:val="28"/>
          <w:lang w:eastAsia="en-US"/>
        </w:rPr>
        <w:t xml:space="preserve">кан-копию </w:t>
      </w:r>
      <w:r w:rsidR="003B5B91">
        <w:rPr>
          <w:color w:val="000000"/>
          <w:sz w:val="28"/>
          <w:szCs w:val="28"/>
          <w:lang w:eastAsia="en-US"/>
        </w:rPr>
        <w:t>итогового приказа муниципального этапа</w:t>
      </w:r>
      <w:r w:rsidR="003B5B91" w:rsidRPr="00647DA0">
        <w:rPr>
          <w:color w:val="000000"/>
          <w:sz w:val="28"/>
          <w:szCs w:val="28"/>
          <w:lang w:eastAsia="en-US"/>
        </w:rPr>
        <w:t xml:space="preserve"> органов управления образованием муниципальных образований Республики Крым или государственных</w:t>
      </w:r>
      <w:r w:rsidR="003B5B91">
        <w:rPr>
          <w:color w:val="000000"/>
          <w:sz w:val="28"/>
          <w:szCs w:val="28"/>
          <w:lang w:eastAsia="en-US"/>
        </w:rPr>
        <w:t>/частных</w:t>
      </w:r>
      <w:r w:rsidR="003B5B91" w:rsidRPr="00647DA0">
        <w:rPr>
          <w:color w:val="000000"/>
          <w:sz w:val="28"/>
          <w:szCs w:val="28"/>
          <w:lang w:eastAsia="en-US"/>
        </w:rPr>
        <w:t xml:space="preserve"> образовател</w:t>
      </w:r>
      <w:r w:rsidR="003B5B91">
        <w:rPr>
          <w:color w:val="000000"/>
          <w:sz w:val="28"/>
          <w:szCs w:val="28"/>
          <w:lang w:eastAsia="en-US"/>
        </w:rPr>
        <w:t>ьных организаций Республики Крым;</w:t>
      </w:r>
    </w:p>
    <w:p w14:paraId="7FC6276A" w14:textId="73DF6017" w:rsidR="00FB52FD" w:rsidRPr="00603821" w:rsidRDefault="00D42493" w:rsidP="003B5B91">
      <w:pPr>
        <w:tabs>
          <w:tab w:val="left" w:pos="567"/>
        </w:tabs>
        <w:jc w:val="both"/>
        <w:rPr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 xml:space="preserve">        </w:t>
      </w:r>
      <w:r w:rsidR="0075093D">
        <w:rPr>
          <w:rFonts w:eastAsia="Arial Unicode MS"/>
          <w:color w:val="000000" w:themeColor="text1"/>
          <w:sz w:val="28"/>
          <w:szCs w:val="28"/>
          <w:lang w:bidi="ru-RU"/>
        </w:rPr>
        <w:t xml:space="preserve">- </w:t>
      </w:r>
      <w:r w:rsidR="00603821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="00603821">
        <w:rPr>
          <w:color w:val="000000"/>
          <w:sz w:val="28"/>
          <w:szCs w:val="28"/>
          <w:lang w:eastAsia="en-US"/>
        </w:rPr>
        <w:t>с</w:t>
      </w:r>
      <w:r w:rsidR="00603821" w:rsidRPr="00647DA0">
        <w:rPr>
          <w:color w:val="000000"/>
          <w:sz w:val="28"/>
          <w:szCs w:val="28"/>
          <w:lang w:eastAsia="en-US"/>
        </w:rPr>
        <w:t xml:space="preserve">кан-копию </w:t>
      </w:r>
      <w:r w:rsidR="00603821">
        <w:rPr>
          <w:rFonts w:eastAsia="Arial Unicode MS"/>
          <w:color w:val="000000" w:themeColor="text1"/>
          <w:sz w:val="28"/>
          <w:szCs w:val="28"/>
          <w:lang w:bidi="ru-RU"/>
        </w:rPr>
        <w:t>протокол</w:t>
      </w:r>
      <w:r w:rsidR="00E04037">
        <w:rPr>
          <w:rFonts w:eastAsia="Arial Unicode MS"/>
          <w:color w:val="000000" w:themeColor="text1"/>
          <w:sz w:val="28"/>
          <w:szCs w:val="28"/>
          <w:lang w:bidi="ru-RU"/>
        </w:rPr>
        <w:t>а</w:t>
      </w:r>
      <w:r w:rsidR="00603821">
        <w:rPr>
          <w:rFonts w:eastAsia="Arial Unicode MS"/>
          <w:color w:val="000000" w:themeColor="text1"/>
          <w:sz w:val="28"/>
          <w:szCs w:val="28"/>
          <w:lang w:bidi="ru-RU"/>
        </w:rPr>
        <w:t xml:space="preserve"> решения жюри</w:t>
      </w:r>
      <w:r w:rsidR="00FB52FD" w:rsidRPr="008C4EA7">
        <w:rPr>
          <w:rFonts w:eastAsia="Arial Unicode MS"/>
          <w:color w:val="000000" w:themeColor="text1"/>
          <w:sz w:val="28"/>
          <w:szCs w:val="28"/>
          <w:lang w:bidi="ru-RU"/>
        </w:rPr>
        <w:t>;</w:t>
      </w:r>
    </w:p>
    <w:p w14:paraId="6FE2F774" w14:textId="24DBEE37" w:rsidR="00C140BB" w:rsidRPr="00603821" w:rsidRDefault="00D42493" w:rsidP="00D4249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93D">
        <w:rPr>
          <w:sz w:val="28"/>
          <w:szCs w:val="28"/>
        </w:rPr>
        <w:t xml:space="preserve">-  </w:t>
      </w:r>
      <w:r w:rsidR="00C140BB" w:rsidRPr="00603821">
        <w:rPr>
          <w:sz w:val="28"/>
          <w:szCs w:val="28"/>
        </w:rPr>
        <w:t>фотографии экспонатов (подписанные – название работы, автор);</w:t>
      </w:r>
    </w:p>
    <w:p w14:paraId="135B31DC" w14:textId="77777777" w:rsidR="001B4113" w:rsidRDefault="00D42493" w:rsidP="001B41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75093D">
        <w:rPr>
          <w:sz w:val="28"/>
          <w:szCs w:val="28"/>
        </w:rPr>
        <w:t xml:space="preserve">- </w:t>
      </w:r>
      <w:r w:rsidR="00BE5DC0" w:rsidRPr="00603821">
        <w:rPr>
          <w:sz w:val="28"/>
          <w:szCs w:val="28"/>
        </w:rPr>
        <w:t>описание и чертежи (схема представленных работ), технология</w:t>
      </w:r>
      <w:r w:rsidR="00B46B23" w:rsidRPr="00603821">
        <w:rPr>
          <w:sz w:val="28"/>
          <w:szCs w:val="28"/>
        </w:rPr>
        <w:t xml:space="preserve"> </w:t>
      </w:r>
      <w:r w:rsidR="00BE5DC0" w:rsidRPr="00603821">
        <w:rPr>
          <w:sz w:val="28"/>
          <w:szCs w:val="28"/>
        </w:rPr>
        <w:t>изготовления представленных работ (на каждый экспонат отдельно,</w:t>
      </w:r>
      <w:r w:rsidR="005F2B99" w:rsidRPr="00603821">
        <w:rPr>
          <w:sz w:val="28"/>
          <w:szCs w:val="28"/>
        </w:rPr>
        <w:t xml:space="preserve"> подписанный – </w:t>
      </w:r>
      <w:r w:rsidR="0075093D">
        <w:rPr>
          <w:sz w:val="28"/>
          <w:szCs w:val="28"/>
        </w:rPr>
        <w:t>название, автор).</w:t>
      </w:r>
      <w:r w:rsidR="001B4113" w:rsidRPr="001B4113">
        <w:rPr>
          <w:color w:val="000000" w:themeColor="text1"/>
          <w:sz w:val="28"/>
          <w:szCs w:val="28"/>
        </w:rPr>
        <w:t xml:space="preserve"> </w:t>
      </w:r>
    </w:p>
    <w:p w14:paraId="5F711238" w14:textId="6060C765" w:rsidR="001B4113" w:rsidRPr="00B45809" w:rsidRDefault="001B4113" w:rsidP="001B4113">
      <w:pPr>
        <w:ind w:firstLine="708"/>
        <w:jc w:val="both"/>
        <w:rPr>
          <w:b/>
          <w:bCs/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 xml:space="preserve">4.2. В </w:t>
      </w:r>
      <w:r w:rsidRPr="00B45809">
        <w:rPr>
          <w:color w:val="000000" w:themeColor="text1"/>
          <w:sz w:val="28"/>
          <w:szCs w:val="28"/>
        </w:rPr>
        <w:t>бумажном вид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едаставить</w:t>
      </w:r>
      <w:proofErr w:type="spellEnd"/>
      <w:r w:rsidRPr="00B45809">
        <w:rPr>
          <w:color w:val="000000" w:themeColor="text1"/>
          <w:sz w:val="28"/>
          <w:szCs w:val="28"/>
        </w:rPr>
        <w:t xml:space="preserve"> (с подписью и печатью руководителя) </w:t>
      </w:r>
      <w:r>
        <w:rPr>
          <w:color w:val="000000" w:themeColor="text1"/>
          <w:sz w:val="28"/>
          <w:szCs w:val="28"/>
        </w:rPr>
        <w:br/>
      </w:r>
      <w:r w:rsidRPr="00B45809">
        <w:rPr>
          <w:color w:val="000000" w:themeColor="text1"/>
          <w:sz w:val="28"/>
          <w:szCs w:val="28"/>
          <w:lang w:bidi="ru-RU"/>
        </w:rPr>
        <w:t xml:space="preserve">по адресу: г. Симферополь, ул. Гоголя, д. 26 пакет </w:t>
      </w:r>
      <w:r>
        <w:rPr>
          <w:color w:val="000000" w:themeColor="text1"/>
          <w:sz w:val="28"/>
          <w:szCs w:val="28"/>
          <w:lang w:bidi="ru-RU"/>
        </w:rPr>
        <w:t xml:space="preserve">документов, соответствующий пункту 4.1. </w:t>
      </w:r>
      <w:r w:rsidRPr="00B45809">
        <w:rPr>
          <w:color w:val="000000" w:themeColor="text1"/>
          <w:sz w:val="28"/>
          <w:szCs w:val="28"/>
          <w:lang w:bidi="ru-RU"/>
        </w:rPr>
        <w:t>Положения, а также оригиналы работ для очного оценивания (</w:t>
      </w:r>
      <w:r w:rsidRPr="00B45809">
        <w:rPr>
          <w:b/>
          <w:bCs/>
          <w:color w:val="000000" w:themeColor="text1"/>
          <w:sz w:val="28"/>
          <w:szCs w:val="28"/>
          <w:lang w:bidi="ru-RU"/>
        </w:rPr>
        <w:t>работы</w:t>
      </w:r>
      <w:r w:rsidRPr="00B45809">
        <w:rPr>
          <w:color w:val="000000" w:themeColor="text1"/>
          <w:sz w:val="28"/>
          <w:szCs w:val="28"/>
          <w:lang w:bidi="ru-RU"/>
        </w:rPr>
        <w:t xml:space="preserve"> </w:t>
      </w:r>
      <w:r w:rsidRPr="00B45809">
        <w:rPr>
          <w:b/>
          <w:bCs/>
          <w:color w:val="000000" w:themeColor="text1"/>
          <w:sz w:val="28"/>
          <w:szCs w:val="28"/>
          <w:lang w:bidi="ru-RU"/>
        </w:rPr>
        <w:t>не возвращаются!).</w:t>
      </w:r>
    </w:p>
    <w:p w14:paraId="29589510" w14:textId="333C2259" w:rsidR="00730028" w:rsidRDefault="00D42493" w:rsidP="00730028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bidi="ru-RU"/>
        </w:rPr>
        <w:tab/>
      </w:r>
      <w:r w:rsidR="001B4113">
        <w:rPr>
          <w:rFonts w:eastAsia="Arial Unicode MS"/>
          <w:sz w:val="28"/>
          <w:szCs w:val="28"/>
          <w:lang w:bidi="ru-RU"/>
        </w:rPr>
        <w:t>4.3</w:t>
      </w:r>
      <w:r w:rsidR="0075093D">
        <w:rPr>
          <w:rFonts w:eastAsia="Arial Unicode MS"/>
          <w:sz w:val="28"/>
          <w:szCs w:val="28"/>
          <w:lang w:bidi="ru-RU"/>
        </w:rPr>
        <w:t xml:space="preserve">. </w:t>
      </w:r>
      <w:r w:rsidR="0075093D">
        <w:rPr>
          <w:sz w:val="28"/>
          <w:szCs w:val="28"/>
          <w:lang w:eastAsia="en-US"/>
        </w:rPr>
        <w:t>У</w:t>
      </w:r>
      <w:r w:rsidR="00730028" w:rsidRPr="00801441">
        <w:rPr>
          <w:sz w:val="28"/>
          <w:szCs w:val="28"/>
          <w:lang w:eastAsia="en-US"/>
        </w:rPr>
        <w:t xml:space="preserve">частники </w:t>
      </w:r>
      <w:r w:rsidR="00730028" w:rsidRPr="00801441">
        <w:rPr>
          <w:rFonts w:eastAsia="Arial Unicode MS"/>
          <w:sz w:val="28"/>
          <w:szCs w:val="28"/>
          <w:lang w:bidi="ru-RU"/>
        </w:rPr>
        <w:t>Выставки</w:t>
      </w:r>
      <w:r w:rsidR="00730028" w:rsidRPr="00801441">
        <w:rPr>
          <w:sz w:val="28"/>
          <w:szCs w:val="28"/>
          <w:lang w:eastAsia="en-US"/>
        </w:rPr>
        <w:t xml:space="preserve"> должны пройти электронную регистрацию:</w:t>
      </w:r>
    </w:p>
    <w:p w14:paraId="465B57A9" w14:textId="59C7468C" w:rsidR="000F1EB6" w:rsidRDefault="00451AF3" w:rsidP="00730028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hyperlink r:id="rId9" w:history="1">
        <w:r w:rsidR="00C5023A" w:rsidRPr="003D0FB9">
          <w:rPr>
            <w:rStyle w:val="af3"/>
            <w:sz w:val="28"/>
            <w:szCs w:val="28"/>
            <w:lang w:eastAsia="en-US"/>
          </w:rPr>
          <w:t>https://forms.yandex.ru/cloud/65f02096c417f30cb5403eb6/</w:t>
        </w:r>
      </w:hyperlink>
      <w:r w:rsidR="002E4B68">
        <w:rPr>
          <w:sz w:val="28"/>
          <w:szCs w:val="28"/>
          <w:lang w:eastAsia="en-US"/>
        </w:rPr>
        <w:t>.</w:t>
      </w:r>
    </w:p>
    <w:p w14:paraId="393EC7DC" w14:textId="3991575A" w:rsidR="00BD2D41" w:rsidRDefault="00BD2D41" w:rsidP="00BD2D41">
      <w:pPr>
        <w:pStyle w:val="HTM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аждого участника </w:t>
      </w:r>
      <w:r w:rsidR="00664ED2">
        <w:rPr>
          <w:rFonts w:ascii="Times New Roman" w:hAnsi="Times New Roman"/>
          <w:sz w:val="28"/>
          <w:lang w:val="ru-RU"/>
        </w:rPr>
        <w:t>Выставки</w:t>
      </w:r>
      <w:r>
        <w:rPr>
          <w:rFonts w:ascii="Times New Roman" w:hAnsi="Times New Roman"/>
          <w:sz w:val="28"/>
        </w:rPr>
        <w:t xml:space="preserve"> должна быть подана персональная заявка на интернет-сайте Навигатор дополнительного образования детей Республики Крым: </w:t>
      </w:r>
      <w:r w:rsidRPr="002801C7">
        <w:rPr>
          <w:rFonts w:ascii="Times New Roman" w:hAnsi="Times New Roman"/>
          <w:sz w:val="28"/>
        </w:rPr>
        <w:t>https://р82.навигатор.дети</w:t>
      </w:r>
      <w:r>
        <w:rPr>
          <w:rFonts w:ascii="Times New Roman" w:hAnsi="Times New Roman"/>
          <w:sz w:val="28"/>
        </w:rPr>
        <w:t>, в разделе «Мероприятия».</w:t>
      </w:r>
    </w:p>
    <w:p w14:paraId="3886181E" w14:textId="0C5B82B7" w:rsidR="00BD2D41" w:rsidRDefault="00BD2D41" w:rsidP="00BD2D41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438C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и, не прошедшие регистрацию, к участию в </w:t>
      </w:r>
      <w:r w:rsidR="00664ED2">
        <w:rPr>
          <w:rFonts w:ascii="Times New Roman" w:hAnsi="Times New Roman" w:cs="Times New Roman"/>
          <w:sz w:val="28"/>
          <w:szCs w:val="28"/>
          <w:lang w:val="ru-RU" w:eastAsia="en-US"/>
        </w:rPr>
        <w:t>Выставке</w:t>
      </w:r>
      <w:r w:rsidRPr="00B1438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не допускаются.</w:t>
      </w:r>
    </w:p>
    <w:p w14:paraId="24FE7857" w14:textId="77777777" w:rsidR="001B4113" w:rsidRDefault="001B4113" w:rsidP="00BD2D41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49CC73C2" w14:textId="77777777" w:rsidR="001455CD" w:rsidRPr="007A4352" w:rsidRDefault="0060597D" w:rsidP="007A4352">
      <w:pPr>
        <w:pStyle w:val="a6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7A4352">
        <w:rPr>
          <w:b/>
          <w:bCs/>
          <w:sz w:val="28"/>
          <w:szCs w:val="28"/>
        </w:rPr>
        <w:t xml:space="preserve">Критерии оценивания </w:t>
      </w:r>
    </w:p>
    <w:p w14:paraId="4381B6D6" w14:textId="77777777" w:rsidR="00E00BBB" w:rsidRPr="00EF0C4F" w:rsidRDefault="00E00BBB" w:rsidP="00D75E09">
      <w:pPr>
        <w:ind w:firstLine="709"/>
        <w:jc w:val="both"/>
        <w:rPr>
          <w:sz w:val="28"/>
          <w:szCs w:val="22"/>
        </w:rPr>
      </w:pPr>
      <w:r w:rsidRPr="00EF0C4F">
        <w:rPr>
          <w:sz w:val="28"/>
          <w:szCs w:val="22"/>
        </w:rPr>
        <w:t xml:space="preserve">5.1. </w:t>
      </w:r>
      <w:r>
        <w:rPr>
          <w:sz w:val="28"/>
          <w:szCs w:val="22"/>
        </w:rPr>
        <w:t>Работы</w:t>
      </w:r>
      <w:r w:rsidRPr="00EF0C4F">
        <w:rPr>
          <w:sz w:val="28"/>
          <w:szCs w:val="22"/>
        </w:rPr>
        <w:t xml:space="preserve"> оценивают члены жюри из числа специалистов в области </w:t>
      </w:r>
      <w:r>
        <w:rPr>
          <w:sz w:val="28"/>
          <w:szCs w:val="22"/>
        </w:rPr>
        <w:t>декоративно-прикладного творчества, изобразительного искусства</w:t>
      </w:r>
      <w:r w:rsidRPr="00EF0C4F">
        <w:rPr>
          <w:sz w:val="28"/>
          <w:szCs w:val="22"/>
        </w:rPr>
        <w:t>, техники и технологий, имеющих педагогический опыт в работе с одаренными детьми.</w:t>
      </w:r>
    </w:p>
    <w:p w14:paraId="62501604" w14:textId="009F81D9" w:rsidR="00E00BBB" w:rsidRDefault="00E00BBB" w:rsidP="00E00BBB">
      <w:pPr>
        <w:ind w:firstLine="709"/>
        <w:jc w:val="both"/>
        <w:rPr>
          <w:sz w:val="28"/>
          <w:szCs w:val="22"/>
        </w:rPr>
      </w:pPr>
      <w:r w:rsidRPr="00EF0C4F">
        <w:rPr>
          <w:sz w:val="28"/>
          <w:szCs w:val="22"/>
        </w:rPr>
        <w:t xml:space="preserve">5.2. Оценивание </w:t>
      </w:r>
      <w:r>
        <w:rPr>
          <w:sz w:val="28"/>
          <w:szCs w:val="22"/>
        </w:rPr>
        <w:t>работ</w:t>
      </w:r>
      <w:r w:rsidRPr="00EF0C4F">
        <w:rPr>
          <w:sz w:val="28"/>
          <w:szCs w:val="22"/>
        </w:rPr>
        <w:t xml:space="preserve"> осуществляется членами жюри в соответствии </w:t>
      </w:r>
      <w:r w:rsidR="002810CF">
        <w:rPr>
          <w:sz w:val="28"/>
          <w:szCs w:val="22"/>
        </w:rPr>
        <w:br/>
      </w:r>
      <w:r w:rsidRPr="00EF0C4F">
        <w:rPr>
          <w:sz w:val="28"/>
          <w:szCs w:val="22"/>
        </w:rPr>
        <w:t>со следующими критериями:</w:t>
      </w:r>
    </w:p>
    <w:tbl>
      <w:tblPr>
        <w:tblpPr w:leftFromText="180" w:rightFromText="180" w:vertAnchor="text" w:horzAnchor="page" w:tblpX="1523" w:tblpY="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2268"/>
      </w:tblGrid>
      <w:tr w:rsidR="007A4352" w:rsidRPr="00242FA0" w14:paraId="58F2BB98" w14:textId="77777777" w:rsidTr="00D65540">
        <w:tc>
          <w:tcPr>
            <w:tcW w:w="534" w:type="dxa"/>
            <w:vAlign w:val="center"/>
          </w:tcPr>
          <w:p w14:paraId="35699555" w14:textId="77777777" w:rsidR="007A4352" w:rsidRPr="007A4352" w:rsidRDefault="007A4352" w:rsidP="005C7F1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7A435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14:paraId="2E92BDB7" w14:textId="77777777" w:rsidR="007A4352" w:rsidRPr="007A4352" w:rsidRDefault="007A4352" w:rsidP="005C7F1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</w:t>
            </w:r>
            <w:r w:rsidRPr="007A4352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2268" w:type="dxa"/>
            <w:vAlign w:val="center"/>
          </w:tcPr>
          <w:p w14:paraId="4E84D52B" w14:textId="77777777" w:rsidR="007A4352" w:rsidRPr="007A4352" w:rsidRDefault="007A4352" w:rsidP="009548AA">
            <w:pPr>
              <w:pStyle w:val="21"/>
              <w:jc w:val="center"/>
              <w:rPr>
                <w:b/>
              </w:rPr>
            </w:pPr>
            <w:r w:rsidRPr="007A4352">
              <w:rPr>
                <w:b/>
              </w:rPr>
              <w:t>Максимальный балл</w:t>
            </w:r>
          </w:p>
        </w:tc>
      </w:tr>
      <w:tr w:rsidR="007A4352" w:rsidRPr="00242FA0" w14:paraId="76836570" w14:textId="77777777" w:rsidTr="00D65540">
        <w:tc>
          <w:tcPr>
            <w:tcW w:w="534" w:type="dxa"/>
          </w:tcPr>
          <w:p w14:paraId="7313A26A" w14:textId="77777777" w:rsidR="007A4352" w:rsidRPr="00F06050" w:rsidRDefault="007A4352" w:rsidP="009548A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34AA16F" w14:textId="77777777" w:rsidR="007A4352" w:rsidRPr="00F06050" w:rsidRDefault="007A4352" w:rsidP="009548AA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F06050">
              <w:rPr>
                <w:sz w:val="28"/>
                <w:szCs w:val="28"/>
              </w:rPr>
              <w:t>Художественное решение</w:t>
            </w:r>
          </w:p>
        </w:tc>
        <w:tc>
          <w:tcPr>
            <w:tcW w:w="2268" w:type="dxa"/>
            <w:vAlign w:val="center"/>
          </w:tcPr>
          <w:p w14:paraId="712012F0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10</w:t>
            </w:r>
          </w:p>
        </w:tc>
      </w:tr>
      <w:tr w:rsidR="007A4352" w:rsidRPr="00242FA0" w14:paraId="55C56B00" w14:textId="77777777" w:rsidTr="00D65540">
        <w:tc>
          <w:tcPr>
            <w:tcW w:w="534" w:type="dxa"/>
          </w:tcPr>
          <w:p w14:paraId="29D77B64" w14:textId="77777777" w:rsidR="007A4352" w:rsidRPr="00F06050" w:rsidRDefault="007A4352" w:rsidP="009548A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4AA56EFD" w14:textId="77777777" w:rsidR="007A4352" w:rsidRPr="00F06050" w:rsidRDefault="007A4352" w:rsidP="009548AA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F06050">
              <w:rPr>
                <w:sz w:val="28"/>
                <w:szCs w:val="28"/>
              </w:rPr>
              <w:t>Оригинальность замысла и композиционного решения</w:t>
            </w:r>
          </w:p>
        </w:tc>
        <w:tc>
          <w:tcPr>
            <w:tcW w:w="2268" w:type="dxa"/>
            <w:vAlign w:val="center"/>
          </w:tcPr>
          <w:p w14:paraId="479FBA93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1588CBBA" w14:textId="77777777" w:rsidTr="00D65540">
        <w:tc>
          <w:tcPr>
            <w:tcW w:w="534" w:type="dxa"/>
          </w:tcPr>
          <w:p w14:paraId="11A6B16D" w14:textId="77777777" w:rsidR="007A4352" w:rsidRPr="00F06050" w:rsidRDefault="007A4352" w:rsidP="009548A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42F14E95" w14:textId="77777777" w:rsidR="007A4352" w:rsidRPr="00F06050" w:rsidRDefault="007A4352" w:rsidP="009548AA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F06050">
              <w:rPr>
                <w:sz w:val="28"/>
                <w:szCs w:val="28"/>
              </w:rPr>
              <w:t>Качество и художественный уровень исполнения работы</w:t>
            </w:r>
          </w:p>
        </w:tc>
        <w:tc>
          <w:tcPr>
            <w:tcW w:w="2268" w:type="dxa"/>
            <w:vAlign w:val="center"/>
          </w:tcPr>
          <w:p w14:paraId="3E607582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10</w:t>
            </w:r>
          </w:p>
        </w:tc>
      </w:tr>
      <w:tr w:rsidR="007A4352" w:rsidRPr="00242FA0" w14:paraId="1317D0A9" w14:textId="77777777" w:rsidTr="00D65540">
        <w:tc>
          <w:tcPr>
            <w:tcW w:w="534" w:type="dxa"/>
          </w:tcPr>
          <w:p w14:paraId="3BFC6DB2" w14:textId="77777777" w:rsidR="007A4352" w:rsidRPr="007A4352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5E09184F" w14:textId="0AC8791D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6050">
              <w:rPr>
                <w:sz w:val="28"/>
                <w:szCs w:val="28"/>
                <w:lang w:val="en-US"/>
              </w:rPr>
              <w:t>Ц</w:t>
            </w:r>
            <w:r w:rsidR="00EC6ADC" w:rsidRPr="00F06050">
              <w:rPr>
                <w:sz w:val="28"/>
                <w:szCs w:val="28"/>
              </w:rPr>
              <w:t>елостность</w:t>
            </w:r>
            <w:r w:rsidRPr="00F06050">
              <w:rPr>
                <w:sz w:val="28"/>
                <w:szCs w:val="28"/>
              </w:rPr>
              <w:t xml:space="preserve"> замысла</w:t>
            </w:r>
          </w:p>
        </w:tc>
        <w:tc>
          <w:tcPr>
            <w:tcW w:w="2268" w:type="dxa"/>
            <w:vAlign w:val="center"/>
          </w:tcPr>
          <w:p w14:paraId="1DF675F4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468CDD04" w14:textId="77777777" w:rsidTr="00D65540">
        <w:tc>
          <w:tcPr>
            <w:tcW w:w="534" w:type="dxa"/>
          </w:tcPr>
          <w:p w14:paraId="13AC8DA8" w14:textId="77777777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5DC32A97" w14:textId="77777777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F06050">
              <w:rPr>
                <w:sz w:val="28"/>
                <w:szCs w:val="28"/>
              </w:rPr>
              <w:t>Уровень техники исполнения</w:t>
            </w:r>
          </w:p>
        </w:tc>
        <w:tc>
          <w:tcPr>
            <w:tcW w:w="2268" w:type="dxa"/>
            <w:vAlign w:val="center"/>
          </w:tcPr>
          <w:p w14:paraId="2345C46A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10</w:t>
            </w:r>
          </w:p>
        </w:tc>
      </w:tr>
      <w:tr w:rsidR="007A4352" w:rsidRPr="00242FA0" w14:paraId="4F9F4928" w14:textId="77777777" w:rsidTr="00D65540">
        <w:tc>
          <w:tcPr>
            <w:tcW w:w="534" w:type="dxa"/>
          </w:tcPr>
          <w:p w14:paraId="2507B95F" w14:textId="77777777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345F3FF6" w14:textId="77777777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F06050">
              <w:rPr>
                <w:sz w:val="28"/>
                <w:szCs w:val="28"/>
              </w:rPr>
              <w:t>Художественная выразительность</w:t>
            </w:r>
          </w:p>
        </w:tc>
        <w:tc>
          <w:tcPr>
            <w:tcW w:w="2268" w:type="dxa"/>
            <w:vAlign w:val="center"/>
          </w:tcPr>
          <w:p w14:paraId="4525A106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7FCA6C8E" w14:textId="77777777" w:rsidTr="00D65540">
        <w:tc>
          <w:tcPr>
            <w:tcW w:w="534" w:type="dxa"/>
          </w:tcPr>
          <w:p w14:paraId="2CC6658A" w14:textId="77777777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52322916" w14:textId="77777777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F06050">
              <w:rPr>
                <w:sz w:val="28"/>
                <w:szCs w:val="28"/>
              </w:rPr>
              <w:t>Уровень владения изобразительным материалом</w:t>
            </w:r>
          </w:p>
        </w:tc>
        <w:tc>
          <w:tcPr>
            <w:tcW w:w="2268" w:type="dxa"/>
            <w:vAlign w:val="center"/>
          </w:tcPr>
          <w:p w14:paraId="695F158B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10</w:t>
            </w:r>
          </w:p>
        </w:tc>
      </w:tr>
      <w:tr w:rsidR="007A4352" w:rsidRPr="00242FA0" w14:paraId="1932C7D2" w14:textId="77777777" w:rsidTr="00D65540">
        <w:tc>
          <w:tcPr>
            <w:tcW w:w="534" w:type="dxa"/>
          </w:tcPr>
          <w:p w14:paraId="13B3757B" w14:textId="77777777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66AEA6C1" w14:textId="77777777" w:rsidR="007A4352" w:rsidRPr="00F06050" w:rsidRDefault="007A4352" w:rsidP="009548A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F06050">
              <w:rPr>
                <w:sz w:val="28"/>
                <w:szCs w:val="28"/>
              </w:rPr>
              <w:t>Оригинальность идей, авторская уникальность</w:t>
            </w:r>
          </w:p>
        </w:tc>
        <w:tc>
          <w:tcPr>
            <w:tcW w:w="2268" w:type="dxa"/>
            <w:vAlign w:val="center"/>
          </w:tcPr>
          <w:p w14:paraId="5540275C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1BA34EAA" w14:textId="77777777" w:rsidTr="00D65540">
        <w:tc>
          <w:tcPr>
            <w:tcW w:w="534" w:type="dxa"/>
          </w:tcPr>
          <w:p w14:paraId="4C287D22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</w:tcPr>
          <w:p w14:paraId="485563E2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kern w:val="1"/>
                <w:sz w:val="28"/>
                <w:szCs w:val="28"/>
                <w:lang w:val="en-US"/>
              </w:rPr>
            </w:pPr>
            <w:r w:rsidRPr="00F06050">
              <w:rPr>
                <w:kern w:val="1"/>
                <w:sz w:val="28"/>
                <w:szCs w:val="28"/>
              </w:rPr>
              <w:t>Эстетическая ценность изделий</w:t>
            </w:r>
          </w:p>
        </w:tc>
        <w:tc>
          <w:tcPr>
            <w:tcW w:w="2268" w:type="dxa"/>
            <w:vAlign w:val="center"/>
          </w:tcPr>
          <w:p w14:paraId="0EE5A979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481CD1F3" w14:textId="77777777" w:rsidTr="00D65540">
        <w:tc>
          <w:tcPr>
            <w:tcW w:w="534" w:type="dxa"/>
          </w:tcPr>
          <w:p w14:paraId="630DA314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14:paraId="1D360F82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kern w:val="1"/>
                <w:sz w:val="28"/>
                <w:szCs w:val="28"/>
                <w:lang w:val="en-US"/>
              </w:rPr>
            </w:pPr>
            <w:r w:rsidRPr="00F06050">
              <w:rPr>
                <w:kern w:val="1"/>
                <w:sz w:val="28"/>
                <w:szCs w:val="28"/>
              </w:rPr>
              <w:t>Отражение национального компонента</w:t>
            </w:r>
          </w:p>
        </w:tc>
        <w:tc>
          <w:tcPr>
            <w:tcW w:w="2268" w:type="dxa"/>
            <w:vAlign w:val="center"/>
          </w:tcPr>
          <w:p w14:paraId="3DFDAE84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7C9189A5" w14:textId="77777777" w:rsidTr="00D65540">
        <w:tc>
          <w:tcPr>
            <w:tcW w:w="534" w:type="dxa"/>
          </w:tcPr>
          <w:p w14:paraId="14AF2282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804" w:type="dxa"/>
          </w:tcPr>
          <w:p w14:paraId="1DCB96CB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kern w:val="1"/>
                <w:sz w:val="28"/>
                <w:szCs w:val="28"/>
              </w:rPr>
            </w:pPr>
            <w:r w:rsidRPr="00F06050">
              <w:rPr>
                <w:sz w:val="28"/>
                <w:szCs w:val="28"/>
                <w:shd w:val="clear" w:color="auto" w:fill="FFFFFF"/>
              </w:rPr>
              <w:t xml:space="preserve">Глубина раскрытия внутреннего смысла, образного содержания </w:t>
            </w:r>
            <w:r>
              <w:rPr>
                <w:sz w:val="28"/>
                <w:szCs w:val="28"/>
                <w:shd w:val="clear" w:color="auto" w:fill="FFFFFF"/>
              </w:rPr>
              <w:t>работы</w:t>
            </w:r>
          </w:p>
        </w:tc>
        <w:tc>
          <w:tcPr>
            <w:tcW w:w="2268" w:type="dxa"/>
            <w:vAlign w:val="center"/>
          </w:tcPr>
          <w:p w14:paraId="26649AC0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4C899EBB" w14:textId="77777777" w:rsidTr="00D65540">
        <w:tc>
          <w:tcPr>
            <w:tcW w:w="534" w:type="dxa"/>
          </w:tcPr>
          <w:p w14:paraId="765A6D3C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6804" w:type="dxa"/>
          </w:tcPr>
          <w:p w14:paraId="061D7F07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sz w:val="28"/>
                <w:szCs w:val="28"/>
                <w:lang w:val="en-US"/>
              </w:rPr>
            </w:pPr>
            <w:r w:rsidRPr="00F06050">
              <w:rPr>
                <w:sz w:val="28"/>
                <w:szCs w:val="28"/>
                <w:shd w:val="clear" w:color="auto" w:fill="FFFFFF"/>
              </w:rPr>
              <w:t>Художественная техника, подбор материалов</w:t>
            </w:r>
          </w:p>
        </w:tc>
        <w:tc>
          <w:tcPr>
            <w:tcW w:w="2268" w:type="dxa"/>
            <w:vAlign w:val="center"/>
          </w:tcPr>
          <w:p w14:paraId="349ED622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30DCD8BA" w14:textId="77777777" w:rsidTr="00D65540">
        <w:tc>
          <w:tcPr>
            <w:tcW w:w="534" w:type="dxa"/>
          </w:tcPr>
          <w:p w14:paraId="569B579B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6804" w:type="dxa"/>
          </w:tcPr>
          <w:p w14:paraId="207CAFD3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F06050">
              <w:rPr>
                <w:sz w:val="28"/>
                <w:szCs w:val="28"/>
                <w:shd w:val="clear" w:color="auto" w:fill="FFFFFF"/>
              </w:rPr>
              <w:t>Цветовой строй</w:t>
            </w:r>
          </w:p>
        </w:tc>
        <w:tc>
          <w:tcPr>
            <w:tcW w:w="2268" w:type="dxa"/>
            <w:vAlign w:val="center"/>
          </w:tcPr>
          <w:p w14:paraId="6A71F54F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40C7C459" w14:textId="77777777" w:rsidTr="00D65540">
        <w:tc>
          <w:tcPr>
            <w:tcW w:w="534" w:type="dxa"/>
          </w:tcPr>
          <w:p w14:paraId="2373292B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6804" w:type="dxa"/>
          </w:tcPr>
          <w:p w14:paraId="13FF290C" w14:textId="77777777" w:rsidR="007A4352" w:rsidRPr="00F06050" w:rsidRDefault="007A4352" w:rsidP="009548AA">
            <w:pPr>
              <w:widowControl w:val="0"/>
              <w:tabs>
                <w:tab w:val="left" w:pos="851"/>
                <w:tab w:val="left" w:pos="993"/>
              </w:tabs>
              <w:suppressAutoHyphens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F06050">
              <w:rPr>
                <w:sz w:val="28"/>
                <w:szCs w:val="28"/>
                <w:shd w:val="clear" w:color="auto" w:fill="FFFFFF"/>
              </w:rPr>
              <w:t>Эстетика оформления</w:t>
            </w:r>
          </w:p>
        </w:tc>
        <w:tc>
          <w:tcPr>
            <w:tcW w:w="2268" w:type="dxa"/>
            <w:vAlign w:val="center"/>
          </w:tcPr>
          <w:p w14:paraId="3ED65D58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10</w:t>
            </w:r>
          </w:p>
        </w:tc>
      </w:tr>
      <w:tr w:rsidR="007A4352" w:rsidRPr="00242FA0" w14:paraId="1366547B" w14:textId="77777777" w:rsidTr="00D65540">
        <w:tc>
          <w:tcPr>
            <w:tcW w:w="534" w:type="dxa"/>
          </w:tcPr>
          <w:p w14:paraId="4AC459D5" w14:textId="77777777" w:rsidR="007A4352" w:rsidRPr="00F06050" w:rsidRDefault="007A4352" w:rsidP="009548AA">
            <w:pPr>
              <w:pStyle w:val="21"/>
            </w:pPr>
            <w:r>
              <w:t>15</w:t>
            </w:r>
          </w:p>
        </w:tc>
        <w:tc>
          <w:tcPr>
            <w:tcW w:w="6804" w:type="dxa"/>
            <w:vAlign w:val="center"/>
          </w:tcPr>
          <w:p w14:paraId="69B70F80" w14:textId="77777777" w:rsidR="007A4352" w:rsidRPr="00F06050" w:rsidRDefault="007A4352" w:rsidP="009548AA">
            <w:pPr>
              <w:pStyle w:val="21"/>
            </w:pPr>
            <w:r w:rsidRPr="00F06050">
              <w:t>Степень эмоционального восприятия</w:t>
            </w:r>
          </w:p>
        </w:tc>
        <w:tc>
          <w:tcPr>
            <w:tcW w:w="2268" w:type="dxa"/>
            <w:vAlign w:val="center"/>
          </w:tcPr>
          <w:p w14:paraId="2EDA9A83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>5</w:t>
            </w:r>
          </w:p>
        </w:tc>
      </w:tr>
      <w:tr w:rsidR="007A4352" w:rsidRPr="00242FA0" w14:paraId="4282C1A1" w14:textId="77777777" w:rsidTr="00D65540">
        <w:tc>
          <w:tcPr>
            <w:tcW w:w="534" w:type="dxa"/>
          </w:tcPr>
          <w:p w14:paraId="57C3B1B2" w14:textId="77777777" w:rsidR="007A4352" w:rsidRPr="00F06050" w:rsidRDefault="007A4352" w:rsidP="009548AA">
            <w:pPr>
              <w:pStyle w:val="21"/>
              <w:jc w:val="right"/>
            </w:pPr>
          </w:p>
        </w:tc>
        <w:tc>
          <w:tcPr>
            <w:tcW w:w="6804" w:type="dxa"/>
            <w:vAlign w:val="center"/>
          </w:tcPr>
          <w:p w14:paraId="0984F0A7" w14:textId="77777777" w:rsidR="007A4352" w:rsidRPr="00F06050" w:rsidRDefault="007A4352" w:rsidP="009548AA">
            <w:pPr>
              <w:pStyle w:val="21"/>
              <w:jc w:val="right"/>
            </w:pPr>
            <w:r w:rsidRPr="00F06050">
              <w:t>Всего</w:t>
            </w:r>
          </w:p>
        </w:tc>
        <w:tc>
          <w:tcPr>
            <w:tcW w:w="2268" w:type="dxa"/>
            <w:vAlign w:val="center"/>
          </w:tcPr>
          <w:p w14:paraId="4C10FB3A" w14:textId="77777777" w:rsidR="007A4352" w:rsidRPr="00F06050" w:rsidRDefault="007A4352" w:rsidP="009548AA">
            <w:pPr>
              <w:pStyle w:val="21"/>
              <w:jc w:val="center"/>
            </w:pPr>
            <w:r w:rsidRPr="00F06050">
              <w:t xml:space="preserve">100 </w:t>
            </w:r>
          </w:p>
        </w:tc>
      </w:tr>
    </w:tbl>
    <w:p w14:paraId="6B2D3C7E" w14:textId="77777777" w:rsidR="00FD29D0" w:rsidRDefault="00FD29D0" w:rsidP="0060597D">
      <w:pPr>
        <w:ind w:firstLine="709"/>
        <w:jc w:val="center"/>
        <w:rPr>
          <w:b/>
          <w:bCs/>
          <w:sz w:val="28"/>
          <w:szCs w:val="28"/>
        </w:rPr>
      </w:pPr>
    </w:p>
    <w:p w14:paraId="2D4B03FF" w14:textId="4C7CCF65" w:rsidR="0060597D" w:rsidRPr="0060122F" w:rsidRDefault="0060597D" w:rsidP="0060597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о</w:t>
      </w:r>
      <w:r w:rsidRPr="0060122F">
        <w:rPr>
          <w:b/>
          <w:bCs/>
          <w:sz w:val="28"/>
          <w:szCs w:val="28"/>
        </w:rPr>
        <w:t xml:space="preserve">пределение победителей и награждение участников </w:t>
      </w:r>
      <w:r w:rsidR="007648E2">
        <w:rPr>
          <w:b/>
          <w:bCs/>
          <w:sz w:val="28"/>
          <w:szCs w:val="28"/>
        </w:rPr>
        <w:t>Выставки</w:t>
      </w:r>
    </w:p>
    <w:p w14:paraId="1147D91A" w14:textId="25693D58" w:rsidR="004A2F0B" w:rsidRDefault="004A2F0B" w:rsidP="004A2F0B">
      <w:pPr>
        <w:ind w:firstLine="708"/>
        <w:jc w:val="both"/>
        <w:rPr>
          <w:sz w:val="28"/>
          <w:szCs w:val="22"/>
        </w:rPr>
      </w:pPr>
      <w:r w:rsidRPr="0086367E">
        <w:rPr>
          <w:sz w:val="28"/>
          <w:szCs w:val="28"/>
        </w:rPr>
        <w:t xml:space="preserve">6.1. </w:t>
      </w:r>
      <w:r>
        <w:rPr>
          <w:sz w:val="28"/>
          <w:szCs w:val="22"/>
        </w:rPr>
        <w:t>Общий балл участнику выставляе</w:t>
      </w:r>
      <w:r w:rsidRPr="00736305">
        <w:rPr>
          <w:sz w:val="28"/>
          <w:szCs w:val="22"/>
        </w:rPr>
        <w:t>тся посредством нахождения среднего арифметического числа от суммы баллов, выставленных всеми членами жюри</w:t>
      </w:r>
      <w:r>
        <w:rPr>
          <w:sz w:val="28"/>
          <w:szCs w:val="22"/>
        </w:rPr>
        <w:t>, по</w:t>
      </w:r>
      <w:r w:rsidR="00B348F6">
        <w:rPr>
          <w:sz w:val="28"/>
          <w:szCs w:val="22"/>
        </w:rPr>
        <w:t xml:space="preserve"> всем этапам Выставки</w:t>
      </w:r>
      <w:r>
        <w:rPr>
          <w:sz w:val="28"/>
          <w:szCs w:val="22"/>
        </w:rPr>
        <w:t>.</w:t>
      </w:r>
    </w:p>
    <w:p w14:paraId="0C606861" w14:textId="480BE2C3" w:rsidR="004A2F0B" w:rsidRPr="0086367E" w:rsidRDefault="004A2F0B" w:rsidP="004A2F0B">
      <w:pPr>
        <w:pStyle w:val="af1"/>
        <w:spacing w:after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Итоги </w:t>
      </w:r>
      <w:r w:rsidR="00B348F6">
        <w:rPr>
          <w:sz w:val="28"/>
          <w:szCs w:val="28"/>
        </w:rPr>
        <w:t>Выставки</w:t>
      </w: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 подводятся </w:t>
      </w:r>
      <w:r w:rsidRPr="0086367E">
        <w:rPr>
          <w:sz w:val="28"/>
          <w:szCs w:val="28"/>
        </w:rPr>
        <w:t>и оформляются протоколом заседания жюри, которое является окончательным и пересмотру не подлежит</w:t>
      </w:r>
      <w:r w:rsidRPr="0086367E">
        <w:rPr>
          <w:rFonts w:eastAsia="Arial Unicode MS"/>
          <w:color w:val="000000"/>
          <w:sz w:val="28"/>
          <w:szCs w:val="28"/>
          <w:lang w:bidi="ru-RU"/>
        </w:rPr>
        <w:t>. Итоговый протокол жюри является основанием для подготовки итогового приказа.</w:t>
      </w:r>
    </w:p>
    <w:p w14:paraId="699111F9" w14:textId="77777777" w:rsidR="004A2F0B" w:rsidRPr="0086367E" w:rsidRDefault="004A2F0B" w:rsidP="004A2F0B">
      <w:pPr>
        <w:pStyle w:val="af1"/>
        <w:numPr>
          <w:ilvl w:val="1"/>
          <w:numId w:val="32"/>
        </w:numPr>
        <w:spacing w:after="0"/>
        <w:ind w:left="0"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>При равенстве баллов участников, претендующих на призовые места, решение о присуждении призовых мест принимается членами жюри.</w:t>
      </w:r>
    </w:p>
    <w:p w14:paraId="7D6B7B42" w14:textId="77777777" w:rsidR="004A2F0B" w:rsidRDefault="004A2F0B" w:rsidP="004A2F0B">
      <w:pPr>
        <w:ind w:firstLine="709"/>
        <w:jc w:val="both"/>
        <w:rPr>
          <w:sz w:val="28"/>
          <w:szCs w:val="28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>Может быть присуждено только одно первое место по каждой номинации по каждой возрастной группе.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По решению членов жюри, в зависимости от уровня конкурсных работ, указанное минимальное количество баллов для определения призовых мест может быть изменено.</w:t>
      </w:r>
    </w:p>
    <w:p w14:paraId="1F649235" w14:textId="77777777" w:rsidR="004A2F0B" w:rsidRPr="0086367E" w:rsidRDefault="004A2F0B" w:rsidP="004A2F0B">
      <w:pPr>
        <w:pStyle w:val="af1"/>
        <w:numPr>
          <w:ilvl w:val="1"/>
          <w:numId w:val="32"/>
        </w:numPr>
        <w:spacing w:after="0"/>
        <w:ind w:left="0"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>Призовое место не может быть присуждено, если участники набрали менее 50% баллов от максимально возможного.</w:t>
      </w:r>
    </w:p>
    <w:p w14:paraId="7049BF36" w14:textId="77777777" w:rsidR="004A2F0B" w:rsidRDefault="004A2F0B" w:rsidP="004A2F0B">
      <w:pPr>
        <w:pStyle w:val="a6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Количество призовых мест не может превышать 50% от количества участников по каждой номинации по каждой возрастной группе. </w:t>
      </w:r>
    </w:p>
    <w:p w14:paraId="58397127" w14:textId="5BD8717F" w:rsidR="004A2F0B" w:rsidRPr="003D4800" w:rsidRDefault="004A2F0B" w:rsidP="004A2F0B">
      <w:pPr>
        <w:pStyle w:val="a6"/>
        <w:ind w:left="708"/>
        <w:jc w:val="both"/>
        <w:rPr>
          <w:sz w:val="28"/>
          <w:szCs w:val="28"/>
        </w:rPr>
      </w:pPr>
      <w:r w:rsidRPr="003D4800">
        <w:rPr>
          <w:sz w:val="28"/>
          <w:szCs w:val="28"/>
        </w:rPr>
        <w:t xml:space="preserve">Первое место присуждается, если участник набрал </w:t>
      </w:r>
      <w:r w:rsidR="00B348F6">
        <w:rPr>
          <w:sz w:val="28"/>
          <w:szCs w:val="28"/>
        </w:rPr>
        <w:t>от 85</w:t>
      </w:r>
      <w:r>
        <w:rPr>
          <w:sz w:val="28"/>
          <w:szCs w:val="28"/>
        </w:rPr>
        <w:t xml:space="preserve"> до 100</w:t>
      </w:r>
      <w:r w:rsidRPr="003D4800">
        <w:rPr>
          <w:sz w:val="28"/>
          <w:szCs w:val="28"/>
        </w:rPr>
        <w:t xml:space="preserve"> баллов.</w:t>
      </w:r>
    </w:p>
    <w:p w14:paraId="2EB6CCCC" w14:textId="146CE394" w:rsidR="004A2F0B" w:rsidRPr="003D4800" w:rsidRDefault="004A2F0B" w:rsidP="004A2F0B">
      <w:pPr>
        <w:pStyle w:val="a6"/>
        <w:ind w:left="0" w:firstLine="708"/>
        <w:jc w:val="both"/>
        <w:rPr>
          <w:sz w:val="28"/>
          <w:szCs w:val="28"/>
        </w:rPr>
      </w:pPr>
      <w:r w:rsidRPr="003D4800">
        <w:rPr>
          <w:sz w:val="28"/>
          <w:szCs w:val="28"/>
        </w:rPr>
        <w:t>Второе место присужда</w:t>
      </w:r>
      <w:r>
        <w:rPr>
          <w:sz w:val="28"/>
          <w:szCs w:val="28"/>
        </w:rPr>
        <w:t>ется,</w:t>
      </w:r>
      <w:r w:rsidR="00B348F6">
        <w:rPr>
          <w:sz w:val="28"/>
          <w:szCs w:val="28"/>
        </w:rPr>
        <w:t xml:space="preserve"> если участник набрал от 69 до 84</w:t>
      </w:r>
      <w:r w:rsidRPr="003D4800">
        <w:rPr>
          <w:sz w:val="28"/>
          <w:szCs w:val="28"/>
        </w:rPr>
        <w:t xml:space="preserve"> баллов.</w:t>
      </w:r>
    </w:p>
    <w:p w14:paraId="35DB699A" w14:textId="3D79D62F" w:rsidR="004A2F0B" w:rsidRPr="003D4800" w:rsidRDefault="004A2F0B" w:rsidP="004A2F0B">
      <w:pPr>
        <w:pStyle w:val="a6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D4800">
        <w:rPr>
          <w:sz w:val="28"/>
          <w:szCs w:val="28"/>
        </w:rPr>
        <w:t>Третье место присужда</w:t>
      </w:r>
      <w:r w:rsidR="00B348F6">
        <w:rPr>
          <w:sz w:val="28"/>
          <w:szCs w:val="28"/>
        </w:rPr>
        <w:t>ется, если участник набрал от 53 до 68</w:t>
      </w:r>
      <w:r w:rsidRPr="003D4800">
        <w:rPr>
          <w:sz w:val="28"/>
          <w:szCs w:val="28"/>
        </w:rPr>
        <w:t xml:space="preserve"> баллов. </w:t>
      </w:r>
      <w:r w:rsidRPr="003D4800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14:paraId="3D6F1B54" w14:textId="3DD53250" w:rsidR="004A2F0B" w:rsidRPr="00A47233" w:rsidRDefault="004A2F0B" w:rsidP="004A2F0B">
      <w:pPr>
        <w:pStyle w:val="a6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4</w:t>
      </w:r>
      <w:r w:rsidRPr="0086367E">
        <w:rPr>
          <w:sz w:val="28"/>
          <w:szCs w:val="28"/>
        </w:rPr>
        <w:t xml:space="preserve">. </w:t>
      </w:r>
      <w:r w:rsidRPr="00055D90">
        <w:rPr>
          <w:sz w:val="28"/>
          <w:szCs w:val="28"/>
        </w:rPr>
        <w:t>Победители (I место) и призеры (II и III место)</w:t>
      </w:r>
      <w:r w:rsidRPr="00872E4F">
        <w:rPr>
          <w:sz w:val="28"/>
          <w:szCs w:val="28"/>
        </w:rPr>
        <w:t xml:space="preserve"> </w:t>
      </w:r>
      <w:r w:rsidR="00B348F6">
        <w:rPr>
          <w:sz w:val="28"/>
          <w:szCs w:val="28"/>
        </w:rPr>
        <w:t>Выставки</w:t>
      </w:r>
      <w:r w:rsidRPr="0086367E">
        <w:rPr>
          <w:sz w:val="28"/>
          <w:szCs w:val="28"/>
        </w:rPr>
        <w:t xml:space="preserve"> награждаются дипломами</w:t>
      </w:r>
      <w:r>
        <w:rPr>
          <w:sz w:val="28"/>
          <w:szCs w:val="28"/>
        </w:rPr>
        <w:t xml:space="preserve"> </w:t>
      </w:r>
      <w:r w:rsidRPr="0086367E">
        <w:rPr>
          <w:sz w:val="28"/>
          <w:szCs w:val="28"/>
          <w:lang w:val="en-US"/>
        </w:rPr>
        <w:t>I</w:t>
      </w:r>
      <w:r w:rsidRPr="0086367E">
        <w:rPr>
          <w:sz w:val="28"/>
          <w:szCs w:val="28"/>
        </w:rPr>
        <w:t xml:space="preserve">, </w:t>
      </w:r>
      <w:r w:rsidRPr="0086367E">
        <w:rPr>
          <w:sz w:val="28"/>
          <w:szCs w:val="28"/>
          <w:lang w:val="en-US"/>
        </w:rPr>
        <w:t>II</w:t>
      </w:r>
      <w:r w:rsidRPr="0086367E">
        <w:rPr>
          <w:sz w:val="28"/>
          <w:szCs w:val="28"/>
        </w:rPr>
        <w:t xml:space="preserve">, </w:t>
      </w:r>
      <w:r w:rsidRPr="0086367E">
        <w:rPr>
          <w:sz w:val="28"/>
          <w:szCs w:val="28"/>
          <w:lang w:val="en-US"/>
        </w:rPr>
        <w:t>III</w:t>
      </w:r>
      <w:r w:rsidRPr="0086367E">
        <w:rPr>
          <w:sz w:val="28"/>
          <w:szCs w:val="28"/>
        </w:rPr>
        <w:t xml:space="preserve"> степени </w:t>
      </w:r>
      <w:r w:rsidRPr="0086367E">
        <w:rPr>
          <w:bCs/>
          <w:sz w:val="28"/>
          <w:szCs w:val="28"/>
          <w:lang w:eastAsia="en-US"/>
        </w:rPr>
        <w:t>Министерства образования,</w:t>
      </w:r>
      <w:r w:rsidRPr="0086367E">
        <w:rPr>
          <w:bCs/>
          <w:sz w:val="28"/>
          <w:szCs w:val="28"/>
        </w:rPr>
        <w:t xml:space="preserve"> науки и мо</w:t>
      </w:r>
      <w:r>
        <w:rPr>
          <w:bCs/>
          <w:sz w:val="28"/>
          <w:szCs w:val="28"/>
        </w:rPr>
        <w:t>лодежи Республики Крым</w:t>
      </w:r>
      <w:r w:rsidRPr="0086367E">
        <w:rPr>
          <w:bCs/>
          <w:sz w:val="28"/>
          <w:szCs w:val="28"/>
        </w:rPr>
        <w:t>.</w:t>
      </w:r>
    </w:p>
    <w:p w14:paraId="3A317BED" w14:textId="77777777" w:rsidR="001455CD" w:rsidRPr="00F0713F" w:rsidRDefault="0060597D" w:rsidP="00F0713F">
      <w:pPr>
        <w:pStyle w:val="af1"/>
        <w:spacing w:after="0"/>
        <w:jc w:val="both"/>
        <w:rPr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  <w:lang w:bidi="ru-RU"/>
        </w:rPr>
        <w:tab/>
      </w:r>
      <w:r w:rsidR="00F0713F">
        <w:rPr>
          <w:sz w:val="28"/>
          <w:szCs w:val="28"/>
        </w:rPr>
        <w:t xml:space="preserve">6.3. </w:t>
      </w:r>
      <w:r>
        <w:rPr>
          <w:sz w:val="28"/>
          <w:szCs w:val="28"/>
        </w:rPr>
        <w:t>Конкурсные работы участников Выставки</w:t>
      </w:r>
      <w:r w:rsidRPr="00E349D6">
        <w:rPr>
          <w:sz w:val="28"/>
          <w:szCs w:val="28"/>
        </w:rPr>
        <w:t xml:space="preserve"> используются </w:t>
      </w:r>
      <w:r>
        <w:rPr>
          <w:sz w:val="28"/>
          <w:szCs w:val="28"/>
        </w:rPr>
        <w:t xml:space="preserve">                                        </w:t>
      </w:r>
      <w:r w:rsidRPr="00E349D6">
        <w:rPr>
          <w:sz w:val="28"/>
          <w:szCs w:val="28"/>
        </w:rPr>
        <w:t>для изготовления информационных буклетов, флаеров, календаре</w:t>
      </w:r>
      <w:r>
        <w:rPr>
          <w:sz w:val="28"/>
          <w:szCs w:val="28"/>
        </w:rPr>
        <w:t xml:space="preserve">й и другой печатной продукции с </w:t>
      </w:r>
      <w:r w:rsidRPr="00E349D6">
        <w:rPr>
          <w:sz w:val="28"/>
          <w:szCs w:val="28"/>
        </w:rPr>
        <w:t xml:space="preserve">целью проведения </w:t>
      </w:r>
      <w:r>
        <w:rPr>
          <w:color w:val="000000"/>
          <w:sz w:val="28"/>
          <w:szCs w:val="28"/>
        </w:rPr>
        <w:t xml:space="preserve">массово-агитационной                                                    и </w:t>
      </w:r>
      <w:r w:rsidRPr="00E349D6">
        <w:rPr>
          <w:color w:val="000000"/>
          <w:sz w:val="28"/>
          <w:szCs w:val="28"/>
        </w:rPr>
        <w:t xml:space="preserve">пропагандистской работы в сфере </w:t>
      </w:r>
      <w:r>
        <w:rPr>
          <w:color w:val="000000"/>
          <w:sz w:val="28"/>
          <w:szCs w:val="28"/>
        </w:rPr>
        <w:t>научно-технического творчества.</w:t>
      </w:r>
    </w:p>
    <w:p w14:paraId="176C1914" w14:textId="01D16BDD" w:rsidR="00EA2A66" w:rsidRDefault="00EA2A66" w:rsidP="00EA2A66">
      <w:pPr>
        <w:pStyle w:val="aa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90ACFE9" w14:textId="77777777" w:rsidR="00614508" w:rsidRPr="00027C55" w:rsidRDefault="00614508" w:rsidP="00EA2A66">
      <w:pPr>
        <w:pStyle w:val="aa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1ED6E79A" w14:textId="77777777" w:rsidR="009548AA" w:rsidRDefault="009548AA">
      <w:pPr>
        <w:autoSpaceDE/>
        <w:autoSpaceDN/>
        <w:spacing w:after="160" w:line="259" w:lineRule="auto"/>
        <w:rPr>
          <w:rStyle w:val="25"/>
          <w:rFonts w:eastAsia="Arial Unicode MS"/>
        </w:rPr>
      </w:pPr>
      <w:r>
        <w:rPr>
          <w:rStyle w:val="25"/>
          <w:rFonts w:eastAsia="Arial Unicode MS"/>
        </w:rPr>
        <w:br w:type="page"/>
      </w:r>
    </w:p>
    <w:p w14:paraId="3E028C49" w14:textId="77777777" w:rsidR="005166F3" w:rsidRPr="000768B8" w:rsidRDefault="005166F3" w:rsidP="005166F3">
      <w:pPr>
        <w:ind w:left="5245" w:right="-31"/>
        <w:rPr>
          <w:color w:val="000000" w:themeColor="text1"/>
          <w:sz w:val="28"/>
          <w:szCs w:val="28"/>
        </w:rPr>
      </w:pPr>
      <w:r w:rsidRPr="008C4EA7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1</w:t>
      </w:r>
    </w:p>
    <w:p w14:paraId="02CCAD42" w14:textId="77777777" w:rsidR="005166F3" w:rsidRDefault="005166F3" w:rsidP="005166F3">
      <w:pPr>
        <w:keepNext/>
        <w:keepLines/>
        <w:ind w:left="5245"/>
        <w:jc w:val="both"/>
        <w:rPr>
          <w:sz w:val="28"/>
          <w:szCs w:val="28"/>
        </w:rPr>
      </w:pPr>
      <w:r w:rsidRPr="002342FC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П</w:t>
      </w:r>
      <w:r w:rsidRPr="002342FC">
        <w:rPr>
          <w:color w:val="000000" w:themeColor="text1"/>
          <w:sz w:val="28"/>
          <w:szCs w:val="28"/>
        </w:rPr>
        <w:t>оложению</w:t>
      </w:r>
      <w:r>
        <w:rPr>
          <w:color w:val="000000" w:themeColor="text1"/>
          <w:sz w:val="28"/>
          <w:szCs w:val="28"/>
        </w:rPr>
        <w:t xml:space="preserve"> о проведении</w:t>
      </w:r>
      <w:r w:rsidRPr="002342FC">
        <w:rPr>
          <w:color w:val="000000" w:themeColor="text1"/>
          <w:sz w:val="28"/>
          <w:szCs w:val="28"/>
        </w:rPr>
        <w:t xml:space="preserve"> </w:t>
      </w:r>
      <w:r w:rsidRPr="00A05F3B">
        <w:rPr>
          <w:sz w:val="28"/>
          <w:szCs w:val="28"/>
        </w:rPr>
        <w:t>Респу</w:t>
      </w:r>
      <w:r>
        <w:rPr>
          <w:sz w:val="28"/>
          <w:szCs w:val="28"/>
        </w:rPr>
        <w:t xml:space="preserve">бликанской выставки – конкурса </w:t>
      </w:r>
      <w:r w:rsidRPr="00A05F3B">
        <w:rPr>
          <w:sz w:val="28"/>
          <w:szCs w:val="28"/>
        </w:rPr>
        <w:t xml:space="preserve">декоративно-прикладного творчества и изобразительного искусства «Знай и люби свой край» </w:t>
      </w:r>
    </w:p>
    <w:p w14:paraId="011F5D33" w14:textId="3D81D594" w:rsidR="005166F3" w:rsidRPr="005119BC" w:rsidRDefault="005166F3" w:rsidP="005166F3">
      <w:pPr>
        <w:keepNext/>
        <w:keepLines/>
        <w:ind w:left="5245"/>
        <w:jc w:val="both"/>
        <w:rPr>
          <w:sz w:val="28"/>
          <w:szCs w:val="28"/>
        </w:rPr>
      </w:pPr>
      <w:r w:rsidRPr="00A05F3B">
        <w:rPr>
          <w:sz w:val="28"/>
          <w:szCs w:val="28"/>
        </w:rPr>
        <w:t xml:space="preserve">в </w:t>
      </w:r>
      <w:r w:rsidR="000271E2">
        <w:rPr>
          <w:sz w:val="28"/>
          <w:szCs w:val="28"/>
        </w:rPr>
        <w:t>2025</w:t>
      </w:r>
      <w:r w:rsidRPr="00A05F3B">
        <w:rPr>
          <w:sz w:val="28"/>
          <w:szCs w:val="28"/>
        </w:rPr>
        <w:t xml:space="preserve"> году</w:t>
      </w:r>
    </w:p>
    <w:p w14:paraId="2B47250E" w14:textId="77777777" w:rsidR="005166F3" w:rsidRDefault="005166F3" w:rsidP="005166F3">
      <w:pPr>
        <w:autoSpaceDN/>
        <w:ind w:left="5245"/>
        <w:rPr>
          <w:sz w:val="28"/>
          <w:szCs w:val="28"/>
        </w:rPr>
      </w:pPr>
      <w:r w:rsidRPr="005119BC">
        <w:rPr>
          <w:sz w:val="28"/>
          <w:szCs w:val="28"/>
        </w:rPr>
        <w:tab/>
      </w:r>
    </w:p>
    <w:p w14:paraId="6365450C" w14:textId="77777777" w:rsidR="005166F3" w:rsidRDefault="005166F3" w:rsidP="005166F3">
      <w:pPr>
        <w:autoSpaceDN/>
        <w:ind w:left="5245"/>
        <w:rPr>
          <w:bCs/>
          <w:sz w:val="28"/>
          <w:szCs w:val="22"/>
        </w:rPr>
      </w:pPr>
      <w:r>
        <w:rPr>
          <w:bCs/>
          <w:sz w:val="28"/>
          <w:szCs w:val="22"/>
        </w:rPr>
        <w:t>В оргкомитет</w:t>
      </w:r>
    </w:p>
    <w:p w14:paraId="3F16C88B" w14:textId="77777777" w:rsidR="005166F3" w:rsidRDefault="005166F3" w:rsidP="005166F3">
      <w:pPr>
        <w:autoSpaceDN/>
        <w:ind w:left="5245"/>
        <w:rPr>
          <w:sz w:val="28"/>
          <w:szCs w:val="28"/>
        </w:rPr>
      </w:pPr>
      <w:r w:rsidRPr="00A05F3B">
        <w:rPr>
          <w:sz w:val="28"/>
          <w:szCs w:val="28"/>
        </w:rPr>
        <w:t xml:space="preserve">Республиканской выставки - конкурса декоративно-прикладного творчества и изобразительного искусства «Знай и люби свой край» </w:t>
      </w:r>
    </w:p>
    <w:p w14:paraId="6818634C" w14:textId="3AC82C18" w:rsidR="005166F3" w:rsidRDefault="005166F3" w:rsidP="005166F3">
      <w:pPr>
        <w:autoSpaceDN/>
        <w:ind w:left="5245"/>
        <w:rPr>
          <w:sz w:val="28"/>
          <w:szCs w:val="28"/>
        </w:rPr>
      </w:pPr>
      <w:r w:rsidRPr="00A05F3B">
        <w:rPr>
          <w:sz w:val="28"/>
          <w:szCs w:val="28"/>
        </w:rPr>
        <w:t xml:space="preserve">в </w:t>
      </w:r>
      <w:r w:rsidR="000271E2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A05F3B">
        <w:rPr>
          <w:sz w:val="28"/>
          <w:szCs w:val="28"/>
        </w:rPr>
        <w:t>году</w:t>
      </w:r>
    </w:p>
    <w:p w14:paraId="0AA63C8B" w14:textId="77777777" w:rsidR="005166F3" w:rsidRPr="00DA6D30" w:rsidRDefault="005166F3" w:rsidP="005166F3">
      <w:pPr>
        <w:autoSpaceDN/>
        <w:ind w:left="5245"/>
        <w:rPr>
          <w:rFonts w:eastAsia="Calibri"/>
          <w:b/>
          <w:bCs/>
          <w:sz w:val="28"/>
          <w:szCs w:val="28"/>
        </w:rPr>
      </w:pPr>
    </w:p>
    <w:p w14:paraId="266D637C" w14:textId="77777777" w:rsidR="005166F3" w:rsidRPr="00345153" w:rsidRDefault="005166F3" w:rsidP="005166F3">
      <w:pPr>
        <w:jc w:val="center"/>
        <w:rPr>
          <w:b/>
          <w:sz w:val="28"/>
          <w:szCs w:val="28"/>
        </w:rPr>
      </w:pPr>
      <w:r w:rsidRPr="00345153">
        <w:rPr>
          <w:b/>
          <w:sz w:val="28"/>
          <w:szCs w:val="28"/>
        </w:rPr>
        <w:t>ЗАЯВКА</w:t>
      </w:r>
    </w:p>
    <w:p w14:paraId="4D8E4E5C" w14:textId="77777777" w:rsidR="005166F3" w:rsidRPr="00345153" w:rsidRDefault="005166F3" w:rsidP="005166F3">
      <w:pPr>
        <w:tabs>
          <w:tab w:val="left" w:pos="7048"/>
        </w:tabs>
        <w:ind w:right="578"/>
        <w:jc w:val="center"/>
        <w:rPr>
          <w:sz w:val="28"/>
          <w:szCs w:val="28"/>
        </w:rPr>
      </w:pPr>
      <w:r w:rsidRPr="00345153">
        <w:rPr>
          <w:sz w:val="28"/>
          <w:szCs w:val="28"/>
        </w:rPr>
        <w:t xml:space="preserve">на участие в Республиканской выставке - конкурсе </w:t>
      </w:r>
    </w:p>
    <w:p w14:paraId="6760EFBE" w14:textId="77777777" w:rsidR="005166F3" w:rsidRPr="00345153" w:rsidRDefault="005166F3" w:rsidP="005166F3">
      <w:pPr>
        <w:tabs>
          <w:tab w:val="left" w:pos="7048"/>
        </w:tabs>
        <w:ind w:right="578"/>
        <w:jc w:val="center"/>
        <w:rPr>
          <w:sz w:val="28"/>
          <w:szCs w:val="28"/>
        </w:rPr>
      </w:pPr>
      <w:r w:rsidRPr="00345153">
        <w:rPr>
          <w:sz w:val="28"/>
          <w:szCs w:val="28"/>
        </w:rPr>
        <w:t xml:space="preserve">декоративно-прикладного творчества и изобразительного искусства </w:t>
      </w:r>
    </w:p>
    <w:p w14:paraId="0CDA4171" w14:textId="216F7B00" w:rsidR="005166F3" w:rsidRPr="00345153" w:rsidRDefault="005166F3" w:rsidP="005166F3">
      <w:pPr>
        <w:tabs>
          <w:tab w:val="left" w:pos="7048"/>
        </w:tabs>
        <w:ind w:right="578"/>
        <w:jc w:val="center"/>
        <w:rPr>
          <w:sz w:val="28"/>
          <w:szCs w:val="28"/>
        </w:rPr>
      </w:pPr>
      <w:r w:rsidRPr="00345153">
        <w:rPr>
          <w:sz w:val="28"/>
          <w:szCs w:val="28"/>
        </w:rPr>
        <w:t xml:space="preserve">«Знай и люби свой край» в </w:t>
      </w:r>
      <w:r w:rsidR="000271E2">
        <w:rPr>
          <w:sz w:val="28"/>
          <w:szCs w:val="28"/>
        </w:rPr>
        <w:t>2025</w:t>
      </w:r>
      <w:r w:rsidRPr="00345153">
        <w:rPr>
          <w:sz w:val="28"/>
          <w:szCs w:val="28"/>
        </w:rPr>
        <w:t xml:space="preserve"> году</w:t>
      </w:r>
    </w:p>
    <w:p w14:paraId="2B6561F9" w14:textId="77777777" w:rsidR="004A2F0B" w:rsidRDefault="004A2F0B" w:rsidP="004A2F0B">
      <w:pPr>
        <w:jc w:val="both"/>
        <w:rPr>
          <w:rFonts w:eastAsia="Arial Unicode MS"/>
          <w:sz w:val="28"/>
          <w:szCs w:val="28"/>
          <w:lang w:bidi="ru-RU"/>
        </w:rPr>
      </w:pPr>
      <w:r w:rsidRPr="00345153">
        <w:rPr>
          <w:rFonts w:eastAsia="Arial Unicode MS"/>
          <w:sz w:val="28"/>
          <w:szCs w:val="28"/>
          <w:lang w:bidi="ru-RU"/>
        </w:rPr>
        <w:t>Возрастная группа: младшая группа (</w:t>
      </w:r>
      <w:r>
        <w:rPr>
          <w:rFonts w:eastAsia="Arial Unicode MS"/>
          <w:sz w:val="28"/>
          <w:szCs w:val="28"/>
          <w:lang w:bidi="ru-RU"/>
        </w:rPr>
        <w:t>6</w:t>
      </w:r>
      <w:r w:rsidRPr="00345153">
        <w:rPr>
          <w:rFonts w:eastAsia="Arial Unicode MS"/>
          <w:sz w:val="28"/>
          <w:szCs w:val="28"/>
          <w:lang w:bidi="ru-RU"/>
        </w:rPr>
        <w:t>-9 лет)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992"/>
        <w:gridCol w:w="1276"/>
        <w:gridCol w:w="1275"/>
        <w:gridCol w:w="2552"/>
        <w:gridCol w:w="1701"/>
      </w:tblGrid>
      <w:tr w:rsidR="004A2F0B" w:rsidRPr="00C7391E" w14:paraId="50F57749" w14:textId="77777777" w:rsidTr="004A2F0B">
        <w:trPr>
          <w:cantSplit/>
          <w:trHeight w:val="478"/>
        </w:trPr>
        <w:tc>
          <w:tcPr>
            <w:tcW w:w="567" w:type="dxa"/>
            <w:vAlign w:val="center"/>
          </w:tcPr>
          <w:p w14:paraId="6B6C601A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№</w:t>
            </w:r>
          </w:p>
        </w:tc>
        <w:tc>
          <w:tcPr>
            <w:tcW w:w="2553" w:type="dxa"/>
            <w:vAlign w:val="center"/>
          </w:tcPr>
          <w:p w14:paraId="37AFACB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 xml:space="preserve">Номинация </w:t>
            </w:r>
          </w:p>
        </w:tc>
        <w:tc>
          <w:tcPr>
            <w:tcW w:w="992" w:type="dxa"/>
            <w:vAlign w:val="center"/>
          </w:tcPr>
          <w:p w14:paraId="69810E3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14:paraId="170A4C5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Наименование</w:t>
            </w:r>
          </w:p>
          <w:p w14:paraId="0120481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экспоната</w:t>
            </w:r>
          </w:p>
        </w:tc>
        <w:tc>
          <w:tcPr>
            <w:tcW w:w="1275" w:type="dxa"/>
            <w:vAlign w:val="center"/>
          </w:tcPr>
          <w:p w14:paraId="4E7AEFC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C7391E">
              <w:rPr>
                <w:rFonts w:eastAsia="Calibri"/>
                <w:snapToGrid w:val="0"/>
                <w:sz w:val="16"/>
                <w:szCs w:val="16"/>
                <w:lang w:eastAsia="en-US"/>
              </w:rPr>
              <w:t>Школа</w:t>
            </w:r>
          </w:p>
          <w:p w14:paraId="5D4C7E94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rFonts w:eastAsia="Calibri"/>
                <w:snapToGrid w:val="0"/>
                <w:sz w:val="16"/>
                <w:szCs w:val="16"/>
                <w:lang w:eastAsia="en-US"/>
              </w:rPr>
              <w:t>(наименование полностью), класс</w:t>
            </w:r>
          </w:p>
        </w:tc>
        <w:tc>
          <w:tcPr>
            <w:tcW w:w="2552" w:type="dxa"/>
            <w:vAlign w:val="center"/>
          </w:tcPr>
          <w:p w14:paraId="5AA0D34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Образовательная организация</w:t>
            </w:r>
          </w:p>
          <w:p w14:paraId="66D6FB26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(полное название образовательной организации на базе которой выполнена работа)</w:t>
            </w:r>
          </w:p>
        </w:tc>
        <w:tc>
          <w:tcPr>
            <w:tcW w:w="1701" w:type="dxa"/>
            <w:vAlign w:val="center"/>
          </w:tcPr>
          <w:p w14:paraId="606DDA43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Фамилия, имя, отчество</w:t>
            </w:r>
          </w:p>
          <w:p w14:paraId="715B2709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руководителя (полностью), место работы, должность</w:t>
            </w:r>
          </w:p>
        </w:tc>
      </w:tr>
      <w:tr w:rsidR="004A2F0B" w:rsidRPr="00C7391E" w14:paraId="514862EA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3EDFE76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C47F7FF" w14:textId="77777777" w:rsidR="004A2F0B" w:rsidRPr="00F769DB" w:rsidRDefault="004A2F0B" w:rsidP="006441C7">
            <w:pPr>
              <w:rPr>
                <w:color w:val="000000" w:themeColor="text1"/>
                <w:sz w:val="18"/>
                <w:szCs w:val="8"/>
              </w:rPr>
            </w:pPr>
            <w:r w:rsidRPr="00F769DB">
              <w:rPr>
                <w:color w:val="000000" w:themeColor="text1"/>
                <w:sz w:val="18"/>
                <w:szCs w:val="8"/>
              </w:rPr>
              <w:t>художественная резьба по дереву</w:t>
            </w:r>
          </w:p>
        </w:tc>
        <w:tc>
          <w:tcPr>
            <w:tcW w:w="992" w:type="dxa"/>
            <w:vAlign w:val="center"/>
          </w:tcPr>
          <w:p w14:paraId="4001A05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70237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E0E20A3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F07103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04EEC2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5F97FF9E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1078E10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9E1DA9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гончарство и художественная керамика</w:t>
            </w:r>
          </w:p>
        </w:tc>
        <w:tc>
          <w:tcPr>
            <w:tcW w:w="992" w:type="dxa"/>
            <w:vAlign w:val="center"/>
          </w:tcPr>
          <w:p w14:paraId="688BF0C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A1E4C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CD28D3E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4817364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34A482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AFEB8A1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5363BEB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CA5994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ое плетение, ткачество</w:t>
            </w:r>
          </w:p>
        </w:tc>
        <w:tc>
          <w:tcPr>
            <w:tcW w:w="992" w:type="dxa"/>
            <w:vAlign w:val="center"/>
          </w:tcPr>
          <w:p w14:paraId="27F75DF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DCA6B8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F4C074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687F34A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8D2CD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55F7106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8FDE7FC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FB96CD0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ая вышивка</w:t>
            </w:r>
          </w:p>
        </w:tc>
        <w:tc>
          <w:tcPr>
            <w:tcW w:w="992" w:type="dxa"/>
            <w:vAlign w:val="center"/>
          </w:tcPr>
          <w:p w14:paraId="67903F3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D681D8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3FF2E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B56E4BB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F91BF2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473382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97FA0AA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043570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язаные изделия</w:t>
            </w:r>
          </w:p>
        </w:tc>
        <w:tc>
          <w:tcPr>
            <w:tcW w:w="992" w:type="dxa"/>
            <w:vAlign w:val="center"/>
          </w:tcPr>
          <w:p w14:paraId="326F578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7DACA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55B6B9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74F9D44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510D2D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78D8322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33E5B4E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A419414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язаные игрушки</w:t>
            </w:r>
          </w:p>
        </w:tc>
        <w:tc>
          <w:tcPr>
            <w:tcW w:w="992" w:type="dxa"/>
            <w:vAlign w:val="center"/>
          </w:tcPr>
          <w:p w14:paraId="50DAADD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4AE9A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4F213B2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5EA4258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000A0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7CB6436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AECB254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5820779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исанкарство</w:t>
            </w:r>
          </w:p>
        </w:tc>
        <w:tc>
          <w:tcPr>
            <w:tcW w:w="992" w:type="dxa"/>
            <w:vAlign w:val="center"/>
          </w:tcPr>
          <w:p w14:paraId="5865875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0530E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430E44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2B26F02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5952D4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B6026E5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0D03340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E4AEA9B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декоративная роспись</w:t>
            </w:r>
          </w:p>
        </w:tc>
        <w:tc>
          <w:tcPr>
            <w:tcW w:w="992" w:type="dxa"/>
            <w:vAlign w:val="center"/>
          </w:tcPr>
          <w:p w14:paraId="6B16F34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80DD9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CC2A7A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2A58BE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F5E50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F30589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2C0F882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00A5A7B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теста</w:t>
            </w:r>
          </w:p>
        </w:tc>
        <w:tc>
          <w:tcPr>
            <w:tcW w:w="992" w:type="dxa"/>
            <w:vAlign w:val="center"/>
          </w:tcPr>
          <w:p w14:paraId="083E16E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02275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AABF2A5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1888D12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9898F2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1B0D90D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CC3D9DE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08A1642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ая роспись</w:t>
            </w:r>
          </w:p>
        </w:tc>
        <w:tc>
          <w:tcPr>
            <w:tcW w:w="992" w:type="dxa"/>
            <w:vAlign w:val="center"/>
          </w:tcPr>
          <w:p w14:paraId="4C84982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CDD02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B7787C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095DA62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E790F6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DB4E0E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883A918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DFAC5F3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живопись</w:t>
            </w:r>
          </w:p>
        </w:tc>
        <w:tc>
          <w:tcPr>
            <w:tcW w:w="992" w:type="dxa"/>
            <w:vAlign w:val="center"/>
          </w:tcPr>
          <w:p w14:paraId="0888D90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FA2AD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C4A89BF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2931FBB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351D62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DC30544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F254035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31D167B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графика</w:t>
            </w:r>
          </w:p>
        </w:tc>
        <w:tc>
          <w:tcPr>
            <w:tcW w:w="992" w:type="dxa"/>
            <w:vAlign w:val="center"/>
          </w:tcPr>
          <w:p w14:paraId="6DF455B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89DA1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80D1F7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903C54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B2FDE6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BE2E236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DAE020E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791BE4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жигание</w:t>
            </w:r>
          </w:p>
        </w:tc>
        <w:tc>
          <w:tcPr>
            <w:tcW w:w="992" w:type="dxa"/>
            <w:vAlign w:val="center"/>
          </w:tcPr>
          <w:p w14:paraId="3D3EB3D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86227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9E4DD2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C0554F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9A9213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E131F2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A0CD61C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97EB541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пиливание лобзиком</w:t>
            </w:r>
          </w:p>
        </w:tc>
        <w:tc>
          <w:tcPr>
            <w:tcW w:w="992" w:type="dxa"/>
            <w:vAlign w:val="center"/>
          </w:tcPr>
          <w:p w14:paraId="0CFC6A9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91CC9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629D5D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03BD0D4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C718E7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8B07938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E9DD3DB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7D5727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ластилинография</w:t>
            </w:r>
          </w:p>
        </w:tc>
        <w:tc>
          <w:tcPr>
            <w:tcW w:w="992" w:type="dxa"/>
            <w:vAlign w:val="center"/>
          </w:tcPr>
          <w:p w14:paraId="22952D7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FD760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A60844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198001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48D8C3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266DE11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527507B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047512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бисероплетение</w:t>
            </w:r>
          </w:p>
        </w:tc>
        <w:tc>
          <w:tcPr>
            <w:tcW w:w="992" w:type="dxa"/>
            <w:vAlign w:val="center"/>
          </w:tcPr>
          <w:p w14:paraId="2B022B0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3972C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FF5F25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95F0BE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59B44D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45C8844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F6201D3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ECD8B6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proofErr w:type="spellStart"/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аперкрафт</w:t>
            </w:r>
            <w:proofErr w:type="spellEnd"/>
          </w:p>
        </w:tc>
        <w:tc>
          <w:tcPr>
            <w:tcW w:w="992" w:type="dxa"/>
            <w:vAlign w:val="center"/>
          </w:tcPr>
          <w:p w14:paraId="6242AEE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3BFC1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434FC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458796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375FA2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88A5C5E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CE47E4F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4CE6754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торцевание</w:t>
            </w:r>
          </w:p>
        </w:tc>
        <w:tc>
          <w:tcPr>
            <w:tcW w:w="992" w:type="dxa"/>
            <w:vAlign w:val="center"/>
          </w:tcPr>
          <w:p w14:paraId="0D5ED81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93896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0BC322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349D375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41FCC2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D1154EC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F065D56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2378842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тынанка</w:t>
            </w:r>
          </w:p>
        </w:tc>
        <w:tc>
          <w:tcPr>
            <w:tcW w:w="992" w:type="dxa"/>
            <w:vAlign w:val="center"/>
          </w:tcPr>
          <w:p w14:paraId="7773018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0F533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0F7580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BF95E49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A2EAAB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F2C5DA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CF3C16B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E4FFE10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квиллинг</w:t>
            </w:r>
          </w:p>
        </w:tc>
        <w:tc>
          <w:tcPr>
            <w:tcW w:w="992" w:type="dxa"/>
            <w:vAlign w:val="center"/>
          </w:tcPr>
          <w:p w14:paraId="1DD27DA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2A972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FF685B2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F73CA2A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1F988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5F271295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4107507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6666654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апье-маше</w:t>
            </w:r>
          </w:p>
        </w:tc>
        <w:tc>
          <w:tcPr>
            <w:tcW w:w="992" w:type="dxa"/>
            <w:vAlign w:val="center"/>
          </w:tcPr>
          <w:p w14:paraId="5170AE1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D3485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8B6DAD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DFB5CB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1FB9C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C722A51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900D1AA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F786A6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ригами;</w:t>
            </w:r>
          </w:p>
        </w:tc>
        <w:tc>
          <w:tcPr>
            <w:tcW w:w="992" w:type="dxa"/>
            <w:vAlign w:val="center"/>
          </w:tcPr>
          <w:p w14:paraId="3996F72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94E8D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B641A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1005AC8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A7ABA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838773C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2CE6C26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417B810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бъемные изделия из бумаги (более двух техник из бумаги в одной работе)</w:t>
            </w:r>
          </w:p>
        </w:tc>
        <w:tc>
          <w:tcPr>
            <w:tcW w:w="992" w:type="dxa"/>
            <w:vAlign w:val="center"/>
          </w:tcPr>
          <w:p w14:paraId="1CFCF18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CA152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99ADFA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582B2A7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0C983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9B3311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942F8EF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954D53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соломки, лозоплетение</w:t>
            </w:r>
          </w:p>
        </w:tc>
        <w:tc>
          <w:tcPr>
            <w:tcW w:w="992" w:type="dxa"/>
            <w:vAlign w:val="center"/>
          </w:tcPr>
          <w:p w14:paraId="3685A55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257B3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F58B34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EEA44F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65D542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2F53176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A6F6A1F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F46D92A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онить</w:t>
            </w:r>
          </w:p>
        </w:tc>
        <w:tc>
          <w:tcPr>
            <w:tcW w:w="992" w:type="dxa"/>
            <w:vAlign w:val="center"/>
          </w:tcPr>
          <w:p w14:paraId="1C05F90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30249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F7950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E1D434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A9C4F1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4A0FB4F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3774286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13FF38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природных материалов</w:t>
            </w:r>
          </w:p>
        </w:tc>
        <w:tc>
          <w:tcPr>
            <w:tcW w:w="992" w:type="dxa"/>
            <w:vAlign w:val="center"/>
          </w:tcPr>
          <w:p w14:paraId="3D6E94F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561C4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889BE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3D0BB69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B29F96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0211F3B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ED5D9EB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D15EC80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бросового материала</w:t>
            </w:r>
          </w:p>
        </w:tc>
        <w:tc>
          <w:tcPr>
            <w:tcW w:w="992" w:type="dxa"/>
            <w:vAlign w:val="center"/>
          </w:tcPr>
          <w:p w14:paraId="4D1EEC6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660EA3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F06FB6E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9E8799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68C518B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FB2330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1B7FD30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A7903B7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крымские сувениры</w:t>
            </w:r>
          </w:p>
        </w:tc>
        <w:tc>
          <w:tcPr>
            <w:tcW w:w="992" w:type="dxa"/>
            <w:vAlign w:val="center"/>
          </w:tcPr>
          <w:p w14:paraId="2F903ED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C6F91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4F02C2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1299BA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461577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5834063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25B4664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2A8376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в стиле народных искусств</w:t>
            </w:r>
          </w:p>
        </w:tc>
        <w:tc>
          <w:tcPr>
            <w:tcW w:w="992" w:type="dxa"/>
            <w:vAlign w:val="center"/>
          </w:tcPr>
          <w:p w14:paraId="4A634D4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98803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B7BE5F9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B323E12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8436B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52C589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EDE3501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DA451D7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мягкая игрушка (из ткани, меха)</w:t>
            </w:r>
          </w:p>
        </w:tc>
        <w:tc>
          <w:tcPr>
            <w:tcW w:w="992" w:type="dxa"/>
            <w:vAlign w:val="center"/>
          </w:tcPr>
          <w:p w14:paraId="73E45CD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CAF66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5CAEB4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9A719F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9AF16A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C040DBA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14E32C1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FFDD08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аппликации из фетра</w:t>
            </w:r>
          </w:p>
        </w:tc>
        <w:tc>
          <w:tcPr>
            <w:tcW w:w="992" w:type="dxa"/>
            <w:vAlign w:val="center"/>
          </w:tcPr>
          <w:p w14:paraId="4736CB8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29C75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9D1264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7B64B2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6F184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B2F004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28F648C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2112FB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грушки из фетра</w:t>
            </w:r>
          </w:p>
        </w:tc>
        <w:tc>
          <w:tcPr>
            <w:tcW w:w="992" w:type="dxa"/>
            <w:vAlign w:val="center"/>
          </w:tcPr>
          <w:p w14:paraId="2861608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C18A2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DD522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EA5A286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58A7ED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AD3D2C2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5293FDD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A83C5F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бъемные макеты зданий, изготовленные 3D ручкой</w:t>
            </w:r>
          </w:p>
        </w:tc>
        <w:tc>
          <w:tcPr>
            <w:tcW w:w="992" w:type="dxa"/>
            <w:vAlign w:val="center"/>
          </w:tcPr>
          <w:p w14:paraId="6C4F90C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7193D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412A1E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9F9B5A4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BA080E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5A711F7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B4935DE" w14:textId="77777777" w:rsidR="004A2F0B" w:rsidRPr="00C7391E" w:rsidRDefault="004A2F0B" w:rsidP="004A2F0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2A453E1" w14:textId="77777777" w:rsidR="004A2F0B" w:rsidRPr="00F769DB" w:rsidRDefault="004A2F0B" w:rsidP="006441C7">
            <w:pPr>
              <w:jc w:val="both"/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, изготовленные при помощи 3-</w:t>
            </w: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val="en-US" w:bidi="ru-RU"/>
              </w:rPr>
              <w:t>D</w:t>
            </w: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 xml:space="preserve"> принтера по собственным чертежам и разработкам</w:t>
            </w:r>
          </w:p>
        </w:tc>
        <w:tc>
          <w:tcPr>
            <w:tcW w:w="992" w:type="dxa"/>
            <w:vAlign w:val="center"/>
          </w:tcPr>
          <w:p w14:paraId="7532842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03B1F8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CF48B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12480B9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6B0B8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14:paraId="1569003C" w14:textId="77777777" w:rsidR="004A2F0B" w:rsidRDefault="004A2F0B" w:rsidP="004A2F0B">
      <w:pPr>
        <w:jc w:val="both"/>
        <w:rPr>
          <w:rFonts w:eastAsia="Arial Unicode MS"/>
          <w:sz w:val="28"/>
          <w:szCs w:val="28"/>
          <w:lang w:bidi="ru-RU"/>
        </w:rPr>
      </w:pPr>
    </w:p>
    <w:p w14:paraId="783AB20E" w14:textId="77777777" w:rsidR="004A2F0B" w:rsidRDefault="004A2F0B" w:rsidP="004A2F0B">
      <w:pPr>
        <w:jc w:val="both"/>
        <w:rPr>
          <w:rFonts w:eastAsia="Arial Unicode MS"/>
          <w:sz w:val="28"/>
          <w:szCs w:val="28"/>
          <w:lang w:bidi="ru-RU"/>
        </w:rPr>
      </w:pPr>
      <w:r w:rsidRPr="00345153">
        <w:rPr>
          <w:rFonts w:eastAsia="Arial Unicode MS"/>
          <w:sz w:val="28"/>
          <w:szCs w:val="28"/>
          <w:lang w:bidi="ru-RU"/>
        </w:rPr>
        <w:t>Возрастная группа: средняя группа (10-13 лет)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992"/>
        <w:gridCol w:w="1276"/>
        <w:gridCol w:w="1275"/>
        <w:gridCol w:w="2552"/>
        <w:gridCol w:w="1701"/>
      </w:tblGrid>
      <w:tr w:rsidR="004A2F0B" w:rsidRPr="00C7391E" w14:paraId="38BCB819" w14:textId="77777777" w:rsidTr="004A2F0B">
        <w:trPr>
          <w:cantSplit/>
          <w:trHeight w:val="478"/>
        </w:trPr>
        <w:tc>
          <w:tcPr>
            <w:tcW w:w="567" w:type="dxa"/>
            <w:vAlign w:val="center"/>
          </w:tcPr>
          <w:p w14:paraId="7ECDCABD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№</w:t>
            </w:r>
          </w:p>
        </w:tc>
        <w:tc>
          <w:tcPr>
            <w:tcW w:w="2553" w:type="dxa"/>
            <w:vAlign w:val="center"/>
          </w:tcPr>
          <w:p w14:paraId="37E7C2C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 xml:space="preserve">Номинация </w:t>
            </w:r>
          </w:p>
        </w:tc>
        <w:tc>
          <w:tcPr>
            <w:tcW w:w="992" w:type="dxa"/>
            <w:vAlign w:val="center"/>
          </w:tcPr>
          <w:p w14:paraId="5128FBF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14:paraId="2C5786E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Наименование</w:t>
            </w:r>
          </w:p>
          <w:p w14:paraId="34E01B8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экспоната</w:t>
            </w:r>
          </w:p>
        </w:tc>
        <w:tc>
          <w:tcPr>
            <w:tcW w:w="1275" w:type="dxa"/>
            <w:vAlign w:val="center"/>
          </w:tcPr>
          <w:p w14:paraId="148CACF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C7391E">
              <w:rPr>
                <w:rFonts w:eastAsia="Calibri"/>
                <w:snapToGrid w:val="0"/>
                <w:sz w:val="16"/>
                <w:szCs w:val="16"/>
                <w:lang w:eastAsia="en-US"/>
              </w:rPr>
              <w:t>Школа</w:t>
            </w:r>
          </w:p>
          <w:p w14:paraId="73D42591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rFonts w:eastAsia="Calibri"/>
                <w:snapToGrid w:val="0"/>
                <w:sz w:val="16"/>
                <w:szCs w:val="16"/>
                <w:lang w:eastAsia="en-US"/>
              </w:rPr>
              <w:t>(наименование полностью), класс</w:t>
            </w:r>
          </w:p>
        </w:tc>
        <w:tc>
          <w:tcPr>
            <w:tcW w:w="2552" w:type="dxa"/>
            <w:vAlign w:val="center"/>
          </w:tcPr>
          <w:p w14:paraId="2CB22177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Образовательная организация</w:t>
            </w:r>
          </w:p>
          <w:p w14:paraId="48BA9A63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(полное название образовательной организации на базе которой выполнена работа)</w:t>
            </w:r>
          </w:p>
        </w:tc>
        <w:tc>
          <w:tcPr>
            <w:tcW w:w="1701" w:type="dxa"/>
            <w:vAlign w:val="center"/>
          </w:tcPr>
          <w:p w14:paraId="39C19EB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Фамилия, имя, отчество</w:t>
            </w:r>
          </w:p>
          <w:p w14:paraId="53F352C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руководителя (полностью), место работы, должность</w:t>
            </w:r>
          </w:p>
        </w:tc>
      </w:tr>
      <w:tr w:rsidR="004A2F0B" w:rsidRPr="00C7391E" w14:paraId="66BBF126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AEF7C50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080CBC0" w14:textId="77777777" w:rsidR="004A2F0B" w:rsidRPr="00F769DB" w:rsidRDefault="004A2F0B" w:rsidP="006441C7">
            <w:pPr>
              <w:rPr>
                <w:color w:val="000000" w:themeColor="text1"/>
                <w:sz w:val="18"/>
                <w:szCs w:val="8"/>
              </w:rPr>
            </w:pPr>
            <w:r w:rsidRPr="00F769DB">
              <w:rPr>
                <w:color w:val="000000" w:themeColor="text1"/>
                <w:sz w:val="18"/>
                <w:szCs w:val="8"/>
              </w:rPr>
              <w:t>художественная резьба по дереву</w:t>
            </w:r>
          </w:p>
        </w:tc>
        <w:tc>
          <w:tcPr>
            <w:tcW w:w="992" w:type="dxa"/>
            <w:vAlign w:val="center"/>
          </w:tcPr>
          <w:p w14:paraId="3815518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E66F08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3E5375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D148944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E2E6C5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B196377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31F39FC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0006A10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гончарство и художественная керамика</w:t>
            </w:r>
          </w:p>
        </w:tc>
        <w:tc>
          <w:tcPr>
            <w:tcW w:w="992" w:type="dxa"/>
            <w:vAlign w:val="center"/>
          </w:tcPr>
          <w:p w14:paraId="5AF1C8C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B0093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45DEF59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2B412E9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46257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5986BE91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8098D0B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174BD6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ое плетение, ткачество</w:t>
            </w:r>
          </w:p>
        </w:tc>
        <w:tc>
          <w:tcPr>
            <w:tcW w:w="992" w:type="dxa"/>
            <w:vAlign w:val="center"/>
          </w:tcPr>
          <w:p w14:paraId="0693138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60E63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76D242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110A0EB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FA2C6A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B5F4DB1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1499546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EF054A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ая вышивка</w:t>
            </w:r>
          </w:p>
        </w:tc>
        <w:tc>
          <w:tcPr>
            <w:tcW w:w="992" w:type="dxa"/>
            <w:vAlign w:val="center"/>
          </w:tcPr>
          <w:p w14:paraId="04ED5E2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4271F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D1BACA3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9BAA5C1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75D454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F85D043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2345B77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DA5A7B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язаные изделия</w:t>
            </w:r>
          </w:p>
        </w:tc>
        <w:tc>
          <w:tcPr>
            <w:tcW w:w="992" w:type="dxa"/>
            <w:vAlign w:val="center"/>
          </w:tcPr>
          <w:p w14:paraId="4720F0C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C0E69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45B1DD3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69401D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186FC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5C3415EA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B934414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BA76D6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язаные игрушки</w:t>
            </w:r>
          </w:p>
        </w:tc>
        <w:tc>
          <w:tcPr>
            <w:tcW w:w="992" w:type="dxa"/>
            <w:vAlign w:val="center"/>
          </w:tcPr>
          <w:p w14:paraId="611D2D2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5B4E6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4DB6F3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146EB8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C72DC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A7E11BA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5399E0E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E715614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исанкарство</w:t>
            </w:r>
          </w:p>
        </w:tc>
        <w:tc>
          <w:tcPr>
            <w:tcW w:w="992" w:type="dxa"/>
            <w:vAlign w:val="center"/>
          </w:tcPr>
          <w:p w14:paraId="7D0012A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D9A01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5E03899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5E82B08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C7CFDD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D836D75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17AC824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E5CD00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декоративная роспись</w:t>
            </w:r>
          </w:p>
        </w:tc>
        <w:tc>
          <w:tcPr>
            <w:tcW w:w="992" w:type="dxa"/>
            <w:vAlign w:val="center"/>
          </w:tcPr>
          <w:p w14:paraId="49A6DE7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B231C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C2DA837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E9B33E7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22EA4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AE5B01B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60AE11E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A6B1DE7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теста</w:t>
            </w:r>
          </w:p>
        </w:tc>
        <w:tc>
          <w:tcPr>
            <w:tcW w:w="992" w:type="dxa"/>
            <w:vAlign w:val="center"/>
          </w:tcPr>
          <w:p w14:paraId="7A67173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F33D6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88565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66515FB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0917D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1F1C6D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8A203CD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A78C363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ая роспись</w:t>
            </w:r>
          </w:p>
        </w:tc>
        <w:tc>
          <w:tcPr>
            <w:tcW w:w="992" w:type="dxa"/>
            <w:vAlign w:val="center"/>
          </w:tcPr>
          <w:p w14:paraId="65EC86B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F97EA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7C10B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D9A7D6B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CA6783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A27294B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364D236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DE12161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живопись</w:t>
            </w:r>
          </w:p>
        </w:tc>
        <w:tc>
          <w:tcPr>
            <w:tcW w:w="992" w:type="dxa"/>
            <w:vAlign w:val="center"/>
          </w:tcPr>
          <w:p w14:paraId="50CA762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24AAC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B8C652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29D27C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0D0FE3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A1BA158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B67F411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E0B1781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графика</w:t>
            </w:r>
          </w:p>
        </w:tc>
        <w:tc>
          <w:tcPr>
            <w:tcW w:w="992" w:type="dxa"/>
            <w:vAlign w:val="center"/>
          </w:tcPr>
          <w:p w14:paraId="5A9175E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65B23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725C1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742D696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2F0D3D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0A2473A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109920C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734B17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жигание</w:t>
            </w:r>
          </w:p>
        </w:tc>
        <w:tc>
          <w:tcPr>
            <w:tcW w:w="992" w:type="dxa"/>
            <w:vAlign w:val="center"/>
          </w:tcPr>
          <w:p w14:paraId="3B89440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02942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F9B7E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C11647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4949D4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242B63E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C931D43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2D67F16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пиливание лобзиком</w:t>
            </w:r>
          </w:p>
        </w:tc>
        <w:tc>
          <w:tcPr>
            <w:tcW w:w="992" w:type="dxa"/>
            <w:vAlign w:val="center"/>
          </w:tcPr>
          <w:p w14:paraId="59D65C0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94C3F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2DE11F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02243AB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8AD60E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D0D947D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4565C97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02ACE31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ластилинография</w:t>
            </w:r>
          </w:p>
        </w:tc>
        <w:tc>
          <w:tcPr>
            <w:tcW w:w="992" w:type="dxa"/>
            <w:vAlign w:val="center"/>
          </w:tcPr>
          <w:p w14:paraId="353516A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B1D67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17D3AA4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C3F943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271997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86196F2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D066910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9F942C9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бисероплетение</w:t>
            </w:r>
          </w:p>
        </w:tc>
        <w:tc>
          <w:tcPr>
            <w:tcW w:w="992" w:type="dxa"/>
            <w:vAlign w:val="center"/>
          </w:tcPr>
          <w:p w14:paraId="7A83E6C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39E86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5960F4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8D5492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630FCA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52755F8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2E87E3B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C3F7FBD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proofErr w:type="spellStart"/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аперкрафт</w:t>
            </w:r>
            <w:proofErr w:type="spellEnd"/>
          </w:p>
        </w:tc>
        <w:tc>
          <w:tcPr>
            <w:tcW w:w="992" w:type="dxa"/>
            <w:vAlign w:val="center"/>
          </w:tcPr>
          <w:p w14:paraId="0B145B7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069E7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3FAA6E1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1E0E98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6C513D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BD85ABB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BDEFB75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461BEE6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торцевание</w:t>
            </w:r>
          </w:p>
        </w:tc>
        <w:tc>
          <w:tcPr>
            <w:tcW w:w="992" w:type="dxa"/>
            <w:vAlign w:val="center"/>
          </w:tcPr>
          <w:p w14:paraId="24E5601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A4005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4AEB77E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DC23017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BBE1F6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5D13247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61D92E6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79948A9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тынанка</w:t>
            </w:r>
          </w:p>
        </w:tc>
        <w:tc>
          <w:tcPr>
            <w:tcW w:w="992" w:type="dxa"/>
            <w:vAlign w:val="center"/>
          </w:tcPr>
          <w:p w14:paraId="4E8563B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4E778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4B99E1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65B3D0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4226A4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1B0E762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5829953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E40BC39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квиллинг</w:t>
            </w:r>
          </w:p>
        </w:tc>
        <w:tc>
          <w:tcPr>
            <w:tcW w:w="992" w:type="dxa"/>
            <w:vAlign w:val="center"/>
          </w:tcPr>
          <w:p w14:paraId="2481C3F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473B0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4B0A87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83C32DA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77A990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AD439BF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AA96DEB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0EACFFA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апье-маше</w:t>
            </w:r>
          </w:p>
        </w:tc>
        <w:tc>
          <w:tcPr>
            <w:tcW w:w="992" w:type="dxa"/>
            <w:vAlign w:val="center"/>
          </w:tcPr>
          <w:p w14:paraId="4B396A1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A8882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07CB051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A84CD0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BB12F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E05FE27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AB812F3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2BBE7D1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ригами;</w:t>
            </w:r>
          </w:p>
        </w:tc>
        <w:tc>
          <w:tcPr>
            <w:tcW w:w="992" w:type="dxa"/>
            <w:vAlign w:val="center"/>
          </w:tcPr>
          <w:p w14:paraId="5DB91A3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12F68E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2D927BC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FD636C1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FF73A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0959606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6F4087D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AF699F2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бъемные изделия из бумаги (более двух техник из бумаги в одной работе)</w:t>
            </w:r>
          </w:p>
        </w:tc>
        <w:tc>
          <w:tcPr>
            <w:tcW w:w="992" w:type="dxa"/>
            <w:vAlign w:val="center"/>
          </w:tcPr>
          <w:p w14:paraId="117CC06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ED905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C68B62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0DDF02A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5352A0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6D37532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5A92C1D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60E1665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соломки, лозоплетение</w:t>
            </w:r>
          </w:p>
        </w:tc>
        <w:tc>
          <w:tcPr>
            <w:tcW w:w="992" w:type="dxa"/>
            <w:vAlign w:val="center"/>
          </w:tcPr>
          <w:p w14:paraId="457E13E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CF793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26AE29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98394F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F7C1D3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55A535E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943EC2F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DC8ABE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онить</w:t>
            </w:r>
          </w:p>
        </w:tc>
        <w:tc>
          <w:tcPr>
            <w:tcW w:w="992" w:type="dxa"/>
            <w:vAlign w:val="center"/>
          </w:tcPr>
          <w:p w14:paraId="36788FA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2C748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7F3DFB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A797EFA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0930E3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9E4318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E10C22B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3F5C5C3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природных материалов</w:t>
            </w:r>
          </w:p>
        </w:tc>
        <w:tc>
          <w:tcPr>
            <w:tcW w:w="992" w:type="dxa"/>
            <w:vAlign w:val="center"/>
          </w:tcPr>
          <w:p w14:paraId="26B0910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B85C1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1B187B7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2B05B82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B376D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AB2C2A4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24D3D97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840CE7B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бросового материала</w:t>
            </w:r>
          </w:p>
        </w:tc>
        <w:tc>
          <w:tcPr>
            <w:tcW w:w="992" w:type="dxa"/>
            <w:vAlign w:val="center"/>
          </w:tcPr>
          <w:p w14:paraId="093E0BA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516CF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ACD35A3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D8F911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BF231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AB050A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6E1BC6A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D05CFC7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крымские сувениры</w:t>
            </w:r>
          </w:p>
        </w:tc>
        <w:tc>
          <w:tcPr>
            <w:tcW w:w="992" w:type="dxa"/>
            <w:vAlign w:val="center"/>
          </w:tcPr>
          <w:p w14:paraId="0300D1A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77844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1B644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2E1D9C5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6C316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D51124A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911EF0F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00CB944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в стиле народных искусств</w:t>
            </w:r>
          </w:p>
        </w:tc>
        <w:tc>
          <w:tcPr>
            <w:tcW w:w="992" w:type="dxa"/>
            <w:vAlign w:val="center"/>
          </w:tcPr>
          <w:p w14:paraId="532C1CA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53056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2044EF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A5612D3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1D123B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6BAD93F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A3764D8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A2499A3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мягкая игрушка (из ткани, меха)</w:t>
            </w:r>
          </w:p>
        </w:tc>
        <w:tc>
          <w:tcPr>
            <w:tcW w:w="992" w:type="dxa"/>
            <w:vAlign w:val="center"/>
          </w:tcPr>
          <w:p w14:paraId="2926D16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3CA91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30ED65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30FFB15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2021B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B4166AE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92D4FAD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A56A18C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аппликации из фетра</w:t>
            </w:r>
          </w:p>
        </w:tc>
        <w:tc>
          <w:tcPr>
            <w:tcW w:w="992" w:type="dxa"/>
            <w:vAlign w:val="center"/>
          </w:tcPr>
          <w:p w14:paraId="488061E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37F5C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DC31CC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36F57E6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8BCCE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6E8EAC35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70CFF19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8A32C69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грушки из фетра</w:t>
            </w:r>
          </w:p>
        </w:tc>
        <w:tc>
          <w:tcPr>
            <w:tcW w:w="992" w:type="dxa"/>
            <w:vAlign w:val="center"/>
          </w:tcPr>
          <w:p w14:paraId="66EB992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6035C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0FCED3D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226091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3684BA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FA21BAB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27168E2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3D19B3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бъемные макеты зданий, изготовленные 3D ручкой</w:t>
            </w:r>
          </w:p>
        </w:tc>
        <w:tc>
          <w:tcPr>
            <w:tcW w:w="992" w:type="dxa"/>
            <w:vAlign w:val="center"/>
          </w:tcPr>
          <w:p w14:paraId="1B3C633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B75E2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A47701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776440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1D3C60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D1BD2B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90C6570" w14:textId="77777777" w:rsidR="004A2F0B" w:rsidRPr="00C7391E" w:rsidRDefault="004A2F0B" w:rsidP="004A2F0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B9C25F9" w14:textId="77777777" w:rsidR="004A2F0B" w:rsidRPr="00F769DB" w:rsidRDefault="004A2F0B" w:rsidP="006441C7">
            <w:pPr>
              <w:jc w:val="both"/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, изготовленные при помощи 3-</w:t>
            </w: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val="en-US" w:bidi="ru-RU"/>
              </w:rPr>
              <w:t>D</w:t>
            </w: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 xml:space="preserve"> принтера по собственным чертежам и разработкам</w:t>
            </w:r>
          </w:p>
        </w:tc>
        <w:tc>
          <w:tcPr>
            <w:tcW w:w="992" w:type="dxa"/>
            <w:vAlign w:val="center"/>
          </w:tcPr>
          <w:p w14:paraId="70698258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BA4F5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82DA07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EF3306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95EFC2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14:paraId="1F6FD69B" w14:textId="77777777" w:rsidR="004A2F0B" w:rsidRDefault="004A2F0B" w:rsidP="004A2F0B">
      <w:pPr>
        <w:rPr>
          <w:rFonts w:eastAsia="Arial Unicode MS"/>
          <w:sz w:val="28"/>
          <w:szCs w:val="28"/>
          <w:lang w:bidi="ru-RU"/>
        </w:rPr>
      </w:pPr>
    </w:p>
    <w:p w14:paraId="009922A7" w14:textId="77777777" w:rsidR="004A2F0B" w:rsidRDefault="004A2F0B" w:rsidP="004A2F0B">
      <w:pPr>
        <w:rPr>
          <w:rFonts w:eastAsia="Arial Unicode MS"/>
          <w:sz w:val="28"/>
          <w:szCs w:val="28"/>
          <w:lang w:bidi="ru-RU"/>
        </w:rPr>
      </w:pPr>
    </w:p>
    <w:p w14:paraId="2088B228" w14:textId="77777777" w:rsidR="004A2F0B" w:rsidRDefault="004A2F0B" w:rsidP="004A2F0B">
      <w:pPr>
        <w:rPr>
          <w:rFonts w:eastAsia="Arial Unicode MS"/>
          <w:sz w:val="28"/>
          <w:szCs w:val="28"/>
          <w:lang w:bidi="ru-RU"/>
        </w:rPr>
      </w:pPr>
      <w:r w:rsidRPr="00345153">
        <w:rPr>
          <w:rFonts w:eastAsia="Arial Unicode MS"/>
          <w:sz w:val="28"/>
          <w:szCs w:val="28"/>
          <w:lang w:bidi="ru-RU"/>
        </w:rPr>
        <w:lastRenderedPageBreak/>
        <w:t>Возрастная группа: старшая группа (14-17 лет)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992"/>
        <w:gridCol w:w="1276"/>
        <w:gridCol w:w="1275"/>
        <w:gridCol w:w="2552"/>
        <w:gridCol w:w="1701"/>
      </w:tblGrid>
      <w:tr w:rsidR="004A2F0B" w:rsidRPr="00C7391E" w14:paraId="6065E43D" w14:textId="77777777" w:rsidTr="004A2F0B">
        <w:trPr>
          <w:cantSplit/>
          <w:trHeight w:val="478"/>
        </w:trPr>
        <w:tc>
          <w:tcPr>
            <w:tcW w:w="567" w:type="dxa"/>
            <w:vAlign w:val="center"/>
          </w:tcPr>
          <w:p w14:paraId="372764B3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№</w:t>
            </w:r>
          </w:p>
        </w:tc>
        <w:tc>
          <w:tcPr>
            <w:tcW w:w="2553" w:type="dxa"/>
            <w:vAlign w:val="center"/>
          </w:tcPr>
          <w:p w14:paraId="7D4EFB6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 xml:space="preserve">Номинация </w:t>
            </w:r>
          </w:p>
        </w:tc>
        <w:tc>
          <w:tcPr>
            <w:tcW w:w="992" w:type="dxa"/>
            <w:vAlign w:val="center"/>
          </w:tcPr>
          <w:p w14:paraId="5A0F3FC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14:paraId="160DEF3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Наименование</w:t>
            </w:r>
          </w:p>
          <w:p w14:paraId="2F9FB10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sz w:val="16"/>
                <w:szCs w:val="16"/>
              </w:rPr>
            </w:pPr>
            <w:r w:rsidRPr="00C7391E">
              <w:rPr>
                <w:b w:val="0"/>
                <w:bCs w:val="0"/>
                <w:caps w:val="0"/>
                <w:sz w:val="16"/>
                <w:szCs w:val="16"/>
              </w:rPr>
              <w:t>экспоната</w:t>
            </w:r>
          </w:p>
        </w:tc>
        <w:tc>
          <w:tcPr>
            <w:tcW w:w="1275" w:type="dxa"/>
            <w:vAlign w:val="center"/>
          </w:tcPr>
          <w:p w14:paraId="1C5655E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  <w:r w:rsidRPr="00C7391E">
              <w:rPr>
                <w:rFonts w:eastAsia="Calibri"/>
                <w:snapToGrid w:val="0"/>
                <w:sz w:val="16"/>
                <w:szCs w:val="16"/>
                <w:lang w:eastAsia="en-US"/>
              </w:rPr>
              <w:t>Школа</w:t>
            </w:r>
          </w:p>
          <w:p w14:paraId="372A0690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rFonts w:eastAsia="Calibri"/>
                <w:snapToGrid w:val="0"/>
                <w:sz w:val="16"/>
                <w:szCs w:val="16"/>
                <w:lang w:eastAsia="en-US"/>
              </w:rPr>
              <w:t>(наименование полностью), класс</w:t>
            </w:r>
          </w:p>
        </w:tc>
        <w:tc>
          <w:tcPr>
            <w:tcW w:w="2552" w:type="dxa"/>
            <w:vAlign w:val="center"/>
          </w:tcPr>
          <w:p w14:paraId="624A8A04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Образовательная организация</w:t>
            </w:r>
          </w:p>
          <w:p w14:paraId="609DB523" w14:textId="77777777" w:rsidR="004A2F0B" w:rsidRPr="00C7391E" w:rsidRDefault="004A2F0B" w:rsidP="006441C7">
            <w:pPr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(полное название образовательной организации на базе которой выполнена работа)</w:t>
            </w:r>
          </w:p>
        </w:tc>
        <w:tc>
          <w:tcPr>
            <w:tcW w:w="1701" w:type="dxa"/>
            <w:vAlign w:val="center"/>
          </w:tcPr>
          <w:p w14:paraId="1D3AD8F5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Фамилия, имя, отчество</w:t>
            </w:r>
          </w:p>
          <w:p w14:paraId="75A1EF4A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  <w:r w:rsidRPr="00C7391E">
              <w:rPr>
                <w:sz w:val="16"/>
                <w:szCs w:val="16"/>
              </w:rPr>
              <w:t>руководителя (полностью), место работы, должность</w:t>
            </w:r>
          </w:p>
        </w:tc>
      </w:tr>
      <w:tr w:rsidR="004A2F0B" w:rsidRPr="00C7391E" w14:paraId="760D34F3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FF1E9D4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EA4328C" w14:textId="77777777" w:rsidR="004A2F0B" w:rsidRPr="00F769DB" w:rsidRDefault="004A2F0B" w:rsidP="006441C7">
            <w:pPr>
              <w:rPr>
                <w:color w:val="000000" w:themeColor="text1"/>
                <w:sz w:val="18"/>
                <w:szCs w:val="8"/>
              </w:rPr>
            </w:pPr>
            <w:r w:rsidRPr="00F769DB">
              <w:rPr>
                <w:color w:val="000000" w:themeColor="text1"/>
                <w:sz w:val="18"/>
                <w:szCs w:val="8"/>
              </w:rPr>
              <w:t>художественная резьба по дереву</w:t>
            </w:r>
          </w:p>
        </w:tc>
        <w:tc>
          <w:tcPr>
            <w:tcW w:w="992" w:type="dxa"/>
            <w:vAlign w:val="center"/>
          </w:tcPr>
          <w:p w14:paraId="3C33F81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C1F615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0A480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17A7B41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D73B5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BE66473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3B54A22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CE9DDE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гончарство и художественная керамика</w:t>
            </w:r>
          </w:p>
        </w:tc>
        <w:tc>
          <w:tcPr>
            <w:tcW w:w="992" w:type="dxa"/>
            <w:vAlign w:val="center"/>
          </w:tcPr>
          <w:p w14:paraId="02F3DCB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67FA0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FEECCD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73406E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F8ABE0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7C31E53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0A872D7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94A4B2B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ое плетение, ткачество</w:t>
            </w:r>
          </w:p>
        </w:tc>
        <w:tc>
          <w:tcPr>
            <w:tcW w:w="992" w:type="dxa"/>
            <w:vAlign w:val="center"/>
          </w:tcPr>
          <w:p w14:paraId="223278C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550411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2DCC353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A3E300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C647F3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4A58F6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36F4952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F5C894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ая вышивка</w:t>
            </w:r>
          </w:p>
        </w:tc>
        <w:tc>
          <w:tcPr>
            <w:tcW w:w="992" w:type="dxa"/>
            <w:vAlign w:val="center"/>
          </w:tcPr>
          <w:p w14:paraId="0C0C703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39E9F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CD259FD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CD318E6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6F0F2B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CAA3761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E7B57C1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CE27230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язаные изделия</w:t>
            </w:r>
          </w:p>
        </w:tc>
        <w:tc>
          <w:tcPr>
            <w:tcW w:w="992" w:type="dxa"/>
            <w:vAlign w:val="center"/>
          </w:tcPr>
          <w:p w14:paraId="5643649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75F34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203CF01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72920EB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E0C31E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B548067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91B6A24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BC3C21D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язаные игрушки</w:t>
            </w:r>
          </w:p>
        </w:tc>
        <w:tc>
          <w:tcPr>
            <w:tcW w:w="992" w:type="dxa"/>
            <w:vAlign w:val="center"/>
          </w:tcPr>
          <w:p w14:paraId="4FFAC6F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B022C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A335B2E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F3DA53D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F8F179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A782695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3CEDA43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1983D71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исанкарство</w:t>
            </w:r>
          </w:p>
        </w:tc>
        <w:tc>
          <w:tcPr>
            <w:tcW w:w="992" w:type="dxa"/>
            <w:vAlign w:val="center"/>
          </w:tcPr>
          <w:p w14:paraId="2879F0B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138B9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DE2EA4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FB011CF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A80FE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C7E4EB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E6CE50A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29B925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декоративная роспись</w:t>
            </w:r>
          </w:p>
        </w:tc>
        <w:tc>
          <w:tcPr>
            <w:tcW w:w="992" w:type="dxa"/>
            <w:vAlign w:val="center"/>
          </w:tcPr>
          <w:p w14:paraId="7549E80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F580966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F6D5D67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1A51FF9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6C847F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282215D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49D8775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A628552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теста</w:t>
            </w:r>
          </w:p>
        </w:tc>
        <w:tc>
          <w:tcPr>
            <w:tcW w:w="992" w:type="dxa"/>
            <w:vAlign w:val="center"/>
          </w:tcPr>
          <w:p w14:paraId="70A1714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82BBF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725F4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4BE1191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B4BB4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2AFE6AC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5469C97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0F2225A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художественная роспись</w:t>
            </w:r>
          </w:p>
        </w:tc>
        <w:tc>
          <w:tcPr>
            <w:tcW w:w="992" w:type="dxa"/>
            <w:vAlign w:val="center"/>
          </w:tcPr>
          <w:p w14:paraId="041C93D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605AF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8EE151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266B89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C5573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18A969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1311A78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3D13A1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живопись</w:t>
            </w:r>
          </w:p>
        </w:tc>
        <w:tc>
          <w:tcPr>
            <w:tcW w:w="992" w:type="dxa"/>
            <w:vAlign w:val="center"/>
          </w:tcPr>
          <w:p w14:paraId="3CAE960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BDF57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7F94AD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37789A3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E8156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5A251B7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CC00E33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EED9139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графика</w:t>
            </w:r>
          </w:p>
        </w:tc>
        <w:tc>
          <w:tcPr>
            <w:tcW w:w="992" w:type="dxa"/>
            <w:vAlign w:val="center"/>
          </w:tcPr>
          <w:p w14:paraId="6AE8FCB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33DD7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C4B230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3F4DAF6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811591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239F73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C9A87A1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F521391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жигание</w:t>
            </w:r>
          </w:p>
        </w:tc>
        <w:tc>
          <w:tcPr>
            <w:tcW w:w="992" w:type="dxa"/>
            <w:vAlign w:val="center"/>
          </w:tcPr>
          <w:p w14:paraId="7AC5609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18570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D07CD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2522C41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78B164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B50624A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4CCA636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A111AD2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пиливание лобзиком</w:t>
            </w:r>
          </w:p>
        </w:tc>
        <w:tc>
          <w:tcPr>
            <w:tcW w:w="992" w:type="dxa"/>
            <w:vAlign w:val="center"/>
          </w:tcPr>
          <w:p w14:paraId="3D3EB369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75987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67C8FB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B96094B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EF605A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0352F8B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5D7ABFD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DEDF388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ластилинография</w:t>
            </w:r>
          </w:p>
        </w:tc>
        <w:tc>
          <w:tcPr>
            <w:tcW w:w="992" w:type="dxa"/>
            <w:vAlign w:val="center"/>
          </w:tcPr>
          <w:p w14:paraId="3CA4947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0DFFD2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BFED6C4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A822019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166BD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CCCCD6D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36D9FC4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F970BD9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бисероплетение</w:t>
            </w:r>
          </w:p>
        </w:tc>
        <w:tc>
          <w:tcPr>
            <w:tcW w:w="992" w:type="dxa"/>
            <w:vAlign w:val="center"/>
          </w:tcPr>
          <w:p w14:paraId="60AE886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B2D784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202BA7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DB86D6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4AD4A7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E8CDF8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7F1C8BB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1AE8AC4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proofErr w:type="spellStart"/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аперкрафт</w:t>
            </w:r>
            <w:proofErr w:type="spellEnd"/>
          </w:p>
        </w:tc>
        <w:tc>
          <w:tcPr>
            <w:tcW w:w="992" w:type="dxa"/>
            <w:vAlign w:val="center"/>
          </w:tcPr>
          <w:p w14:paraId="500E836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D4E11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CCDA52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9E04BE2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CC23F9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9DF0CB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6D66F562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E0A02C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торцевание</w:t>
            </w:r>
          </w:p>
        </w:tc>
        <w:tc>
          <w:tcPr>
            <w:tcW w:w="992" w:type="dxa"/>
            <w:vAlign w:val="center"/>
          </w:tcPr>
          <w:p w14:paraId="416D7D4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6C80C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947C7F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479152A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42DBE00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C624D0D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CF7DF77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C448BEE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вытынанка</w:t>
            </w:r>
          </w:p>
        </w:tc>
        <w:tc>
          <w:tcPr>
            <w:tcW w:w="992" w:type="dxa"/>
            <w:vAlign w:val="center"/>
          </w:tcPr>
          <w:p w14:paraId="1CB9100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A91CB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CC02E9E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3C92077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EF677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A170372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232C45D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0A3F90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квиллинг</w:t>
            </w:r>
          </w:p>
        </w:tc>
        <w:tc>
          <w:tcPr>
            <w:tcW w:w="992" w:type="dxa"/>
            <w:vAlign w:val="center"/>
          </w:tcPr>
          <w:p w14:paraId="7D965CA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6E942C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937135C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0EE6CD1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D150D5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E5CA516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5FEC2738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1A98476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папье-маше</w:t>
            </w:r>
          </w:p>
        </w:tc>
        <w:tc>
          <w:tcPr>
            <w:tcW w:w="992" w:type="dxa"/>
            <w:vAlign w:val="center"/>
          </w:tcPr>
          <w:p w14:paraId="5F4B52A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AF65F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EE816CA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8BF1D99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DF44B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15CA6D2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1335E6BB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5E14E15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ригами;</w:t>
            </w:r>
          </w:p>
        </w:tc>
        <w:tc>
          <w:tcPr>
            <w:tcW w:w="992" w:type="dxa"/>
            <w:vAlign w:val="center"/>
          </w:tcPr>
          <w:p w14:paraId="7F7D2D4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3FF39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708AD9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88B7A00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D4520D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2327F45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A78A7ED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1CED649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бъемные изделия из бумаги (более двух техник из бумаги в одной работе)</w:t>
            </w:r>
          </w:p>
        </w:tc>
        <w:tc>
          <w:tcPr>
            <w:tcW w:w="992" w:type="dxa"/>
            <w:vAlign w:val="center"/>
          </w:tcPr>
          <w:p w14:paraId="06FF884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1C233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6801F38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C3A7532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AECE6F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4121F00E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26495927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6EDF3E6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соломки, лозоплетение</w:t>
            </w:r>
          </w:p>
        </w:tc>
        <w:tc>
          <w:tcPr>
            <w:tcW w:w="992" w:type="dxa"/>
            <w:vAlign w:val="center"/>
          </w:tcPr>
          <w:p w14:paraId="51B2AA6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3F0D5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3EF0AEF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4834E3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5D44B7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A6967B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E031F2E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8CFF63C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онить</w:t>
            </w:r>
          </w:p>
        </w:tc>
        <w:tc>
          <w:tcPr>
            <w:tcW w:w="992" w:type="dxa"/>
            <w:vAlign w:val="center"/>
          </w:tcPr>
          <w:p w14:paraId="0D26436D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F56818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A71CBC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A064518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9579AB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7D60CAE6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38BBD196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8642AB5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природных материалов</w:t>
            </w:r>
          </w:p>
        </w:tc>
        <w:tc>
          <w:tcPr>
            <w:tcW w:w="992" w:type="dxa"/>
            <w:vAlign w:val="center"/>
          </w:tcPr>
          <w:p w14:paraId="55C7129B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21AEA2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354D07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BD8C6A7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49EEF4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2CC943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554C59B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02D7C17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из бросового материала</w:t>
            </w:r>
          </w:p>
        </w:tc>
        <w:tc>
          <w:tcPr>
            <w:tcW w:w="992" w:type="dxa"/>
            <w:vAlign w:val="center"/>
          </w:tcPr>
          <w:p w14:paraId="0BFE3B5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3799A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0D7639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A7D6683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D2888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4C012C2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D5DB38D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EBE1852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крымские сувениры</w:t>
            </w:r>
          </w:p>
        </w:tc>
        <w:tc>
          <w:tcPr>
            <w:tcW w:w="992" w:type="dxa"/>
            <w:vAlign w:val="center"/>
          </w:tcPr>
          <w:p w14:paraId="2DB7C227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A02D2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4F0387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EB2C8E2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D13A8C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27D8E6DC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779C66BA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61DEDFF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 в стиле народных искусств</w:t>
            </w:r>
          </w:p>
        </w:tc>
        <w:tc>
          <w:tcPr>
            <w:tcW w:w="992" w:type="dxa"/>
            <w:vAlign w:val="center"/>
          </w:tcPr>
          <w:p w14:paraId="0540365E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7268C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F2954DB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FA93DD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B6F4C5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22AB228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71D4FBA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A886930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мягкая игрушка (из ткани, меха)</w:t>
            </w:r>
          </w:p>
        </w:tc>
        <w:tc>
          <w:tcPr>
            <w:tcW w:w="992" w:type="dxa"/>
            <w:vAlign w:val="center"/>
          </w:tcPr>
          <w:p w14:paraId="6E382F6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7E670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42E91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9F4A25E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05E4E4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1FBDCBD5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B016C45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A34E56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аппликации из фетра</w:t>
            </w:r>
          </w:p>
        </w:tc>
        <w:tc>
          <w:tcPr>
            <w:tcW w:w="992" w:type="dxa"/>
            <w:vAlign w:val="center"/>
          </w:tcPr>
          <w:p w14:paraId="240106B8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6B93A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0BC96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73A518D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578609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D641865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F416592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AE27EEA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грушки из фетра</w:t>
            </w:r>
          </w:p>
        </w:tc>
        <w:tc>
          <w:tcPr>
            <w:tcW w:w="992" w:type="dxa"/>
            <w:vAlign w:val="center"/>
          </w:tcPr>
          <w:p w14:paraId="7E2B878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FC6DC3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0BB292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4CE77FC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DDDC95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046089F0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4408B37B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DA58E4" w14:textId="77777777" w:rsidR="004A2F0B" w:rsidRPr="00F769DB" w:rsidRDefault="004A2F0B" w:rsidP="006441C7">
            <w:pPr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объемные макеты зданий, изготовленные 3D ручкой</w:t>
            </w:r>
          </w:p>
        </w:tc>
        <w:tc>
          <w:tcPr>
            <w:tcW w:w="992" w:type="dxa"/>
            <w:vAlign w:val="center"/>
          </w:tcPr>
          <w:p w14:paraId="7F90E92F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4E9F6A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446A2B6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4DD0E0A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705B05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4A2F0B" w:rsidRPr="00C7391E" w14:paraId="32C28CF9" w14:textId="77777777" w:rsidTr="004A2F0B">
        <w:trPr>
          <w:cantSplit/>
          <w:trHeight w:val="60"/>
        </w:trPr>
        <w:tc>
          <w:tcPr>
            <w:tcW w:w="567" w:type="dxa"/>
            <w:vAlign w:val="center"/>
          </w:tcPr>
          <w:p w14:paraId="06987BBB" w14:textId="77777777" w:rsidR="004A2F0B" w:rsidRPr="00C7391E" w:rsidRDefault="004A2F0B" w:rsidP="004A2F0B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2CF699C" w14:textId="77777777" w:rsidR="004A2F0B" w:rsidRPr="00F769DB" w:rsidRDefault="004A2F0B" w:rsidP="006441C7">
            <w:pPr>
              <w:jc w:val="both"/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</w:pP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>изделия, изготовленные при помощи 3-</w:t>
            </w: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val="en-US" w:bidi="ru-RU"/>
              </w:rPr>
              <w:t>D</w:t>
            </w:r>
            <w:r w:rsidRPr="00F769DB">
              <w:rPr>
                <w:rFonts w:eastAsia="Arial Unicode MS"/>
                <w:color w:val="000000" w:themeColor="text1"/>
                <w:sz w:val="18"/>
                <w:szCs w:val="8"/>
                <w:lang w:bidi="ru-RU"/>
              </w:rPr>
              <w:t xml:space="preserve"> принтера по собственным чертежам и разработкам</w:t>
            </w:r>
          </w:p>
        </w:tc>
        <w:tc>
          <w:tcPr>
            <w:tcW w:w="992" w:type="dxa"/>
            <w:vAlign w:val="center"/>
          </w:tcPr>
          <w:p w14:paraId="0A1353C0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80AA91" w14:textId="77777777" w:rsidR="004A2F0B" w:rsidRPr="00C7391E" w:rsidRDefault="004A2F0B" w:rsidP="006441C7">
            <w:pPr>
              <w:pStyle w:val="29"/>
              <w:spacing w:line="240" w:lineRule="auto"/>
              <w:rPr>
                <w:b w:val="0"/>
                <w:bCs w:val="0"/>
                <w:caps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1C50E5" w14:textId="77777777" w:rsidR="004A2F0B" w:rsidRPr="00C7391E" w:rsidRDefault="004A2F0B" w:rsidP="006441C7">
            <w:pPr>
              <w:jc w:val="center"/>
              <w:rPr>
                <w:rFonts w:eastAsia="Calibri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2584154" w14:textId="77777777" w:rsidR="004A2F0B" w:rsidRPr="00C7391E" w:rsidRDefault="004A2F0B" w:rsidP="006441C7">
            <w:pPr>
              <w:ind w:left="-8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CEE8B8" w14:textId="77777777" w:rsidR="004A2F0B" w:rsidRPr="00C7391E" w:rsidRDefault="004A2F0B" w:rsidP="006441C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</w:tbl>
    <w:p w14:paraId="6CA70ACA" w14:textId="77777777" w:rsidR="004A2F0B" w:rsidRDefault="004A2F0B" w:rsidP="004A2F0B"/>
    <w:p w14:paraId="3B56FE4F" w14:textId="77777777" w:rsidR="005166F3" w:rsidRPr="00345153" w:rsidRDefault="005166F3" w:rsidP="005166F3">
      <w:pPr>
        <w:rPr>
          <w:rFonts w:eastAsia="Arial Unicode MS"/>
          <w:sz w:val="28"/>
          <w:szCs w:val="28"/>
          <w:lang w:bidi="ru-RU"/>
        </w:rPr>
      </w:pPr>
    </w:p>
    <w:p w14:paraId="1366FEEF" w14:textId="77777777" w:rsidR="005166F3" w:rsidRPr="006C0045" w:rsidRDefault="005166F3" w:rsidP="005166F3">
      <w:pPr>
        <w:autoSpaceDN/>
        <w:jc w:val="both"/>
        <w:rPr>
          <w:sz w:val="22"/>
          <w:szCs w:val="22"/>
          <w:lang w:eastAsia="zh-CN"/>
        </w:rPr>
      </w:pPr>
      <w:r w:rsidRPr="006C0045">
        <w:rPr>
          <w:sz w:val="22"/>
          <w:szCs w:val="22"/>
          <w:lang w:eastAsia="zh-CN"/>
        </w:rPr>
        <w:t>Руководитель</w:t>
      </w:r>
    </w:p>
    <w:p w14:paraId="714ECF51" w14:textId="74E106E7" w:rsidR="005166F3" w:rsidRPr="006C0045" w:rsidRDefault="002E4B68" w:rsidP="005166F3">
      <w:pPr>
        <w:autoSpaceDN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органа управления образованием</w:t>
      </w:r>
    </w:p>
    <w:p w14:paraId="777454FA" w14:textId="297F433B" w:rsidR="005166F3" w:rsidRPr="006C0045" w:rsidRDefault="002E4B68" w:rsidP="005166F3">
      <w:pPr>
        <w:autoSpaceDN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(директор государственной/частной</w:t>
      </w:r>
    </w:p>
    <w:p w14:paraId="44ECF315" w14:textId="624281A6" w:rsidR="005166F3" w:rsidRPr="006C0045" w:rsidRDefault="002E4B68" w:rsidP="005166F3">
      <w:pPr>
        <w:autoSpaceDN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образовательной</w:t>
      </w:r>
      <w:r w:rsidR="005166F3" w:rsidRPr="006C0045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организации</w:t>
      </w:r>
      <w:r w:rsidR="005166F3" w:rsidRPr="006C0045">
        <w:rPr>
          <w:sz w:val="22"/>
          <w:szCs w:val="22"/>
          <w:lang w:eastAsia="zh-CN"/>
        </w:rPr>
        <w:t>)</w:t>
      </w:r>
    </w:p>
    <w:p w14:paraId="513634A2" w14:textId="77777777" w:rsidR="005166F3" w:rsidRPr="006C0045" w:rsidRDefault="005166F3" w:rsidP="005166F3">
      <w:pPr>
        <w:autoSpaceDN/>
        <w:jc w:val="both"/>
        <w:rPr>
          <w:sz w:val="22"/>
          <w:szCs w:val="22"/>
          <w:lang w:eastAsia="zh-CN"/>
        </w:rPr>
      </w:pPr>
    </w:p>
    <w:p w14:paraId="278E1A0C" w14:textId="77777777" w:rsidR="005166F3" w:rsidRPr="006C0045" w:rsidRDefault="005166F3" w:rsidP="005166F3">
      <w:pPr>
        <w:autoSpaceDN/>
        <w:ind w:left="708" w:firstLine="708"/>
        <w:jc w:val="both"/>
        <w:rPr>
          <w:sz w:val="22"/>
          <w:szCs w:val="22"/>
          <w:lang w:eastAsia="zh-CN"/>
        </w:rPr>
      </w:pPr>
      <w:r w:rsidRPr="006C0045">
        <w:rPr>
          <w:sz w:val="22"/>
          <w:szCs w:val="22"/>
          <w:lang w:eastAsia="zh-CN"/>
        </w:rPr>
        <w:t xml:space="preserve">___________ </w:t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  <w:t xml:space="preserve">         _________________</w:t>
      </w:r>
    </w:p>
    <w:p w14:paraId="118A071E" w14:textId="31912B0A" w:rsidR="005166F3" w:rsidRPr="006C0045" w:rsidRDefault="005166F3" w:rsidP="005166F3">
      <w:pPr>
        <w:autoSpaceDN/>
        <w:ind w:left="708"/>
        <w:jc w:val="both"/>
        <w:rPr>
          <w:sz w:val="22"/>
          <w:szCs w:val="22"/>
          <w:lang w:eastAsia="zh-CN"/>
        </w:rPr>
      </w:pPr>
      <w:r w:rsidRPr="006C0045">
        <w:rPr>
          <w:sz w:val="22"/>
          <w:szCs w:val="22"/>
          <w:lang w:eastAsia="zh-CN"/>
        </w:rPr>
        <w:tab/>
        <w:t xml:space="preserve">     Подпись</w:t>
      </w:r>
      <w:r>
        <w:rPr>
          <w:sz w:val="22"/>
          <w:szCs w:val="22"/>
          <w:lang w:eastAsia="zh-CN"/>
        </w:rPr>
        <w:t xml:space="preserve">                     МП</w:t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</w:r>
      <w:r w:rsidRPr="006C0045">
        <w:rPr>
          <w:sz w:val="22"/>
          <w:szCs w:val="22"/>
          <w:lang w:eastAsia="zh-CN"/>
        </w:rPr>
        <w:tab/>
        <w:t>ФИО</w:t>
      </w:r>
    </w:p>
    <w:p w14:paraId="3E98F86B" w14:textId="77777777" w:rsidR="005166F3" w:rsidRDefault="005166F3" w:rsidP="007A4352">
      <w:pPr>
        <w:autoSpaceDE/>
        <w:autoSpaceDN/>
        <w:ind w:left="3828" w:firstLine="708"/>
        <w:rPr>
          <w:rStyle w:val="25"/>
          <w:rFonts w:eastAsia="Arial Unicode MS"/>
        </w:rPr>
      </w:pPr>
    </w:p>
    <w:p w14:paraId="615B966C" w14:textId="77777777" w:rsidR="005166F3" w:rsidRDefault="005166F3" w:rsidP="007A4352">
      <w:pPr>
        <w:autoSpaceDE/>
        <w:autoSpaceDN/>
        <w:ind w:left="3828" w:firstLine="708"/>
        <w:rPr>
          <w:rStyle w:val="25"/>
          <w:rFonts w:eastAsia="Arial Unicode MS"/>
        </w:rPr>
      </w:pPr>
    </w:p>
    <w:p w14:paraId="50D12CC6" w14:textId="77777777" w:rsidR="004A2F0B" w:rsidRDefault="004A2F0B" w:rsidP="005166F3">
      <w:pPr>
        <w:autoSpaceDE/>
        <w:autoSpaceDN/>
        <w:ind w:left="4253" w:firstLine="992"/>
        <w:rPr>
          <w:sz w:val="28"/>
          <w:szCs w:val="28"/>
          <w:lang w:eastAsia="en-US"/>
        </w:rPr>
      </w:pPr>
    </w:p>
    <w:p w14:paraId="0C4EB846" w14:textId="77777777" w:rsidR="00FB5AEE" w:rsidRDefault="00FB5AEE" w:rsidP="005166F3">
      <w:pPr>
        <w:autoSpaceDE/>
        <w:autoSpaceDN/>
        <w:ind w:left="4253" w:firstLine="992"/>
        <w:rPr>
          <w:sz w:val="22"/>
          <w:szCs w:val="22"/>
          <w:lang w:eastAsia="en-US"/>
        </w:rPr>
      </w:pPr>
    </w:p>
    <w:p w14:paraId="37D1C43D" w14:textId="13F3D568" w:rsidR="005166F3" w:rsidRPr="008959F2" w:rsidRDefault="005166F3" w:rsidP="005166F3">
      <w:pPr>
        <w:autoSpaceDE/>
        <w:autoSpaceDN/>
        <w:ind w:left="4253" w:firstLine="992"/>
        <w:rPr>
          <w:sz w:val="22"/>
          <w:szCs w:val="22"/>
          <w:lang w:eastAsia="en-US"/>
        </w:rPr>
      </w:pPr>
      <w:r w:rsidRPr="008959F2">
        <w:rPr>
          <w:sz w:val="22"/>
          <w:szCs w:val="22"/>
          <w:lang w:eastAsia="en-US"/>
        </w:rPr>
        <w:lastRenderedPageBreak/>
        <w:t xml:space="preserve">Приложение 2 </w:t>
      </w:r>
    </w:p>
    <w:p w14:paraId="278BEF71" w14:textId="27CF89E8" w:rsidR="005166F3" w:rsidRPr="008959F2" w:rsidRDefault="005166F3" w:rsidP="0061085C">
      <w:pPr>
        <w:keepNext/>
        <w:keepLines/>
        <w:ind w:left="5245"/>
        <w:jc w:val="both"/>
        <w:rPr>
          <w:sz w:val="22"/>
          <w:szCs w:val="22"/>
        </w:rPr>
      </w:pPr>
      <w:r w:rsidRPr="008959F2">
        <w:rPr>
          <w:color w:val="000000" w:themeColor="text1"/>
          <w:sz w:val="22"/>
          <w:szCs w:val="22"/>
        </w:rPr>
        <w:t xml:space="preserve">к Положению о проведении </w:t>
      </w:r>
      <w:r w:rsidRPr="008959F2">
        <w:rPr>
          <w:sz w:val="22"/>
          <w:szCs w:val="22"/>
        </w:rPr>
        <w:t xml:space="preserve">Республиканской выставки – конкурса декоративно-прикладного творчества и изобразительного искусства «Знай и люби свой край» в </w:t>
      </w:r>
      <w:r w:rsidR="000271E2" w:rsidRPr="008959F2">
        <w:rPr>
          <w:sz w:val="22"/>
          <w:szCs w:val="22"/>
        </w:rPr>
        <w:t>2025</w:t>
      </w:r>
      <w:r w:rsidRPr="008959F2">
        <w:rPr>
          <w:sz w:val="22"/>
          <w:szCs w:val="22"/>
        </w:rPr>
        <w:t xml:space="preserve"> году</w:t>
      </w:r>
    </w:p>
    <w:p w14:paraId="77FB292C" w14:textId="77777777" w:rsidR="00A515D4" w:rsidRPr="00DD43CA" w:rsidRDefault="00A515D4" w:rsidP="00A515D4">
      <w:pPr>
        <w:spacing w:after="5" w:line="270" w:lineRule="auto"/>
        <w:ind w:left="121"/>
        <w:jc w:val="center"/>
        <w:rPr>
          <w:sz w:val="22"/>
          <w:szCs w:val="22"/>
        </w:rPr>
      </w:pPr>
      <w:r w:rsidRPr="00DD43CA">
        <w:rPr>
          <w:b/>
          <w:sz w:val="22"/>
          <w:szCs w:val="22"/>
        </w:rPr>
        <w:t xml:space="preserve">СОГЛАСИЕ </w:t>
      </w:r>
    </w:p>
    <w:p w14:paraId="0A2CEBC1" w14:textId="514FFC01" w:rsidR="00A515D4" w:rsidRPr="00DD43CA" w:rsidRDefault="00A515D4" w:rsidP="001B4113">
      <w:pPr>
        <w:jc w:val="center"/>
        <w:rPr>
          <w:sz w:val="22"/>
          <w:szCs w:val="22"/>
        </w:rPr>
      </w:pPr>
      <w:r w:rsidRPr="00DD43CA">
        <w:rPr>
          <w:b/>
          <w:sz w:val="22"/>
          <w:szCs w:val="22"/>
        </w:rPr>
        <w:t>на обработку персональных данных несовершеннолетнего участника</w:t>
      </w:r>
      <w:r w:rsidRPr="00DD43CA">
        <w:rPr>
          <w:b/>
          <w:sz w:val="22"/>
          <w:szCs w:val="22"/>
        </w:rPr>
        <w:br/>
      </w:r>
      <w:r w:rsidR="00D716D3" w:rsidRPr="00DD43CA">
        <w:rPr>
          <w:b/>
          <w:sz w:val="22"/>
          <w:szCs w:val="22"/>
        </w:rPr>
        <w:t>Республиканской выставки – конкурса декоративно-прикладного творчества и изобразительного искусств</w:t>
      </w:r>
      <w:r w:rsidR="002E4B68" w:rsidRPr="00DD43CA">
        <w:rPr>
          <w:b/>
          <w:sz w:val="22"/>
          <w:szCs w:val="22"/>
        </w:rPr>
        <w:t xml:space="preserve">а «Знай и люби свой край» в </w:t>
      </w:r>
      <w:r w:rsidR="000271E2" w:rsidRPr="00DD43CA">
        <w:rPr>
          <w:b/>
          <w:sz w:val="22"/>
          <w:szCs w:val="22"/>
        </w:rPr>
        <w:t>2025</w:t>
      </w:r>
      <w:r w:rsidR="001B4113" w:rsidRPr="00DD43CA">
        <w:rPr>
          <w:b/>
          <w:sz w:val="22"/>
          <w:szCs w:val="22"/>
        </w:rPr>
        <w:t xml:space="preserve"> году</w:t>
      </w:r>
    </w:p>
    <w:p w14:paraId="785D1284" w14:textId="77777777" w:rsidR="00A515D4" w:rsidRDefault="00A515D4" w:rsidP="00615972">
      <w:pPr>
        <w:ind w:left="284" w:right="34"/>
        <w:jc w:val="center"/>
      </w:pPr>
      <w:proofErr w:type="gramStart"/>
      <w:r>
        <w:t xml:space="preserve">Я,   </w:t>
      </w:r>
      <w:proofErr w:type="gramEnd"/>
      <w:r>
        <w:t xml:space="preserve"> ______________________________________________________________________</w:t>
      </w:r>
    </w:p>
    <w:p w14:paraId="259C5621" w14:textId="77777777" w:rsidR="00A515D4" w:rsidRPr="00952D75" w:rsidRDefault="00A515D4" w:rsidP="00615972">
      <w:pPr>
        <w:ind w:left="284" w:right="34"/>
        <w:jc w:val="center"/>
        <w:rPr>
          <w:sz w:val="18"/>
        </w:rPr>
      </w:pPr>
      <w:r w:rsidRPr="00952D75">
        <w:rPr>
          <w:sz w:val="18"/>
        </w:rPr>
        <w:t>ФИО полностью</w:t>
      </w:r>
    </w:p>
    <w:p w14:paraId="79A0F358" w14:textId="232A7A0B" w:rsidR="00A515D4" w:rsidRDefault="00855A9E" w:rsidP="00615972">
      <w:pPr>
        <w:ind w:left="-142" w:right="34"/>
      </w:pPr>
      <w:r>
        <w:t xml:space="preserve">  </w:t>
      </w:r>
      <w:r w:rsidR="00A515D4">
        <w:t>з</w:t>
      </w:r>
      <w:r w:rsidR="00A515D4" w:rsidRPr="009A38B2">
        <w:t xml:space="preserve">арегистрированный по </w:t>
      </w:r>
      <w:proofErr w:type="gramStart"/>
      <w:r w:rsidR="00A515D4" w:rsidRPr="009A38B2">
        <w:t>адресу</w:t>
      </w:r>
      <w:r w:rsidR="00A515D4">
        <w:t xml:space="preserve">:   </w:t>
      </w:r>
      <w:proofErr w:type="gramEnd"/>
      <w:r w:rsidR="00A515D4">
        <w:t xml:space="preserve">   _______________</w:t>
      </w:r>
      <w:r>
        <w:t>_______________________________</w:t>
      </w:r>
    </w:p>
    <w:p w14:paraId="2EA4827D" w14:textId="77777777" w:rsidR="00A515D4" w:rsidRDefault="00A515D4" w:rsidP="00615972">
      <w:pPr>
        <w:ind w:left="-142" w:right="34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  <w:r w:rsidRPr="00952D75">
        <w:rPr>
          <w:sz w:val="18"/>
        </w:rPr>
        <w:t>адрес с указанием индекса</w:t>
      </w:r>
    </w:p>
    <w:p w14:paraId="782EB146" w14:textId="29AB78E4" w:rsidR="00A515D4" w:rsidRPr="00952D75" w:rsidRDefault="00855A9E" w:rsidP="00615972">
      <w:pPr>
        <w:ind w:left="-142"/>
      </w:pPr>
      <w:r>
        <w:t xml:space="preserve">  </w:t>
      </w:r>
      <w:r w:rsidR="00A515D4">
        <w:t>_____________________________________________</w:t>
      </w:r>
      <w:r>
        <w:t>_______________________________</w:t>
      </w:r>
    </w:p>
    <w:p w14:paraId="3253CFA7" w14:textId="5D22B95E" w:rsidR="00A515D4" w:rsidRDefault="00855A9E" w:rsidP="00615972">
      <w:pPr>
        <w:ind w:left="-142" w:right="34"/>
        <w:jc w:val="center"/>
      </w:pPr>
      <w:r>
        <w:t xml:space="preserve">  паспорт   _____________</w:t>
      </w:r>
      <w:proofErr w:type="gramStart"/>
      <w:r>
        <w:t>_</w:t>
      </w:r>
      <w:r w:rsidR="00A515D4">
        <w:t xml:space="preserve">  выдан</w:t>
      </w:r>
      <w:proofErr w:type="gramEnd"/>
      <w:r w:rsidR="00A515D4">
        <w:t xml:space="preserve">     _____________________________________________</w:t>
      </w:r>
    </w:p>
    <w:p w14:paraId="54521202" w14:textId="77777777" w:rsidR="00A515D4" w:rsidRDefault="00A515D4" w:rsidP="00615972">
      <w:pPr>
        <w:ind w:left="-142" w:right="34"/>
        <w:rPr>
          <w:sz w:val="18"/>
        </w:rPr>
      </w:pPr>
      <w:r>
        <w:t xml:space="preserve">                       </w:t>
      </w:r>
      <w:r w:rsidRPr="00952D75">
        <w:rPr>
          <w:sz w:val="18"/>
        </w:rPr>
        <w:t xml:space="preserve">серия и номер                    </w:t>
      </w:r>
      <w:r>
        <w:rPr>
          <w:sz w:val="18"/>
        </w:rPr>
        <w:t xml:space="preserve">                                  </w:t>
      </w:r>
      <w:r w:rsidRPr="00952D75">
        <w:rPr>
          <w:sz w:val="18"/>
        </w:rPr>
        <w:t xml:space="preserve">       дата выдачи паспорта, наименование органа,</w:t>
      </w:r>
    </w:p>
    <w:p w14:paraId="6B89B67C" w14:textId="282B9954" w:rsidR="00A515D4" w:rsidRDefault="00A515D4" w:rsidP="00615972">
      <w:r>
        <w:t>____________________________________________________________________________</w:t>
      </w:r>
    </w:p>
    <w:p w14:paraId="1D2A9222" w14:textId="77777777" w:rsidR="00A515D4" w:rsidRDefault="00A515D4" w:rsidP="00615972">
      <w:pPr>
        <w:jc w:val="center"/>
        <w:rPr>
          <w:sz w:val="18"/>
        </w:rPr>
      </w:pPr>
      <w:r w:rsidRPr="00952D75">
        <w:rPr>
          <w:sz w:val="18"/>
        </w:rPr>
        <w:t>выдавшего паспорт, код подразделения</w:t>
      </w:r>
    </w:p>
    <w:p w14:paraId="3E50AC1E" w14:textId="30AA98D5" w:rsidR="00A515D4" w:rsidRPr="00615972" w:rsidRDefault="00A515D4" w:rsidP="00C16E93">
      <w:pPr>
        <w:rPr>
          <w:sz w:val="18"/>
          <w:szCs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515D4" w14:paraId="1D750822" w14:textId="77777777" w:rsidTr="00A515D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7E7DD0E" w14:textId="77777777" w:rsidR="00A515D4" w:rsidRDefault="00A515D4" w:rsidP="00615972">
            <w:r>
              <w:t>являясь на основании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839FA" w14:textId="77777777" w:rsidR="00A515D4" w:rsidRDefault="00A515D4" w:rsidP="00615972"/>
        </w:tc>
      </w:tr>
      <w:tr w:rsidR="00A515D4" w14:paraId="7E80AFD8" w14:textId="77777777" w:rsidTr="00A515D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DC5D1CD" w14:textId="77777777" w:rsidR="00A515D4" w:rsidRDefault="00A515D4" w:rsidP="00615972"/>
          <w:p w14:paraId="190E69F6" w14:textId="77777777" w:rsidR="00A515D4" w:rsidRDefault="00A515D4" w:rsidP="00615972">
            <w:r>
              <w:t>законным представителем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3B697" w14:textId="77777777" w:rsidR="00A515D4" w:rsidRPr="002E4B68" w:rsidRDefault="00A515D4" w:rsidP="00615972">
            <w:pPr>
              <w:rPr>
                <w:sz w:val="18"/>
                <w:szCs w:val="18"/>
              </w:rPr>
            </w:pPr>
            <w:r w:rsidRPr="002E4B68">
              <w:rPr>
                <w:sz w:val="18"/>
                <w:szCs w:val="18"/>
              </w:rPr>
              <w:t>документ подтверждающий полномочия законного представителя, или иное основание</w:t>
            </w:r>
          </w:p>
        </w:tc>
      </w:tr>
      <w:tr w:rsidR="00A515D4" w14:paraId="73D0F599" w14:textId="77777777" w:rsidTr="00A515D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9E6EE60" w14:textId="77777777" w:rsidR="00A515D4" w:rsidRDefault="00A515D4" w:rsidP="00615972"/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3AAED" w14:textId="77777777" w:rsidR="00A515D4" w:rsidRPr="00615972" w:rsidRDefault="00A515D4" w:rsidP="00615972">
            <w:pPr>
              <w:jc w:val="center"/>
              <w:rPr>
                <w:sz w:val="18"/>
                <w:szCs w:val="18"/>
              </w:rPr>
            </w:pPr>
            <w:r w:rsidRPr="00615972">
              <w:rPr>
                <w:sz w:val="18"/>
                <w:szCs w:val="18"/>
              </w:rPr>
              <w:t>ФИО несовершеннолетнего полностью</w:t>
            </w:r>
          </w:p>
        </w:tc>
      </w:tr>
      <w:tr w:rsidR="00A515D4" w14:paraId="459C3898" w14:textId="77777777" w:rsidTr="00A515D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26AF4EE" w14:textId="77777777" w:rsidR="00A515D4" w:rsidRDefault="00A515D4" w:rsidP="00615972">
            <w:r>
              <w:t>зарегистрированного по адресу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31C29" w14:textId="77777777" w:rsidR="00A515D4" w:rsidRDefault="00A515D4" w:rsidP="00615972"/>
        </w:tc>
      </w:tr>
    </w:tbl>
    <w:p w14:paraId="1534080C" w14:textId="77777777" w:rsidR="00A515D4" w:rsidRPr="00615972" w:rsidRDefault="00A515D4" w:rsidP="00615972">
      <w:pPr>
        <w:rPr>
          <w:sz w:val="18"/>
          <w:szCs w:val="18"/>
        </w:rPr>
      </w:pPr>
      <w:r>
        <w:t xml:space="preserve">                                                               </w:t>
      </w:r>
      <w:r w:rsidRPr="00615972">
        <w:rPr>
          <w:sz w:val="18"/>
          <w:szCs w:val="18"/>
        </w:rPr>
        <w:t>адрес с указанием индек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66"/>
        <w:gridCol w:w="5689"/>
      </w:tblGrid>
      <w:tr w:rsidR="00A515D4" w14:paraId="69C07972" w14:textId="77777777" w:rsidTr="00A515D4"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14:paraId="08256C42" w14:textId="77777777" w:rsidR="00A515D4" w:rsidRDefault="00A515D4" w:rsidP="00615972"/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6E6C9" w14:textId="77777777" w:rsidR="00A515D4" w:rsidRDefault="00A515D4" w:rsidP="00615972"/>
        </w:tc>
      </w:tr>
    </w:tbl>
    <w:p w14:paraId="17FFEEBF" w14:textId="3294FB6C" w:rsidR="00A515D4" w:rsidRPr="00290060" w:rsidRDefault="00A515D4" w:rsidP="002810CF">
      <w:pPr>
        <w:jc w:val="both"/>
        <w:rPr>
          <w:sz w:val="22"/>
          <w:szCs w:val="22"/>
        </w:rPr>
      </w:pPr>
      <w:r w:rsidRPr="00290060">
        <w:rPr>
          <w:sz w:val="22"/>
          <w:szCs w:val="22"/>
        </w:rP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участия </w:t>
      </w:r>
      <w:r w:rsidRPr="008E321A">
        <w:rPr>
          <w:sz w:val="22"/>
          <w:szCs w:val="22"/>
        </w:rPr>
        <w:t xml:space="preserve">в </w:t>
      </w:r>
      <w:r w:rsidR="008E321A" w:rsidRPr="008E321A">
        <w:rPr>
          <w:sz w:val="22"/>
          <w:szCs w:val="22"/>
        </w:rPr>
        <w:t>Республиканской выставке – конкурсе</w:t>
      </w:r>
      <w:r w:rsidR="002810CF" w:rsidRPr="008E321A">
        <w:rPr>
          <w:sz w:val="22"/>
          <w:szCs w:val="22"/>
        </w:rPr>
        <w:t xml:space="preserve"> декоративно-прикладного творчества и изобразительного искусства «Знай и люби свой край» </w:t>
      </w:r>
      <w:r w:rsidR="001B4113">
        <w:rPr>
          <w:sz w:val="22"/>
          <w:szCs w:val="22"/>
        </w:rPr>
        <w:br/>
      </w:r>
      <w:r w:rsidR="002810CF" w:rsidRPr="008E321A">
        <w:rPr>
          <w:sz w:val="22"/>
          <w:szCs w:val="22"/>
        </w:rPr>
        <w:t xml:space="preserve">в </w:t>
      </w:r>
      <w:r w:rsidR="000271E2">
        <w:rPr>
          <w:sz w:val="22"/>
          <w:szCs w:val="22"/>
        </w:rPr>
        <w:t>2025</w:t>
      </w:r>
      <w:r w:rsidR="001B4113">
        <w:rPr>
          <w:sz w:val="22"/>
          <w:szCs w:val="22"/>
        </w:rPr>
        <w:t xml:space="preserve"> году </w:t>
      </w:r>
      <w:r w:rsidRPr="008E321A">
        <w:rPr>
          <w:sz w:val="22"/>
          <w:szCs w:val="22"/>
        </w:rPr>
        <w:t>(далее – Конкурс), индивидуального учета его результатов и ведения статистики с применением различных способов</w:t>
      </w:r>
      <w:r w:rsidRPr="00290060">
        <w:rPr>
          <w:sz w:val="22"/>
          <w:szCs w:val="22"/>
        </w:rPr>
        <w:t xml:space="preserve"> обработки данных </w:t>
      </w:r>
      <w:r w:rsidRPr="00290060">
        <w:rPr>
          <w:b/>
          <w:sz w:val="22"/>
          <w:szCs w:val="22"/>
        </w:rPr>
        <w:t>даю согласие</w:t>
      </w:r>
      <w:r w:rsidRPr="00290060">
        <w:rPr>
          <w:sz w:val="22"/>
          <w:szCs w:val="22"/>
        </w:rPr>
        <w:t xml:space="preserve">: </w:t>
      </w:r>
    </w:p>
    <w:p w14:paraId="33CE5542" w14:textId="1733830E" w:rsidR="00A515D4" w:rsidRPr="00290060" w:rsidRDefault="00A515D4" w:rsidP="004B2067">
      <w:pPr>
        <w:ind w:firstLine="426"/>
        <w:rPr>
          <w:sz w:val="22"/>
          <w:szCs w:val="22"/>
        </w:rPr>
      </w:pPr>
      <w:r w:rsidRPr="00290060">
        <w:rPr>
          <w:rFonts w:eastAsia="Segoe UI Symbol"/>
          <w:sz w:val="22"/>
          <w:szCs w:val="22"/>
        </w:rPr>
        <w:t>−</w:t>
      </w:r>
      <w:r w:rsidRPr="00290060">
        <w:rPr>
          <w:rFonts w:eastAsia="Arial"/>
          <w:sz w:val="22"/>
          <w:szCs w:val="22"/>
        </w:rPr>
        <w:t xml:space="preserve"> </w:t>
      </w:r>
      <w:r w:rsidRPr="00290060">
        <w:rPr>
          <w:sz w:val="22"/>
          <w:szCs w:val="22"/>
        </w:rPr>
        <w:t xml:space="preserve">Государственному бюджетному образовательному учреждению дополнительного образования </w:t>
      </w:r>
      <w:r w:rsidRPr="00290060">
        <w:rPr>
          <w:sz w:val="22"/>
          <w:szCs w:val="22"/>
        </w:rPr>
        <w:br/>
        <w:t xml:space="preserve">Республики Крым «Малая академия наук «Искатель»; </w:t>
      </w:r>
      <w:r w:rsidR="004B2067">
        <w:rPr>
          <w:sz w:val="22"/>
          <w:szCs w:val="22"/>
        </w:rPr>
        <w:t xml:space="preserve"> </w:t>
      </w:r>
      <w:r w:rsidRPr="00290060">
        <w:rPr>
          <w:rFonts w:eastAsia="Segoe UI Symbol"/>
          <w:sz w:val="22"/>
          <w:szCs w:val="22"/>
        </w:rPr>
        <w:t>−</w:t>
      </w:r>
      <w:r w:rsidRPr="00290060">
        <w:rPr>
          <w:rFonts w:eastAsia="Arial"/>
          <w:sz w:val="22"/>
          <w:szCs w:val="22"/>
        </w:rPr>
        <w:t xml:space="preserve"> </w:t>
      </w:r>
      <w:r w:rsidRPr="00290060">
        <w:rPr>
          <w:rFonts w:eastAsia="Arial"/>
          <w:sz w:val="22"/>
          <w:szCs w:val="22"/>
        </w:rPr>
        <w:tab/>
      </w:r>
      <w:r w:rsidRPr="00290060">
        <w:rPr>
          <w:sz w:val="22"/>
          <w:szCs w:val="22"/>
        </w:rPr>
        <w:t xml:space="preserve">Образовательному Фонду «Талант и успех»; </w:t>
      </w:r>
      <w:r w:rsidR="004B2067">
        <w:rPr>
          <w:sz w:val="22"/>
          <w:szCs w:val="22"/>
        </w:rPr>
        <w:t xml:space="preserve"> </w:t>
      </w:r>
      <w:r w:rsidRPr="00290060">
        <w:rPr>
          <w:rFonts w:eastAsia="Segoe UI Symbol"/>
          <w:sz w:val="22"/>
          <w:szCs w:val="22"/>
        </w:rPr>
        <w:t>−</w:t>
      </w:r>
      <w:r w:rsidRPr="00290060">
        <w:rPr>
          <w:rFonts w:eastAsia="Arial"/>
          <w:sz w:val="22"/>
          <w:szCs w:val="22"/>
        </w:rPr>
        <w:t xml:space="preserve"> </w:t>
      </w:r>
      <w:r w:rsidRPr="00290060">
        <w:rPr>
          <w:rFonts w:eastAsia="Arial"/>
          <w:sz w:val="22"/>
          <w:szCs w:val="22"/>
        </w:rPr>
        <w:tab/>
      </w:r>
      <w:r w:rsidRPr="00290060">
        <w:rPr>
          <w:sz w:val="22"/>
          <w:szCs w:val="22"/>
        </w:rPr>
        <w:t>Министерству образования, науки и молодежи</w:t>
      </w:r>
      <w:r w:rsidR="004B364E">
        <w:rPr>
          <w:sz w:val="22"/>
          <w:szCs w:val="22"/>
        </w:rPr>
        <w:t xml:space="preserve"> </w:t>
      </w:r>
      <w:r w:rsidRPr="00290060">
        <w:rPr>
          <w:sz w:val="22"/>
          <w:szCs w:val="22"/>
        </w:rPr>
        <w:t xml:space="preserve">Республики Крым; </w:t>
      </w:r>
    </w:p>
    <w:p w14:paraId="0DA9966D" w14:textId="77777777" w:rsidR="00A515D4" w:rsidRPr="00290060" w:rsidRDefault="00A515D4" w:rsidP="00A515D4">
      <w:pPr>
        <w:spacing w:after="28"/>
        <w:ind w:left="-5"/>
        <w:rPr>
          <w:sz w:val="22"/>
          <w:szCs w:val="22"/>
        </w:rPr>
      </w:pPr>
      <w:r w:rsidRPr="00290060">
        <w:rPr>
          <w:b/>
          <w:sz w:val="22"/>
          <w:szCs w:val="22"/>
        </w:rPr>
        <w:t>на обработку</w:t>
      </w:r>
      <w:r w:rsidRPr="00290060">
        <w:rPr>
          <w:sz w:val="22"/>
          <w:szCs w:val="22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: </w:t>
      </w:r>
    </w:p>
    <w:p w14:paraId="3DFC9815" w14:textId="06FE2673" w:rsidR="00A515D4" w:rsidRPr="00290060" w:rsidRDefault="002E4B68" w:rsidP="00A515D4">
      <w:pPr>
        <w:spacing w:after="31"/>
        <w:ind w:firstLine="557"/>
        <w:rPr>
          <w:sz w:val="22"/>
          <w:szCs w:val="22"/>
        </w:rPr>
      </w:pPr>
      <w:r w:rsidRPr="00290060">
        <w:rPr>
          <w:rFonts w:eastAsia="Segoe UI Symbol"/>
          <w:sz w:val="22"/>
          <w:szCs w:val="22"/>
        </w:rPr>
        <w:t>−</w:t>
      </w:r>
      <w:r w:rsidR="00A515D4" w:rsidRPr="00290060">
        <w:rPr>
          <w:sz w:val="22"/>
          <w:szCs w:val="22"/>
        </w:rPr>
        <w:t xml:space="preserve"> Моих персональных данных: фамилия, имя, отчество; адрес регистрации; вид, а также серия, номер, кем и когда выдан документ, удостоверяющий</w:t>
      </w:r>
      <w:r w:rsidR="00A515D4" w:rsidRPr="00290060">
        <w:t xml:space="preserve"> личность; вид, а также серия, номер, кем и </w:t>
      </w:r>
      <w:r w:rsidR="00A515D4" w:rsidRPr="00290060">
        <w:rPr>
          <w:sz w:val="22"/>
          <w:szCs w:val="22"/>
        </w:rPr>
        <w:t xml:space="preserve">когда выдан документ, подтверждающий полномочия законного представителя; контактных данных (телефон, адрес электронной почты). </w:t>
      </w:r>
    </w:p>
    <w:p w14:paraId="29AB6707" w14:textId="77777777" w:rsidR="004B364E" w:rsidRDefault="002E4B68" w:rsidP="00A515D4">
      <w:pPr>
        <w:spacing w:after="31"/>
        <w:ind w:firstLine="557"/>
        <w:rPr>
          <w:sz w:val="22"/>
          <w:szCs w:val="22"/>
        </w:rPr>
      </w:pPr>
      <w:r w:rsidRPr="00290060">
        <w:rPr>
          <w:rFonts w:eastAsia="Segoe UI Symbol"/>
          <w:sz w:val="22"/>
          <w:szCs w:val="22"/>
        </w:rPr>
        <w:t>−</w:t>
      </w:r>
      <w:r>
        <w:rPr>
          <w:rFonts w:eastAsia="Segoe UI Symbol"/>
          <w:sz w:val="22"/>
          <w:szCs w:val="22"/>
        </w:rPr>
        <w:t xml:space="preserve"> </w:t>
      </w:r>
      <w:r w:rsidR="00A515D4" w:rsidRPr="00290060">
        <w:rPr>
          <w:sz w:val="22"/>
          <w:szCs w:val="22"/>
        </w:rPr>
        <w:t xml:space="preserve">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</w:t>
      </w:r>
    </w:p>
    <w:p w14:paraId="1E633838" w14:textId="2F9C513C" w:rsidR="00A515D4" w:rsidRPr="00290060" w:rsidRDefault="00A515D4" w:rsidP="004B364E">
      <w:pPr>
        <w:spacing w:after="31"/>
        <w:rPr>
          <w:sz w:val="22"/>
          <w:szCs w:val="22"/>
        </w:rPr>
      </w:pPr>
      <w:r w:rsidRPr="00290060">
        <w:rPr>
          <w:sz w:val="22"/>
          <w:szCs w:val="22"/>
        </w:rPr>
        <w:t xml:space="preserve">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290060">
        <w:rPr>
          <w:b/>
          <w:sz w:val="22"/>
          <w:szCs w:val="22"/>
        </w:rPr>
        <w:t>внесение сведений</w:t>
      </w:r>
      <w:r w:rsidRPr="00290060">
        <w:rPr>
          <w:sz w:val="22"/>
          <w:szCs w:val="22"/>
        </w:rPr>
        <w:t xml:space="preserve"> обо мне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14:paraId="5F7086F9" w14:textId="77777777" w:rsidR="00A515D4" w:rsidRPr="00290060" w:rsidRDefault="00A515D4" w:rsidP="00A515D4">
      <w:pPr>
        <w:ind w:left="-15" w:firstLine="720"/>
        <w:rPr>
          <w:sz w:val="22"/>
          <w:szCs w:val="22"/>
        </w:rPr>
      </w:pPr>
      <w:r w:rsidRPr="00290060">
        <w:rPr>
          <w:sz w:val="22"/>
          <w:szCs w:val="22"/>
        </w:rPr>
        <w:t xml:space="preserve">Одновременно, я </w:t>
      </w:r>
      <w:r w:rsidRPr="00290060">
        <w:rPr>
          <w:b/>
          <w:sz w:val="22"/>
          <w:szCs w:val="22"/>
        </w:rPr>
        <w:t>даю согласие на использование</w:t>
      </w:r>
      <w:r w:rsidRPr="00290060">
        <w:rPr>
          <w:sz w:val="22"/>
          <w:szCs w:val="22"/>
        </w:rPr>
        <w:t xml:space="preserve">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14:paraId="7AF6D4FF" w14:textId="77777777" w:rsidR="00A515D4" w:rsidRPr="00290060" w:rsidRDefault="00A515D4" w:rsidP="00A515D4">
      <w:pPr>
        <w:ind w:left="-15" w:firstLine="720"/>
        <w:rPr>
          <w:sz w:val="22"/>
          <w:szCs w:val="22"/>
        </w:rPr>
      </w:pPr>
      <w:r w:rsidRPr="00290060">
        <w:rPr>
          <w:sz w:val="22"/>
          <w:szCs w:val="22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14:paraId="6A5632F8" w14:textId="77777777" w:rsidR="00A515D4" w:rsidRPr="00290060" w:rsidRDefault="00A515D4" w:rsidP="00A515D4">
      <w:pPr>
        <w:ind w:left="-15" w:firstLine="720"/>
        <w:rPr>
          <w:sz w:val="22"/>
          <w:szCs w:val="22"/>
        </w:rPr>
      </w:pPr>
      <w:r w:rsidRPr="00290060">
        <w:rPr>
          <w:sz w:val="22"/>
          <w:szCs w:val="22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14:paraId="31BE1846" w14:textId="77777777" w:rsidR="00451AF3" w:rsidRDefault="00A515D4" w:rsidP="00237242">
      <w:pPr>
        <w:spacing w:after="120"/>
        <w:ind w:firstLine="567"/>
        <w:rPr>
          <w:sz w:val="22"/>
          <w:szCs w:val="22"/>
        </w:rPr>
      </w:pPr>
      <w:r w:rsidRPr="00290060">
        <w:rPr>
          <w:sz w:val="22"/>
          <w:szCs w:val="22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</w:t>
      </w:r>
      <w:r>
        <w:rPr>
          <w:sz w:val="22"/>
          <w:szCs w:val="22"/>
        </w:rPr>
        <w:t xml:space="preserve">о моему письменному заявлению. </w:t>
      </w:r>
    </w:p>
    <w:p w14:paraId="320798C5" w14:textId="1753D4A8" w:rsidR="00A515D4" w:rsidRPr="00451AF3" w:rsidRDefault="00A515D4" w:rsidP="00451AF3">
      <w:pPr>
        <w:spacing w:after="120"/>
        <w:ind w:left="56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</w:t>
      </w:r>
      <w:r w:rsidRPr="00290060">
        <w:rPr>
          <w:rFonts w:eastAsia="Calibri"/>
          <w:sz w:val="22"/>
          <w:szCs w:val="22"/>
        </w:rPr>
        <w:t xml:space="preserve">           </w:t>
      </w:r>
      <w:r>
        <w:rPr>
          <w:rFonts w:eastAsia="Calibri"/>
          <w:sz w:val="22"/>
          <w:szCs w:val="22"/>
        </w:rPr>
        <w:t xml:space="preserve">                    </w:t>
      </w:r>
      <w:r w:rsidRPr="00290060">
        <w:rPr>
          <w:rFonts w:eastAsia="Calibri"/>
          <w:sz w:val="22"/>
          <w:szCs w:val="22"/>
        </w:rPr>
        <w:t xml:space="preserve"> ______________</w:t>
      </w:r>
      <w:r w:rsidRPr="00290060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      ________________________ </w:t>
      </w:r>
      <w:r w:rsidR="00237242">
        <w:rPr>
          <w:rFonts w:eastAsia="Calibri"/>
          <w:sz w:val="22"/>
          <w:szCs w:val="22"/>
        </w:rPr>
        <w:t xml:space="preserve">    </w:t>
      </w:r>
      <w:r w:rsidR="00451AF3">
        <w:rPr>
          <w:rFonts w:eastAsia="Calibri"/>
          <w:sz w:val="22"/>
          <w:szCs w:val="22"/>
        </w:rPr>
        <w:t xml:space="preserve">                             </w:t>
      </w:r>
      <w:r w:rsidRPr="00290060">
        <w:rPr>
          <w:rFonts w:eastAsia="Calibri"/>
          <w:sz w:val="22"/>
          <w:szCs w:val="22"/>
        </w:rPr>
        <w:t xml:space="preserve">Дата            </w:t>
      </w:r>
      <w:r>
        <w:rPr>
          <w:rFonts w:eastAsia="Calibri"/>
          <w:sz w:val="22"/>
          <w:szCs w:val="22"/>
        </w:rPr>
        <w:t xml:space="preserve">  </w:t>
      </w:r>
      <w:r w:rsidR="00451AF3">
        <w:rPr>
          <w:rFonts w:eastAsia="Calibri"/>
          <w:sz w:val="22"/>
          <w:szCs w:val="22"/>
        </w:rPr>
        <w:t xml:space="preserve">                                </w:t>
      </w:r>
      <w:bookmarkStart w:id="1" w:name="_GoBack"/>
      <w:bookmarkEnd w:id="1"/>
      <w:r>
        <w:rPr>
          <w:rFonts w:eastAsia="Calibri"/>
          <w:sz w:val="22"/>
          <w:szCs w:val="22"/>
        </w:rPr>
        <w:t>П</w:t>
      </w:r>
      <w:r w:rsidRPr="00290060">
        <w:rPr>
          <w:rFonts w:eastAsia="Calibri"/>
          <w:sz w:val="22"/>
          <w:szCs w:val="22"/>
        </w:rPr>
        <w:t xml:space="preserve">одпись                  </w:t>
      </w:r>
      <w:r>
        <w:rPr>
          <w:rFonts w:eastAsia="Calibri"/>
          <w:sz w:val="22"/>
          <w:szCs w:val="22"/>
        </w:rPr>
        <w:t xml:space="preserve">                                Расшифровка подписи</w:t>
      </w:r>
    </w:p>
    <w:p w14:paraId="47B4A840" w14:textId="5079F7B1" w:rsidR="005166F3" w:rsidRPr="003615A9" w:rsidRDefault="005166F3" w:rsidP="005166F3">
      <w:pPr>
        <w:autoSpaceDE/>
        <w:autoSpaceDN/>
        <w:ind w:left="4253" w:firstLine="992"/>
        <w:rPr>
          <w:lang w:eastAsia="en-US"/>
        </w:rPr>
      </w:pPr>
      <w:r w:rsidRPr="003615A9">
        <w:rPr>
          <w:lang w:eastAsia="en-US"/>
        </w:rPr>
        <w:lastRenderedPageBreak/>
        <w:t xml:space="preserve">Приложение 3 </w:t>
      </w:r>
    </w:p>
    <w:p w14:paraId="4D67074F" w14:textId="761253D1" w:rsidR="005166F3" w:rsidRPr="003615A9" w:rsidRDefault="005166F3" w:rsidP="003615A9">
      <w:pPr>
        <w:keepNext/>
        <w:keepLines/>
        <w:ind w:left="5245"/>
        <w:jc w:val="both"/>
      </w:pPr>
      <w:r w:rsidRPr="003615A9">
        <w:rPr>
          <w:color w:val="000000" w:themeColor="text1"/>
        </w:rPr>
        <w:t xml:space="preserve">к Положению о проведении </w:t>
      </w:r>
      <w:r w:rsidRPr="003615A9">
        <w:t xml:space="preserve">Республиканской выставки – конкурса декоративно-прикладного творчества и изобразительного искусства «Знай и люби свой край» в </w:t>
      </w:r>
      <w:r w:rsidR="000271E2" w:rsidRPr="003615A9">
        <w:t>2025</w:t>
      </w:r>
      <w:r w:rsidRPr="003615A9">
        <w:t xml:space="preserve"> году</w:t>
      </w:r>
    </w:p>
    <w:p w14:paraId="6C73F6D9" w14:textId="6B95042E" w:rsidR="005166F3" w:rsidRDefault="005166F3" w:rsidP="007A4352">
      <w:pPr>
        <w:autoSpaceDE/>
        <w:autoSpaceDN/>
        <w:ind w:left="3828" w:firstLine="708"/>
        <w:rPr>
          <w:rStyle w:val="25"/>
          <w:rFonts w:eastAsia="Arial Unicode MS"/>
        </w:rPr>
      </w:pPr>
    </w:p>
    <w:p w14:paraId="2872DA22" w14:textId="77777777" w:rsidR="00D716D3" w:rsidRDefault="00D716D3" w:rsidP="00D716D3">
      <w:pPr>
        <w:spacing w:after="35" w:line="248" w:lineRule="auto"/>
        <w:ind w:left="-284"/>
        <w:jc w:val="center"/>
      </w:pPr>
      <w:r>
        <w:rPr>
          <w:b/>
        </w:rPr>
        <w:t xml:space="preserve">СОГЛАСИЕ </w:t>
      </w:r>
    </w:p>
    <w:p w14:paraId="4FCEF6ED" w14:textId="7FA71578" w:rsidR="008E321A" w:rsidRDefault="00D716D3" w:rsidP="005F227C">
      <w:pPr>
        <w:jc w:val="center"/>
      </w:pPr>
      <w:r>
        <w:rPr>
          <w:b/>
        </w:rPr>
        <w:t>на обработку персональных данных участника</w:t>
      </w:r>
      <w:r>
        <w:rPr>
          <w:b/>
        </w:rPr>
        <w:br/>
      </w:r>
      <w:r w:rsidRPr="00D716D3">
        <w:rPr>
          <w:b/>
        </w:rPr>
        <w:t>Республиканской выставки – конкурса декоративно-прикладного творчества и изобразительного искусств</w:t>
      </w:r>
      <w:r w:rsidR="002E4B68">
        <w:rPr>
          <w:b/>
        </w:rPr>
        <w:t xml:space="preserve">а «Знай и люби свой край» в </w:t>
      </w:r>
      <w:r w:rsidR="000271E2">
        <w:rPr>
          <w:b/>
        </w:rPr>
        <w:t>2025</w:t>
      </w:r>
      <w:r w:rsidR="005F227C">
        <w:rPr>
          <w:b/>
        </w:rPr>
        <w:t xml:space="preserve"> году</w:t>
      </w:r>
    </w:p>
    <w:p w14:paraId="4A6A84ED" w14:textId="77777777" w:rsidR="00D716D3" w:rsidRDefault="00D716D3" w:rsidP="00D716D3">
      <w:pPr>
        <w:spacing w:after="5" w:line="271" w:lineRule="auto"/>
        <w:ind w:left="284" w:right="34"/>
        <w:jc w:val="center"/>
      </w:pPr>
      <w:proofErr w:type="gramStart"/>
      <w:r>
        <w:t xml:space="preserve">Я,   </w:t>
      </w:r>
      <w:proofErr w:type="gramEnd"/>
      <w:r>
        <w:t xml:space="preserve"> ______________________________________________________________________</w:t>
      </w:r>
    </w:p>
    <w:p w14:paraId="737A4B31" w14:textId="77777777" w:rsidR="00D716D3" w:rsidRPr="00952D75" w:rsidRDefault="00D716D3" w:rsidP="00D716D3">
      <w:pPr>
        <w:spacing w:after="5" w:line="270" w:lineRule="auto"/>
        <w:ind w:left="284" w:right="34"/>
        <w:jc w:val="center"/>
        <w:rPr>
          <w:sz w:val="18"/>
        </w:rPr>
      </w:pPr>
      <w:r w:rsidRPr="00952D75">
        <w:rPr>
          <w:sz w:val="18"/>
        </w:rPr>
        <w:t>ФИО полностью</w:t>
      </w:r>
    </w:p>
    <w:p w14:paraId="35A38180" w14:textId="201E4CB1" w:rsidR="00D716D3" w:rsidRDefault="00D716D3" w:rsidP="00D716D3">
      <w:pPr>
        <w:spacing w:after="5" w:line="270" w:lineRule="auto"/>
        <w:ind w:left="-142" w:right="34"/>
      </w:pPr>
      <w:r>
        <w:t>з</w:t>
      </w:r>
      <w:r w:rsidRPr="009A38B2">
        <w:t xml:space="preserve">арегистрированный по </w:t>
      </w:r>
      <w:proofErr w:type="gramStart"/>
      <w:r w:rsidRPr="009A38B2">
        <w:t>адресу</w:t>
      </w:r>
      <w:r>
        <w:t xml:space="preserve">:   </w:t>
      </w:r>
      <w:proofErr w:type="gramEnd"/>
      <w:r>
        <w:t xml:space="preserve">   _______________________________________________</w:t>
      </w:r>
      <w:r w:rsidR="008E321A">
        <w:t>__</w:t>
      </w:r>
    </w:p>
    <w:p w14:paraId="5CABD826" w14:textId="77777777" w:rsidR="00D716D3" w:rsidRDefault="00D716D3" w:rsidP="00D716D3">
      <w:pPr>
        <w:spacing w:after="5" w:line="270" w:lineRule="auto"/>
        <w:ind w:left="-142" w:right="34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  <w:r w:rsidRPr="00952D75">
        <w:rPr>
          <w:sz w:val="18"/>
        </w:rPr>
        <w:t>адрес с указанием индекса</w:t>
      </w:r>
    </w:p>
    <w:p w14:paraId="03A14C71" w14:textId="77777777" w:rsidR="008E321A" w:rsidRDefault="00D716D3" w:rsidP="00D716D3">
      <w:pPr>
        <w:ind w:left="-142"/>
      </w:pPr>
      <w:r>
        <w:t>_____________________________________________________________________________</w:t>
      </w:r>
      <w:r w:rsidR="008E321A">
        <w:t>__</w:t>
      </w:r>
    </w:p>
    <w:p w14:paraId="2F232666" w14:textId="77777777" w:rsidR="008E321A" w:rsidRDefault="008E321A" w:rsidP="00D716D3">
      <w:pPr>
        <w:ind w:left="-142"/>
      </w:pPr>
    </w:p>
    <w:p w14:paraId="7F9D0C6C" w14:textId="72E707B0" w:rsidR="00D716D3" w:rsidRDefault="00D716D3" w:rsidP="00D716D3">
      <w:pPr>
        <w:ind w:left="-142"/>
      </w:pPr>
      <w:r>
        <w:t>паспорт   ______________</w:t>
      </w:r>
      <w:proofErr w:type="gramStart"/>
      <w:r>
        <w:t>_  выдан</w:t>
      </w:r>
      <w:proofErr w:type="gramEnd"/>
      <w:r>
        <w:t xml:space="preserve">    ______________________________________________</w:t>
      </w:r>
      <w:r w:rsidR="008E321A">
        <w:t>_</w:t>
      </w:r>
    </w:p>
    <w:p w14:paraId="46F28A9D" w14:textId="77777777" w:rsidR="00D716D3" w:rsidRDefault="00D716D3" w:rsidP="00D716D3">
      <w:pPr>
        <w:spacing w:after="5" w:line="270" w:lineRule="auto"/>
        <w:ind w:left="-142" w:right="34"/>
        <w:rPr>
          <w:sz w:val="18"/>
        </w:rPr>
      </w:pPr>
      <w:r>
        <w:t xml:space="preserve">                       </w:t>
      </w:r>
      <w:r w:rsidRPr="00952D75">
        <w:rPr>
          <w:sz w:val="18"/>
        </w:rPr>
        <w:t xml:space="preserve">серия и номер                    </w:t>
      </w:r>
      <w:r>
        <w:rPr>
          <w:sz w:val="18"/>
        </w:rPr>
        <w:t xml:space="preserve">                                  </w:t>
      </w:r>
      <w:r w:rsidRPr="00952D75">
        <w:rPr>
          <w:sz w:val="18"/>
        </w:rPr>
        <w:t xml:space="preserve">       дата выдачи паспорта, наименование органа,</w:t>
      </w:r>
    </w:p>
    <w:p w14:paraId="61BC7AC8" w14:textId="241EEF56" w:rsidR="00D716D3" w:rsidRDefault="00D716D3" w:rsidP="00D716D3">
      <w:r>
        <w:t>____________________________________________________________________________</w:t>
      </w:r>
      <w:r w:rsidR="008E321A">
        <w:t>_</w:t>
      </w:r>
    </w:p>
    <w:p w14:paraId="16BF2B04" w14:textId="77777777" w:rsidR="00D716D3" w:rsidRDefault="00D716D3" w:rsidP="00D716D3">
      <w:pPr>
        <w:jc w:val="center"/>
        <w:rPr>
          <w:sz w:val="18"/>
        </w:rPr>
      </w:pPr>
      <w:r w:rsidRPr="00952D75">
        <w:rPr>
          <w:sz w:val="18"/>
        </w:rPr>
        <w:t>выдавшего паспорт, код подразделения</w:t>
      </w:r>
    </w:p>
    <w:p w14:paraId="7F88F413" w14:textId="4FACBF9D" w:rsidR="00D716D3" w:rsidRDefault="00D716D3" w:rsidP="00694BD1">
      <w:pPr>
        <w:jc w:val="both"/>
      </w:pPr>
      <w:r>
        <w:t xml:space="preserve">свободно, своей волей и в своих интересах, в целях организации участия </w:t>
      </w:r>
      <w:r w:rsidRPr="008E321A">
        <w:t xml:space="preserve">в </w:t>
      </w:r>
      <w:r w:rsidR="008E321A" w:rsidRPr="008E321A">
        <w:t xml:space="preserve">Республиканской выставке – конкурсе декоративно-прикладного творчества и изобразительного искусства «Знай и люби свой край» в </w:t>
      </w:r>
      <w:r w:rsidR="000271E2">
        <w:t>2025</w:t>
      </w:r>
      <w:r w:rsidR="005F227C">
        <w:t xml:space="preserve"> году </w:t>
      </w:r>
      <w:r>
        <w:t xml:space="preserve">(далее – Конкурс), индивидуального учета его результатов и ведения статистики с применением различных способов обработки данных </w:t>
      </w:r>
      <w:r>
        <w:rPr>
          <w:b/>
        </w:rPr>
        <w:t>даю согласие</w:t>
      </w:r>
      <w:r>
        <w:t xml:space="preserve">: </w:t>
      </w:r>
    </w:p>
    <w:p w14:paraId="44086BB9" w14:textId="6D52A288" w:rsidR="00D716D3" w:rsidRDefault="00D716D3" w:rsidP="00694BD1">
      <w:pPr>
        <w:tabs>
          <w:tab w:val="center" w:pos="5216"/>
        </w:tabs>
        <w:ind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14:paraId="12196490" w14:textId="77777777" w:rsidR="00D716D3" w:rsidRDefault="00D716D3" w:rsidP="00694BD1">
      <w:pPr>
        <w:tabs>
          <w:tab w:val="center" w:pos="5216"/>
        </w:tabs>
        <w:ind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разовательному Фонду «Талант и успех»; </w:t>
      </w:r>
    </w:p>
    <w:p w14:paraId="73339F4F" w14:textId="77777777" w:rsidR="00D716D3" w:rsidRDefault="00D716D3" w:rsidP="00694BD1">
      <w:pPr>
        <w:tabs>
          <w:tab w:val="center" w:pos="5216"/>
        </w:tabs>
        <w:ind w:firstLine="709"/>
      </w:pPr>
      <w:r>
        <w:rPr>
          <w:rFonts w:ascii="Segoe UI Symbol" w:eastAsia="Segoe UI Symbol" w:hAnsi="Segoe UI Symbol" w:cs="Segoe UI Symbol"/>
        </w:rPr>
        <w:t>−</w:t>
      </w:r>
      <w:r w:rsidRPr="007B4942">
        <w:rPr>
          <w:rFonts w:ascii="Calibri" w:eastAsia="Segoe UI Symbol" w:hAnsi="Calibri" w:cs="Segoe UI Symbol"/>
        </w:rPr>
        <w:t xml:space="preserve"> </w:t>
      </w:r>
      <w:r>
        <w:t xml:space="preserve">Министерству образования, науки и молодежи Республики Крым; </w:t>
      </w:r>
    </w:p>
    <w:p w14:paraId="1E737FFB" w14:textId="77777777" w:rsidR="00D716D3" w:rsidRDefault="00D716D3" w:rsidP="00694BD1">
      <w:pPr>
        <w:jc w:val="both"/>
      </w:pPr>
      <w:r>
        <w:rPr>
          <w:b/>
        </w:rPr>
        <w:t>на обработку</w:t>
      </w:r>
      <w: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</w:t>
      </w:r>
      <w:r w:rsidRPr="008602B1">
        <w:t>Конкурсе,</w:t>
      </w:r>
      <w:r>
        <w:t xml:space="preserve"> а также </w:t>
      </w:r>
      <w:r>
        <w:rPr>
          <w:b/>
        </w:rPr>
        <w:t>внесение сведений</w:t>
      </w:r>
      <w:r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14:paraId="50017169" w14:textId="77777777" w:rsidR="00D716D3" w:rsidRDefault="00D716D3" w:rsidP="008E321A">
      <w:pPr>
        <w:jc w:val="both"/>
      </w:pPr>
      <w:r>
        <w:t xml:space="preserve">Одновременно, я </w:t>
      </w:r>
      <w:r>
        <w:rPr>
          <w:b/>
        </w:rPr>
        <w:t>даю согласие на использование</w:t>
      </w:r>
      <w: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14:paraId="6268AFF2" w14:textId="77777777" w:rsidR="00D716D3" w:rsidRDefault="00D716D3" w:rsidP="008E321A">
      <w:pPr>
        <w:jc w:val="both"/>
      </w:pPr>
      <w: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14:paraId="6532B8D8" w14:textId="77777777" w:rsidR="00D716D3" w:rsidRDefault="00D716D3" w:rsidP="008E321A">
      <w:pPr>
        <w:jc w:val="both"/>
      </w:pPr>
      <w: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14:paraId="65EA1FD1" w14:textId="77777777" w:rsidR="00D716D3" w:rsidRDefault="00D716D3" w:rsidP="00D716D3">
      <w:pPr>
        <w:spacing w:after="120"/>
      </w:pPr>
      <w:r w:rsidRPr="0019198F"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14:paraId="09864D46" w14:textId="2AF8A7DE" w:rsidR="00D716D3" w:rsidRDefault="00D716D3" w:rsidP="00D716D3">
      <w:pPr>
        <w:spacing w:after="120"/>
        <w:ind w:left="-284" w:firstLine="567"/>
      </w:pPr>
      <w:r>
        <w:t>___________                       ________________                       _______________________</w:t>
      </w:r>
    </w:p>
    <w:p w14:paraId="76FCB0DF" w14:textId="71C38069" w:rsidR="005166F3" w:rsidRDefault="00D716D3" w:rsidP="00694BD1">
      <w:pPr>
        <w:spacing w:after="120"/>
        <w:ind w:left="-284" w:firstLine="567"/>
        <w:rPr>
          <w:rStyle w:val="25"/>
          <w:rFonts w:eastAsia="Arial Unicode MS"/>
        </w:rPr>
      </w:pPr>
      <w:r w:rsidRPr="007E6FBA">
        <w:rPr>
          <w:sz w:val="22"/>
          <w:szCs w:val="22"/>
          <w:vertAlign w:val="superscript"/>
        </w:rPr>
        <w:t xml:space="preserve">        </w:t>
      </w:r>
      <w:r>
        <w:rPr>
          <w:sz w:val="22"/>
          <w:szCs w:val="22"/>
          <w:vertAlign w:val="superscript"/>
        </w:rPr>
        <w:t xml:space="preserve">       </w:t>
      </w:r>
      <w:r w:rsidRPr="007E6FBA">
        <w:rPr>
          <w:sz w:val="22"/>
          <w:szCs w:val="22"/>
        </w:rPr>
        <w:t xml:space="preserve">Дата                       </w:t>
      </w:r>
      <w:r>
        <w:rPr>
          <w:sz w:val="22"/>
          <w:szCs w:val="22"/>
        </w:rPr>
        <w:t xml:space="preserve">                  </w:t>
      </w:r>
      <w:r w:rsidRPr="007E6FBA">
        <w:rPr>
          <w:sz w:val="22"/>
          <w:szCs w:val="22"/>
        </w:rPr>
        <w:t xml:space="preserve">   Подпись     </w:t>
      </w:r>
      <w:r>
        <w:rPr>
          <w:sz w:val="22"/>
          <w:szCs w:val="22"/>
        </w:rPr>
        <w:t xml:space="preserve">                               </w:t>
      </w:r>
      <w:r w:rsidRPr="007E6FBA">
        <w:rPr>
          <w:sz w:val="22"/>
          <w:szCs w:val="22"/>
        </w:rPr>
        <w:t xml:space="preserve">     Расшифровка подписи</w:t>
      </w:r>
    </w:p>
    <w:p w14:paraId="3C6C71EA" w14:textId="77777777" w:rsidR="007D7AF3" w:rsidRDefault="007D7AF3" w:rsidP="007A4352">
      <w:pPr>
        <w:autoSpaceDE/>
        <w:autoSpaceDN/>
        <w:ind w:left="3828" w:firstLine="708"/>
        <w:rPr>
          <w:rStyle w:val="25"/>
          <w:rFonts w:eastAsia="Arial Unicode MS"/>
        </w:rPr>
      </w:pPr>
    </w:p>
    <w:p w14:paraId="6522D130" w14:textId="77777777" w:rsidR="007D7AF3" w:rsidRDefault="007D7AF3" w:rsidP="007A4352">
      <w:pPr>
        <w:autoSpaceDE/>
        <w:autoSpaceDN/>
        <w:ind w:left="3828" w:firstLine="708"/>
        <w:rPr>
          <w:rStyle w:val="25"/>
          <w:rFonts w:eastAsia="Arial Unicode MS"/>
        </w:rPr>
      </w:pPr>
    </w:p>
    <w:p w14:paraId="357FBD23" w14:textId="275AE57E" w:rsidR="00FA2415" w:rsidRPr="003016E5" w:rsidRDefault="00A01E9E" w:rsidP="007A4352">
      <w:pPr>
        <w:autoSpaceDE/>
        <w:autoSpaceDN/>
        <w:ind w:left="3828" w:firstLine="708"/>
        <w:rPr>
          <w:b/>
          <w:color w:val="000000" w:themeColor="text1"/>
          <w:sz w:val="28"/>
          <w:szCs w:val="28"/>
        </w:rPr>
      </w:pPr>
      <w:r>
        <w:rPr>
          <w:rStyle w:val="25"/>
          <w:rFonts w:eastAsia="Arial Unicode MS"/>
        </w:rPr>
        <w:t>Приложение</w:t>
      </w:r>
      <w:r w:rsidR="002E4B68">
        <w:rPr>
          <w:rStyle w:val="25"/>
          <w:rFonts w:eastAsia="Arial Unicode MS"/>
        </w:rPr>
        <w:t xml:space="preserve"> </w:t>
      </w:r>
      <w:r w:rsidR="00FA2415" w:rsidRPr="008C4EA7">
        <w:rPr>
          <w:rStyle w:val="25"/>
          <w:rFonts w:eastAsia="Arial Unicode MS"/>
        </w:rPr>
        <w:t>2</w:t>
      </w:r>
    </w:p>
    <w:p w14:paraId="0087B86B" w14:textId="77777777" w:rsidR="00FA2415" w:rsidRPr="008C4EA7" w:rsidRDefault="00FA2415" w:rsidP="007A4352">
      <w:pPr>
        <w:ind w:left="4536"/>
        <w:contextualSpacing/>
        <w:rPr>
          <w:rStyle w:val="25"/>
          <w:rFonts w:eastAsia="Arial Unicode MS"/>
        </w:rPr>
      </w:pPr>
      <w:r w:rsidRPr="008C4EA7">
        <w:rPr>
          <w:rStyle w:val="25"/>
          <w:rFonts w:eastAsia="Arial Unicode MS"/>
        </w:rPr>
        <w:lastRenderedPageBreak/>
        <w:t>к приказу Министерства образования,</w:t>
      </w:r>
    </w:p>
    <w:p w14:paraId="71BA8608" w14:textId="5E021291" w:rsidR="00FA2415" w:rsidRPr="005119BC" w:rsidRDefault="00FA2415" w:rsidP="007A4352">
      <w:pPr>
        <w:ind w:left="4536"/>
        <w:contextualSpacing/>
        <w:rPr>
          <w:rStyle w:val="40"/>
          <w:rFonts w:eastAsia="Arial Unicode MS"/>
          <w:color w:val="000000"/>
          <w:sz w:val="28"/>
          <w:szCs w:val="28"/>
          <w:lang w:bidi="ru-RU"/>
        </w:rPr>
      </w:pPr>
      <w:r w:rsidRPr="008C4EA7">
        <w:rPr>
          <w:rStyle w:val="25"/>
          <w:rFonts w:eastAsia="Arial Unicode MS"/>
        </w:rPr>
        <w:t xml:space="preserve">науки и молодежи Республики Крым </w:t>
      </w:r>
      <w:r w:rsidR="005119BC">
        <w:rPr>
          <w:rStyle w:val="25"/>
          <w:rFonts w:eastAsia="Arial Unicode MS"/>
        </w:rPr>
        <w:t xml:space="preserve">                     </w:t>
      </w:r>
      <w:r w:rsidRPr="008C4EA7">
        <w:rPr>
          <w:rStyle w:val="25"/>
          <w:rFonts w:eastAsia="Arial Unicode MS"/>
        </w:rPr>
        <w:t>от</w:t>
      </w:r>
      <w:r w:rsidR="005119BC">
        <w:rPr>
          <w:rStyle w:val="25"/>
          <w:rFonts w:eastAsia="Arial Unicode MS"/>
        </w:rPr>
        <w:t xml:space="preserve"> </w:t>
      </w:r>
      <w:r w:rsidRPr="008C4EA7">
        <w:rPr>
          <w:rStyle w:val="40"/>
          <w:rFonts w:eastAsia="Arial Unicode MS"/>
          <w:sz w:val="28"/>
          <w:szCs w:val="28"/>
        </w:rPr>
        <w:t xml:space="preserve">«____» ________ </w:t>
      </w:r>
      <w:r w:rsidR="000271E2">
        <w:rPr>
          <w:rStyle w:val="411pt"/>
          <w:rFonts w:eastAsia="Arial Unicode MS"/>
          <w:sz w:val="28"/>
          <w:szCs w:val="28"/>
        </w:rPr>
        <w:t>2025</w:t>
      </w:r>
      <w:r w:rsidR="00A01E9E">
        <w:rPr>
          <w:rStyle w:val="411pt"/>
          <w:rFonts w:eastAsia="Arial Unicode MS"/>
          <w:sz w:val="28"/>
          <w:szCs w:val="28"/>
        </w:rPr>
        <w:t xml:space="preserve"> г.</w:t>
      </w:r>
      <w:r w:rsidRPr="008C4EA7">
        <w:rPr>
          <w:rStyle w:val="411pt"/>
          <w:rFonts w:eastAsia="Arial Unicode MS"/>
          <w:sz w:val="28"/>
          <w:szCs w:val="28"/>
        </w:rPr>
        <w:t xml:space="preserve"> </w:t>
      </w:r>
      <w:r w:rsidRPr="008C4EA7">
        <w:rPr>
          <w:rStyle w:val="40"/>
          <w:rFonts w:eastAsia="Arial Unicode MS"/>
          <w:sz w:val="28"/>
          <w:szCs w:val="28"/>
        </w:rPr>
        <w:t>№______</w:t>
      </w:r>
    </w:p>
    <w:p w14:paraId="1BB4E4B5" w14:textId="77777777" w:rsidR="00FA2415" w:rsidRPr="008C4EA7" w:rsidRDefault="00FA2415" w:rsidP="007A4352">
      <w:pPr>
        <w:ind w:left="5670"/>
        <w:rPr>
          <w:color w:val="000000" w:themeColor="text1"/>
          <w:sz w:val="28"/>
          <w:szCs w:val="28"/>
        </w:rPr>
      </w:pPr>
    </w:p>
    <w:p w14:paraId="05B6C641" w14:textId="77777777" w:rsidR="00E00BBB" w:rsidRDefault="00F848B7" w:rsidP="00604BDA">
      <w:pPr>
        <w:tabs>
          <w:tab w:val="left" w:pos="7048"/>
        </w:tabs>
        <w:jc w:val="center"/>
        <w:rPr>
          <w:rStyle w:val="61"/>
          <w:rFonts w:eastAsia="Arial Unicode MS"/>
        </w:rPr>
      </w:pPr>
      <w:r>
        <w:rPr>
          <w:rStyle w:val="61"/>
          <w:rFonts w:eastAsia="Arial Unicode MS"/>
        </w:rPr>
        <w:t xml:space="preserve">      </w:t>
      </w:r>
      <w:r w:rsidR="00FA2415" w:rsidRPr="008C4EA7">
        <w:rPr>
          <w:rStyle w:val="61"/>
          <w:rFonts w:eastAsia="Arial Unicode MS"/>
        </w:rPr>
        <w:t xml:space="preserve">Состав </w:t>
      </w:r>
    </w:p>
    <w:p w14:paraId="4FE05E90" w14:textId="77777777" w:rsidR="00922D3A" w:rsidRDefault="00FA2415" w:rsidP="00604BDA">
      <w:pPr>
        <w:tabs>
          <w:tab w:val="left" w:pos="7048"/>
        </w:tabs>
        <w:jc w:val="center"/>
        <w:rPr>
          <w:rStyle w:val="61"/>
          <w:rFonts w:eastAsia="Arial Unicode MS"/>
        </w:rPr>
      </w:pPr>
      <w:r w:rsidRPr="008C4EA7">
        <w:rPr>
          <w:rStyle w:val="61"/>
          <w:rFonts w:eastAsia="Arial Unicode MS"/>
        </w:rPr>
        <w:t>организационного комитета</w:t>
      </w:r>
      <w:r>
        <w:rPr>
          <w:rStyle w:val="61"/>
          <w:rFonts w:eastAsia="Arial Unicode MS"/>
        </w:rPr>
        <w:t xml:space="preserve"> </w:t>
      </w:r>
    </w:p>
    <w:p w14:paraId="6D98A7EE" w14:textId="77777777" w:rsidR="00A05F3B" w:rsidRDefault="00A05F3B" w:rsidP="00604BDA">
      <w:pPr>
        <w:jc w:val="center"/>
        <w:rPr>
          <w:b/>
          <w:sz w:val="28"/>
          <w:szCs w:val="28"/>
        </w:rPr>
      </w:pPr>
      <w:r w:rsidRPr="009C05CB">
        <w:rPr>
          <w:b/>
          <w:sz w:val="28"/>
          <w:szCs w:val="28"/>
        </w:rPr>
        <w:t xml:space="preserve">Республиканской выставки - конкурса </w:t>
      </w:r>
    </w:p>
    <w:p w14:paraId="146F4BB3" w14:textId="77777777" w:rsidR="00A05F3B" w:rsidRDefault="00A05F3B" w:rsidP="00604BDA">
      <w:pPr>
        <w:jc w:val="center"/>
        <w:rPr>
          <w:b/>
          <w:sz w:val="28"/>
          <w:szCs w:val="28"/>
        </w:rPr>
      </w:pPr>
      <w:r w:rsidRPr="009C05CB">
        <w:rPr>
          <w:b/>
          <w:sz w:val="28"/>
          <w:szCs w:val="28"/>
        </w:rPr>
        <w:t xml:space="preserve">декоративно-прикладного творчества и изобразительного искусства </w:t>
      </w:r>
    </w:p>
    <w:p w14:paraId="0CB7DDC9" w14:textId="5D927FA0" w:rsidR="00A05F3B" w:rsidRPr="00106536" w:rsidRDefault="00A05F3B" w:rsidP="00604BDA">
      <w:pPr>
        <w:jc w:val="center"/>
        <w:rPr>
          <w:b/>
          <w:sz w:val="28"/>
          <w:szCs w:val="28"/>
        </w:rPr>
      </w:pPr>
      <w:r w:rsidRPr="009C05CB">
        <w:rPr>
          <w:b/>
          <w:sz w:val="28"/>
          <w:szCs w:val="28"/>
        </w:rPr>
        <w:t>«Знай и люби свой край»</w:t>
      </w:r>
      <w:r w:rsidRPr="000E3C44">
        <w:rPr>
          <w:b/>
          <w:sz w:val="28"/>
          <w:szCs w:val="28"/>
        </w:rPr>
        <w:t xml:space="preserve"> в </w:t>
      </w:r>
      <w:r w:rsidR="000271E2">
        <w:rPr>
          <w:b/>
          <w:sz w:val="28"/>
          <w:szCs w:val="28"/>
        </w:rPr>
        <w:t>2025</w:t>
      </w:r>
      <w:r w:rsidRPr="000E3C44">
        <w:rPr>
          <w:b/>
          <w:sz w:val="28"/>
          <w:szCs w:val="28"/>
        </w:rPr>
        <w:t xml:space="preserve"> году</w:t>
      </w:r>
    </w:p>
    <w:p w14:paraId="04C40DA3" w14:textId="77777777" w:rsidR="00FA2415" w:rsidRPr="008C4EA7" w:rsidRDefault="00FA2415" w:rsidP="00FA2415">
      <w:pPr>
        <w:jc w:val="center"/>
        <w:rPr>
          <w:color w:val="000000" w:themeColor="text1"/>
          <w:sz w:val="28"/>
          <w:szCs w:val="28"/>
        </w:rPr>
      </w:pPr>
    </w:p>
    <w:tbl>
      <w:tblPr>
        <w:tblW w:w="98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11"/>
        <w:gridCol w:w="7005"/>
      </w:tblGrid>
      <w:tr w:rsidR="00D73887" w:rsidRPr="0054589A" w14:paraId="044D0B14" w14:textId="77777777" w:rsidTr="007A4352">
        <w:trPr>
          <w:cantSplit/>
          <w:trHeight w:val="397"/>
        </w:trPr>
        <w:tc>
          <w:tcPr>
            <w:tcW w:w="2811" w:type="dxa"/>
          </w:tcPr>
          <w:p w14:paraId="704BE0BB" w14:textId="77777777" w:rsidR="00D73887" w:rsidRPr="00B31BE4" w:rsidRDefault="00D73887" w:rsidP="00D738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АКОВА</w:t>
            </w:r>
          </w:p>
          <w:p w14:paraId="29F960D1" w14:textId="77777777" w:rsidR="00D73887" w:rsidRPr="00EF0C4F" w:rsidRDefault="00D73887" w:rsidP="00D73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  <w:r w:rsidRPr="00EF0C4F">
              <w:rPr>
                <w:sz w:val="28"/>
                <w:szCs w:val="28"/>
              </w:rPr>
              <w:t xml:space="preserve"> </w:t>
            </w:r>
          </w:p>
          <w:p w14:paraId="5F040791" w14:textId="77777777" w:rsidR="00D73887" w:rsidRPr="00B31BE4" w:rsidRDefault="00D73887" w:rsidP="00D73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7005" w:type="dxa"/>
          </w:tcPr>
          <w:p w14:paraId="38A3371E" w14:textId="144E9A60" w:rsidR="00953802" w:rsidRPr="00DF376F" w:rsidRDefault="00953802" w:rsidP="00953802">
            <w:pPr>
              <w:keepNext/>
              <w:tabs>
                <w:tab w:val="left" w:pos="7322"/>
              </w:tabs>
              <w:contextualSpacing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E19CE">
              <w:rPr>
                <w:sz w:val="28"/>
              </w:rPr>
              <w:t>заведующий отделом дополнительного образования управления дополнительного образования и наградной политики</w:t>
            </w:r>
            <w:r w:rsidR="00EE19CE">
              <w:rPr>
                <w:bCs/>
                <w:sz w:val="28"/>
                <w:szCs w:val="28"/>
              </w:rPr>
              <w:t xml:space="preserve"> </w:t>
            </w:r>
            <w:r w:rsidR="002E4B68">
              <w:rPr>
                <w:bCs/>
                <w:sz w:val="28"/>
                <w:szCs w:val="28"/>
              </w:rPr>
              <w:t>Министерства образования, науки и молодежи Республики Крым</w:t>
            </w:r>
            <w:r w:rsidRPr="00DF376F">
              <w:rPr>
                <w:bCs/>
                <w:sz w:val="28"/>
                <w:szCs w:val="28"/>
              </w:rPr>
              <w:t>, председатель организационного комитета;</w:t>
            </w:r>
          </w:p>
          <w:p w14:paraId="688653E3" w14:textId="77777777" w:rsidR="00D73887" w:rsidRPr="00EF0C4F" w:rsidRDefault="00D73887" w:rsidP="00D73887"/>
        </w:tc>
      </w:tr>
      <w:tr w:rsidR="00603821" w:rsidRPr="0054589A" w14:paraId="18554604" w14:textId="77777777" w:rsidTr="007A4352">
        <w:trPr>
          <w:cantSplit/>
          <w:trHeight w:val="397"/>
        </w:trPr>
        <w:tc>
          <w:tcPr>
            <w:tcW w:w="2811" w:type="dxa"/>
          </w:tcPr>
          <w:p w14:paraId="1AAEA90D" w14:textId="77777777" w:rsidR="00603821" w:rsidRPr="001F3348" w:rsidRDefault="00603821" w:rsidP="007A4352">
            <w:pPr>
              <w:contextualSpacing/>
              <w:rPr>
                <w:b/>
                <w:sz w:val="28"/>
                <w:szCs w:val="28"/>
              </w:rPr>
            </w:pPr>
            <w:r w:rsidRPr="001F3348">
              <w:rPr>
                <w:b/>
                <w:sz w:val="28"/>
                <w:szCs w:val="28"/>
              </w:rPr>
              <w:t>ЧЛЕК</w:t>
            </w:r>
          </w:p>
          <w:p w14:paraId="399826B3" w14:textId="77777777" w:rsidR="00603821" w:rsidRPr="00C120A3" w:rsidRDefault="00603821" w:rsidP="007A4352">
            <w:pPr>
              <w:contextualSpacing/>
              <w:rPr>
                <w:sz w:val="28"/>
                <w:szCs w:val="28"/>
              </w:rPr>
            </w:pPr>
            <w:r w:rsidRPr="00C120A3">
              <w:rPr>
                <w:sz w:val="28"/>
                <w:szCs w:val="28"/>
              </w:rPr>
              <w:t>Виктория Владимировна</w:t>
            </w:r>
            <w:r w:rsidRPr="00C120A3">
              <w:rPr>
                <w:sz w:val="28"/>
                <w:szCs w:val="28"/>
              </w:rPr>
              <w:tab/>
            </w:r>
          </w:p>
        </w:tc>
        <w:tc>
          <w:tcPr>
            <w:tcW w:w="7005" w:type="dxa"/>
          </w:tcPr>
          <w:p w14:paraId="1D1165BD" w14:textId="77777777" w:rsidR="00603821" w:rsidRPr="001F3348" w:rsidRDefault="00953802" w:rsidP="007A4352">
            <w:pPr>
              <w:pStyle w:val="6"/>
              <w:tabs>
                <w:tab w:val="left" w:pos="7322"/>
              </w:tabs>
              <w:ind w:left="93" w:right="0"/>
              <w:contextualSpacing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00603821" w:rsidRPr="0054589A">
              <w:rPr>
                <w:b w:val="0"/>
                <w:bCs w:val="0"/>
              </w:rPr>
              <w:t xml:space="preserve">директор Государственного бюджетного образовательного учреждения дополнительного образования Республики Крым «Малая академия </w:t>
            </w:r>
            <w:r w:rsidR="00603821">
              <w:rPr>
                <w:b w:val="0"/>
                <w:bCs w:val="0"/>
              </w:rPr>
              <w:br/>
              <w:t>наук «Искатель», заместитель председателя организационного комитета;</w:t>
            </w:r>
          </w:p>
          <w:p w14:paraId="3F78CCCA" w14:textId="77777777" w:rsidR="00603821" w:rsidRPr="001F3348" w:rsidRDefault="00603821" w:rsidP="007A4352">
            <w:pPr>
              <w:pStyle w:val="6"/>
              <w:tabs>
                <w:tab w:val="left" w:pos="7322"/>
              </w:tabs>
              <w:contextualSpacing/>
              <w:jc w:val="both"/>
              <w:rPr>
                <w:b w:val="0"/>
                <w:bCs w:val="0"/>
              </w:rPr>
            </w:pPr>
          </w:p>
        </w:tc>
      </w:tr>
      <w:tr w:rsidR="00603821" w:rsidRPr="0054589A" w14:paraId="388D370E" w14:textId="77777777" w:rsidTr="007A4352">
        <w:trPr>
          <w:cantSplit/>
          <w:trHeight w:val="397"/>
        </w:trPr>
        <w:tc>
          <w:tcPr>
            <w:tcW w:w="2811" w:type="dxa"/>
          </w:tcPr>
          <w:p w14:paraId="1A6BB8C2" w14:textId="77777777" w:rsidR="00603821" w:rsidRPr="0054589A" w:rsidRDefault="00603821" w:rsidP="007A4352">
            <w:pPr>
              <w:contextualSpacing/>
              <w:rPr>
                <w:b/>
                <w:sz w:val="28"/>
                <w:szCs w:val="28"/>
              </w:rPr>
            </w:pPr>
            <w:r w:rsidRPr="0054589A">
              <w:rPr>
                <w:b/>
                <w:sz w:val="28"/>
                <w:szCs w:val="28"/>
              </w:rPr>
              <w:t>БОРИСЕНКО</w:t>
            </w:r>
          </w:p>
          <w:p w14:paraId="319BB1E2" w14:textId="77777777" w:rsidR="00603821" w:rsidRPr="0054589A" w:rsidRDefault="00603821" w:rsidP="007A4352">
            <w:pPr>
              <w:contextualSpacing/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 xml:space="preserve">Наталья </w:t>
            </w:r>
          </w:p>
          <w:p w14:paraId="3D0408EA" w14:textId="77777777" w:rsidR="00603821" w:rsidRPr="0054589A" w:rsidRDefault="00603821" w:rsidP="007A4352">
            <w:pPr>
              <w:contextualSpacing/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>Викторовна</w:t>
            </w:r>
          </w:p>
        </w:tc>
        <w:tc>
          <w:tcPr>
            <w:tcW w:w="7005" w:type="dxa"/>
          </w:tcPr>
          <w:p w14:paraId="5ED6BC5E" w14:textId="77777777" w:rsidR="00603821" w:rsidRPr="0054589A" w:rsidRDefault="00953802" w:rsidP="007A4352">
            <w:pPr>
              <w:tabs>
                <w:tab w:val="left" w:pos="7322"/>
              </w:tabs>
              <w:ind w:left="9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821" w:rsidRPr="0054589A">
              <w:rPr>
                <w:sz w:val="28"/>
                <w:szCs w:val="28"/>
              </w:rPr>
              <w:t xml:space="preserve">заместитель директора Государственного бюджетного образовательного учреждения дополнительного образования Республики Крым «Малая академия </w:t>
            </w:r>
            <w:r w:rsidR="00603821">
              <w:rPr>
                <w:sz w:val="28"/>
                <w:szCs w:val="28"/>
              </w:rPr>
              <w:br/>
            </w:r>
            <w:r w:rsidR="00603821" w:rsidRPr="0054589A">
              <w:rPr>
                <w:sz w:val="28"/>
                <w:szCs w:val="28"/>
              </w:rPr>
              <w:t>наук «Искатель»,</w:t>
            </w:r>
            <w:r w:rsidR="00603821" w:rsidRPr="0054589A">
              <w:rPr>
                <w:b/>
                <w:bCs/>
                <w:sz w:val="28"/>
                <w:szCs w:val="28"/>
              </w:rPr>
              <w:t xml:space="preserve"> </w:t>
            </w:r>
            <w:r w:rsidR="00603821" w:rsidRPr="0054589A">
              <w:rPr>
                <w:sz w:val="28"/>
                <w:szCs w:val="28"/>
              </w:rPr>
              <w:t>секретарь организационного комитета.</w:t>
            </w:r>
          </w:p>
          <w:p w14:paraId="6F05474D" w14:textId="77777777" w:rsidR="00603821" w:rsidRPr="0054589A" w:rsidRDefault="00603821" w:rsidP="007A4352">
            <w:pPr>
              <w:pStyle w:val="6"/>
              <w:tabs>
                <w:tab w:val="left" w:pos="7322"/>
              </w:tabs>
              <w:ind w:left="93" w:right="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603821" w:rsidRPr="0054589A" w14:paraId="37D6114E" w14:textId="77777777" w:rsidTr="007A4352">
        <w:trPr>
          <w:cantSplit/>
          <w:trHeight w:val="397"/>
        </w:trPr>
        <w:tc>
          <w:tcPr>
            <w:tcW w:w="2811" w:type="dxa"/>
          </w:tcPr>
          <w:p w14:paraId="1C85E516" w14:textId="77777777" w:rsidR="00603821" w:rsidRPr="0054589A" w:rsidRDefault="00603821" w:rsidP="007A4352">
            <w:pPr>
              <w:pStyle w:val="7"/>
              <w:ind w:right="0"/>
              <w:contextualSpacing/>
              <w:jc w:val="left"/>
              <w:rPr>
                <w:b w:val="0"/>
                <w:bCs w:val="0"/>
              </w:rPr>
            </w:pPr>
          </w:p>
        </w:tc>
        <w:tc>
          <w:tcPr>
            <w:tcW w:w="7005" w:type="dxa"/>
          </w:tcPr>
          <w:p w14:paraId="1703C299" w14:textId="77777777" w:rsidR="00694BD1" w:rsidRDefault="00603821" w:rsidP="00694BD1">
            <w:pPr>
              <w:tabs>
                <w:tab w:val="left" w:pos="7048"/>
              </w:tabs>
              <w:rPr>
                <w:rStyle w:val="61"/>
                <w:rFonts w:eastAsia="Arial Unicode MS"/>
              </w:rPr>
            </w:pPr>
            <w:r w:rsidRPr="0054589A">
              <w:rPr>
                <w:b/>
                <w:sz w:val="28"/>
                <w:szCs w:val="28"/>
              </w:rPr>
              <w:t xml:space="preserve">Члены </w:t>
            </w:r>
            <w:r w:rsidR="00694BD1" w:rsidRPr="008C4EA7">
              <w:rPr>
                <w:rStyle w:val="61"/>
                <w:rFonts w:eastAsia="Arial Unicode MS"/>
              </w:rPr>
              <w:t>организационного комитета</w:t>
            </w:r>
            <w:r w:rsidR="00694BD1">
              <w:rPr>
                <w:rStyle w:val="61"/>
                <w:rFonts w:eastAsia="Arial Unicode MS"/>
              </w:rPr>
              <w:t xml:space="preserve"> </w:t>
            </w:r>
          </w:p>
          <w:p w14:paraId="6C0285DB" w14:textId="5DAED3E4" w:rsidR="00603821" w:rsidRPr="0054589A" w:rsidRDefault="00603821" w:rsidP="007A4352">
            <w:pPr>
              <w:ind w:left="201"/>
              <w:contextualSpacing/>
              <w:rPr>
                <w:b/>
                <w:sz w:val="28"/>
                <w:szCs w:val="28"/>
              </w:rPr>
            </w:pPr>
          </w:p>
        </w:tc>
      </w:tr>
      <w:tr w:rsidR="00603821" w:rsidRPr="0054589A" w14:paraId="1A337F1E" w14:textId="77777777" w:rsidTr="007A4352">
        <w:trPr>
          <w:cantSplit/>
          <w:trHeight w:val="397"/>
        </w:trPr>
        <w:tc>
          <w:tcPr>
            <w:tcW w:w="2811" w:type="dxa"/>
          </w:tcPr>
          <w:p w14:paraId="2A62A2CC" w14:textId="77777777" w:rsidR="00603821" w:rsidRPr="0054589A" w:rsidRDefault="00603821" w:rsidP="007A4352">
            <w:pPr>
              <w:contextualSpacing/>
              <w:rPr>
                <w:b/>
                <w:sz w:val="28"/>
                <w:szCs w:val="28"/>
              </w:rPr>
            </w:pPr>
            <w:r w:rsidRPr="0054589A">
              <w:rPr>
                <w:b/>
                <w:sz w:val="28"/>
                <w:szCs w:val="28"/>
              </w:rPr>
              <w:t>РЫБКА</w:t>
            </w:r>
          </w:p>
          <w:p w14:paraId="250C2E33" w14:textId="77777777" w:rsidR="00603821" w:rsidRPr="0054589A" w:rsidRDefault="00603821" w:rsidP="007A43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</w:t>
            </w:r>
            <w:r w:rsidRPr="0054589A">
              <w:rPr>
                <w:sz w:val="28"/>
                <w:szCs w:val="28"/>
              </w:rPr>
              <w:t xml:space="preserve"> </w:t>
            </w:r>
          </w:p>
          <w:p w14:paraId="5F5515F2" w14:textId="77777777" w:rsidR="00603821" w:rsidRPr="0054589A" w:rsidRDefault="00603821" w:rsidP="007A4352">
            <w:pPr>
              <w:contextualSpacing/>
              <w:rPr>
                <w:sz w:val="28"/>
                <w:szCs w:val="28"/>
              </w:rPr>
            </w:pPr>
            <w:r w:rsidRPr="0054589A">
              <w:rPr>
                <w:sz w:val="28"/>
                <w:szCs w:val="28"/>
              </w:rPr>
              <w:t>Сергеевна</w:t>
            </w:r>
          </w:p>
        </w:tc>
        <w:tc>
          <w:tcPr>
            <w:tcW w:w="7005" w:type="dxa"/>
          </w:tcPr>
          <w:p w14:paraId="5E37C053" w14:textId="77777777" w:rsidR="00603821" w:rsidRPr="0089193F" w:rsidRDefault="00953802" w:rsidP="007A4352">
            <w:pPr>
              <w:ind w:left="9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821" w:rsidRPr="0089193F">
              <w:rPr>
                <w:sz w:val="28"/>
                <w:szCs w:val="28"/>
              </w:rPr>
              <w:t>заведующий отделом Государственного бюджетного образовательного учреждения дополнительного образования Республики Крым «Малая академия</w:t>
            </w:r>
            <w:r w:rsidR="00603821" w:rsidRPr="0089193F">
              <w:rPr>
                <w:sz w:val="28"/>
                <w:szCs w:val="28"/>
              </w:rPr>
              <w:br/>
              <w:t>наук «Искатель»</w:t>
            </w:r>
            <w:r w:rsidR="00603821">
              <w:rPr>
                <w:sz w:val="28"/>
                <w:szCs w:val="28"/>
              </w:rPr>
              <w:t>;</w:t>
            </w:r>
          </w:p>
          <w:p w14:paraId="1BDA2112" w14:textId="77777777" w:rsidR="00603821" w:rsidRPr="0054589A" w:rsidRDefault="00603821" w:rsidP="007A4352">
            <w:pPr>
              <w:pStyle w:val="6"/>
              <w:ind w:left="93" w:right="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603821" w:rsidRPr="0054589A" w14:paraId="3A2991A0" w14:textId="77777777" w:rsidTr="007A4352">
        <w:trPr>
          <w:cantSplit/>
          <w:trHeight w:val="647"/>
        </w:trPr>
        <w:tc>
          <w:tcPr>
            <w:tcW w:w="2811" w:type="dxa"/>
          </w:tcPr>
          <w:p w14:paraId="44A051A1" w14:textId="77777777" w:rsidR="00603821" w:rsidRPr="00AA5A96" w:rsidRDefault="00603821" w:rsidP="007A4352">
            <w:pPr>
              <w:pStyle w:val="7"/>
              <w:ind w:right="0"/>
              <w:contextualSpacing/>
              <w:jc w:val="left"/>
              <w:rPr>
                <w:bCs w:val="0"/>
                <w:caps/>
              </w:rPr>
            </w:pPr>
            <w:r w:rsidRPr="00AA5A96">
              <w:rPr>
                <w:bCs w:val="0"/>
                <w:caps/>
              </w:rPr>
              <w:t>Швецова</w:t>
            </w:r>
          </w:p>
          <w:p w14:paraId="55685C03" w14:textId="77777777" w:rsidR="00603821" w:rsidRDefault="00953802" w:rsidP="007A43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</w:t>
            </w:r>
            <w:r w:rsidR="00603821" w:rsidRPr="00AA5A96">
              <w:rPr>
                <w:sz w:val="28"/>
                <w:szCs w:val="28"/>
              </w:rPr>
              <w:t xml:space="preserve">я </w:t>
            </w:r>
          </w:p>
          <w:p w14:paraId="1F9EC6B8" w14:textId="77777777" w:rsidR="00603821" w:rsidRPr="00AA5A96" w:rsidRDefault="00603821" w:rsidP="007A4352">
            <w:pPr>
              <w:contextualSpacing/>
            </w:pPr>
            <w:r w:rsidRPr="00AA5A96">
              <w:rPr>
                <w:sz w:val="28"/>
                <w:szCs w:val="28"/>
              </w:rPr>
              <w:t>Валериевна</w:t>
            </w:r>
          </w:p>
        </w:tc>
        <w:tc>
          <w:tcPr>
            <w:tcW w:w="7005" w:type="dxa"/>
          </w:tcPr>
          <w:p w14:paraId="293A3C57" w14:textId="77777777" w:rsidR="00603821" w:rsidRPr="00AA5A96" w:rsidRDefault="00953802" w:rsidP="007A4352">
            <w:pPr>
              <w:pStyle w:val="6"/>
              <w:ind w:left="93" w:right="39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603821">
              <w:rPr>
                <w:b w:val="0"/>
              </w:rPr>
              <w:t xml:space="preserve">методист </w:t>
            </w:r>
            <w:r w:rsidR="00603821" w:rsidRPr="00AA5A96">
              <w:rPr>
                <w:b w:val="0"/>
              </w:rPr>
              <w:t>Государственного бюджетного образовательного учреждения дополнительного образования Республики Крым «Малая академия</w:t>
            </w:r>
            <w:r w:rsidR="00603821">
              <w:rPr>
                <w:b w:val="0"/>
              </w:rPr>
              <w:br/>
            </w:r>
            <w:r w:rsidR="00603821" w:rsidRPr="00AA5A96">
              <w:rPr>
                <w:b w:val="0"/>
              </w:rPr>
              <w:t>наук «Искатель»</w:t>
            </w:r>
            <w:r w:rsidR="00603821">
              <w:rPr>
                <w:b w:val="0"/>
              </w:rPr>
              <w:t>.</w:t>
            </w:r>
          </w:p>
        </w:tc>
      </w:tr>
    </w:tbl>
    <w:p w14:paraId="67C46D8E" w14:textId="77777777" w:rsidR="00FA2415" w:rsidRPr="008C4EA7" w:rsidRDefault="00FA2415" w:rsidP="00FA2415">
      <w:pPr>
        <w:ind w:left="4536" w:right="624"/>
        <w:jc w:val="both"/>
        <w:rPr>
          <w:sz w:val="28"/>
          <w:szCs w:val="28"/>
        </w:rPr>
      </w:pPr>
    </w:p>
    <w:p w14:paraId="75ABD6E5" w14:textId="77777777" w:rsidR="00FA2415" w:rsidRPr="008C4EA7" w:rsidRDefault="00FA2415" w:rsidP="00FA2415">
      <w:pPr>
        <w:ind w:left="4536" w:right="624"/>
        <w:jc w:val="both"/>
        <w:rPr>
          <w:sz w:val="28"/>
          <w:szCs w:val="28"/>
        </w:rPr>
      </w:pPr>
    </w:p>
    <w:p w14:paraId="5C600820" w14:textId="77777777" w:rsidR="00FA2415" w:rsidRPr="008C4EA7" w:rsidRDefault="00FA2415" w:rsidP="00FA2415">
      <w:pPr>
        <w:ind w:left="4536" w:right="624"/>
        <w:jc w:val="both"/>
        <w:rPr>
          <w:sz w:val="28"/>
          <w:szCs w:val="28"/>
        </w:rPr>
      </w:pPr>
    </w:p>
    <w:p w14:paraId="6B24940E" w14:textId="77777777" w:rsidR="00FA2415" w:rsidRDefault="00FA2415" w:rsidP="00FA2415">
      <w:pPr>
        <w:autoSpaceDE/>
        <w:autoSpaceDN/>
        <w:spacing w:after="160" w:line="259" w:lineRule="auto"/>
        <w:rPr>
          <w:rStyle w:val="25"/>
          <w:rFonts w:eastAsia="Arial Unicode MS"/>
        </w:rPr>
      </w:pPr>
      <w:r>
        <w:rPr>
          <w:rStyle w:val="25"/>
          <w:rFonts w:eastAsia="Arial Unicode MS"/>
        </w:rPr>
        <w:br w:type="page"/>
      </w:r>
    </w:p>
    <w:p w14:paraId="7550D485" w14:textId="2CA01526" w:rsidR="00FA2415" w:rsidRPr="008C4EA7" w:rsidRDefault="00A01E9E" w:rsidP="00FA2415">
      <w:pPr>
        <w:spacing w:line="322" w:lineRule="exact"/>
        <w:ind w:left="4536"/>
        <w:rPr>
          <w:sz w:val="28"/>
          <w:szCs w:val="28"/>
        </w:rPr>
      </w:pPr>
      <w:r>
        <w:rPr>
          <w:rStyle w:val="25"/>
          <w:rFonts w:eastAsia="Arial Unicode MS"/>
        </w:rPr>
        <w:lastRenderedPageBreak/>
        <w:t xml:space="preserve">Приложение </w:t>
      </w:r>
      <w:r w:rsidR="00FA2415" w:rsidRPr="008C4EA7">
        <w:rPr>
          <w:rStyle w:val="25"/>
          <w:rFonts w:eastAsia="Arial Unicode MS"/>
        </w:rPr>
        <w:t>3</w:t>
      </w:r>
    </w:p>
    <w:p w14:paraId="38F5E0D6" w14:textId="77777777" w:rsidR="00FA2415" w:rsidRPr="008C4EA7" w:rsidRDefault="00FA2415" w:rsidP="00FA2415">
      <w:pPr>
        <w:ind w:left="4536"/>
        <w:rPr>
          <w:rStyle w:val="25"/>
          <w:rFonts w:eastAsia="Arial Unicode MS"/>
        </w:rPr>
      </w:pPr>
      <w:r w:rsidRPr="008C4EA7">
        <w:rPr>
          <w:rStyle w:val="25"/>
          <w:rFonts w:eastAsia="Arial Unicode MS"/>
        </w:rPr>
        <w:t>к приказу Министерства образования,</w:t>
      </w:r>
    </w:p>
    <w:p w14:paraId="4BBF4895" w14:textId="4F9BF42D" w:rsidR="00FA2415" w:rsidRPr="005119BC" w:rsidRDefault="00FA2415" w:rsidP="005119BC">
      <w:pPr>
        <w:ind w:left="4536"/>
        <w:rPr>
          <w:rStyle w:val="40"/>
          <w:rFonts w:eastAsia="Arial Unicode MS"/>
          <w:color w:val="000000"/>
          <w:sz w:val="28"/>
          <w:szCs w:val="28"/>
          <w:lang w:bidi="ru-RU"/>
        </w:rPr>
      </w:pPr>
      <w:r w:rsidRPr="008C4EA7">
        <w:rPr>
          <w:rStyle w:val="25"/>
          <w:rFonts w:eastAsia="Arial Unicode MS"/>
        </w:rPr>
        <w:t xml:space="preserve">науки и молодежи Республики Крым </w:t>
      </w:r>
      <w:r w:rsidR="005119BC">
        <w:rPr>
          <w:rStyle w:val="25"/>
          <w:rFonts w:eastAsia="Arial Unicode MS"/>
        </w:rPr>
        <w:t xml:space="preserve">                  </w:t>
      </w:r>
      <w:r w:rsidRPr="008C4EA7">
        <w:rPr>
          <w:rStyle w:val="25"/>
          <w:rFonts w:eastAsia="Arial Unicode MS"/>
        </w:rPr>
        <w:t>от</w:t>
      </w:r>
      <w:r w:rsidR="005119BC">
        <w:rPr>
          <w:rStyle w:val="25"/>
          <w:rFonts w:eastAsia="Arial Unicode MS"/>
        </w:rPr>
        <w:t xml:space="preserve"> </w:t>
      </w:r>
      <w:r w:rsidRPr="008C4EA7">
        <w:rPr>
          <w:rStyle w:val="40"/>
          <w:rFonts w:eastAsia="Arial Unicode MS"/>
          <w:sz w:val="28"/>
          <w:szCs w:val="28"/>
        </w:rPr>
        <w:t xml:space="preserve">«____» ________ </w:t>
      </w:r>
      <w:r w:rsidR="000271E2">
        <w:rPr>
          <w:rStyle w:val="411pt"/>
          <w:rFonts w:eastAsia="Arial Unicode MS"/>
          <w:sz w:val="28"/>
          <w:szCs w:val="28"/>
        </w:rPr>
        <w:t>2025</w:t>
      </w:r>
      <w:r w:rsidR="00C60B3F">
        <w:rPr>
          <w:rStyle w:val="411pt"/>
          <w:rFonts w:eastAsia="Arial Unicode MS"/>
          <w:sz w:val="28"/>
          <w:szCs w:val="28"/>
        </w:rPr>
        <w:t xml:space="preserve"> г.</w:t>
      </w:r>
      <w:r w:rsidRPr="008C4EA7">
        <w:rPr>
          <w:rStyle w:val="411pt"/>
          <w:rFonts w:eastAsia="Arial Unicode MS"/>
          <w:sz w:val="28"/>
          <w:szCs w:val="28"/>
        </w:rPr>
        <w:t xml:space="preserve"> </w:t>
      </w:r>
      <w:r w:rsidRPr="008C4EA7">
        <w:rPr>
          <w:rStyle w:val="40"/>
          <w:rFonts w:eastAsia="Arial Unicode MS"/>
          <w:sz w:val="28"/>
          <w:szCs w:val="28"/>
        </w:rPr>
        <w:t>№______</w:t>
      </w:r>
    </w:p>
    <w:p w14:paraId="045069FA" w14:textId="77777777" w:rsidR="00FA2415" w:rsidRPr="008C4EA7" w:rsidRDefault="00FA2415" w:rsidP="00FA2415">
      <w:pPr>
        <w:ind w:left="5670"/>
        <w:rPr>
          <w:color w:val="000000" w:themeColor="text1"/>
          <w:sz w:val="28"/>
          <w:szCs w:val="28"/>
        </w:rPr>
      </w:pPr>
    </w:p>
    <w:p w14:paraId="1BFE5A3D" w14:textId="77777777" w:rsidR="00A05F3B" w:rsidRDefault="00E00BBB" w:rsidP="00604BDA">
      <w:pPr>
        <w:tabs>
          <w:tab w:val="left" w:pos="7048"/>
        </w:tabs>
        <w:jc w:val="center"/>
        <w:rPr>
          <w:b/>
          <w:sz w:val="28"/>
          <w:szCs w:val="28"/>
        </w:rPr>
      </w:pPr>
      <w:r>
        <w:rPr>
          <w:rStyle w:val="61"/>
          <w:rFonts w:eastAsia="Arial Unicode MS"/>
        </w:rPr>
        <w:t xml:space="preserve">Состав </w:t>
      </w:r>
      <w:r w:rsidR="00FA2415">
        <w:rPr>
          <w:b/>
          <w:sz w:val="28"/>
          <w:szCs w:val="28"/>
        </w:rPr>
        <w:t xml:space="preserve">жюри </w:t>
      </w:r>
      <w:r>
        <w:rPr>
          <w:b/>
          <w:sz w:val="28"/>
          <w:szCs w:val="28"/>
        </w:rPr>
        <w:br/>
      </w:r>
      <w:r w:rsidR="00A05F3B" w:rsidRPr="009C05CB">
        <w:rPr>
          <w:b/>
          <w:sz w:val="28"/>
          <w:szCs w:val="28"/>
        </w:rPr>
        <w:t xml:space="preserve">Республиканской выставки - конкурса </w:t>
      </w:r>
    </w:p>
    <w:p w14:paraId="07D89567" w14:textId="77777777" w:rsidR="00A05F3B" w:rsidRDefault="00A05F3B" w:rsidP="00604BDA">
      <w:pPr>
        <w:jc w:val="center"/>
        <w:rPr>
          <w:b/>
          <w:sz w:val="28"/>
          <w:szCs w:val="28"/>
        </w:rPr>
      </w:pPr>
      <w:r w:rsidRPr="009C05CB">
        <w:rPr>
          <w:b/>
          <w:sz w:val="28"/>
          <w:szCs w:val="28"/>
        </w:rPr>
        <w:t xml:space="preserve">декоративно-прикладного творчества и изобразительного искусства </w:t>
      </w:r>
    </w:p>
    <w:p w14:paraId="1AE84F96" w14:textId="0DFC2536" w:rsidR="00A05F3B" w:rsidRPr="00106536" w:rsidRDefault="00A05F3B" w:rsidP="00604BDA">
      <w:pPr>
        <w:jc w:val="center"/>
        <w:rPr>
          <w:b/>
          <w:sz w:val="28"/>
          <w:szCs w:val="28"/>
        </w:rPr>
      </w:pPr>
      <w:r w:rsidRPr="009C05CB">
        <w:rPr>
          <w:b/>
          <w:sz w:val="28"/>
          <w:szCs w:val="28"/>
        </w:rPr>
        <w:t>«Знай и люби свой край»</w:t>
      </w:r>
      <w:r w:rsidRPr="000E3C44">
        <w:rPr>
          <w:b/>
          <w:sz w:val="28"/>
          <w:szCs w:val="28"/>
        </w:rPr>
        <w:t xml:space="preserve"> в </w:t>
      </w:r>
      <w:r w:rsidR="000271E2">
        <w:rPr>
          <w:b/>
          <w:sz w:val="28"/>
          <w:szCs w:val="28"/>
        </w:rPr>
        <w:t>2025</w:t>
      </w:r>
      <w:r w:rsidRPr="000E3C44">
        <w:rPr>
          <w:b/>
          <w:sz w:val="28"/>
          <w:szCs w:val="28"/>
        </w:rPr>
        <w:t xml:space="preserve"> году</w:t>
      </w:r>
    </w:p>
    <w:p w14:paraId="5D41E5B0" w14:textId="77777777" w:rsidR="00FA2415" w:rsidRPr="00922D3A" w:rsidRDefault="00FA2415" w:rsidP="00FA2415">
      <w:pPr>
        <w:tabs>
          <w:tab w:val="left" w:pos="7048"/>
        </w:tabs>
        <w:ind w:right="578"/>
        <w:jc w:val="center"/>
        <w:rPr>
          <w:b/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3383"/>
        <w:gridCol w:w="6472"/>
      </w:tblGrid>
      <w:tr w:rsidR="00603821" w:rsidRPr="00627FEB" w14:paraId="190489F0" w14:textId="77777777" w:rsidTr="00A04BB7">
        <w:tc>
          <w:tcPr>
            <w:tcW w:w="3383" w:type="dxa"/>
          </w:tcPr>
          <w:p w14:paraId="4415739E" w14:textId="77777777" w:rsidR="00603821" w:rsidRPr="00B57A45" w:rsidRDefault="00603821" w:rsidP="00922D3A">
            <w:pPr>
              <w:contextualSpacing/>
              <w:rPr>
                <w:b/>
                <w:caps/>
                <w:sz w:val="28"/>
                <w:szCs w:val="28"/>
              </w:rPr>
            </w:pPr>
            <w:r w:rsidRPr="00B57A45">
              <w:rPr>
                <w:b/>
                <w:caps/>
                <w:sz w:val="28"/>
                <w:szCs w:val="28"/>
              </w:rPr>
              <w:t>Члек</w:t>
            </w:r>
          </w:p>
          <w:p w14:paraId="060156B5" w14:textId="77777777" w:rsidR="00603821" w:rsidRPr="00B57A45" w:rsidRDefault="00603821" w:rsidP="00922D3A">
            <w:pPr>
              <w:contextualSpacing/>
              <w:rPr>
                <w:sz w:val="28"/>
                <w:szCs w:val="28"/>
              </w:rPr>
            </w:pPr>
            <w:r w:rsidRPr="00B57A45">
              <w:rPr>
                <w:sz w:val="28"/>
                <w:szCs w:val="28"/>
              </w:rPr>
              <w:t>Виктория</w:t>
            </w:r>
          </w:p>
          <w:p w14:paraId="7C681D37" w14:textId="77777777" w:rsidR="00603821" w:rsidRPr="00B57A45" w:rsidRDefault="00603821" w:rsidP="00922D3A">
            <w:pPr>
              <w:contextualSpacing/>
              <w:rPr>
                <w:sz w:val="28"/>
                <w:szCs w:val="28"/>
              </w:rPr>
            </w:pPr>
            <w:r w:rsidRPr="00B57A4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72" w:type="dxa"/>
          </w:tcPr>
          <w:p w14:paraId="4135C16A" w14:textId="77777777" w:rsidR="00603821" w:rsidRPr="00B57A45" w:rsidRDefault="00953802" w:rsidP="00922D3A">
            <w:pPr>
              <w:tabs>
                <w:tab w:val="left" w:pos="7322"/>
              </w:tabs>
              <w:ind w:left="-2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821" w:rsidRPr="00B57A45">
              <w:rPr>
                <w:sz w:val="28"/>
                <w:szCs w:val="28"/>
              </w:rPr>
              <w:t>директор Государственного бюджетного образовательного учреждения дополнительного образования Республики Крым «Малая академия наук «Искатель»,</w:t>
            </w:r>
            <w:r w:rsidR="00603821" w:rsidRPr="00B57A45">
              <w:rPr>
                <w:b/>
                <w:bCs/>
                <w:sz w:val="28"/>
                <w:szCs w:val="28"/>
              </w:rPr>
              <w:t xml:space="preserve"> </w:t>
            </w:r>
            <w:r w:rsidR="00603821" w:rsidRPr="00B57A45">
              <w:rPr>
                <w:sz w:val="28"/>
                <w:szCs w:val="28"/>
              </w:rPr>
              <w:t>председатель жюри;</w:t>
            </w:r>
          </w:p>
          <w:p w14:paraId="4649D1DB" w14:textId="77777777" w:rsidR="00603821" w:rsidRPr="00B57A45" w:rsidRDefault="00603821" w:rsidP="00922D3A">
            <w:pPr>
              <w:keepNext/>
              <w:tabs>
                <w:tab w:val="left" w:pos="7322"/>
              </w:tabs>
              <w:autoSpaceDE/>
              <w:autoSpaceDN/>
              <w:ind w:left="-23"/>
              <w:contextualSpacing/>
              <w:jc w:val="both"/>
              <w:outlineLvl w:val="5"/>
              <w:rPr>
                <w:sz w:val="28"/>
                <w:szCs w:val="28"/>
              </w:rPr>
            </w:pPr>
          </w:p>
        </w:tc>
      </w:tr>
      <w:tr w:rsidR="00603821" w:rsidRPr="0035565A" w14:paraId="71B85649" w14:textId="77777777" w:rsidTr="00A04BB7">
        <w:tc>
          <w:tcPr>
            <w:tcW w:w="3383" w:type="dxa"/>
          </w:tcPr>
          <w:p w14:paraId="5E2C8BAF" w14:textId="77777777" w:rsidR="00603821" w:rsidRPr="00B57A45" w:rsidRDefault="00603821" w:rsidP="00922D3A">
            <w:pPr>
              <w:contextualSpacing/>
              <w:rPr>
                <w:b/>
                <w:caps/>
                <w:sz w:val="28"/>
                <w:szCs w:val="28"/>
              </w:rPr>
            </w:pPr>
            <w:r w:rsidRPr="00B57A45">
              <w:rPr>
                <w:b/>
                <w:caps/>
                <w:sz w:val="28"/>
                <w:szCs w:val="28"/>
              </w:rPr>
              <w:t>Рыбка</w:t>
            </w:r>
          </w:p>
          <w:p w14:paraId="6DF7AE0F" w14:textId="77777777" w:rsidR="00603821" w:rsidRPr="00B57A45" w:rsidRDefault="00603821" w:rsidP="00922D3A">
            <w:pPr>
              <w:contextualSpacing/>
              <w:rPr>
                <w:sz w:val="28"/>
                <w:szCs w:val="28"/>
              </w:rPr>
            </w:pPr>
            <w:r w:rsidRPr="00B57A45">
              <w:rPr>
                <w:sz w:val="28"/>
                <w:szCs w:val="28"/>
              </w:rPr>
              <w:t xml:space="preserve">Алёна </w:t>
            </w:r>
          </w:p>
          <w:p w14:paraId="51DD6E75" w14:textId="77777777" w:rsidR="00603821" w:rsidRPr="00B57A45" w:rsidRDefault="00603821" w:rsidP="00922D3A">
            <w:pPr>
              <w:contextualSpacing/>
              <w:rPr>
                <w:sz w:val="28"/>
                <w:szCs w:val="28"/>
              </w:rPr>
            </w:pPr>
            <w:r w:rsidRPr="00B57A45">
              <w:rPr>
                <w:sz w:val="28"/>
                <w:szCs w:val="28"/>
              </w:rPr>
              <w:t>Сергеевна</w:t>
            </w:r>
          </w:p>
        </w:tc>
        <w:tc>
          <w:tcPr>
            <w:tcW w:w="6472" w:type="dxa"/>
          </w:tcPr>
          <w:p w14:paraId="36E365D5" w14:textId="77777777" w:rsidR="00603821" w:rsidRPr="00B57A45" w:rsidRDefault="00953802" w:rsidP="00922D3A">
            <w:pPr>
              <w:ind w:left="-2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821" w:rsidRPr="00B57A45">
              <w:rPr>
                <w:sz w:val="28"/>
                <w:szCs w:val="28"/>
              </w:rPr>
              <w:t xml:space="preserve">заведующий отделом </w:t>
            </w:r>
            <w:r w:rsidR="00603821" w:rsidRPr="00B57A45">
              <w:rPr>
                <w:sz w:val="28"/>
                <w:szCs w:val="28"/>
                <w:lang w:eastAsia="en-US"/>
              </w:rPr>
              <w:t>Государственного бюджетного образовательного учреждения дополнительного образования Республики Крым «Малая академия наук «Искатель»</w:t>
            </w:r>
            <w:r w:rsidR="00603821" w:rsidRPr="00B57A45">
              <w:rPr>
                <w:sz w:val="28"/>
                <w:szCs w:val="28"/>
              </w:rPr>
              <w:t>, заместитель председателя жюри;</w:t>
            </w:r>
          </w:p>
          <w:p w14:paraId="4CC6625D" w14:textId="77777777" w:rsidR="00603821" w:rsidRPr="00B57A45" w:rsidRDefault="00603821" w:rsidP="00922D3A">
            <w:pPr>
              <w:ind w:left="-2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3821" w:rsidRPr="0035565A" w14:paraId="457C073F" w14:textId="77777777" w:rsidTr="00A04BB7">
        <w:tc>
          <w:tcPr>
            <w:tcW w:w="3383" w:type="dxa"/>
          </w:tcPr>
          <w:p w14:paraId="47D319D1" w14:textId="77777777" w:rsidR="00603821" w:rsidRPr="00B57A45" w:rsidRDefault="00603821" w:rsidP="00922D3A">
            <w:pPr>
              <w:contextualSpacing/>
              <w:rPr>
                <w:b/>
                <w:caps/>
                <w:sz w:val="28"/>
                <w:szCs w:val="28"/>
              </w:rPr>
            </w:pPr>
            <w:r w:rsidRPr="00B57A45">
              <w:rPr>
                <w:b/>
                <w:caps/>
                <w:sz w:val="28"/>
                <w:szCs w:val="28"/>
              </w:rPr>
              <w:t>Швецова</w:t>
            </w:r>
          </w:p>
          <w:p w14:paraId="089244F7" w14:textId="77777777" w:rsidR="00603821" w:rsidRPr="00B57A45" w:rsidRDefault="00603821" w:rsidP="00922D3A">
            <w:pPr>
              <w:contextualSpacing/>
              <w:rPr>
                <w:sz w:val="28"/>
                <w:szCs w:val="28"/>
              </w:rPr>
            </w:pPr>
            <w:r w:rsidRPr="00B57A45">
              <w:rPr>
                <w:sz w:val="28"/>
                <w:szCs w:val="28"/>
              </w:rPr>
              <w:t xml:space="preserve">Наталья </w:t>
            </w:r>
          </w:p>
          <w:p w14:paraId="6E6C69A1" w14:textId="77777777" w:rsidR="00603821" w:rsidRPr="00B57A45" w:rsidRDefault="00603821" w:rsidP="00922D3A">
            <w:pPr>
              <w:contextualSpacing/>
              <w:rPr>
                <w:b/>
                <w:sz w:val="28"/>
                <w:szCs w:val="28"/>
              </w:rPr>
            </w:pPr>
            <w:r w:rsidRPr="00B57A45">
              <w:rPr>
                <w:sz w:val="28"/>
                <w:szCs w:val="28"/>
              </w:rPr>
              <w:t>Валериевна</w:t>
            </w:r>
          </w:p>
        </w:tc>
        <w:tc>
          <w:tcPr>
            <w:tcW w:w="6472" w:type="dxa"/>
          </w:tcPr>
          <w:p w14:paraId="501D44A4" w14:textId="77777777" w:rsidR="00603821" w:rsidRPr="00B57A45" w:rsidRDefault="00953802" w:rsidP="00922D3A">
            <w:pPr>
              <w:ind w:left="-2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821" w:rsidRPr="00B57A45">
              <w:rPr>
                <w:sz w:val="28"/>
                <w:szCs w:val="28"/>
              </w:rPr>
              <w:t xml:space="preserve">методист </w:t>
            </w:r>
            <w:r w:rsidR="00603821" w:rsidRPr="00B57A45">
              <w:rPr>
                <w:sz w:val="28"/>
                <w:szCs w:val="28"/>
                <w:lang w:eastAsia="en-US"/>
              </w:rPr>
              <w:t>Государственного бюджетного образовательного учреждения дополнительного образования Республики Крым «Малая академия наук «Искатель»</w:t>
            </w:r>
            <w:r w:rsidR="00603821" w:rsidRPr="00B57A45">
              <w:rPr>
                <w:sz w:val="28"/>
                <w:szCs w:val="28"/>
              </w:rPr>
              <w:t>, секретарь жюри.</w:t>
            </w:r>
          </w:p>
          <w:p w14:paraId="0DDF2ADD" w14:textId="77777777" w:rsidR="00603821" w:rsidRPr="00B57A45" w:rsidRDefault="00603821" w:rsidP="00922D3A">
            <w:pPr>
              <w:ind w:left="-23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22EE71C" w14:textId="77777777" w:rsidR="00FA2415" w:rsidRDefault="00FA2415" w:rsidP="00527A92">
      <w:pPr>
        <w:tabs>
          <w:tab w:val="left" w:pos="7048"/>
        </w:tabs>
        <w:ind w:right="578"/>
        <w:jc w:val="center"/>
        <w:rPr>
          <w:rStyle w:val="61"/>
          <w:rFonts w:eastAsia="Arial Unicode MS"/>
        </w:rPr>
      </w:pPr>
      <w:r>
        <w:rPr>
          <w:rStyle w:val="61"/>
          <w:rFonts w:eastAsia="Arial Unicode MS"/>
        </w:rPr>
        <w:t>Члены жюри</w:t>
      </w:r>
    </w:p>
    <w:p w14:paraId="1C64F43E" w14:textId="77777777" w:rsidR="00527A92" w:rsidRPr="008C4EA7" w:rsidRDefault="00527A92" w:rsidP="00527A92">
      <w:pPr>
        <w:tabs>
          <w:tab w:val="left" w:pos="7048"/>
        </w:tabs>
        <w:ind w:right="578"/>
        <w:jc w:val="center"/>
        <w:rPr>
          <w:rStyle w:val="61"/>
          <w:rFonts w:eastAsia="Arial Unicode MS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48AA" w:rsidRPr="00FA2415" w14:paraId="76A02A9E" w14:textId="77777777" w:rsidTr="00506B50">
        <w:tc>
          <w:tcPr>
            <w:tcW w:w="3369" w:type="dxa"/>
          </w:tcPr>
          <w:p w14:paraId="79AE5F7E" w14:textId="77777777" w:rsidR="009548AA" w:rsidRDefault="009548AA" w:rsidP="00B8685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РОВИЧ-ПАВЛЮКОВА </w:t>
            </w:r>
          </w:p>
          <w:p w14:paraId="31926ECB" w14:textId="77777777" w:rsidR="009548AA" w:rsidRDefault="009548AA" w:rsidP="00B8685D">
            <w:pPr>
              <w:contextualSpacing/>
              <w:rPr>
                <w:sz w:val="28"/>
                <w:szCs w:val="28"/>
              </w:rPr>
            </w:pPr>
            <w:r w:rsidRPr="00B8685D">
              <w:rPr>
                <w:sz w:val="28"/>
                <w:szCs w:val="28"/>
              </w:rPr>
              <w:t xml:space="preserve">Ольга </w:t>
            </w:r>
          </w:p>
          <w:p w14:paraId="59B12BB3" w14:textId="77777777" w:rsidR="009548AA" w:rsidRPr="00B8685D" w:rsidRDefault="009548AA" w:rsidP="00B8685D">
            <w:pPr>
              <w:contextualSpacing/>
              <w:rPr>
                <w:sz w:val="28"/>
                <w:szCs w:val="28"/>
              </w:rPr>
            </w:pPr>
            <w:r w:rsidRPr="00B8685D">
              <w:rPr>
                <w:sz w:val="28"/>
                <w:szCs w:val="28"/>
              </w:rPr>
              <w:t>Николаевна</w:t>
            </w:r>
          </w:p>
        </w:tc>
        <w:tc>
          <w:tcPr>
            <w:tcW w:w="6378" w:type="dxa"/>
          </w:tcPr>
          <w:p w14:paraId="7CE65694" w14:textId="77777777" w:rsidR="009548AA" w:rsidRDefault="00953802" w:rsidP="00B8685D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48AA" w:rsidRPr="00FA2415">
              <w:rPr>
                <w:sz w:val="28"/>
                <w:szCs w:val="28"/>
              </w:rPr>
              <w:t xml:space="preserve">педагог дополнительного образования Государственного бюджетного образовательного учреждения дополнительного образования Республики Крым «Малая академия </w:t>
            </w:r>
            <w:r w:rsidR="009548AA">
              <w:rPr>
                <w:sz w:val="28"/>
                <w:szCs w:val="28"/>
              </w:rPr>
              <w:br/>
            </w:r>
            <w:r w:rsidR="009548AA" w:rsidRPr="00FA2415">
              <w:rPr>
                <w:sz w:val="28"/>
                <w:szCs w:val="28"/>
              </w:rPr>
              <w:t>наук «Искатель»;</w:t>
            </w:r>
          </w:p>
          <w:p w14:paraId="2B9462D4" w14:textId="77777777" w:rsidR="009548AA" w:rsidRPr="00FA2415" w:rsidRDefault="009548AA" w:rsidP="00B8685D">
            <w:pPr>
              <w:keepNext/>
              <w:keepLines/>
              <w:contextualSpacing/>
              <w:jc w:val="both"/>
              <w:rPr>
                <w:rStyle w:val="26"/>
                <w:rFonts w:eastAsia="Arial Unicode MS"/>
                <w:b w:val="0"/>
                <w:bCs w:val="0"/>
              </w:rPr>
            </w:pPr>
          </w:p>
        </w:tc>
      </w:tr>
      <w:tr w:rsidR="009548AA" w:rsidRPr="00FA2415" w14:paraId="59D82876" w14:textId="77777777" w:rsidTr="00506B50">
        <w:tc>
          <w:tcPr>
            <w:tcW w:w="3369" w:type="dxa"/>
          </w:tcPr>
          <w:p w14:paraId="798FD3CD" w14:textId="77777777" w:rsidR="009548AA" w:rsidRPr="009548AA" w:rsidRDefault="009548AA" w:rsidP="000A3793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Cs w:val="0"/>
                <w:caps/>
              </w:rPr>
            </w:pPr>
            <w:r w:rsidRPr="009548AA">
              <w:rPr>
                <w:rStyle w:val="6Exact"/>
                <w:rFonts w:eastAsia="Arial Unicode MS"/>
                <w:bCs w:val="0"/>
                <w:caps/>
              </w:rPr>
              <w:t>Брюхов</w:t>
            </w:r>
          </w:p>
          <w:p w14:paraId="1DBD4899" w14:textId="77777777" w:rsidR="009548AA" w:rsidRPr="009548AA" w:rsidRDefault="009548AA" w:rsidP="000A3793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 w:val="0"/>
                <w:bCs w:val="0"/>
              </w:rPr>
            </w:pPr>
            <w:r w:rsidRPr="009548AA">
              <w:rPr>
                <w:rStyle w:val="6Exact"/>
                <w:rFonts w:eastAsia="Arial Unicode MS"/>
                <w:b w:val="0"/>
                <w:bCs w:val="0"/>
              </w:rPr>
              <w:t>Олег</w:t>
            </w:r>
          </w:p>
          <w:p w14:paraId="0196E96E" w14:textId="77777777" w:rsidR="009548AA" w:rsidRDefault="009548AA" w:rsidP="000A3793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Cs w:val="0"/>
              </w:rPr>
            </w:pPr>
            <w:r w:rsidRPr="009548AA">
              <w:rPr>
                <w:rStyle w:val="6Exact"/>
                <w:rFonts w:eastAsia="Arial Unicode MS"/>
                <w:b w:val="0"/>
                <w:bCs w:val="0"/>
              </w:rPr>
              <w:t>Георгиевич</w:t>
            </w:r>
          </w:p>
        </w:tc>
        <w:tc>
          <w:tcPr>
            <w:tcW w:w="6378" w:type="dxa"/>
          </w:tcPr>
          <w:p w14:paraId="4BAC2D6B" w14:textId="3A6F3351" w:rsidR="009548AA" w:rsidRDefault="00953802" w:rsidP="009548AA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48AA" w:rsidRPr="009548AA">
              <w:rPr>
                <w:sz w:val="28"/>
                <w:szCs w:val="28"/>
              </w:rPr>
              <w:t xml:space="preserve">педагог дополнительного образования Государственного бюджетного образовательного учреждения дополнительного образования Республики Крым «Малая академия </w:t>
            </w:r>
            <w:r w:rsidR="00C256C9">
              <w:rPr>
                <w:sz w:val="28"/>
                <w:szCs w:val="28"/>
              </w:rPr>
              <w:br/>
            </w:r>
            <w:r w:rsidR="009548AA" w:rsidRPr="009548AA">
              <w:rPr>
                <w:sz w:val="28"/>
                <w:szCs w:val="28"/>
              </w:rPr>
              <w:t>наук «Искатель»;</w:t>
            </w:r>
          </w:p>
          <w:p w14:paraId="275743FE" w14:textId="77777777" w:rsidR="009548AA" w:rsidRDefault="009548AA" w:rsidP="009548AA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48AA" w:rsidRPr="00FA2415" w14:paraId="57856B27" w14:textId="77777777" w:rsidTr="00506B50">
        <w:tc>
          <w:tcPr>
            <w:tcW w:w="3369" w:type="dxa"/>
          </w:tcPr>
          <w:p w14:paraId="549511C1" w14:textId="77777777" w:rsidR="009548AA" w:rsidRPr="00FA2415" w:rsidRDefault="009548AA" w:rsidP="00B8685D">
            <w:pPr>
              <w:tabs>
                <w:tab w:val="left" w:pos="5512"/>
              </w:tabs>
              <w:ind w:right="-108"/>
              <w:contextualSpacing/>
              <w:rPr>
                <w:rStyle w:val="6Exact"/>
                <w:rFonts w:eastAsia="Arial Unicode MS"/>
                <w:bCs w:val="0"/>
                <w:caps/>
              </w:rPr>
            </w:pPr>
            <w:r w:rsidRPr="00FA2415">
              <w:rPr>
                <w:rStyle w:val="6Exact"/>
                <w:rFonts w:eastAsia="Arial Unicode MS"/>
                <w:bCs w:val="0"/>
                <w:caps/>
              </w:rPr>
              <w:t>Зьомко</w:t>
            </w:r>
          </w:p>
          <w:p w14:paraId="75D6FF9D" w14:textId="77777777" w:rsidR="009548AA" w:rsidRDefault="009548AA" w:rsidP="00B8685D">
            <w:pPr>
              <w:tabs>
                <w:tab w:val="left" w:pos="5512"/>
              </w:tabs>
              <w:ind w:right="-108"/>
              <w:contextualSpacing/>
              <w:rPr>
                <w:rStyle w:val="6Exact"/>
                <w:rFonts w:eastAsia="Arial Unicode MS"/>
                <w:b w:val="0"/>
                <w:bCs w:val="0"/>
              </w:rPr>
            </w:pPr>
            <w:r w:rsidRPr="00FA2415">
              <w:rPr>
                <w:rStyle w:val="6Exact"/>
                <w:rFonts w:eastAsia="Arial Unicode MS"/>
                <w:b w:val="0"/>
                <w:bCs w:val="0"/>
              </w:rPr>
              <w:t xml:space="preserve">Светлана </w:t>
            </w:r>
          </w:p>
          <w:p w14:paraId="54191675" w14:textId="77777777" w:rsidR="009548AA" w:rsidRPr="00FA2415" w:rsidRDefault="009548AA" w:rsidP="00B8685D">
            <w:pPr>
              <w:tabs>
                <w:tab w:val="left" w:pos="5512"/>
              </w:tabs>
              <w:ind w:right="-108"/>
              <w:contextualSpacing/>
              <w:rPr>
                <w:rStyle w:val="6Exact"/>
                <w:rFonts w:eastAsia="Arial Unicode MS"/>
                <w:bCs w:val="0"/>
              </w:rPr>
            </w:pPr>
            <w:r w:rsidRPr="00FA2415">
              <w:rPr>
                <w:rStyle w:val="6Exact"/>
                <w:rFonts w:eastAsia="Arial Unicode MS"/>
                <w:b w:val="0"/>
                <w:bCs w:val="0"/>
              </w:rPr>
              <w:t>Владимировна</w:t>
            </w:r>
          </w:p>
        </w:tc>
        <w:tc>
          <w:tcPr>
            <w:tcW w:w="6378" w:type="dxa"/>
          </w:tcPr>
          <w:p w14:paraId="617F5A0C" w14:textId="77777777" w:rsidR="009548AA" w:rsidRDefault="00953802" w:rsidP="00B8685D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48AA" w:rsidRPr="00FA2415">
              <w:rPr>
                <w:sz w:val="28"/>
                <w:szCs w:val="28"/>
              </w:rPr>
              <w:t xml:space="preserve">педагог дополнительного образования Государственного бюджетного образовательного учреждения дополнительного образования Республики Крым «Малая академия </w:t>
            </w:r>
            <w:r w:rsidR="009548AA">
              <w:rPr>
                <w:sz w:val="28"/>
                <w:szCs w:val="28"/>
              </w:rPr>
              <w:br/>
            </w:r>
            <w:r w:rsidR="009548AA" w:rsidRPr="00FA2415">
              <w:rPr>
                <w:sz w:val="28"/>
                <w:szCs w:val="28"/>
              </w:rPr>
              <w:t>наук «Искатель»;</w:t>
            </w:r>
          </w:p>
          <w:p w14:paraId="6DAE6C80" w14:textId="77777777" w:rsidR="009548AA" w:rsidRPr="00FA2415" w:rsidRDefault="009548AA" w:rsidP="00B8685D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48AA" w:rsidRPr="00FA2415" w14:paraId="28F377BC" w14:textId="77777777" w:rsidTr="00506B50">
        <w:tc>
          <w:tcPr>
            <w:tcW w:w="3369" w:type="dxa"/>
          </w:tcPr>
          <w:p w14:paraId="346C8C5D" w14:textId="77777777" w:rsidR="009548AA" w:rsidRDefault="009548AA" w:rsidP="00B8685D">
            <w:pPr>
              <w:tabs>
                <w:tab w:val="left" w:pos="5512"/>
              </w:tabs>
              <w:ind w:right="-108"/>
              <w:contextualSpacing/>
              <w:rPr>
                <w:rStyle w:val="6Exact"/>
                <w:rFonts w:eastAsia="Arial Unicode MS"/>
                <w:bCs w:val="0"/>
                <w:caps/>
              </w:rPr>
            </w:pPr>
            <w:r w:rsidRPr="00FA2415">
              <w:rPr>
                <w:rStyle w:val="6Exact"/>
                <w:rFonts w:eastAsia="Arial Unicode MS"/>
                <w:bCs w:val="0"/>
                <w:caps/>
              </w:rPr>
              <w:lastRenderedPageBreak/>
              <w:t>Зьомко</w:t>
            </w:r>
          </w:p>
          <w:p w14:paraId="4351936B" w14:textId="77777777" w:rsidR="009548AA" w:rsidRPr="00F51D9B" w:rsidRDefault="009548AA" w:rsidP="00B8685D">
            <w:pPr>
              <w:tabs>
                <w:tab w:val="left" w:pos="5512"/>
              </w:tabs>
              <w:ind w:right="-108"/>
              <w:contextualSpacing/>
              <w:rPr>
                <w:rStyle w:val="6Exact"/>
                <w:rFonts w:eastAsia="Arial Unicode MS"/>
                <w:bCs w:val="0"/>
                <w:caps/>
              </w:rPr>
            </w:pPr>
            <w:r w:rsidRPr="00FA2415">
              <w:rPr>
                <w:rStyle w:val="6Exact"/>
                <w:rFonts w:eastAsia="Arial Unicode MS"/>
                <w:b w:val="0"/>
                <w:bCs w:val="0"/>
              </w:rPr>
              <w:t xml:space="preserve">София </w:t>
            </w:r>
          </w:p>
          <w:p w14:paraId="2B913C39" w14:textId="77777777" w:rsidR="009548AA" w:rsidRPr="00FA2415" w:rsidRDefault="009548AA" w:rsidP="00B8685D">
            <w:pPr>
              <w:tabs>
                <w:tab w:val="left" w:pos="5512"/>
              </w:tabs>
              <w:ind w:right="-108"/>
              <w:contextualSpacing/>
              <w:rPr>
                <w:rStyle w:val="6Exact"/>
                <w:rFonts w:eastAsia="Arial Unicode MS"/>
                <w:bCs w:val="0"/>
              </w:rPr>
            </w:pPr>
            <w:r w:rsidRPr="00FA2415">
              <w:rPr>
                <w:rStyle w:val="6Exact"/>
                <w:rFonts w:eastAsia="Arial Unicode MS"/>
                <w:b w:val="0"/>
                <w:bCs w:val="0"/>
              </w:rPr>
              <w:t>Мирославовна</w:t>
            </w:r>
          </w:p>
        </w:tc>
        <w:tc>
          <w:tcPr>
            <w:tcW w:w="6378" w:type="dxa"/>
          </w:tcPr>
          <w:p w14:paraId="7DC03410" w14:textId="77777777" w:rsidR="009548AA" w:rsidRDefault="00953802" w:rsidP="00B8685D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48AA" w:rsidRPr="00FA2415">
              <w:rPr>
                <w:sz w:val="28"/>
                <w:szCs w:val="28"/>
              </w:rPr>
              <w:t xml:space="preserve">педагог дополнительного образования Государственного бюджетного образовательного учреждения дополнительного образования Республики Крым «Малая академия </w:t>
            </w:r>
            <w:r w:rsidR="009548AA">
              <w:rPr>
                <w:sz w:val="28"/>
                <w:szCs w:val="28"/>
              </w:rPr>
              <w:br/>
            </w:r>
            <w:r w:rsidR="009548AA" w:rsidRPr="00FA2415">
              <w:rPr>
                <w:sz w:val="28"/>
                <w:szCs w:val="28"/>
              </w:rPr>
              <w:t>наук «Искатель»</w:t>
            </w:r>
            <w:r w:rsidR="009548AA">
              <w:rPr>
                <w:sz w:val="28"/>
                <w:szCs w:val="28"/>
              </w:rPr>
              <w:t>;</w:t>
            </w:r>
          </w:p>
          <w:p w14:paraId="519A5674" w14:textId="77777777" w:rsidR="009548AA" w:rsidRPr="00FA2415" w:rsidRDefault="009548AA" w:rsidP="00B8685D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48AA" w:rsidRPr="00FA2415" w14:paraId="75AE5D1F" w14:textId="77777777" w:rsidTr="00506B50">
        <w:tc>
          <w:tcPr>
            <w:tcW w:w="3369" w:type="dxa"/>
          </w:tcPr>
          <w:p w14:paraId="1F4527BD" w14:textId="77777777" w:rsidR="009548AA" w:rsidRPr="00C25C87" w:rsidRDefault="009548AA" w:rsidP="00B8685D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Cs w:val="0"/>
              </w:rPr>
            </w:pPr>
            <w:r w:rsidRPr="00C25C87">
              <w:rPr>
                <w:rStyle w:val="6Exact"/>
                <w:rFonts w:eastAsia="Arial Unicode MS"/>
                <w:bCs w:val="0"/>
              </w:rPr>
              <w:t>РОБАК</w:t>
            </w:r>
          </w:p>
          <w:p w14:paraId="3B12393B" w14:textId="77777777" w:rsidR="009548AA" w:rsidRPr="00C25C87" w:rsidRDefault="009548AA" w:rsidP="00B8685D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 w:val="0"/>
                <w:bCs w:val="0"/>
              </w:rPr>
            </w:pPr>
            <w:r w:rsidRPr="00C25C87">
              <w:rPr>
                <w:rStyle w:val="6Exact"/>
                <w:rFonts w:eastAsia="Arial Unicode MS"/>
                <w:b w:val="0"/>
                <w:bCs w:val="0"/>
              </w:rPr>
              <w:t>Ольга</w:t>
            </w:r>
          </w:p>
          <w:p w14:paraId="452A4F6B" w14:textId="77777777" w:rsidR="009548AA" w:rsidRPr="00C25C87" w:rsidRDefault="009548AA" w:rsidP="00B8685D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Cs w:val="0"/>
              </w:rPr>
            </w:pPr>
            <w:r w:rsidRPr="00C25C87">
              <w:rPr>
                <w:rStyle w:val="6Exact"/>
                <w:rFonts w:eastAsia="Arial Unicode MS"/>
                <w:b w:val="0"/>
                <w:bCs w:val="0"/>
              </w:rPr>
              <w:t>Александровна</w:t>
            </w:r>
          </w:p>
        </w:tc>
        <w:tc>
          <w:tcPr>
            <w:tcW w:w="6378" w:type="dxa"/>
          </w:tcPr>
          <w:p w14:paraId="0335A48D" w14:textId="77777777" w:rsidR="009548AA" w:rsidRDefault="00953802" w:rsidP="00B8685D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48AA">
              <w:rPr>
                <w:sz w:val="28"/>
                <w:szCs w:val="28"/>
              </w:rPr>
              <w:t xml:space="preserve">заведующий отделом </w:t>
            </w:r>
            <w:r w:rsidR="009548AA" w:rsidRPr="00FA2415"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Малая академия</w:t>
            </w:r>
            <w:r w:rsidR="009548AA">
              <w:rPr>
                <w:sz w:val="28"/>
                <w:szCs w:val="28"/>
              </w:rPr>
              <w:t xml:space="preserve"> </w:t>
            </w:r>
            <w:r w:rsidR="009548AA" w:rsidRPr="00FA2415">
              <w:rPr>
                <w:sz w:val="28"/>
                <w:szCs w:val="28"/>
              </w:rPr>
              <w:t>наук «Искатель»;</w:t>
            </w:r>
          </w:p>
          <w:p w14:paraId="3BF65F2F" w14:textId="77777777" w:rsidR="009548AA" w:rsidRPr="00FA2415" w:rsidRDefault="009548AA" w:rsidP="00B8685D">
            <w:pPr>
              <w:keepNext/>
              <w:keepLines/>
              <w:contextualSpacing/>
              <w:jc w:val="both"/>
              <w:rPr>
                <w:rStyle w:val="26"/>
                <w:rFonts w:eastAsia="Arial Unicode MS"/>
                <w:b w:val="0"/>
                <w:bCs w:val="0"/>
              </w:rPr>
            </w:pPr>
          </w:p>
        </w:tc>
      </w:tr>
      <w:tr w:rsidR="009548AA" w:rsidRPr="00FA2415" w14:paraId="2BD6F499" w14:textId="77777777" w:rsidTr="00506B50">
        <w:tc>
          <w:tcPr>
            <w:tcW w:w="3369" w:type="dxa"/>
          </w:tcPr>
          <w:p w14:paraId="3D37774E" w14:textId="77777777" w:rsidR="009548AA" w:rsidRDefault="009548AA" w:rsidP="000A3793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Cs w:val="0"/>
              </w:rPr>
            </w:pPr>
            <w:r>
              <w:rPr>
                <w:rStyle w:val="6Exact"/>
                <w:rFonts w:eastAsia="Arial Unicode MS"/>
                <w:bCs w:val="0"/>
              </w:rPr>
              <w:t xml:space="preserve">ЧИКАРЕНКО </w:t>
            </w:r>
          </w:p>
          <w:p w14:paraId="13E8CDB8" w14:textId="77777777" w:rsidR="009548AA" w:rsidRDefault="009548AA" w:rsidP="000A3793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 w:val="0"/>
                <w:bCs w:val="0"/>
              </w:rPr>
            </w:pPr>
            <w:r w:rsidRPr="000A3793">
              <w:rPr>
                <w:rStyle w:val="6Exact"/>
                <w:rFonts w:eastAsia="Arial Unicode MS"/>
                <w:b w:val="0"/>
                <w:bCs w:val="0"/>
              </w:rPr>
              <w:t xml:space="preserve">Екатерина </w:t>
            </w:r>
          </w:p>
          <w:p w14:paraId="6528D246" w14:textId="77777777" w:rsidR="009548AA" w:rsidRPr="00C25C87" w:rsidRDefault="009548AA" w:rsidP="000A3793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Cs w:val="0"/>
              </w:rPr>
            </w:pPr>
            <w:r w:rsidRPr="000A3793">
              <w:rPr>
                <w:rStyle w:val="6Exact"/>
                <w:rFonts w:eastAsia="Arial Unicode MS"/>
                <w:b w:val="0"/>
                <w:bCs w:val="0"/>
              </w:rPr>
              <w:t>Васильевна</w:t>
            </w:r>
          </w:p>
        </w:tc>
        <w:tc>
          <w:tcPr>
            <w:tcW w:w="6378" w:type="dxa"/>
          </w:tcPr>
          <w:p w14:paraId="1498C2CC" w14:textId="77777777" w:rsidR="009548AA" w:rsidRDefault="00953802" w:rsidP="000A3793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48AA" w:rsidRPr="00FA2415">
              <w:rPr>
                <w:sz w:val="28"/>
                <w:szCs w:val="28"/>
              </w:rPr>
              <w:t xml:space="preserve">педагог дополнительного образования Государственного бюджетного образовательного учреждения дополнительного образования Республики Крым «Малая академия </w:t>
            </w:r>
            <w:r w:rsidR="009548AA">
              <w:rPr>
                <w:sz w:val="28"/>
                <w:szCs w:val="28"/>
              </w:rPr>
              <w:br/>
            </w:r>
            <w:r w:rsidR="009548AA" w:rsidRPr="00FA2415">
              <w:rPr>
                <w:sz w:val="28"/>
                <w:szCs w:val="28"/>
              </w:rPr>
              <w:t>наук «Искатель»</w:t>
            </w:r>
            <w:r w:rsidR="00A868B9">
              <w:rPr>
                <w:sz w:val="28"/>
                <w:szCs w:val="28"/>
              </w:rPr>
              <w:t>;</w:t>
            </w:r>
          </w:p>
          <w:p w14:paraId="6A17BDBD" w14:textId="601F50EA" w:rsidR="002E4B68" w:rsidRPr="00FA2415" w:rsidRDefault="002E4B68" w:rsidP="000A3793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11AC" w:rsidRPr="00FA2415" w14:paraId="6943D78F" w14:textId="77777777" w:rsidTr="00506B50">
        <w:tc>
          <w:tcPr>
            <w:tcW w:w="3369" w:type="dxa"/>
          </w:tcPr>
          <w:p w14:paraId="45EE9E80" w14:textId="3F994CE8" w:rsidR="008011AC" w:rsidRDefault="008011AC" w:rsidP="008011AC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Cs w:val="0"/>
              </w:rPr>
            </w:pPr>
            <w:r>
              <w:rPr>
                <w:rStyle w:val="6Exact"/>
                <w:rFonts w:eastAsia="Arial Unicode MS"/>
                <w:bCs w:val="0"/>
              </w:rPr>
              <w:t xml:space="preserve">ШЕВЧЕНКО </w:t>
            </w:r>
          </w:p>
          <w:p w14:paraId="6E4380EB" w14:textId="2F61AACC" w:rsidR="008011AC" w:rsidRDefault="00F0196F" w:rsidP="008011AC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 w:val="0"/>
                <w:bCs w:val="0"/>
              </w:rPr>
            </w:pPr>
            <w:r>
              <w:rPr>
                <w:rStyle w:val="6Exact"/>
                <w:rFonts w:eastAsia="Arial Unicode MS"/>
                <w:b w:val="0"/>
                <w:bCs w:val="0"/>
              </w:rPr>
              <w:t>Диана</w:t>
            </w:r>
            <w:r w:rsidR="008011AC" w:rsidRPr="000A3793">
              <w:rPr>
                <w:rStyle w:val="6Exact"/>
                <w:rFonts w:eastAsia="Arial Unicode MS"/>
                <w:b w:val="0"/>
                <w:bCs w:val="0"/>
              </w:rPr>
              <w:t xml:space="preserve"> </w:t>
            </w:r>
          </w:p>
          <w:p w14:paraId="10629322" w14:textId="0DB41EA2" w:rsidR="008011AC" w:rsidRDefault="008011AC" w:rsidP="008011AC">
            <w:pPr>
              <w:keepNext/>
              <w:keepLines/>
              <w:contextualSpacing/>
              <w:jc w:val="both"/>
              <w:rPr>
                <w:rStyle w:val="6Exact"/>
                <w:rFonts w:eastAsia="Arial Unicode MS"/>
                <w:bCs w:val="0"/>
              </w:rPr>
            </w:pPr>
            <w:r w:rsidRPr="000A3793">
              <w:rPr>
                <w:rStyle w:val="6Exact"/>
                <w:rFonts w:eastAsia="Arial Unicode MS"/>
                <w:b w:val="0"/>
                <w:bCs w:val="0"/>
              </w:rPr>
              <w:t>В</w:t>
            </w:r>
            <w:r w:rsidR="00F0196F">
              <w:rPr>
                <w:rStyle w:val="6Exact"/>
                <w:rFonts w:eastAsia="Arial Unicode MS"/>
                <w:b w:val="0"/>
                <w:bCs w:val="0"/>
              </w:rPr>
              <w:t>ладимировна</w:t>
            </w:r>
          </w:p>
        </w:tc>
        <w:tc>
          <w:tcPr>
            <w:tcW w:w="6378" w:type="dxa"/>
          </w:tcPr>
          <w:p w14:paraId="30B34AA8" w14:textId="443FC618" w:rsidR="008011AC" w:rsidRDefault="008011AC" w:rsidP="008011AC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4B68" w:rsidRPr="007B3BE7">
              <w:rPr>
                <w:color w:val="000000"/>
                <w:sz w:val="28"/>
                <w:szCs w:val="28"/>
              </w:rPr>
              <w:t>специалист по работе с молодежью</w:t>
            </w:r>
            <w:r w:rsidRPr="00FA2415">
              <w:rPr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Малая академия </w:t>
            </w:r>
            <w:r>
              <w:rPr>
                <w:sz w:val="28"/>
                <w:szCs w:val="28"/>
              </w:rPr>
              <w:br/>
            </w:r>
            <w:r w:rsidRPr="00FA2415">
              <w:rPr>
                <w:sz w:val="28"/>
                <w:szCs w:val="28"/>
              </w:rPr>
              <w:t>наук «Искатель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0724B80" w14:textId="77777777" w:rsidR="00FA2415" w:rsidRPr="00FA2415" w:rsidRDefault="00FA2415" w:rsidP="00FA2415">
      <w:pPr>
        <w:jc w:val="center"/>
        <w:rPr>
          <w:rStyle w:val="61"/>
          <w:rFonts w:eastAsia="Arial Unicode MS"/>
        </w:rPr>
      </w:pPr>
    </w:p>
    <w:bookmarkEnd w:id="0"/>
    <w:p w14:paraId="7F962A17" w14:textId="5DDD47B7" w:rsidR="00596706" w:rsidRPr="009661AC" w:rsidRDefault="00596706" w:rsidP="003539C9">
      <w:pPr>
        <w:autoSpaceDE/>
        <w:autoSpaceDN/>
        <w:spacing w:after="160" w:line="259" w:lineRule="auto"/>
        <w:rPr>
          <w:sz w:val="26"/>
          <w:szCs w:val="26"/>
        </w:rPr>
      </w:pPr>
    </w:p>
    <w:sectPr w:rsidR="00596706" w:rsidRPr="009661AC" w:rsidSect="00451AF3">
      <w:pgSz w:w="11900" w:h="16840"/>
      <w:pgMar w:top="851" w:right="701" w:bottom="709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BF"/>
    <w:multiLevelType w:val="hybridMultilevel"/>
    <w:tmpl w:val="C1AA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64B6"/>
    <w:multiLevelType w:val="hybridMultilevel"/>
    <w:tmpl w:val="963C056C"/>
    <w:lvl w:ilvl="0" w:tplc="FFFFFFFF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0E7"/>
    <w:multiLevelType w:val="hybridMultilevel"/>
    <w:tmpl w:val="963C056C"/>
    <w:lvl w:ilvl="0" w:tplc="70B68F14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7D0"/>
    <w:multiLevelType w:val="hybridMultilevel"/>
    <w:tmpl w:val="817AB7D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24B8"/>
    <w:multiLevelType w:val="multilevel"/>
    <w:tmpl w:val="AEB266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983774B"/>
    <w:multiLevelType w:val="multilevel"/>
    <w:tmpl w:val="B186F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AB22AB"/>
    <w:multiLevelType w:val="multilevel"/>
    <w:tmpl w:val="4002EB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DD76D95"/>
    <w:multiLevelType w:val="multilevel"/>
    <w:tmpl w:val="9424AA9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B29E7"/>
    <w:multiLevelType w:val="hybridMultilevel"/>
    <w:tmpl w:val="817AB7D8"/>
    <w:lvl w:ilvl="0" w:tplc="9266E46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94D"/>
    <w:multiLevelType w:val="hybridMultilevel"/>
    <w:tmpl w:val="963C056C"/>
    <w:lvl w:ilvl="0" w:tplc="70B68F14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667BBC"/>
    <w:multiLevelType w:val="hybridMultilevel"/>
    <w:tmpl w:val="F7EEF1F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8701A"/>
    <w:multiLevelType w:val="hybridMultilevel"/>
    <w:tmpl w:val="B9021962"/>
    <w:lvl w:ilvl="0" w:tplc="2AFC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A46FD"/>
    <w:multiLevelType w:val="multilevel"/>
    <w:tmpl w:val="7B10A7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45B866FC"/>
    <w:multiLevelType w:val="hybridMultilevel"/>
    <w:tmpl w:val="44D0366C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BD3C19"/>
    <w:multiLevelType w:val="multilevel"/>
    <w:tmpl w:val="7480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A86471E"/>
    <w:multiLevelType w:val="hybridMultilevel"/>
    <w:tmpl w:val="817AB7D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D6859D6"/>
    <w:multiLevelType w:val="hybridMultilevel"/>
    <w:tmpl w:val="963C056C"/>
    <w:lvl w:ilvl="0" w:tplc="FFFFFFFF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9DA3A4E"/>
    <w:multiLevelType w:val="hybridMultilevel"/>
    <w:tmpl w:val="72D2832E"/>
    <w:lvl w:ilvl="0" w:tplc="2AFC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CD4EA1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46419C5"/>
    <w:multiLevelType w:val="hybridMultilevel"/>
    <w:tmpl w:val="78EA49F4"/>
    <w:lvl w:ilvl="0" w:tplc="2AFC5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6F4AA7"/>
    <w:multiLevelType w:val="multilevel"/>
    <w:tmpl w:val="5CB06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3472A8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4E4515"/>
    <w:multiLevelType w:val="hybridMultilevel"/>
    <w:tmpl w:val="EB4ED75A"/>
    <w:lvl w:ilvl="0" w:tplc="D6E0D4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71569F"/>
    <w:multiLevelType w:val="hybridMultilevel"/>
    <w:tmpl w:val="147E7D88"/>
    <w:lvl w:ilvl="0" w:tplc="2AFC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30"/>
  </w:num>
  <w:num w:numId="8">
    <w:abstractNumId w:val="17"/>
  </w:num>
  <w:num w:numId="9">
    <w:abstractNumId w:val="28"/>
  </w:num>
  <w:num w:numId="10">
    <w:abstractNumId w:val="14"/>
  </w:num>
  <w:num w:numId="11">
    <w:abstractNumId w:val="24"/>
  </w:num>
  <w:num w:numId="12">
    <w:abstractNumId w:val="29"/>
  </w:num>
  <w:num w:numId="13">
    <w:abstractNumId w:val="25"/>
  </w:num>
  <w:num w:numId="14">
    <w:abstractNumId w:val="23"/>
  </w:num>
  <w:num w:numId="15">
    <w:abstractNumId w:val="15"/>
  </w:num>
  <w:num w:numId="16">
    <w:abstractNumId w:val="16"/>
  </w:num>
  <w:num w:numId="17">
    <w:abstractNumId w:val="22"/>
  </w:num>
  <w:num w:numId="18">
    <w:abstractNumId w:val="18"/>
  </w:num>
  <w:num w:numId="19">
    <w:abstractNumId w:val="8"/>
  </w:num>
  <w:num w:numId="20">
    <w:abstractNumId w:val="6"/>
  </w:num>
  <w:num w:numId="21">
    <w:abstractNumId w:val="7"/>
  </w:num>
  <w:num w:numId="22">
    <w:abstractNumId w:val="26"/>
  </w:num>
  <w:num w:numId="23">
    <w:abstractNumId w:val="31"/>
  </w:num>
  <w:num w:numId="24">
    <w:abstractNumId w:val="0"/>
  </w:num>
  <w:num w:numId="25">
    <w:abstractNumId w:val="11"/>
  </w:num>
  <w:num w:numId="26">
    <w:abstractNumId w:val="2"/>
  </w:num>
  <w:num w:numId="27">
    <w:abstractNumId w:val="21"/>
  </w:num>
  <w:num w:numId="28">
    <w:abstractNumId w:val="1"/>
  </w:num>
  <w:num w:numId="29">
    <w:abstractNumId w:val="10"/>
  </w:num>
  <w:num w:numId="30">
    <w:abstractNumId w:val="19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F"/>
    <w:rsid w:val="000029A0"/>
    <w:rsid w:val="00005D06"/>
    <w:rsid w:val="00015EC3"/>
    <w:rsid w:val="00017EB6"/>
    <w:rsid w:val="00023D35"/>
    <w:rsid w:val="00025F35"/>
    <w:rsid w:val="00026253"/>
    <w:rsid w:val="000271E2"/>
    <w:rsid w:val="00027BB6"/>
    <w:rsid w:val="00030373"/>
    <w:rsid w:val="0003605C"/>
    <w:rsid w:val="00055FE2"/>
    <w:rsid w:val="00057F73"/>
    <w:rsid w:val="00061E4E"/>
    <w:rsid w:val="0007560A"/>
    <w:rsid w:val="000768B8"/>
    <w:rsid w:val="000856A9"/>
    <w:rsid w:val="00096234"/>
    <w:rsid w:val="000A08A0"/>
    <w:rsid w:val="000A366B"/>
    <w:rsid w:val="000A3793"/>
    <w:rsid w:val="000B278C"/>
    <w:rsid w:val="000B2F52"/>
    <w:rsid w:val="000C695D"/>
    <w:rsid w:val="000C6ADC"/>
    <w:rsid w:val="000D237F"/>
    <w:rsid w:val="000D76F5"/>
    <w:rsid w:val="000E1DC0"/>
    <w:rsid w:val="000E3C44"/>
    <w:rsid w:val="000E4361"/>
    <w:rsid w:val="000F1EB6"/>
    <w:rsid w:val="000F2DC3"/>
    <w:rsid w:val="000F77A2"/>
    <w:rsid w:val="00102231"/>
    <w:rsid w:val="0010250F"/>
    <w:rsid w:val="00103ABF"/>
    <w:rsid w:val="00106536"/>
    <w:rsid w:val="00111CAD"/>
    <w:rsid w:val="001126A5"/>
    <w:rsid w:val="0011736D"/>
    <w:rsid w:val="001214B7"/>
    <w:rsid w:val="00125373"/>
    <w:rsid w:val="00134510"/>
    <w:rsid w:val="00136632"/>
    <w:rsid w:val="00144DFE"/>
    <w:rsid w:val="001455CD"/>
    <w:rsid w:val="00145C2F"/>
    <w:rsid w:val="00147BC2"/>
    <w:rsid w:val="001508DF"/>
    <w:rsid w:val="001923ED"/>
    <w:rsid w:val="00192972"/>
    <w:rsid w:val="001B2615"/>
    <w:rsid w:val="001B2FC7"/>
    <w:rsid w:val="001B4113"/>
    <w:rsid w:val="001C4E7A"/>
    <w:rsid w:val="001D03DD"/>
    <w:rsid w:val="001D264A"/>
    <w:rsid w:val="001D3570"/>
    <w:rsid w:val="001D524C"/>
    <w:rsid w:val="001F16D7"/>
    <w:rsid w:val="001F7FA6"/>
    <w:rsid w:val="00203A9C"/>
    <w:rsid w:val="00213A64"/>
    <w:rsid w:val="00216EB6"/>
    <w:rsid w:val="00224B3D"/>
    <w:rsid w:val="002342FC"/>
    <w:rsid w:val="00237242"/>
    <w:rsid w:val="0024126C"/>
    <w:rsid w:val="002512F7"/>
    <w:rsid w:val="00251470"/>
    <w:rsid w:val="0025283E"/>
    <w:rsid w:val="00254191"/>
    <w:rsid w:val="00261813"/>
    <w:rsid w:val="00263BD8"/>
    <w:rsid w:val="00264565"/>
    <w:rsid w:val="00270D2D"/>
    <w:rsid w:val="002767C5"/>
    <w:rsid w:val="00276874"/>
    <w:rsid w:val="00277262"/>
    <w:rsid w:val="002810CF"/>
    <w:rsid w:val="002844ED"/>
    <w:rsid w:val="00287A7C"/>
    <w:rsid w:val="00293F60"/>
    <w:rsid w:val="00295F56"/>
    <w:rsid w:val="00296AF6"/>
    <w:rsid w:val="00297C2B"/>
    <w:rsid w:val="002A1924"/>
    <w:rsid w:val="002A2763"/>
    <w:rsid w:val="002A5B72"/>
    <w:rsid w:val="002A6397"/>
    <w:rsid w:val="002B2BCA"/>
    <w:rsid w:val="002B5E91"/>
    <w:rsid w:val="002B7EB1"/>
    <w:rsid w:val="002C3724"/>
    <w:rsid w:val="002E0E32"/>
    <w:rsid w:val="002E151E"/>
    <w:rsid w:val="002E1707"/>
    <w:rsid w:val="002E4B68"/>
    <w:rsid w:val="002F3208"/>
    <w:rsid w:val="002F5FDE"/>
    <w:rsid w:val="003016E5"/>
    <w:rsid w:val="00302E4C"/>
    <w:rsid w:val="00303106"/>
    <w:rsid w:val="00303915"/>
    <w:rsid w:val="0032384D"/>
    <w:rsid w:val="00324A29"/>
    <w:rsid w:val="00327434"/>
    <w:rsid w:val="00333238"/>
    <w:rsid w:val="00333704"/>
    <w:rsid w:val="00341DCF"/>
    <w:rsid w:val="00344BF6"/>
    <w:rsid w:val="00345153"/>
    <w:rsid w:val="003539C9"/>
    <w:rsid w:val="00360FF4"/>
    <w:rsid w:val="003615A9"/>
    <w:rsid w:val="00367B32"/>
    <w:rsid w:val="00370403"/>
    <w:rsid w:val="003852FE"/>
    <w:rsid w:val="003863FD"/>
    <w:rsid w:val="003959C1"/>
    <w:rsid w:val="00397427"/>
    <w:rsid w:val="003A0BF8"/>
    <w:rsid w:val="003A7916"/>
    <w:rsid w:val="003B47F2"/>
    <w:rsid w:val="003B5B91"/>
    <w:rsid w:val="003B6943"/>
    <w:rsid w:val="003E5E6D"/>
    <w:rsid w:val="003E66FE"/>
    <w:rsid w:val="003F5E83"/>
    <w:rsid w:val="003F6D58"/>
    <w:rsid w:val="0041207C"/>
    <w:rsid w:val="00414E9F"/>
    <w:rsid w:val="004260D4"/>
    <w:rsid w:val="00430938"/>
    <w:rsid w:val="00430ECC"/>
    <w:rsid w:val="004328CF"/>
    <w:rsid w:val="004346CF"/>
    <w:rsid w:val="00450711"/>
    <w:rsid w:val="00451AF3"/>
    <w:rsid w:val="0047212B"/>
    <w:rsid w:val="00480688"/>
    <w:rsid w:val="0049184F"/>
    <w:rsid w:val="00497BF1"/>
    <w:rsid w:val="004A2F0B"/>
    <w:rsid w:val="004A38AD"/>
    <w:rsid w:val="004A50B7"/>
    <w:rsid w:val="004B2067"/>
    <w:rsid w:val="004B364E"/>
    <w:rsid w:val="004D01AE"/>
    <w:rsid w:val="004D176C"/>
    <w:rsid w:val="004D55E8"/>
    <w:rsid w:val="004D5A11"/>
    <w:rsid w:val="004E2BDB"/>
    <w:rsid w:val="004E3A7E"/>
    <w:rsid w:val="004F58AD"/>
    <w:rsid w:val="00501086"/>
    <w:rsid w:val="005011B0"/>
    <w:rsid w:val="0050251D"/>
    <w:rsid w:val="00505C9B"/>
    <w:rsid w:val="00506B50"/>
    <w:rsid w:val="005119BC"/>
    <w:rsid w:val="00512CF4"/>
    <w:rsid w:val="005162C8"/>
    <w:rsid w:val="005166F3"/>
    <w:rsid w:val="00523309"/>
    <w:rsid w:val="00523EF0"/>
    <w:rsid w:val="00527A92"/>
    <w:rsid w:val="0053300D"/>
    <w:rsid w:val="0055330B"/>
    <w:rsid w:val="00555558"/>
    <w:rsid w:val="00570368"/>
    <w:rsid w:val="00577927"/>
    <w:rsid w:val="00584813"/>
    <w:rsid w:val="00586ADC"/>
    <w:rsid w:val="0059205D"/>
    <w:rsid w:val="00595619"/>
    <w:rsid w:val="00596706"/>
    <w:rsid w:val="00597DA6"/>
    <w:rsid w:val="005A148A"/>
    <w:rsid w:val="005A4653"/>
    <w:rsid w:val="005B6E56"/>
    <w:rsid w:val="005C7F12"/>
    <w:rsid w:val="005D0F95"/>
    <w:rsid w:val="005D7C0A"/>
    <w:rsid w:val="005E3FB2"/>
    <w:rsid w:val="005E6365"/>
    <w:rsid w:val="005F0CCE"/>
    <w:rsid w:val="005F227C"/>
    <w:rsid w:val="005F2B99"/>
    <w:rsid w:val="005F31DB"/>
    <w:rsid w:val="005F448B"/>
    <w:rsid w:val="00601606"/>
    <w:rsid w:val="00603644"/>
    <w:rsid w:val="00603821"/>
    <w:rsid w:val="00604BDA"/>
    <w:rsid w:val="0060597D"/>
    <w:rsid w:val="00606799"/>
    <w:rsid w:val="0061085C"/>
    <w:rsid w:val="00614508"/>
    <w:rsid w:val="00615972"/>
    <w:rsid w:val="00616ED6"/>
    <w:rsid w:val="00623E1F"/>
    <w:rsid w:val="0062573C"/>
    <w:rsid w:val="006341F9"/>
    <w:rsid w:val="00640E3C"/>
    <w:rsid w:val="006439A5"/>
    <w:rsid w:val="00643D38"/>
    <w:rsid w:val="00647DA0"/>
    <w:rsid w:val="00652539"/>
    <w:rsid w:val="00655293"/>
    <w:rsid w:val="006555E3"/>
    <w:rsid w:val="00656A69"/>
    <w:rsid w:val="00664ED2"/>
    <w:rsid w:val="006732CB"/>
    <w:rsid w:val="00685945"/>
    <w:rsid w:val="00691BA6"/>
    <w:rsid w:val="006925EC"/>
    <w:rsid w:val="00692F0E"/>
    <w:rsid w:val="00694BD1"/>
    <w:rsid w:val="00697774"/>
    <w:rsid w:val="006A573B"/>
    <w:rsid w:val="006A614B"/>
    <w:rsid w:val="006A6829"/>
    <w:rsid w:val="006A6909"/>
    <w:rsid w:val="006B57D4"/>
    <w:rsid w:val="006B67EF"/>
    <w:rsid w:val="006B6F66"/>
    <w:rsid w:val="006B7548"/>
    <w:rsid w:val="006C0045"/>
    <w:rsid w:val="006C26A3"/>
    <w:rsid w:val="006C2DD4"/>
    <w:rsid w:val="006C36F2"/>
    <w:rsid w:val="006C63C5"/>
    <w:rsid w:val="006C6B47"/>
    <w:rsid w:val="006C7594"/>
    <w:rsid w:val="006D309C"/>
    <w:rsid w:val="006D3FA2"/>
    <w:rsid w:val="006D41D8"/>
    <w:rsid w:val="006D6A1F"/>
    <w:rsid w:val="00700C9A"/>
    <w:rsid w:val="00706FEE"/>
    <w:rsid w:val="007070B9"/>
    <w:rsid w:val="0071058A"/>
    <w:rsid w:val="00711936"/>
    <w:rsid w:val="00711C06"/>
    <w:rsid w:val="007138F2"/>
    <w:rsid w:val="007142E8"/>
    <w:rsid w:val="0072101B"/>
    <w:rsid w:val="00724A48"/>
    <w:rsid w:val="00730028"/>
    <w:rsid w:val="0073248A"/>
    <w:rsid w:val="00732EFA"/>
    <w:rsid w:val="00733B62"/>
    <w:rsid w:val="0074195A"/>
    <w:rsid w:val="007424CA"/>
    <w:rsid w:val="0075093D"/>
    <w:rsid w:val="00750D06"/>
    <w:rsid w:val="0076462D"/>
    <w:rsid w:val="007648E2"/>
    <w:rsid w:val="00770DAE"/>
    <w:rsid w:val="00786235"/>
    <w:rsid w:val="007A2627"/>
    <w:rsid w:val="007A4352"/>
    <w:rsid w:val="007B04C1"/>
    <w:rsid w:val="007C50B7"/>
    <w:rsid w:val="007D08EC"/>
    <w:rsid w:val="007D178E"/>
    <w:rsid w:val="007D5140"/>
    <w:rsid w:val="007D5254"/>
    <w:rsid w:val="007D7AF3"/>
    <w:rsid w:val="007E68F2"/>
    <w:rsid w:val="008011AC"/>
    <w:rsid w:val="00801441"/>
    <w:rsid w:val="0080791F"/>
    <w:rsid w:val="008105E3"/>
    <w:rsid w:val="00813F6D"/>
    <w:rsid w:val="00814126"/>
    <w:rsid w:val="00821221"/>
    <w:rsid w:val="008234AE"/>
    <w:rsid w:val="00831B72"/>
    <w:rsid w:val="00832600"/>
    <w:rsid w:val="00834D3E"/>
    <w:rsid w:val="0083715D"/>
    <w:rsid w:val="00845897"/>
    <w:rsid w:val="00845B71"/>
    <w:rsid w:val="00851A23"/>
    <w:rsid w:val="00852B2B"/>
    <w:rsid w:val="00855A9E"/>
    <w:rsid w:val="00870A9B"/>
    <w:rsid w:val="0087479E"/>
    <w:rsid w:val="00880DA4"/>
    <w:rsid w:val="00890E84"/>
    <w:rsid w:val="0089449A"/>
    <w:rsid w:val="00895643"/>
    <w:rsid w:val="008959F2"/>
    <w:rsid w:val="00897C57"/>
    <w:rsid w:val="008B1865"/>
    <w:rsid w:val="008B2751"/>
    <w:rsid w:val="008B568D"/>
    <w:rsid w:val="008C4EA7"/>
    <w:rsid w:val="008C56E3"/>
    <w:rsid w:val="008C75CC"/>
    <w:rsid w:val="008D2D74"/>
    <w:rsid w:val="008D6608"/>
    <w:rsid w:val="008E321A"/>
    <w:rsid w:val="008E501B"/>
    <w:rsid w:val="008E738D"/>
    <w:rsid w:val="008F0145"/>
    <w:rsid w:val="008F1A9A"/>
    <w:rsid w:val="009015B2"/>
    <w:rsid w:val="00914C7D"/>
    <w:rsid w:val="009214CD"/>
    <w:rsid w:val="00922D3A"/>
    <w:rsid w:val="00924549"/>
    <w:rsid w:val="00926536"/>
    <w:rsid w:val="00933FEC"/>
    <w:rsid w:val="00937B04"/>
    <w:rsid w:val="00942394"/>
    <w:rsid w:val="00953802"/>
    <w:rsid w:val="009548AA"/>
    <w:rsid w:val="00954B35"/>
    <w:rsid w:val="009552DF"/>
    <w:rsid w:val="0095768E"/>
    <w:rsid w:val="0096328B"/>
    <w:rsid w:val="009661AC"/>
    <w:rsid w:val="00974E29"/>
    <w:rsid w:val="009802BD"/>
    <w:rsid w:val="00982CFD"/>
    <w:rsid w:val="00985F39"/>
    <w:rsid w:val="009960A1"/>
    <w:rsid w:val="00996338"/>
    <w:rsid w:val="009A0D6C"/>
    <w:rsid w:val="009A4929"/>
    <w:rsid w:val="009A59BA"/>
    <w:rsid w:val="009B7642"/>
    <w:rsid w:val="009C05CB"/>
    <w:rsid w:val="009C4F27"/>
    <w:rsid w:val="009D20C9"/>
    <w:rsid w:val="009D4FCE"/>
    <w:rsid w:val="009E102A"/>
    <w:rsid w:val="009E6941"/>
    <w:rsid w:val="009F38B4"/>
    <w:rsid w:val="009F6ABA"/>
    <w:rsid w:val="00A0118A"/>
    <w:rsid w:val="00A01E9E"/>
    <w:rsid w:val="00A026B3"/>
    <w:rsid w:val="00A041EC"/>
    <w:rsid w:val="00A04487"/>
    <w:rsid w:val="00A04BB7"/>
    <w:rsid w:val="00A05F3B"/>
    <w:rsid w:val="00A16A87"/>
    <w:rsid w:val="00A21DA1"/>
    <w:rsid w:val="00A26179"/>
    <w:rsid w:val="00A36100"/>
    <w:rsid w:val="00A50955"/>
    <w:rsid w:val="00A515D4"/>
    <w:rsid w:val="00A6526C"/>
    <w:rsid w:val="00A77B04"/>
    <w:rsid w:val="00A81BFA"/>
    <w:rsid w:val="00A868B9"/>
    <w:rsid w:val="00A931FD"/>
    <w:rsid w:val="00A97F1C"/>
    <w:rsid w:val="00AA0B91"/>
    <w:rsid w:val="00AA5ED3"/>
    <w:rsid w:val="00AA72F7"/>
    <w:rsid w:val="00AB20B5"/>
    <w:rsid w:val="00AB4923"/>
    <w:rsid w:val="00AC2E32"/>
    <w:rsid w:val="00AC66D6"/>
    <w:rsid w:val="00AD0258"/>
    <w:rsid w:val="00AD20D5"/>
    <w:rsid w:val="00AD3CB6"/>
    <w:rsid w:val="00AE0006"/>
    <w:rsid w:val="00AE31A3"/>
    <w:rsid w:val="00AE4DF6"/>
    <w:rsid w:val="00AF56DE"/>
    <w:rsid w:val="00AF6647"/>
    <w:rsid w:val="00B14D63"/>
    <w:rsid w:val="00B15B91"/>
    <w:rsid w:val="00B210CD"/>
    <w:rsid w:val="00B25E3D"/>
    <w:rsid w:val="00B25F01"/>
    <w:rsid w:val="00B348F6"/>
    <w:rsid w:val="00B3741A"/>
    <w:rsid w:val="00B375FA"/>
    <w:rsid w:val="00B4287B"/>
    <w:rsid w:val="00B4454C"/>
    <w:rsid w:val="00B45809"/>
    <w:rsid w:val="00B46B23"/>
    <w:rsid w:val="00B5078C"/>
    <w:rsid w:val="00B50ABE"/>
    <w:rsid w:val="00B52A09"/>
    <w:rsid w:val="00B539D7"/>
    <w:rsid w:val="00B6112D"/>
    <w:rsid w:val="00B63296"/>
    <w:rsid w:val="00B65CF6"/>
    <w:rsid w:val="00B67659"/>
    <w:rsid w:val="00B70574"/>
    <w:rsid w:val="00B7068E"/>
    <w:rsid w:val="00B76D92"/>
    <w:rsid w:val="00B819DA"/>
    <w:rsid w:val="00B8685D"/>
    <w:rsid w:val="00B94ACF"/>
    <w:rsid w:val="00BA16B7"/>
    <w:rsid w:val="00BA2992"/>
    <w:rsid w:val="00BA3B64"/>
    <w:rsid w:val="00BA60DB"/>
    <w:rsid w:val="00BB7CC0"/>
    <w:rsid w:val="00BC0349"/>
    <w:rsid w:val="00BC26B9"/>
    <w:rsid w:val="00BC4C41"/>
    <w:rsid w:val="00BD1EEE"/>
    <w:rsid w:val="00BD2D41"/>
    <w:rsid w:val="00BE15AF"/>
    <w:rsid w:val="00BE4135"/>
    <w:rsid w:val="00BE5DC0"/>
    <w:rsid w:val="00BE641C"/>
    <w:rsid w:val="00BF3E25"/>
    <w:rsid w:val="00C0376E"/>
    <w:rsid w:val="00C03F74"/>
    <w:rsid w:val="00C0458E"/>
    <w:rsid w:val="00C140BB"/>
    <w:rsid w:val="00C16E93"/>
    <w:rsid w:val="00C256C9"/>
    <w:rsid w:val="00C25C87"/>
    <w:rsid w:val="00C3761C"/>
    <w:rsid w:val="00C437CF"/>
    <w:rsid w:val="00C45121"/>
    <w:rsid w:val="00C5023A"/>
    <w:rsid w:val="00C506E4"/>
    <w:rsid w:val="00C54667"/>
    <w:rsid w:val="00C54774"/>
    <w:rsid w:val="00C60B3F"/>
    <w:rsid w:val="00C64A26"/>
    <w:rsid w:val="00C74E57"/>
    <w:rsid w:val="00C77FC3"/>
    <w:rsid w:val="00C80BBC"/>
    <w:rsid w:val="00C90329"/>
    <w:rsid w:val="00CA7DCB"/>
    <w:rsid w:val="00CB03B8"/>
    <w:rsid w:val="00CC1867"/>
    <w:rsid w:val="00CC6E5A"/>
    <w:rsid w:val="00CC79A5"/>
    <w:rsid w:val="00CD2ACF"/>
    <w:rsid w:val="00CE3128"/>
    <w:rsid w:val="00CE4863"/>
    <w:rsid w:val="00CF040A"/>
    <w:rsid w:val="00CF18A7"/>
    <w:rsid w:val="00CF31A5"/>
    <w:rsid w:val="00D005D7"/>
    <w:rsid w:val="00D010EF"/>
    <w:rsid w:val="00D04E6E"/>
    <w:rsid w:val="00D132F6"/>
    <w:rsid w:val="00D133C9"/>
    <w:rsid w:val="00D13F09"/>
    <w:rsid w:val="00D21A89"/>
    <w:rsid w:val="00D251CC"/>
    <w:rsid w:val="00D271AB"/>
    <w:rsid w:val="00D3302B"/>
    <w:rsid w:val="00D37D94"/>
    <w:rsid w:val="00D42493"/>
    <w:rsid w:val="00D43C67"/>
    <w:rsid w:val="00D44F27"/>
    <w:rsid w:val="00D45003"/>
    <w:rsid w:val="00D45CFC"/>
    <w:rsid w:val="00D47E29"/>
    <w:rsid w:val="00D5222D"/>
    <w:rsid w:val="00D53B14"/>
    <w:rsid w:val="00D65540"/>
    <w:rsid w:val="00D65A08"/>
    <w:rsid w:val="00D716D3"/>
    <w:rsid w:val="00D72815"/>
    <w:rsid w:val="00D73887"/>
    <w:rsid w:val="00D75E09"/>
    <w:rsid w:val="00D82330"/>
    <w:rsid w:val="00D83F9E"/>
    <w:rsid w:val="00D921E3"/>
    <w:rsid w:val="00D9464F"/>
    <w:rsid w:val="00DA6A83"/>
    <w:rsid w:val="00DC2321"/>
    <w:rsid w:val="00DD2F51"/>
    <w:rsid w:val="00DD43CA"/>
    <w:rsid w:val="00DE2AE4"/>
    <w:rsid w:val="00E00985"/>
    <w:rsid w:val="00E00BBB"/>
    <w:rsid w:val="00E04020"/>
    <w:rsid w:val="00E04037"/>
    <w:rsid w:val="00E075B2"/>
    <w:rsid w:val="00E11494"/>
    <w:rsid w:val="00E13199"/>
    <w:rsid w:val="00E21062"/>
    <w:rsid w:val="00E24D52"/>
    <w:rsid w:val="00E361AD"/>
    <w:rsid w:val="00E3703F"/>
    <w:rsid w:val="00E44C7D"/>
    <w:rsid w:val="00E45CC3"/>
    <w:rsid w:val="00E53903"/>
    <w:rsid w:val="00E53CD9"/>
    <w:rsid w:val="00E75724"/>
    <w:rsid w:val="00E772CC"/>
    <w:rsid w:val="00E97809"/>
    <w:rsid w:val="00EA2105"/>
    <w:rsid w:val="00EA2A66"/>
    <w:rsid w:val="00EA4BD9"/>
    <w:rsid w:val="00EA7DBD"/>
    <w:rsid w:val="00EA7F0B"/>
    <w:rsid w:val="00EB44D4"/>
    <w:rsid w:val="00EB73C0"/>
    <w:rsid w:val="00EC474A"/>
    <w:rsid w:val="00EC4914"/>
    <w:rsid w:val="00EC6ADC"/>
    <w:rsid w:val="00EE19CE"/>
    <w:rsid w:val="00EF4A37"/>
    <w:rsid w:val="00F0196F"/>
    <w:rsid w:val="00F026F4"/>
    <w:rsid w:val="00F0713F"/>
    <w:rsid w:val="00F126BE"/>
    <w:rsid w:val="00F15327"/>
    <w:rsid w:val="00F2018B"/>
    <w:rsid w:val="00F406FE"/>
    <w:rsid w:val="00F42D99"/>
    <w:rsid w:val="00F46F37"/>
    <w:rsid w:val="00F51D9B"/>
    <w:rsid w:val="00F51E0D"/>
    <w:rsid w:val="00F56A5F"/>
    <w:rsid w:val="00F679CA"/>
    <w:rsid w:val="00F67F12"/>
    <w:rsid w:val="00F82680"/>
    <w:rsid w:val="00F837D6"/>
    <w:rsid w:val="00F848B7"/>
    <w:rsid w:val="00F91D74"/>
    <w:rsid w:val="00F93859"/>
    <w:rsid w:val="00F9484F"/>
    <w:rsid w:val="00FA2415"/>
    <w:rsid w:val="00FA53F5"/>
    <w:rsid w:val="00FB52FD"/>
    <w:rsid w:val="00FB5AE6"/>
    <w:rsid w:val="00FB5AEE"/>
    <w:rsid w:val="00FB7254"/>
    <w:rsid w:val="00FD0357"/>
    <w:rsid w:val="00FD29D0"/>
    <w:rsid w:val="00FD772F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7E34"/>
  <w15:docId w15:val="{7A73BDEE-37FA-463B-B505-43A78797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5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14E9F"/>
    <w:pPr>
      <w:keepNext/>
      <w:autoSpaceDE/>
      <w:autoSpaceDN/>
      <w:ind w:right="624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4E9F"/>
    <w:pPr>
      <w:keepNext/>
      <w:autoSpaceDE/>
      <w:autoSpaceDN/>
      <w:ind w:right="-108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14E9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14E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14E9F"/>
    <w:pPr>
      <w:ind w:right="622"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41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4E9F"/>
    <w:pPr>
      <w:jc w:val="center"/>
    </w:pPr>
    <w:rPr>
      <w:b/>
      <w:bCs/>
      <w:caps/>
      <w:sz w:val="28"/>
      <w:szCs w:val="28"/>
    </w:rPr>
  </w:style>
  <w:style w:type="character" w:customStyle="1" w:styleId="a4">
    <w:name w:val="Заголовок Знак"/>
    <w:basedOn w:val="a0"/>
    <w:link w:val="a3"/>
    <w:rsid w:val="00414E9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5">
    <w:name w:val="Strong"/>
    <w:uiPriority w:val="22"/>
    <w:qFormat/>
    <w:rsid w:val="00414E9F"/>
    <w:rPr>
      <w:b/>
      <w:bCs/>
    </w:rPr>
  </w:style>
  <w:style w:type="paragraph" w:styleId="a6">
    <w:name w:val="List Paragraph"/>
    <w:basedOn w:val="a"/>
    <w:uiPriority w:val="99"/>
    <w:qFormat/>
    <w:rsid w:val="00414E9F"/>
    <w:pPr>
      <w:autoSpaceDE/>
      <w:autoSpaceDN/>
      <w:ind w:left="720"/>
      <w:contextualSpacing/>
    </w:pPr>
    <w:rPr>
      <w:sz w:val="20"/>
      <w:szCs w:val="20"/>
    </w:rPr>
  </w:style>
  <w:style w:type="character" w:customStyle="1" w:styleId="25">
    <w:name w:val="Основной текст (2)"/>
    <w:rsid w:val="00370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309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7">
    <w:name w:val="подзаголовок"/>
    <w:basedOn w:val="a8"/>
    <w:next w:val="a8"/>
    <w:uiPriority w:val="99"/>
    <w:rsid w:val="00430938"/>
    <w:pPr>
      <w:ind w:firstLine="0"/>
      <w:jc w:val="center"/>
    </w:pPr>
    <w:rPr>
      <w:color w:val="auto"/>
    </w:rPr>
  </w:style>
  <w:style w:type="paragraph" w:customStyle="1" w:styleId="a8">
    <w:name w:val="основной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9">
    <w:name w:val="заголовок"/>
    <w:basedOn w:val="a8"/>
    <w:next w:val="a8"/>
    <w:uiPriority w:val="99"/>
    <w:rsid w:val="00430938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a">
    <w:name w:val="основной т.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b">
    <w:name w:val="утверждение"/>
    <w:next w:val="aa"/>
    <w:uiPriority w:val="99"/>
    <w:rsid w:val="00430938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заголовки"/>
    <w:next w:val="aa"/>
    <w:uiPriority w:val="99"/>
    <w:rsid w:val="0043093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430938"/>
    <w:pPr>
      <w:keepNext/>
      <w:jc w:val="center"/>
      <w:outlineLvl w:val="3"/>
    </w:pPr>
    <w:rPr>
      <w:b/>
      <w:bCs/>
      <w:i/>
      <w:iCs/>
    </w:rPr>
  </w:style>
  <w:style w:type="paragraph" w:styleId="ad">
    <w:name w:val="Normal (Web)"/>
    <w:basedOn w:val="a"/>
    <w:uiPriority w:val="99"/>
    <w:unhideWhenUsed/>
    <w:rsid w:val="00430938"/>
    <w:pPr>
      <w:autoSpaceDE/>
      <w:autoSpaceDN/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576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6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6">
    <w:name w:val="Заголовок №2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f0">
    <w:name w:val="Table Grid"/>
    <w:basedOn w:val="a1"/>
    <w:uiPriority w:val="39"/>
    <w:rsid w:val="000E436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oice">
    <w:name w:val="voice"/>
    <w:basedOn w:val="a"/>
    <w:rsid w:val="000E4361"/>
    <w:pPr>
      <w:autoSpaceDE/>
      <w:autoSpaceDN/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D8233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8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82330"/>
    <w:pPr>
      <w:autoSpaceDE/>
      <w:autoSpaceDN/>
      <w:spacing w:after="120" w:line="259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2330"/>
    <w:rPr>
      <w:rFonts w:ascii="Times New Roman" w:hAnsi="Times New Roman" w:cs="Times New Roman"/>
      <w:sz w:val="16"/>
      <w:szCs w:val="16"/>
    </w:rPr>
  </w:style>
  <w:style w:type="character" w:styleId="af3">
    <w:name w:val="Hyperlink"/>
    <w:basedOn w:val="a0"/>
    <w:uiPriority w:val="99"/>
    <w:unhideWhenUsed/>
    <w:rsid w:val="00C140BB"/>
    <w:rPr>
      <w:color w:val="0563C1" w:themeColor="hyperlink"/>
      <w:u w:val="single"/>
    </w:rPr>
  </w:style>
  <w:style w:type="character" w:customStyle="1" w:styleId="28">
    <w:name w:val="Основной текст (2)_"/>
    <w:link w:val="210"/>
    <w:locked/>
    <w:rsid w:val="00BE5DC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BE5DC0"/>
    <w:pPr>
      <w:widowControl w:val="0"/>
      <w:shd w:val="clear" w:color="auto" w:fill="FFFFFF"/>
      <w:tabs>
        <w:tab w:val="left" w:pos="567"/>
      </w:tabs>
      <w:suppressAutoHyphens/>
      <w:autoSpaceDE/>
      <w:autoSpaceDN/>
      <w:spacing w:line="322" w:lineRule="exact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andard">
    <w:name w:val="Standard"/>
    <w:rsid w:val="000E1DC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af4">
    <w:name w:val="Таблицы (моноширинный)"/>
    <w:basedOn w:val="a"/>
    <w:next w:val="a"/>
    <w:rsid w:val="00596706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BD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D2D41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7F12"/>
    <w:rPr>
      <w:color w:val="605E5C"/>
      <w:shd w:val="clear" w:color="auto" w:fill="E1DFDD"/>
    </w:rPr>
  </w:style>
  <w:style w:type="paragraph" w:customStyle="1" w:styleId="29">
    <w:name w:val="заголовок 2"/>
    <w:basedOn w:val="a"/>
    <w:next w:val="a"/>
    <w:uiPriority w:val="99"/>
    <w:rsid w:val="004A2F0B"/>
    <w:pPr>
      <w:keepNext/>
      <w:spacing w:line="340" w:lineRule="exact"/>
      <w:jc w:val="center"/>
      <w:outlineLvl w:val="1"/>
    </w:pPr>
    <w:rPr>
      <w:b/>
      <w:bCs/>
      <w:cap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mint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tmin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5f02096c417f30cb5403eb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2627-6C57-427F-A9E5-A41DA764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12</dc:creator>
  <cp:lastModifiedBy>Пользователь</cp:lastModifiedBy>
  <cp:revision>13</cp:revision>
  <cp:lastPrinted>2025-09-10T07:23:00Z</cp:lastPrinted>
  <dcterms:created xsi:type="dcterms:W3CDTF">2025-09-09T07:01:00Z</dcterms:created>
  <dcterms:modified xsi:type="dcterms:W3CDTF">2025-09-10T07:33:00Z</dcterms:modified>
</cp:coreProperties>
</file>